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478" w:rsidRDefault="00790478" w:rsidP="00790478">
      <w:pPr>
        <w:pStyle w:val="NoSpacing"/>
      </w:pPr>
      <w:bookmarkStart w:id="0" w:name="_GoBack"/>
      <w:bookmarkEnd w:id="0"/>
    </w:p>
    <w:p w:rsidR="00790478" w:rsidRPr="005F6555" w:rsidRDefault="00790478" w:rsidP="00790478">
      <w:pPr>
        <w:pStyle w:val="NoSpacing"/>
        <w:rPr>
          <w:b/>
          <w:bCs/>
          <w:sz w:val="24"/>
          <w:szCs w:val="24"/>
          <w:u w:val="single"/>
        </w:rPr>
      </w:pPr>
      <w:r w:rsidRPr="005F6555">
        <w:rPr>
          <w:b/>
          <w:bCs/>
          <w:sz w:val="24"/>
          <w:szCs w:val="24"/>
          <w:u w:val="single"/>
        </w:rPr>
        <w:t>Note: Please t</w:t>
      </w:r>
      <w:r w:rsidR="00477DFF">
        <w:rPr>
          <w:b/>
          <w:bCs/>
          <w:sz w:val="24"/>
          <w:szCs w:val="24"/>
          <w:u w:val="single"/>
        </w:rPr>
        <w:t>ype all your answers</w:t>
      </w:r>
      <w:r w:rsidRPr="005F6555">
        <w:rPr>
          <w:b/>
          <w:bCs/>
          <w:sz w:val="24"/>
          <w:szCs w:val="24"/>
          <w:u w:val="single"/>
        </w:rPr>
        <w:t xml:space="preserve">. </w:t>
      </w:r>
    </w:p>
    <w:p w:rsidR="00796647" w:rsidRPr="005F6555" w:rsidRDefault="00796647" w:rsidP="00790478">
      <w:pPr>
        <w:pStyle w:val="NoSpacing"/>
      </w:pPr>
    </w:p>
    <w:p w:rsidR="00790478" w:rsidRPr="005F6555" w:rsidRDefault="001E3CF7" w:rsidP="00790478">
      <w:pPr>
        <w:pStyle w:val="NoSpacing"/>
        <w:rPr>
          <w:rFonts w:ascii="Consolas" w:hAnsi="Consolas"/>
        </w:rPr>
      </w:pPr>
      <w:r w:rsidRPr="005F6555">
        <w:rPr>
          <w:rFonts w:ascii="Consolas" w:hAnsi="Consolas"/>
        </w:rPr>
        <w:t>[</w:t>
      </w:r>
      <w:r w:rsidR="00EB5C99" w:rsidRPr="005F6555">
        <w:rPr>
          <w:rFonts w:ascii="Consolas" w:hAnsi="Consolas"/>
        </w:rPr>
        <w:t>1</w:t>
      </w:r>
      <w:r w:rsidRPr="005F6555">
        <w:rPr>
          <w:rFonts w:ascii="Consolas" w:hAnsi="Consolas"/>
        </w:rPr>
        <w:t>]</w:t>
      </w:r>
      <w:r w:rsidR="00790478" w:rsidRPr="005F6555">
        <w:rPr>
          <w:rFonts w:ascii="Consolas" w:hAnsi="Consolas"/>
        </w:rPr>
        <w:tab/>
        <w:t xml:space="preserve">What is the infix expression for the </w:t>
      </w:r>
      <w:r w:rsidR="0012077F" w:rsidRPr="005F6555">
        <w:rPr>
          <w:rFonts w:ascii="Consolas" w:hAnsi="Consolas"/>
        </w:rPr>
        <w:t xml:space="preserve">postfix expression: </w:t>
      </w:r>
      <w:r w:rsidR="00477DFF">
        <w:rPr>
          <w:rFonts w:ascii="Consolas" w:hAnsi="Consolas"/>
        </w:rPr>
        <w:t xml:space="preserve">a </w:t>
      </w:r>
      <w:r w:rsidR="00790478" w:rsidRPr="005F6555">
        <w:rPr>
          <w:rFonts w:ascii="Consolas" w:hAnsi="Consolas"/>
        </w:rPr>
        <w:t>b b * + c d + / e +</w:t>
      </w:r>
    </w:p>
    <w:p w:rsidR="00790478" w:rsidRPr="005F6555" w:rsidRDefault="00790478" w:rsidP="00790478">
      <w:pPr>
        <w:pStyle w:val="NoSpacing"/>
      </w:pPr>
      <w:r w:rsidRPr="005F6555">
        <w:tab/>
        <w:t xml:space="preserve">(a) </w:t>
      </w:r>
      <w:r w:rsidRPr="005F6555">
        <w:tab/>
        <w:t>(a + b</w:t>
      </w:r>
      <w:r w:rsidRPr="005F6555">
        <w:rPr>
          <w:position w:val="4"/>
        </w:rPr>
        <w:t>2</w:t>
      </w:r>
      <w:r w:rsidRPr="005F6555">
        <w:t>)/(c+d) + e</w:t>
      </w:r>
      <w:r w:rsidRPr="005F6555">
        <w:tab/>
      </w:r>
      <w:r w:rsidRPr="005F6555">
        <w:tab/>
        <w:t>(b)</w:t>
      </w:r>
      <w:r w:rsidRPr="005F6555">
        <w:tab/>
        <w:t xml:space="preserve"> (a + b)*b/(c+d) + e</w:t>
      </w:r>
    </w:p>
    <w:p w:rsidR="00790478" w:rsidRPr="005F6555" w:rsidRDefault="00790478" w:rsidP="00790478">
      <w:pPr>
        <w:pStyle w:val="NoSpacing"/>
      </w:pPr>
      <w:r w:rsidRPr="005F6555">
        <w:tab/>
        <w:t>(c)</w:t>
      </w:r>
      <w:r w:rsidRPr="005F6555">
        <w:tab/>
        <w:t xml:space="preserve"> a/b</w:t>
      </w:r>
      <w:r w:rsidRPr="005F6555">
        <w:rPr>
          <w:position w:val="4"/>
        </w:rPr>
        <w:t>2</w:t>
      </w:r>
      <w:r w:rsidRPr="005F6555">
        <w:t xml:space="preserve"> *(c+d) + e</w:t>
      </w:r>
      <w:r w:rsidRPr="005F6555">
        <w:tab/>
      </w:r>
      <w:r w:rsidRPr="005F6555">
        <w:tab/>
      </w:r>
      <w:r w:rsidRPr="005F6555">
        <w:tab/>
        <w:t>(d)</w:t>
      </w:r>
      <w:r w:rsidRPr="005F6555">
        <w:tab/>
        <w:t xml:space="preserve"> (a + b</w:t>
      </w:r>
      <w:r w:rsidRPr="005F6555">
        <w:rPr>
          <w:position w:val="4"/>
        </w:rPr>
        <w:t>2</w:t>
      </w:r>
      <w:r w:rsidRPr="005F6555">
        <w:t>)/c + d + e</w:t>
      </w:r>
      <w:r w:rsidR="00350E23" w:rsidRPr="005F6555">
        <w:tab/>
        <w:t>(e) none of the above</w:t>
      </w:r>
    </w:p>
    <w:p w:rsidR="00790478" w:rsidRPr="005F6555" w:rsidRDefault="00790478" w:rsidP="00790478">
      <w:pPr>
        <w:pStyle w:val="NoSpacing"/>
        <w:rPr>
          <w:rFonts w:ascii="Courier New" w:hAnsi="Courier New"/>
          <w:sz w:val="18"/>
        </w:rPr>
      </w:pPr>
    </w:p>
    <w:p w:rsidR="00790478" w:rsidRPr="005F6555" w:rsidRDefault="001E3CF7" w:rsidP="00E0684C">
      <w:pPr>
        <w:pStyle w:val="NoSpacing"/>
        <w:rPr>
          <w:rFonts w:ascii="Consolas" w:hAnsi="Consolas"/>
        </w:rPr>
      </w:pPr>
      <w:r w:rsidRPr="005F6555">
        <w:rPr>
          <w:rFonts w:ascii="Consolas" w:hAnsi="Consolas"/>
        </w:rPr>
        <w:t>[</w:t>
      </w:r>
      <w:r w:rsidR="00EB5C99" w:rsidRPr="005F6555">
        <w:rPr>
          <w:rFonts w:ascii="Consolas" w:hAnsi="Consolas"/>
        </w:rPr>
        <w:t>2</w:t>
      </w:r>
      <w:r w:rsidRPr="005F6555">
        <w:rPr>
          <w:rFonts w:ascii="Consolas" w:hAnsi="Consolas"/>
        </w:rPr>
        <w:t>]</w:t>
      </w:r>
      <w:r w:rsidR="00790478" w:rsidRPr="005F6555">
        <w:rPr>
          <w:rFonts w:ascii="Consolas" w:hAnsi="Consolas"/>
        </w:rPr>
        <w:tab/>
        <w:t xml:space="preserve">The object </w:t>
      </w:r>
      <w:r w:rsidR="00790478" w:rsidRPr="005F6555">
        <w:rPr>
          <w:rFonts w:ascii="Consolas" w:hAnsi="Consolas"/>
          <w:b/>
        </w:rPr>
        <w:t>alist</w:t>
      </w:r>
      <w:r w:rsidR="00790478" w:rsidRPr="005F6555">
        <w:rPr>
          <w:rFonts w:ascii="Consolas" w:hAnsi="Consolas"/>
        </w:rPr>
        <w:t xml:space="preserve"> is a list&lt;int&gt; object.   Identify the sequence of operations that would store the following elements in </w:t>
      </w:r>
      <w:r w:rsidR="00790478" w:rsidRPr="005F6555">
        <w:rPr>
          <w:rFonts w:ascii="Consolas" w:hAnsi="Consolas"/>
          <w:b/>
        </w:rPr>
        <w:t>alist</w:t>
      </w:r>
      <w:r w:rsidR="00790478" w:rsidRPr="005F6555">
        <w:rPr>
          <w:rFonts w:ascii="Consolas" w:hAnsi="Consolas"/>
        </w:rPr>
        <w:t xml:space="preserve">. </w:t>
      </w:r>
    </w:p>
    <w:p w:rsidR="00790478" w:rsidRPr="005F6555" w:rsidRDefault="00790478" w:rsidP="00790478">
      <w:pPr>
        <w:pStyle w:val="NoSpacing"/>
      </w:pPr>
    </w:p>
    <w:p w:rsidR="00790478" w:rsidRPr="005F6555" w:rsidRDefault="00790478" w:rsidP="00790478">
      <w:pPr>
        <w:pStyle w:val="NoSpacing"/>
        <w:rPr>
          <w:rFonts w:ascii="Courier New" w:hAnsi="Courier New"/>
        </w:rPr>
      </w:pPr>
      <w:r w:rsidRPr="005F6555">
        <w:tab/>
      </w:r>
      <w:r w:rsidRPr="005F6555">
        <w:tab/>
      </w:r>
      <w:r w:rsidRPr="005F6555">
        <w:rPr>
          <w:rFonts w:ascii="Courier New" w:hAnsi="Courier New"/>
        </w:rPr>
        <w:t>8</w:t>
      </w:r>
      <w:r w:rsidRPr="005F6555">
        <w:rPr>
          <w:rFonts w:ascii="Courier New" w:hAnsi="Courier New"/>
        </w:rPr>
        <w:tab/>
        <w:t>6</w:t>
      </w:r>
      <w:r w:rsidRPr="005F6555">
        <w:rPr>
          <w:rFonts w:ascii="Courier New" w:hAnsi="Courier New"/>
        </w:rPr>
        <w:tab/>
        <w:t>2</w:t>
      </w:r>
      <w:r w:rsidRPr="005F6555">
        <w:rPr>
          <w:rFonts w:ascii="Courier New" w:hAnsi="Courier New"/>
        </w:rPr>
        <w:tab/>
        <w:t>5</w:t>
      </w:r>
      <w:r w:rsidRPr="005F6555">
        <w:rPr>
          <w:rFonts w:ascii="Courier New" w:hAnsi="Courier New"/>
        </w:rPr>
        <w:tab/>
        <w:t>7</w:t>
      </w:r>
    </w:p>
    <w:p w:rsidR="00790478" w:rsidRPr="005F6555" w:rsidRDefault="00790478" w:rsidP="00790478">
      <w:pPr>
        <w:pStyle w:val="NoSpacing"/>
        <w:rPr>
          <w:rFonts w:ascii="Courier New" w:hAnsi="Courier New"/>
        </w:rPr>
      </w:pPr>
    </w:p>
    <w:p w:rsidR="00790478" w:rsidRPr="005F6555" w:rsidRDefault="00790478" w:rsidP="00E0684C">
      <w:pPr>
        <w:pStyle w:val="NoSpacing"/>
      </w:pPr>
      <w:r w:rsidRPr="005F6555">
        <w:tab/>
        <w:t>(a)</w:t>
      </w:r>
      <w:r w:rsidRPr="005F6555">
        <w:tab/>
        <w:t>alist.push_front(2)</w:t>
      </w:r>
      <w:r w:rsidR="0043132B">
        <w:t>;</w:t>
      </w:r>
      <w:r w:rsidRPr="005F6555">
        <w:tab/>
      </w:r>
      <w:r w:rsidRPr="005F6555">
        <w:tab/>
      </w:r>
      <w:r w:rsidRPr="005F6555">
        <w:tab/>
        <w:t>(b)</w:t>
      </w:r>
      <w:r w:rsidRPr="005F6555">
        <w:tab/>
        <w:t>alist.push_back(2)</w:t>
      </w:r>
      <w:r w:rsidR="0043132B">
        <w:t>;</w:t>
      </w:r>
      <w:r w:rsidR="00E0684C">
        <w:tab/>
        <w:t>(e) none of the above</w:t>
      </w:r>
    </w:p>
    <w:p w:rsidR="00790478" w:rsidRPr="005F6555" w:rsidRDefault="00790478" w:rsidP="00E0684C">
      <w:pPr>
        <w:pStyle w:val="NoSpacing"/>
      </w:pPr>
      <w:r w:rsidRPr="005F6555">
        <w:tab/>
      </w:r>
      <w:r w:rsidRPr="005F6555">
        <w:tab/>
        <w:t>alist.push_front(8);</w:t>
      </w:r>
      <w:r w:rsidRPr="005F6555">
        <w:tab/>
      </w:r>
      <w:r w:rsidRPr="005F6555">
        <w:tab/>
      </w:r>
      <w:r w:rsidRPr="005F6555">
        <w:tab/>
      </w:r>
      <w:r w:rsidRPr="005F6555">
        <w:tab/>
        <w:t>alist.push_back(7);</w:t>
      </w:r>
    </w:p>
    <w:p w:rsidR="00790478" w:rsidRPr="005F6555" w:rsidRDefault="00790478" w:rsidP="00E0684C">
      <w:pPr>
        <w:pStyle w:val="NoSpacing"/>
      </w:pPr>
      <w:r w:rsidRPr="005F6555">
        <w:tab/>
      </w:r>
      <w:r w:rsidRPr="005F6555">
        <w:tab/>
        <w:t>alist.push_front(6);</w:t>
      </w:r>
      <w:r w:rsidRPr="005F6555">
        <w:tab/>
      </w:r>
      <w:r w:rsidRPr="005F6555">
        <w:tab/>
      </w:r>
      <w:r w:rsidRPr="005F6555">
        <w:tab/>
      </w:r>
      <w:r w:rsidRPr="005F6555">
        <w:tab/>
        <w:t>alist.push_front(8);</w:t>
      </w:r>
    </w:p>
    <w:p w:rsidR="00790478" w:rsidRPr="005F6555" w:rsidRDefault="00790478" w:rsidP="00E0684C">
      <w:pPr>
        <w:pStyle w:val="NoSpacing"/>
      </w:pPr>
      <w:r w:rsidRPr="005F6555">
        <w:tab/>
      </w:r>
      <w:r w:rsidRPr="005F6555">
        <w:tab/>
        <w:t>alist.push_back(5);</w:t>
      </w:r>
      <w:r w:rsidRPr="005F6555">
        <w:tab/>
      </w:r>
      <w:r w:rsidRPr="005F6555">
        <w:tab/>
      </w:r>
      <w:r w:rsidRPr="005F6555">
        <w:tab/>
      </w:r>
      <w:r w:rsidRPr="005F6555">
        <w:tab/>
        <w:t>alist.push_front(6);</w:t>
      </w:r>
    </w:p>
    <w:p w:rsidR="00790478" w:rsidRPr="005F6555" w:rsidRDefault="00790478" w:rsidP="00E0684C">
      <w:pPr>
        <w:pStyle w:val="NoSpacing"/>
      </w:pPr>
      <w:r w:rsidRPr="005F6555">
        <w:tab/>
      </w:r>
      <w:r w:rsidRPr="005F6555">
        <w:tab/>
        <w:t>alist.push_back(7);</w:t>
      </w:r>
      <w:r w:rsidRPr="005F6555">
        <w:tab/>
      </w:r>
      <w:r w:rsidRPr="005F6555">
        <w:tab/>
      </w:r>
      <w:r w:rsidRPr="005F6555">
        <w:tab/>
      </w:r>
      <w:r w:rsidRPr="005F6555">
        <w:tab/>
        <w:t>alist.push_back(5);</w:t>
      </w:r>
    </w:p>
    <w:p w:rsidR="00790478" w:rsidRPr="005F6555" w:rsidRDefault="00790478" w:rsidP="00790478">
      <w:pPr>
        <w:pStyle w:val="NoSpacing"/>
      </w:pPr>
    </w:p>
    <w:p w:rsidR="00790478" w:rsidRPr="005F6555" w:rsidRDefault="00790478" w:rsidP="00E0684C">
      <w:pPr>
        <w:pStyle w:val="NoSpacing"/>
      </w:pPr>
      <w:r w:rsidRPr="005F6555">
        <w:tab/>
        <w:t>(c)</w:t>
      </w:r>
      <w:r w:rsidRPr="005F6555">
        <w:tab/>
        <w:t>alist.push_front(2)</w:t>
      </w:r>
      <w:r w:rsidR="0043132B">
        <w:t>;</w:t>
      </w:r>
      <w:r w:rsidRPr="005F6555">
        <w:tab/>
      </w:r>
      <w:r w:rsidRPr="005F6555">
        <w:tab/>
      </w:r>
      <w:r w:rsidRPr="005F6555">
        <w:tab/>
        <w:t>(d)</w:t>
      </w:r>
      <w:r w:rsidRPr="005F6555">
        <w:tab/>
        <w:t>alist.push_front(6)</w:t>
      </w:r>
      <w:r w:rsidR="0043132B">
        <w:t>;</w:t>
      </w:r>
    </w:p>
    <w:p w:rsidR="00790478" w:rsidRPr="005F6555" w:rsidRDefault="00790478" w:rsidP="00E0684C">
      <w:pPr>
        <w:pStyle w:val="NoSpacing"/>
      </w:pPr>
      <w:r w:rsidRPr="005F6555">
        <w:tab/>
      </w:r>
      <w:r w:rsidRPr="005F6555">
        <w:tab/>
        <w:t>alist.push_back(5);</w:t>
      </w:r>
      <w:r w:rsidRPr="005F6555">
        <w:tab/>
      </w:r>
      <w:r w:rsidRPr="005F6555">
        <w:tab/>
      </w:r>
      <w:r w:rsidRPr="005F6555">
        <w:tab/>
      </w:r>
      <w:r w:rsidRPr="005F6555">
        <w:tab/>
        <w:t>alist.push_back(7);</w:t>
      </w:r>
    </w:p>
    <w:p w:rsidR="00790478" w:rsidRPr="005F6555" w:rsidRDefault="00790478" w:rsidP="00E0684C">
      <w:pPr>
        <w:pStyle w:val="NoSpacing"/>
      </w:pPr>
      <w:r w:rsidRPr="005F6555">
        <w:tab/>
      </w:r>
      <w:r w:rsidRPr="005F6555">
        <w:tab/>
        <w:t>alist.push_front(6);</w:t>
      </w:r>
      <w:r w:rsidRPr="005F6555">
        <w:tab/>
      </w:r>
      <w:r w:rsidRPr="005F6555">
        <w:tab/>
      </w:r>
      <w:r w:rsidRPr="005F6555">
        <w:tab/>
      </w:r>
      <w:r w:rsidRPr="005F6555">
        <w:tab/>
        <w:t>alist.push_back(5);</w:t>
      </w:r>
    </w:p>
    <w:p w:rsidR="00790478" w:rsidRPr="005F6555" w:rsidRDefault="00790478" w:rsidP="00E0684C">
      <w:pPr>
        <w:pStyle w:val="NoSpacing"/>
      </w:pPr>
      <w:r w:rsidRPr="005F6555">
        <w:tab/>
      </w:r>
      <w:r w:rsidRPr="005F6555">
        <w:tab/>
        <w:t>alist.push_front(8);</w:t>
      </w:r>
      <w:r w:rsidRPr="005F6555">
        <w:tab/>
      </w:r>
      <w:r w:rsidRPr="005F6555">
        <w:tab/>
      </w:r>
      <w:r w:rsidRPr="005F6555">
        <w:tab/>
      </w:r>
      <w:r w:rsidRPr="005F6555">
        <w:tab/>
        <w:t>alist.push_back(2);</w:t>
      </w:r>
    </w:p>
    <w:p w:rsidR="00790478" w:rsidRPr="005F6555" w:rsidRDefault="00790478" w:rsidP="00E0684C">
      <w:pPr>
        <w:pStyle w:val="NoSpacing"/>
      </w:pPr>
      <w:r w:rsidRPr="005F6555">
        <w:tab/>
      </w:r>
      <w:r w:rsidRPr="005F6555">
        <w:tab/>
        <w:t>alist.push_back(7);</w:t>
      </w:r>
      <w:r w:rsidRPr="005F6555">
        <w:tab/>
      </w:r>
      <w:r w:rsidRPr="005F6555">
        <w:tab/>
      </w:r>
      <w:r w:rsidRPr="005F6555">
        <w:tab/>
      </w:r>
      <w:r w:rsidRPr="005F6555">
        <w:tab/>
        <w:t>alist.push_front(8);</w:t>
      </w:r>
    </w:p>
    <w:p w:rsidR="00790478" w:rsidRPr="005F6555" w:rsidRDefault="00790478" w:rsidP="00790478">
      <w:pPr>
        <w:pStyle w:val="NoSpacing"/>
      </w:pPr>
    </w:p>
    <w:p w:rsidR="00790478" w:rsidRPr="005F6555" w:rsidRDefault="001E3CF7" w:rsidP="00544F4D">
      <w:pPr>
        <w:pStyle w:val="NoSpacing"/>
        <w:rPr>
          <w:rFonts w:ascii="Consolas" w:hAnsi="Consolas"/>
        </w:rPr>
      </w:pPr>
      <w:r w:rsidRPr="005F6555">
        <w:rPr>
          <w:rFonts w:ascii="Consolas" w:hAnsi="Consolas"/>
        </w:rPr>
        <w:t>[</w:t>
      </w:r>
      <w:r w:rsidR="00A519DD" w:rsidRPr="005F6555">
        <w:rPr>
          <w:rFonts w:ascii="Consolas" w:hAnsi="Consolas"/>
        </w:rPr>
        <w:t>3</w:t>
      </w:r>
      <w:r w:rsidRPr="005F6555">
        <w:rPr>
          <w:rFonts w:ascii="Consolas" w:hAnsi="Consolas"/>
        </w:rPr>
        <w:t>]</w:t>
      </w:r>
      <w:r w:rsidR="00790478" w:rsidRPr="005F6555">
        <w:rPr>
          <w:rFonts w:ascii="Consolas" w:hAnsi="Consolas"/>
        </w:rPr>
        <w:tab/>
        <w:t xml:space="preserve">Assume </w:t>
      </w:r>
      <w:r w:rsidR="00544F4D">
        <w:rPr>
          <w:rFonts w:ascii="Consolas" w:hAnsi="Consolas"/>
        </w:rPr>
        <w:t>the</w:t>
      </w:r>
      <w:r w:rsidR="00790478" w:rsidRPr="005F6555">
        <w:rPr>
          <w:rFonts w:ascii="Consolas" w:hAnsi="Consolas"/>
        </w:rPr>
        <w:t xml:space="preserve"> element list </w:t>
      </w:r>
      <w:r w:rsidR="00790478" w:rsidRPr="005F6555">
        <w:rPr>
          <w:rFonts w:ascii="Consolas" w:hAnsi="Consolas"/>
          <w:b/>
        </w:rPr>
        <w:t>alist</w:t>
      </w:r>
      <w:r w:rsidR="00790478" w:rsidRPr="005F6555">
        <w:rPr>
          <w:rFonts w:ascii="Consolas" w:hAnsi="Consolas"/>
        </w:rPr>
        <w:t xml:space="preserve"> contains the characters in the string "mathematics"</w:t>
      </w:r>
      <w:r w:rsidR="00346E32" w:rsidRPr="005F6555">
        <w:rPr>
          <w:rFonts w:ascii="Consolas" w:hAnsi="Consolas"/>
        </w:rPr>
        <w:t xml:space="preserve"> and assume </w:t>
      </w:r>
      <w:r w:rsidR="00346E32" w:rsidRPr="005F6555">
        <w:rPr>
          <w:rFonts w:ascii="Consolas" w:hAnsi="Consolas"/>
          <w:b/>
        </w:rPr>
        <w:t>iter</w:t>
      </w:r>
      <w:r w:rsidR="00346E32" w:rsidRPr="005F6555">
        <w:rPr>
          <w:rFonts w:ascii="Consolas" w:hAnsi="Consolas"/>
        </w:rPr>
        <w:t xml:space="preserve"> is an iterator</w:t>
      </w:r>
      <w:r w:rsidR="00790478" w:rsidRPr="005F6555">
        <w:rPr>
          <w:rFonts w:ascii="Consolas" w:hAnsi="Consolas"/>
        </w:rPr>
        <w:t>. What is the sequence of elements after executing the instructions</w:t>
      </w:r>
      <w:r w:rsidR="00544F4D">
        <w:rPr>
          <w:rFonts w:ascii="Consolas" w:hAnsi="Consolas"/>
        </w:rPr>
        <w:t>, if the size of the list is 11</w:t>
      </w:r>
      <w:r w:rsidR="00790478" w:rsidRPr="005F6555">
        <w:rPr>
          <w:rFonts w:ascii="Consolas" w:hAnsi="Consolas"/>
        </w:rPr>
        <w:t xml:space="preserve">? </w:t>
      </w:r>
    </w:p>
    <w:p w:rsidR="00790478" w:rsidRPr="005F6555" w:rsidRDefault="00790478" w:rsidP="00790478">
      <w:pPr>
        <w:pStyle w:val="NoSpacing"/>
      </w:pPr>
      <w:r w:rsidRPr="005F6555">
        <w:tab/>
      </w:r>
      <w:r w:rsidRPr="005F6555">
        <w:tab/>
      </w:r>
      <w:r w:rsidRPr="005F6555">
        <w:tab/>
      </w:r>
    </w:p>
    <w:p w:rsidR="00790478" w:rsidRPr="005F6555" w:rsidRDefault="00790478" w:rsidP="00790478">
      <w:pPr>
        <w:pStyle w:val="NoSpacing"/>
        <w:rPr>
          <w:rFonts w:ascii="Courier New" w:hAnsi="Courier New"/>
        </w:rPr>
      </w:pPr>
      <w:r w:rsidRPr="005F6555">
        <w:rPr>
          <w:rFonts w:ascii="Courier New" w:hAnsi="Courier New"/>
        </w:rPr>
        <w:t>iter = alist.begin();</w:t>
      </w:r>
    </w:p>
    <w:p w:rsidR="00790478" w:rsidRPr="005F6555" w:rsidRDefault="00790478" w:rsidP="00790478">
      <w:pPr>
        <w:pStyle w:val="NoSpacing"/>
        <w:rPr>
          <w:rFonts w:ascii="Courier New" w:hAnsi="Courier New"/>
        </w:rPr>
      </w:pPr>
      <w:r w:rsidRPr="005F6555">
        <w:rPr>
          <w:rFonts w:ascii="Courier New" w:hAnsi="Courier New"/>
        </w:rPr>
        <w:t>iter++;</w:t>
      </w:r>
    </w:p>
    <w:p w:rsidR="00790478" w:rsidRPr="005F6555" w:rsidRDefault="00790478" w:rsidP="00790478">
      <w:pPr>
        <w:pStyle w:val="NoSpacing"/>
        <w:rPr>
          <w:rFonts w:ascii="Courier New" w:hAnsi="Courier New"/>
        </w:rPr>
      </w:pPr>
      <w:r w:rsidRPr="005F6555">
        <w:rPr>
          <w:rFonts w:ascii="Courier New" w:hAnsi="Courier New"/>
        </w:rPr>
        <w:t>alist.erase(iter++);</w:t>
      </w:r>
    </w:p>
    <w:p w:rsidR="00790478" w:rsidRPr="005F6555" w:rsidRDefault="00790478" w:rsidP="00790478">
      <w:pPr>
        <w:pStyle w:val="NoSpacing"/>
        <w:rPr>
          <w:rFonts w:ascii="Courier New" w:hAnsi="Courier New"/>
        </w:rPr>
      </w:pPr>
      <w:r w:rsidRPr="005F6555">
        <w:rPr>
          <w:rFonts w:ascii="Courier New" w:hAnsi="Courier New"/>
        </w:rPr>
        <w:t>iter++;</w:t>
      </w:r>
    </w:p>
    <w:p w:rsidR="00790478" w:rsidRPr="005F6555" w:rsidRDefault="00790478" w:rsidP="00790478">
      <w:pPr>
        <w:pStyle w:val="NoSpacing"/>
        <w:rPr>
          <w:rFonts w:ascii="Courier New" w:hAnsi="Courier New"/>
        </w:rPr>
      </w:pPr>
      <w:r w:rsidRPr="005F6555">
        <w:rPr>
          <w:rFonts w:ascii="Courier New" w:hAnsi="Courier New"/>
        </w:rPr>
        <w:t>alist.erase(iter);</w:t>
      </w:r>
    </w:p>
    <w:p w:rsidR="00790478" w:rsidRPr="005F6555" w:rsidRDefault="00790478" w:rsidP="00790478">
      <w:pPr>
        <w:pStyle w:val="NoSpacing"/>
        <w:rPr>
          <w:rFonts w:ascii="Courier New" w:hAnsi="Courier New"/>
        </w:rPr>
      </w:pPr>
      <w:r w:rsidRPr="005F6555">
        <w:rPr>
          <w:rFonts w:ascii="Courier New" w:hAnsi="Courier New"/>
        </w:rPr>
        <w:t>alist.pop_front();</w:t>
      </w:r>
    </w:p>
    <w:p w:rsidR="00790478" w:rsidRPr="005F6555" w:rsidRDefault="00790478" w:rsidP="00790478">
      <w:pPr>
        <w:pStyle w:val="NoSpacing"/>
      </w:pPr>
    </w:p>
    <w:p w:rsidR="00790478" w:rsidRPr="005F6555" w:rsidRDefault="00790478" w:rsidP="00790478">
      <w:pPr>
        <w:pStyle w:val="NoSpacing"/>
      </w:pPr>
      <w:r w:rsidRPr="005F6555">
        <w:t>(a)  m  a  t   h  e  m  a  t</w:t>
      </w:r>
      <w:r w:rsidRPr="005F6555">
        <w:tab/>
      </w:r>
      <w:r w:rsidRPr="005F6555">
        <w:tab/>
      </w:r>
      <w:r w:rsidRPr="005F6555">
        <w:tab/>
        <w:t>(b)   a  t  h  e   m  a  t  i</w:t>
      </w:r>
      <w:r w:rsidRPr="005F6555">
        <w:tab/>
      </w:r>
      <w:r w:rsidRPr="005F6555">
        <w:tab/>
      </w:r>
    </w:p>
    <w:p w:rsidR="00790478" w:rsidRPr="005F6555" w:rsidRDefault="00790478" w:rsidP="00790478">
      <w:pPr>
        <w:pStyle w:val="NoSpacing"/>
      </w:pPr>
      <w:r w:rsidRPr="005F6555">
        <w:t>(c)  m  t  e  a  t  i  c  s</w:t>
      </w:r>
      <w:r w:rsidRPr="005F6555">
        <w:tab/>
      </w:r>
      <w:r w:rsidRPr="005F6555">
        <w:tab/>
      </w:r>
      <w:r w:rsidRPr="005F6555">
        <w:tab/>
        <w:t>(d)   t  e  m  a  t  i  c  s</w:t>
      </w:r>
      <w:r w:rsidRPr="005F6555">
        <w:rPr>
          <w:rFonts w:ascii="Courier New" w:hAnsi="Courier New"/>
          <w:sz w:val="18"/>
        </w:rPr>
        <w:tab/>
      </w:r>
      <w:r w:rsidR="004507C7" w:rsidRPr="005F6555">
        <w:rPr>
          <w:rFonts w:ascii="Courier New" w:hAnsi="Courier New"/>
          <w:sz w:val="18"/>
        </w:rPr>
        <w:tab/>
      </w:r>
      <w:r w:rsidR="004507C7" w:rsidRPr="005F6555">
        <w:t xml:space="preserve">(e) </w:t>
      </w:r>
      <w:r w:rsidRPr="005F6555">
        <w:tab/>
      </w:r>
      <w:r w:rsidR="004507C7" w:rsidRPr="005F6555">
        <w:t>none of the above</w:t>
      </w:r>
    </w:p>
    <w:p w:rsidR="004507C7" w:rsidRPr="005F6555" w:rsidRDefault="004507C7" w:rsidP="00790478">
      <w:pPr>
        <w:pStyle w:val="NoSpacing"/>
      </w:pPr>
    </w:p>
    <w:p w:rsidR="00790478" w:rsidRPr="005F6555" w:rsidRDefault="001E3CF7" w:rsidP="00790478">
      <w:pPr>
        <w:pStyle w:val="NoSpacing"/>
        <w:rPr>
          <w:rFonts w:ascii="Consolas" w:hAnsi="Consolas"/>
        </w:rPr>
      </w:pPr>
      <w:r w:rsidRPr="005F6555">
        <w:rPr>
          <w:rFonts w:ascii="Consolas" w:hAnsi="Consolas"/>
        </w:rPr>
        <w:t>[</w:t>
      </w:r>
      <w:r w:rsidR="00A519DD" w:rsidRPr="005F6555">
        <w:rPr>
          <w:rFonts w:ascii="Consolas" w:hAnsi="Consolas"/>
        </w:rPr>
        <w:t>4</w:t>
      </w:r>
      <w:r w:rsidRPr="005F6555">
        <w:rPr>
          <w:rFonts w:ascii="Consolas" w:hAnsi="Consolas"/>
        </w:rPr>
        <w:t>]</w:t>
      </w:r>
      <w:r w:rsidR="00790478" w:rsidRPr="005F6555">
        <w:rPr>
          <w:rFonts w:ascii="Consolas" w:hAnsi="Consolas"/>
        </w:rPr>
        <w:tab/>
        <w:t>Indicate the running time of</w:t>
      </w:r>
      <w:r w:rsidR="005B712F" w:rsidRPr="005F6555">
        <w:rPr>
          <w:rFonts w:ascii="Consolas" w:hAnsi="Consolas"/>
        </w:rPr>
        <w:t xml:space="preserve"> each algorithm or code segment:</w:t>
      </w:r>
    </w:p>
    <w:p w:rsidR="00790478" w:rsidRPr="005F6555" w:rsidRDefault="00F44AE0" w:rsidP="00790478">
      <w:pPr>
        <w:pStyle w:val="NoSpacing"/>
      </w:pPr>
      <w:r w:rsidRPr="005F6555">
        <w:t xml:space="preserve"> (a</w:t>
      </w:r>
      <w:r w:rsidR="00790478" w:rsidRPr="005F6555">
        <w:t>)</w:t>
      </w:r>
      <w:r w:rsidR="00790478" w:rsidRPr="005F6555">
        <w:tab/>
        <w:t xml:space="preserve">Finding the minimum of an </w:t>
      </w:r>
      <w:r w:rsidR="00790478" w:rsidRPr="00544F4D">
        <w:rPr>
          <w:b/>
          <w:bCs/>
          <w:i/>
          <w:iCs/>
          <w:sz w:val="28"/>
          <w:szCs w:val="28"/>
        </w:rPr>
        <w:t>n</w:t>
      </w:r>
      <w:r w:rsidR="00790478" w:rsidRPr="005F6555">
        <w:t xml:space="preserve"> element array (unordered).</w:t>
      </w:r>
    </w:p>
    <w:p w:rsidR="00790478" w:rsidRPr="005F6555" w:rsidRDefault="00790478" w:rsidP="00790478">
      <w:pPr>
        <w:pStyle w:val="NoSpacing"/>
      </w:pPr>
      <w:r w:rsidRPr="005F6555">
        <w:tab/>
        <w:t>(i) O(n</w:t>
      </w:r>
      <w:r w:rsidRPr="005F6555">
        <w:rPr>
          <w:position w:val="4"/>
          <w:vertAlign w:val="superscript"/>
        </w:rPr>
        <w:t>2</w:t>
      </w:r>
      <w:r w:rsidRPr="005F6555">
        <w:t>)</w:t>
      </w:r>
      <w:r w:rsidRPr="005F6555">
        <w:tab/>
      </w:r>
      <w:r w:rsidRPr="005F6555">
        <w:tab/>
        <w:t>(ii) O(n)</w:t>
      </w:r>
      <w:r w:rsidRPr="005F6555">
        <w:tab/>
      </w:r>
      <w:r w:rsidRPr="005F6555">
        <w:tab/>
        <w:t>(iii) O(n log</w:t>
      </w:r>
      <w:r w:rsidRPr="005F6555">
        <w:rPr>
          <w:position w:val="-4"/>
          <w:vertAlign w:val="subscript"/>
        </w:rPr>
        <w:t>2</w:t>
      </w:r>
      <w:r w:rsidRPr="005F6555">
        <w:t xml:space="preserve"> n)</w:t>
      </w:r>
      <w:r w:rsidRPr="005F6555">
        <w:tab/>
      </w:r>
      <w:r w:rsidRPr="005F6555">
        <w:tab/>
        <w:t>(iv) O(n</w:t>
      </w:r>
      <w:r w:rsidRPr="005F6555">
        <w:rPr>
          <w:position w:val="4"/>
          <w:vertAlign w:val="superscript"/>
        </w:rPr>
        <w:t>3</w:t>
      </w:r>
      <w:r w:rsidRPr="005F6555">
        <w:t>)</w:t>
      </w:r>
    </w:p>
    <w:p w:rsidR="00790478" w:rsidRPr="005F6555" w:rsidRDefault="00F44AE0" w:rsidP="00F44AE0">
      <w:pPr>
        <w:pStyle w:val="NoSpacing"/>
      </w:pPr>
      <w:r w:rsidRPr="005F6555">
        <w:t xml:space="preserve"> </w:t>
      </w:r>
      <w:r w:rsidR="00790478" w:rsidRPr="005F6555">
        <w:t>(</w:t>
      </w:r>
      <w:r w:rsidRPr="005F6555">
        <w:t>b</w:t>
      </w:r>
      <w:r w:rsidR="00790478" w:rsidRPr="005F6555">
        <w:t>)</w:t>
      </w:r>
      <w:r w:rsidR="00790478" w:rsidRPr="005F6555">
        <w:tab/>
        <w:t>Outputting the first and last letter in a string</w:t>
      </w:r>
    </w:p>
    <w:p w:rsidR="00790478" w:rsidRPr="005F6555" w:rsidRDefault="00790478" w:rsidP="00790478">
      <w:pPr>
        <w:pStyle w:val="NoSpacing"/>
      </w:pPr>
      <w:r w:rsidRPr="005F6555">
        <w:tab/>
        <w:t>(i) O(n</w:t>
      </w:r>
      <w:r w:rsidRPr="005F6555">
        <w:rPr>
          <w:position w:val="4"/>
          <w:vertAlign w:val="superscript"/>
        </w:rPr>
        <w:t>2</w:t>
      </w:r>
      <w:r w:rsidRPr="005F6555">
        <w:t>)</w:t>
      </w:r>
      <w:r w:rsidRPr="005F6555">
        <w:tab/>
      </w:r>
      <w:r w:rsidRPr="005F6555">
        <w:tab/>
        <w:t>(ii) O(n)</w:t>
      </w:r>
      <w:r w:rsidRPr="005F6555">
        <w:tab/>
      </w:r>
      <w:r w:rsidRPr="005F6555">
        <w:tab/>
        <w:t>(iii) O(1)</w:t>
      </w:r>
      <w:r w:rsidRPr="005F6555">
        <w:tab/>
      </w:r>
      <w:r w:rsidRPr="005F6555">
        <w:tab/>
        <w:t>(iv) O(log</w:t>
      </w:r>
      <w:r w:rsidRPr="005F6555">
        <w:rPr>
          <w:position w:val="-4"/>
          <w:vertAlign w:val="subscript"/>
        </w:rPr>
        <w:t>2</w:t>
      </w:r>
      <w:r w:rsidRPr="005F6555">
        <w:t xml:space="preserve"> n)</w:t>
      </w:r>
    </w:p>
    <w:p w:rsidR="00790478" w:rsidRPr="005F6555" w:rsidRDefault="00F44AE0" w:rsidP="00790478">
      <w:pPr>
        <w:pStyle w:val="NoSpacing"/>
      </w:pPr>
      <w:r w:rsidRPr="005F6555">
        <w:t>(c</w:t>
      </w:r>
      <w:r w:rsidR="00790478" w:rsidRPr="005F6555">
        <w:t>)</w:t>
      </w:r>
      <w:r w:rsidR="00790478" w:rsidRPr="005F6555">
        <w:tab/>
        <w:t xml:space="preserve">Determining the number of tokens (blocks of </w:t>
      </w:r>
      <w:r w:rsidR="00544F4D" w:rsidRPr="005F6555">
        <w:t>non</w:t>
      </w:r>
      <w:r w:rsidR="00544F4D">
        <w:t>-white</w:t>
      </w:r>
      <w:r w:rsidR="00544F4D" w:rsidRPr="005F6555">
        <w:t>space</w:t>
      </w:r>
      <w:r w:rsidR="00790478" w:rsidRPr="005F6555">
        <w:t xml:space="preserve"> characters) in a string</w:t>
      </w:r>
    </w:p>
    <w:p w:rsidR="00790478" w:rsidRPr="005F6555" w:rsidRDefault="00790478" w:rsidP="00790478">
      <w:pPr>
        <w:pStyle w:val="NoSpacing"/>
      </w:pPr>
      <w:r w:rsidRPr="005F6555">
        <w:tab/>
        <w:t>(i) O(n</w:t>
      </w:r>
      <w:r w:rsidRPr="005F6555">
        <w:rPr>
          <w:position w:val="4"/>
          <w:vertAlign w:val="superscript"/>
        </w:rPr>
        <w:t>2</w:t>
      </w:r>
      <w:r w:rsidRPr="005F6555">
        <w:t>)</w:t>
      </w:r>
      <w:r w:rsidRPr="005F6555">
        <w:tab/>
      </w:r>
      <w:r w:rsidRPr="005F6555">
        <w:tab/>
        <w:t>(ii) O(n)</w:t>
      </w:r>
      <w:r w:rsidRPr="005F6555">
        <w:tab/>
      </w:r>
      <w:r w:rsidRPr="005F6555">
        <w:tab/>
        <w:t>(iii) O(1)</w:t>
      </w:r>
      <w:r w:rsidRPr="005F6555">
        <w:tab/>
      </w:r>
      <w:r w:rsidRPr="005F6555">
        <w:tab/>
        <w:t>(iv) O(log</w:t>
      </w:r>
      <w:r w:rsidRPr="005F6555">
        <w:rPr>
          <w:position w:val="-4"/>
          <w:vertAlign w:val="subscript"/>
        </w:rPr>
        <w:t>2</w:t>
      </w:r>
      <w:r w:rsidRPr="005F6555">
        <w:t xml:space="preserve"> n)</w:t>
      </w:r>
    </w:p>
    <w:p w:rsidR="00790478" w:rsidRPr="005F6555" w:rsidRDefault="00F44AE0" w:rsidP="00790478">
      <w:pPr>
        <w:pStyle w:val="NoSpacing"/>
        <w:rPr>
          <w:rFonts w:ascii="Courier New" w:hAnsi="Courier New"/>
        </w:rPr>
      </w:pPr>
      <w:r w:rsidRPr="005F6555">
        <w:t xml:space="preserve"> (d</w:t>
      </w:r>
      <w:r w:rsidR="00790478" w:rsidRPr="005F6555">
        <w:t>)</w:t>
      </w:r>
      <w:r w:rsidR="00790478" w:rsidRPr="005F6555">
        <w:tab/>
      </w:r>
      <w:r w:rsidR="00790478" w:rsidRPr="005F6555">
        <w:rPr>
          <w:rFonts w:ascii="Courier New" w:hAnsi="Courier New"/>
        </w:rPr>
        <w:t>for(</w:t>
      </w:r>
      <w:r w:rsidR="005B712F" w:rsidRPr="005F6555">
        <w:rPr>
          <w:rFonts w:ascii="Courier New" w:hAnsi="Courier New"/>
        </w:rPr>
        <w:t xml:space="preserve">i </w:t>
      </w:r>
      <w:r w:rsidR="00790478" w:rsidRPr="005F6555">
        <w:rPr>
          <w:rFonts w:ascii="Courier New" w:hAnsi="Courier New"/>
        </w:rPr>
        <w:t>=</w:t>
      </w:r>
      <w:r w:rsidR="005B712F" w:rsidRPr="005F6555">
        <w:rPr>
          <w:rFonts w:ascii="Courier New" w:hAnsi="Courier New"/>
        </w:rPr>
        <w:t xml:space="preserve"> </w:t>
      </w:r>
      <w:r w:rsidR="00790478" w:rsidRPr="005F6555">
        <w:rPr>
          <w:rFonts w:ascii="Courier New" w:hAnsi="Courier New"/>
        </w:rPr>
        <w:t>1;</w:t>
      </w:r>
      <w:r w:rsidR="005B712F" w:rsidRPr="005F6555">
        <w:rPr>
          <w:rFonts w:ascii="Courier New" w:hAnsi="Courier New"/>
        </w:rPr>
        <w:t xml:space="preserve"> </w:t>
      </w:r>
      <w:r w:rsidR="00790478" w:rsidRPr="005F6555">
        <w:rPr>
          <w:rFonts w:ascii="Courier New" w:hAnsi="Courier New"/>
        </w:rPr>
        <w:t>i &lt; n;</w:t>
      </w:r>
      <w:r w:rsidR="005B712F" w:rsidRPr="005F6555">
        <w:rPr>
          <w:rFonts w:ascii="Courier New" w:hAnsi="Courier New"/>
        </w:rPr>
        <w:t xml:space="preserve"> </w:t>
      </w:r>
      <w:r w:rsidR="00790478" w:rsidRPr="005F6555">
        <w:rPr>
          <w:rFonts w:ascii="Courier New" w:hAnsi="Courier New"/>
        </w:rPr>
        <w:t>i++)</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for(j</w:t>
      </w:r>
      <w:r w:rsidR="005B712F" w:rsidRPr="005F6555">
        <w:rPr>
          <w:rFonts w:ascii="Courier New" w:hAnsi="Courier New"/>
        </w:rPr>
        <w:t xml:space="preserve"> </w:t>
      </w:r>
      <w:r w:rsidRPr="005F6555">
        <w:rPr>
          <w:rFonts w:ascii="Courier New" w:hAnsi="Courier New"/>
        </w:rPr>
        <w:t>=</w:t>
      </w:r>
      <w:r w:rsidR="005B712F" w:rsidRPr="005F6555">
        <w:rPr>
          <w:rFonts w:ascii="Courier New" w:hAnsi="Courier New"/>
        </w:rPr>
        <w:t xml:space="preserve"> </w:t>
      </w:r>
      <w:r w:rsidRPr="005F6555">
        <w:rPr>
          <w:rFonts w:ascii="Courier New" w:hAnsi="Courier New"/>
        </w:rPr>
        <w:t>1;</w:t>
      </w:r>
      <w:r w:rsidR="005B712F" w:rsidRPr="005F6555">
        <w:rPr>
          <w:rFonts w:ascii="Courier New" w:hAnsi="Courier New"/>
        </w:rPr>
        <w:t xml:space="preserve"> </w:t>
      </w:r>
      <w:r w:rsidRPr="005F6555">
        <w:rPr>
          <w:rFonts w:ascii="Courier New" w:hAnsi="Courier New"/>
        </w:rPr>
        <w:t>j &lt; n;</w:t>
      </w:r>
      <w:r w:rsidR="005B712F" w:rsidRPr="005F6555">
        <w:rPr>
          <w:rFonts w:ascii="Courier New" w:hAnsi="Courier New"/>
        </w:rPr>
        <w:t xml:space="preserve"> </w:t>
      </w:r>
      <w:r w:rsidRPr="005F6555">
        <w:rPr>
          <w:rFonts w:ascii="Courier New" w:hAnsi="Courier New"/>
        </w:rPr>
        <w:t>j++)</w:t>
      </w:r>
    </w:p>
    <w:p w:rsidR="00790478" w:rsidRPr="005F6555" w:rsidRDefault="00790478" w:rsidP="00790478">
      <w:pPr>
        <w:pStyle w:val="NoSpacing"/>
      </w:pPr>
      <w:r w:rsidRPr="005F6555">
        <w:rPr>
          <w:rFonts w:ascii="Courier New" w:hAnsi="Courier New"/>
        </w:rPr>
        <w:tab/>
      </w:r>
      <w:r w:rsidR="00697373" w:rsidRPr="005F6555">
        <w:rPr>
          <w:rFonts w:ascii="Courier New" w:hAnsi="Courier New"/>
        </w:rPr>
        <w:tab/>
      </w:r>
      <w:r w:rsidR="00697373" w:rsidRPr="005F6555">
        <w:rPr>
          <w:rFonts w:ascii="Courier New" w:hAnsi="Courier New"/>
        </w:rPr>
        <w:tab/>
      </w:r>
      <w:r w:rsidRPr="005F6555">
        <w:rPr>
          <w:rFonts w:ascii="Courier New" w:hAnsi="Courier New"/>
        </w:rPr>
        <w:t>sum += i</w:t>
      </w:r>
      <w:r w:rsidR="00697373" w:rsidRPr="005F6555">
        <w:rPr>
          <w:rFonts w:ascii="Courier New" w:hAnsi="Courier New"/>
        </w:rPr>
        <w:t xml:space="preserve"> </w:t>
      </w:r>
      <w:r w:rsidRPr="005F6555">
        <w:rPr>
          <w:rFonts w:ascii="Courier New" w:hAnsi="Courier New"/>
        </w:rPr>
        <w:t>+</w:t>
      </w:r>
      <w:r w:rsidR="00697373" w:rsidRPr="005F6555">
        <w:rPr>
          <w:rFonts w:ascii="Courier New" w:hAnsi="Courier New"/>
        </w:rPr>
        <w:t xml:space="preserve"> </w:t>
      </w:r>
      <w:r w:rsidRPr="005F6555">
        <w:rPr>
          <w:rFonts w:ascii="Courier New" w:hAnsi="Courier New"/>
        </w:rPr>
        <w:t>j;</w:t>
      </w:r>
    </w:p>
    <w:p w:rsidR="00790478" w:rsidRPr="005F6555" w:rsidRDefault="00790478" w:rsidP="00790478">
      <w:pPr>
        <w:pStyle w:val="NoSpacing"/>
      </w:pPr>
      <w:r w:rsidRPr="005F6555">
        <w:tab/>
        <w:t>(i) O(n</w:t>
      </w:r>
      <w:r w:rsidRPr="005F6555">
        <w:rPr>
          <w:position w:val="4"/>
          <w:vertAlign w:val="superscript"/>
        </w:rPr>
        <w:t>2</w:t>
      </w:r>
      <w:r w:rsidRPr="005F6555">
        <w:t>)</w:t>
      </w:r>
      <w:r w:rsidRPr="005F6555">
        <w:tab/>
      </w:r>
      <w:r w:rsidRPr="005F6555">
        <w:tab/>
        <w:t>(ii) O(n)</w:t>
      </w:r>
      <w:r w:rsidRPr="005F6555">
        <w:tab/>
      </w:r>
      <w:r w:rsidRPr="005F6555">
        <w:tab/>
        <w:t>(iii) O(1)</w:t>
      </w:r>
      <w:r w:rsidRPr="005F6555">
        <w:tab/>
      </w:r>
      <w:r w:rsidRPr="005F6555">
        <w:tab/>
        <w:t>(iv) O(n</w:t>
      </w:r>
      <w:r w:rsidRPr="005F6555">
        <w:rPr>
          <w:position w:val="4"/>
          <w:vertAlign w:val="superscript"/>
        </w:rPr>
        <w:t>3</w:t>
      </w:r>
      <w:r w:rsidRPr="005F6555">
        <w:t>)</w:t>
      </w:r>
    </w:p>
    <w:p w:rsidR="00790478" w:rsidRPr="005F6555" w:rsidRDefault="00F44AE0" w:rsidP="00790478">
      <w:pPr>
        <w:pStyle w:val="NoSpacing"/>
        <w:rPr>
          <w:rFonts w:ascii="Courier New" w:hAnsi="Courier New"/>
        </w:rPr>
      </w:pPr>
      <w:r w:rsidRPr="005F6555">
        <w:lastRenderedPageBreak/>
        <w:t>(e</w:t>
      </w:r>
      <w:r w:rsidR="00790478" w:rsidRPr="005F6555">
        <w:t>)</w:t>
      </w:r>
      <w:r w:rsidR="00790478" w:rsidRPr="005F6555">
        <w:tab/>
      </w:r>
      <w:r w:rsidR="00790478" w:rsidRPr="005F6555">
        <w:rPr>
          <w:rFonts w:ascii="Courier New" w:hAnsi="Courier New"/>
        </w:rPr>
        <w:t>for(i</w:t>
      </w:r>
      <w:r w:rsidR="001D74F6" w:rsidRPr="005F6555">
        <w:rPr>
          <w:rFonts w:ascii="Courier New" w:hAnsi="Courier New"/>
        </w:rPr>
        <w:t xml:space="preserve"> </w:t>
      </w:r>
      <w:r w:rsidR="00790478" w:rsidRPr="005F6555">
        <w:rPr>
          <w:rFonts w:ascii="Courier New" w:hAnsi="Courier New"/>
        </w:rPr>
        <w:t>=</w:t>
      </w:r>
      <w:r w:rsidR="001D74F6" w:rsidRPr="005F6555">
        <w:rPr>
          <w:rFonts w:ascii="Courier New" w:hAnsi="Courier New"/>
        </w:rPr>
        <w:t xml:space="preserve"> </w:t>
      </w:r>
      <w:r w:rsidR="00790478" w:rsidRPr="005F6555">
        <w:rPr>
          <w:rFonts w:ascii="Courier New" w:hAnsi="Courier New"/>
        </w:rPr>
        <w:t>1;</w:t>
      </w:r>
      <w:r w:rsidR="001D74F6" w:rsidRPr="005F6555">
        <w:rPr>
          <w:rFonts w:ascii="Courier New" w:hAnsi="Courier New"/>
        </w:rPr>
        <w:t xml:space="preserve"> </w:t>
      </w:r>
      <w:r w:rsidR="00790478" w:rsidRPr="005F6555">
        <w:rPr>
          <w:rFonts w:ascii="Courier New" w:hAnsi="Courier New"/>
        </w:rPr>
        <w:t>i &lt; n;</w:t>
      </w:r>
      <w:r w:rsidR="001D74F6" w:rsidRPr="005F6555">
        <w:rPr>
          <w:rFonts w:ascii="Courier New" w:hAnsi="Courier New"/>
        </w:rPr>
        <w:t xml:space="preserve"> </w:t>
      </w:r>
      <w:r w:rsidR="00790478" w:rsidRPr="005F6555">
        <w:rPr>
          <w:rFonts w:ascii="Courier New" w:hAnsi="Courier New"/>
        </w:rPr>
        <w:t>i++)</w:t>
      </w:r>
    </w:p>
    <w:p w:rsidR="00790478" w:rsidRPr="005F6555" w:rsidRDefault="00790478" w:rsidP="00790478">
      <w:pPr>
        <w:pStyle w:val="NoSpacing"/>
        <w:rPr>
          <w:rFonts w:ascii="Courier New" w:hAnsi="Courier New"/>
        </w:rPr>
      </w:pPr>
      <w:r w:rsidRPr="005F6555">
        <w:rPr>
          <w:rFonts w:ascii="Courier New" w:hAnsi="Courier New"/>
        </w:rPr>
        <w:tab/>
      </w:r>
      <w:r w:rsidR="001D74F6" w:rsidRPr="005F6555">
        <w:rPr>
          <w:rFonts w:ascii="Courier New" w:hAnsi="Courier New"/>
        </w:rPr>
        <w:tab/>
      </w:r>
      <w:r w:rsidRPr="005F6555">
        <w:rPr>
          <w:rFonts w:ascii="Courier New" w:hAnsi="Courier New"/>
        </w:rPr>
        <w:t>for(j</w:t>
      </w:r>
      <w:r w:rsidR="001D74F6" w:rsidRPr="005F6555">
        <w:rPr>
          <w:rFonts w:ascii="Courier New" w:hAnsi="Courier New"/>
        </w:rPr>
        <w:t xml:space="preserve"> </w:t>
      </w:r>
      <w:r w:rsidRPr="005F6555">
        <w:rPr>
          <w:rFonts w:ascii="Courier New" w:hAnsi="Courier New"/>
        </w:rPr>
        <w:t>=</w:t>
      </w:r>
      <w:r w:rsidR="001D74F6" w:rsidRPr="005F6555">
        <w:rPr>
          <w:rFonts w:ascii="Courier New" w:hAnsi="Courier New"/>
        </w:rPr>
        <w:t xml:space="preserve"> </w:t>
      </w:r>
      <w:r w:rsidRPr="005F6555">
        <w:rPr>
          <w:rFonts w:ascii="Courier New" w:hAnsi="Courier New"/>
        </w:rPr>
        <w:t>1;</w:t>
      </w:r>
      <w:r w:rsidR="001D74F6" w:rsidRPr="005F6555">
        <w:rPr>
          <w:rFonts w:ascii="Courier New" w:hAnsi="Courier New"/>
        </w:rPr>
        <w:t xml:space="preserve"> </w:t>
      </w:r>
      <w:r w:rsidRPr="005F6555">
        <w:rPr>
          <w:rFonts w:ascii="Courier New" w:hAnsi="Courier New"/>
        </w:rPr>
        <w:t>j &lt; i</w:t>
      </w:r>
      <w:r w:rsidR="001D74F6" w:rsidRPr="005F6555">
        <w:rPr>
          <w:rFonts w:ascii="Courier New" w:hAnsi="Courier New"/>
        </w:rPr>
        <w:t xml:space="preserve"> </w:t>
      </w:r>
      <w:r w:rsidRPr="005F6555">
        <w:rPr>
          <w:rFonts w:ascii="Courier New" w:hAnsi="Courier New"/>
        </w:rPr>
        <w:t>*</w:t>
      </w:r>
      <w:r w:rsidR="001D74F6" w:rsidRPr="005F6555">
        <w:rPr>
          <w:rFonts w:ascii="Courier New" w:hAnsi="Courier New"/>
        </w:rPr>
        <w:t xml:space="preserve"> </w:t>
      </w:r>
      <w:r w:rsidRPr="005F6555">
        <w:rPr>
          <w:rFonts w:ascii="Courier New" w:hAnsi="Courier New"/>
        </w:rPr>
        <w:t>i;</w:t>
      </w:r>
      <w:r w:rsidR="001D74F6" w:rsidRPr="005F6555">
        <w:rPr>
          <w:rFonts w:ascii="Courier New" w:hAnsi="Courier New"/>
        </w:rPr>
        <w:t xml:space="preserve"> </w:t>
      </w:r>
      <w:r w:rsidRPr="005F6555">
        <w:rPr>
          <w:rFonts w:ascii="Courier New" w:hAnsi="Courier New"/>
        </w:rPr>
        <w:t>j++)</w:t>
      </w:r>
    </w:p>
    <w:p w:rsidR="00790478" w:rsidRPr="005F6555" w:rsidRDefault="00790478" w:rsidP="00790478">
      <w:pPr>
        <w:pStyle w:val="NoSpacing"/>
      </w:pPr>
      <w:r w:rsidRPr="005F6555">
        <w:rPr>
          <w:rFonts w:ascii="Courier New" w:hAnsi="Courier New"/>
        </w:rPr>
        <w:tab/>
      </w:r>
      <w:r w:rsidRPr="005F6555">
        <w:rPr>
          <w:rFonts w:ascii="Courier New" w:hAnsi="Courier New"/>
        </w:rPr>
        <w:tab/>
      </w:r>
      <w:r w:rsidR="001D74F6" w:rsidRPr="005F6555">
        <w:rPr>
          <w:rFonts w:ascii="Courier New" w:hAnsi="Courier New"/>
        </w:rPr>
        <w:tab/>
      </w:r>
      <w:r w:rsidRPr="005F6555">
        <w:rPr>
          <w:rFonts w:ascii="Courier New" w:hAnsi="Courier New"/>
        </w:rPr>
        <w:t>count++;</w:t>
      </w:r>
    </w:p>
    <w:p w:rsidR="00790478" w:rsidRPr="005F6555" w:rsidRDefault="00790478" w:rsidP="00790478">
      <w:pPr>
        <w:pStyle w:val="NoSpacing"/>
      </w:pPr>
      <w:r w:rsidRPr="005F6555">
        <w:tab/>
        <w:t>(i) O(n</w:t>
      </w:r>
      <w:r w:rsidRPr="005F6555">
        <w:rPr>
          <w:position w:val="4"/>
          <w:vertAlign w:val="superscript"/>
        </w:rPr>
        <w:t>2</w:t>
      </w:r>
      <w:r w:rsidRPr="005F6555">
        <w:t>)</w:t>
      </w:r>
      <w:r w:rsidRPr="005F6555">
        <w:tab/>
      </w:r>
      <w:r w:rsidRPr="005F6555">
        <w:tab/>
        <w:t>(ii) O(n)</w:t>
      </w:r>
      <w:r w:rsidRPr="005F6555">
        <w:tab/>
      </w:r>
      <w:r w:rsidRPr="005F6555">
        <w:tab/>
        <w:t>(iii) O(1)</w:t>
      </w:r>
      <w:r w:rsidRPr="005F6555">
        <w:tab/>
      </w:r>
      <w:r w:rsidRPr="005F6555">
        <w:tab/>
        <w:t>(iv) O(n</w:t>
      </w:r>
      <w:r w:rsidRPr="005F6555">
        <w:rPr>
          <w:position w:val="4"/>
          <w:vertAlign w:val="superscript"/>
        </w:rPr>
        <w:t>3</w:t>
      </w:r>
      <w:r w:rsidRPr="005F6555">
        <w:t>)</w:t>
      </w:r>
    </w:p>
    <w:p w:rsidR="00790478" w:rsidRPr="005F6555" w:rsidRDefault="00CD49ED" w:rsidP="00790478">
      <w:pPr>
        <w:pStyle w:val="NoSpacing"/>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186.65pt;margin-top:2.65pt;width:64pt;height:31pt;z-index:-251658240;mso-wrap-edited:f" wrapcoords="4596 3161 460 4741 919 11590 10570 11590 8732 15805 8272 19493 11949 19493 10570 11590 19762 11590 21140 10010 18843 3161 4596 3161">
            <v:imagedata r:id="rId7" o:title=""/>
            <w10:wrap type="tight" side="left"/>
          </v:shape>
          <o:OLEObject Type="Embed" ProgID="Equation.3" ShapeID="_x0000_s1053" DrawAspect="Content" ObjectID="_1574000390" r:id="rId8"/>
        </w:object>
      </w:r>
    </w:p>
    <w:p w:rsidR="00790478" w:rsidRPr="005F6555" w:rsidRDefault="00790478" w:rsidP="00790478">
      <w:pPr>
        <w:pStyle w:val="NoSpacing"/>
      </w:pPr>
      <w:r w:rsidRPr="005F6555">
        <w:t>Note that 1</w:t>
      </w:r>
      <w:r w:rsidRPr="005F6555">
        <w:rPr>
          <w:vertAlign w:val="superscript"/>
        </w:rPr>
        <w:t>2</w:t>
      </w:r>
      <w:r w:rsidRPr="005F6555">
        <w:t xml:space="preserve"> + 2</w:t>
      </w:r>
      <w:r w:rsidRPr="005F6555">
        <w:rPr>
          <w:vertAlign w:val="superscript"/>
        </w:rPr>
        <w:t>2</w:t>
      </w:r>
      <w:r w:rsidRPr="005F6555">
        <w:t xml:space="preserve"> + 3</w:t>
      </w:r>
      <w:r w:rsidRPr="005F6555">
        <w:rPr>
          <w:vertAlign w:val="superscript"/>
        </w:rPr>
        <w:t>3</w:t>
      </w:r>
      <w:r w:rsidRPr="005F6555">
        <w:t xml:space="preserve"> + … + n</w:t>
      </w:r>
      <w:r w:rsidRPr="005F6555">
        <w:rPr>
          <w:vertAlign w:val="superscript"/>
        </w:rPr>
        <w:t>2</w:t>
      </w:r>
      <w:r w:rsidRPr="005F6555">
        <w:t xml:space="preserve"> = </w:t>
      </w:r>
    </w:p>
    <w:p w:rsidR="00790478" w:rsidRPr="005F6555" w:rsidRDefault="00790478" w:rsidP="00790478">
      <w:pPr>
        <w:pStyle w:val="NoSpacing"/>
        <w:rPr>
          <w:rFonts w:ascii="Courier New" w:hAnsi="Courier New"/>
          <w:sz w:val="18"/>
        </w:rPr>
      </w:pPr>
    </w:p>
    <w:p w:rsidR="00790478" w:rsidRPr="005F6555" w:rsidRDefault="001E3CF7" w:rsidP="00790478">
      <w:pPr>
        <w:pStyle w:val="NoSpacing"/>
        <w:rPr>
          <w:rFonts w:ascii="Consolas" w:hAnsi="Consolas"/>
        </w:rPr>
      </w:pPr>
      <w:r w:rsidRPr="005F6555">
        <w:rPr>
          <w:rFonts w:ascii="Consolas" w:hAnsi="Consolas"/>
        </w:rPr>
        <w:t>[</w:t>
      </w:r>
      <w:r w:rsidR="00A519DD" w:rsidRPr="005F6555">
        <w:rPr>
          <w:rFonts w:ascii="Consolas" w:hAnsi="Consolas"/>
        </w:rPr>
        <w:t>5</w:t>
      </w:r>
      <w:r w:rsidRPr="005F6555">
        <w:rPr>
          <w:rFonts w:ascii="Consolas" w:hAnsi="Consolas"/>
        </w:rPr>
        <w:t>]</w:t>
      </w:r>
      <w:r w:rsidR="00790478" w:rsidRPr="005F6555">
        <w:rPr>
          <w:rFonts w:ascii="Consolas" w:hAnsi="Consolas"/>
        </w:rPr>
        <w:tab/>
        <w:t xml:space="preserve">Use the </w:t>
      </w:r>
      <w:r w:rsidR="003F07CB" w:rsidRPr="005F6555">
        <w:rPr>
          <w:rFonts w:ascii="Consolas" w:hAnsi="Consolas"/>
        </w:rPr>
        <w:t xml:space="preserve">following </w:t>
      </w:r>
      <w:r w:rsidR="00790478" w:rsidRPr="005F6555">
        <w:rPr>
          <w:rFonts w:ascii="Consolas" w:hAnsi="Consolas"/>
        </w:rPr>
        <w:t>temp</w:t>
      </w:r>
      <w:r w:rsidR="003F07CB" w:rsidRPr="005F6555">
        <w:rPr>
          <w:rFonts w:ascii="Consolas" w:hAnsi="Consolas"/>
        </w:rPr>
        <w:t>late function f() for parts (a)</w:t>
      </w:r>
      <w:r w:rsidR="00790478" w:rsidRPr="005F6555">
        <w:rPr>
          <w:rFonts w:ascii="Consolas" w:hAnsi="Consolas"/>
        </w:rPr>
        <w:t xml:space="preserve"> </w:t>
      </w:r>
      <w:r w:rsidR="003F07CB" w:rsidRPr="005F6555">
        <w:rPr>
          <w:rFonts w:ascii="Consolas" w:hAnsi="Consolas"/>
        </w:rPr>
        <w:t>and (b)</w:t>
      </w:r>
    </w:p>
    <w:p w:rsidR="00790478" w:rsidRPr="005F6555" w:rsidRDefault="00790478" w:rsidP="00790478">
      <w:pPr>
        <w:pStyle w:val="NoSpacing"/>
        <w:rPr>
          <w:rFonts w:ascii="Courier New" w:hAnsi="Courier New" w:cs="Courier New"/>
          <w:sz w:val="18"/>
          <w:szCs w:val="18"/>
        </w:rPr>
      </w:pPr>
    </w:p>
    <w:p w:rsidR="00790478" w:rsidRPr="005F6555" w:rsidRDefault="00790478" w:rsidP="00790478">
      <w:pPr>
        <w:pStyle w:val="NoSpacing"/>
        <w:rPr>
          <w:rFonts w:ascii="Courier New" w:hAnsi="Courier New" w:cs="Courier New"/>
          <w:sz w:val="18"/>
          <w:szCs w:val="18"/>
          <w:lang w:val="fr-FR"/>
        </w:rPr>
      </w:pPr>
      <w:r w:rsidRPr="005F6555">
        <w:rPr>
          <w:rFonts w:ascii="Courier New" w:hAnsi="Courier New" w:cs="Courier New"/>
          <w:sz w:val="18"/>
          <w:szCs w:val="18"/>
        </w:rPr>
        <w:tab/>
      </w:r>
      <w:r w:rsidRPr="005F6555">
        <w:rPr>
          <w:rFonts w:ascii="Courier New" w:hAnsi="Courier New" w:cs="Courier New"/>
          <w:sz w:val="18"/>
          <w:szCs w:val="18"/>
          <w:lang w:val="fr-FR"/>
        </w:rPr>
        <w:t>template &lt;typename T&gt;</w:t>
      </w:r>
    </w:p>
    <w:p w:rsidR="00790478" w:rsidRPr="005F6555" w:rsidRDefault="00790478" w:rsidP="00790478">
      <w:pPr>
        <w:pStyle w:val="NoSpacing"/>
        <w:rPr>
          <w:rFonts w:ascii="Courier New" w:hAnsi="Courier New" w:cs="Courier New"/>
          <w:sz w:val="18"/>
          <w:szCs w:val="18"/>
          <w:lang w:val="fr-FR"/>
        </w:rPr>
      </w:pPr>
      <w:r w:rsidRPr="005F6555">
        <w:rPr>
          <w:rFonts w:ascii="Courier New" w:hAnsi="Courier New" w:cs="Courier New"/>
          <w:sz w:val="18"/>
          <w:szCs w:val="18"/>
          <w:lang w:val="fr-FR"/>
        </w:rPr>
        <w:tab/>
        <w:t>void f(T arrA[], int n, T arrB[], int&amp; m, T key)</w:t>
      </w:r>
    </w:p>
    <w:p w:rsidR="00790478" w:rsidRPr="005F6555" w:rsidRDefault="00790478" w:rsidP="00790478">
      <w:pPr>
        <w:pStyle w:val="NoSpacing"/>
        <w:rPr>
          <w:rFonts w:ascii="Courier New" w:hAnsi="Courier New" w:cs="Courier New"/>
          <w:sz w:val="18"/>
          <w:szCs w:val="18"/>
        </w:rPr>
      </w:pPr>
      <w:r w:rsidRPr="005F6555">
        <w:rPr>
          <w:rFonts w:ascii="Courier New" w:hAnsi="Courier New" w:cs="Courier New"/>
          <w:sz w:val="18"/>
          <w:szCs w:val="18"/>
          <w:lang w:val="fr-FR"/>
        </w:rPr>
        <w:tab/>
      </w:r>
      <w:r w:rsidRPr="005F6555">
        <w:rPr>
          <w:rFonts w:ascii="Courier New" w:hAnsi="Courier New" w:cs="Courier New"/>
          <w:sz w:val="18"/>
          <w:szCs w:val="18"/>
        </w:rPr>
        <w:t>{</w:t>
      </w:r>
    </w:p>
    <w:p w:rsidR="00790478" w:rsidRPr="005F6555" w:rsidRDefault="00790478" w:rsidP="00790478">
      <w:pPr>
        <w:pStyle w:val="NoSpacing"/>
        <w:rPr>
          <w:rFonts w:ascii="Courier New" w:hAnsi="Courier New" w:cs="Courier New"/>
          <w:sz w:val="18"/>
          <w:szCs w:val="18"/>
        </w:rPr>
      </w:pPr>
      <w:r w:rsidRPr="005F6555">
        <w:rPr>
          <w:rFonts w:ascii="Courier New" w:hAnsi="Courier New" w:cs="Courier New"/>
          <w:sz w:val="18"/>
          <w:szCs w:val="18"/>
        </w:rPr>
        <w:tab/>
      </w:r>
      <w:r w:rsidRPr="005F6555">
        <w:rPr>
          <w:rFonts w:ascii="Courier New" w:hAnsi="Courier New" w:cs="Courier New"/>
          <w:sz w:val="18"/>
          <w:szCs w:val="18"/>
        </w:rPr>
        <w:tab/>
        <w:t>int i, j = 0;</w:t>
      </w:r>
    </w:p>
    <w:p w:rsidR="00790478" w:rsidRPr="005F6555" w:rsidRDefault="00790478" w:rsidP="00790478">
      <w:pPr>
        <w:pStyle w:val="NoSpacing"/>
        <w:rPr>
          <w:rFonts w:ascii="Courier New" w:hAnsi="Courier New" w:cs="Courier New"/>
          <w:sz w:val="18"/>
          <w:szCs w:val="18"/>
        </w:rPr>
      </w:pPr>
    </w:p>
    <w:p w:rsidR="00790478" w:rsidRPr="005F6555" w:rsidRDefault="00790478" w:rsidP="00790478">
      <w:pPr>
        <w:pStyle w:val="NoSpacing"/>
        <w:rPr>
          <w:rFonts w:ascii="Courier New" w:hAnsi="Courier New" w:cs="Courier New"/>
          <w:sz w:val="18"/>
          <w:szCs w:val="18"/>
        </w:rPr>
      </w:pPr>
      <w:r w:rsidRPr="005F6555">
        <w:rPr>
          <w:rFonts w:ascii="Courier New" w:hAnsi="Courier New" w:cs="Courier New"/>
          <w:sz w:val="18"/>
          <w:szCs w:val="18"/>
        </w:rPr>
        <w:tab/>
      </w:r>
      <w:r w:rsidRPr="005F6555">
        <w:rPr>
          <w:rFonts w:ascii="Courier New" w:hAnsi="Courier New" w:cs="Courier New"/>
          <w:sz w:val="18"/>
          <w:szCs w:val="18"/>
        </w:rPr>
        <w:tab/>
        <w:t>for (i</w:t>
      </w:r>
      <w:r w:rsidR="003F07CB" w:rsidRPr="005F6555">
        <w:rPr>
          <w:rFonts w:ascii="Courier New" w:hAnsi="Courier New" w:cs="Courier New"/>
          <w:sz w:val="18"/>
          <w:szCs w:val="18"/>
        </w:rPr>
        <w:t xml:space="preserve"> </w:t>
      </w:r>
      <w:r w:rsidRPr="005F6555">
        <w:rPr>
          <w:rFonts w:ascii="Courier New" w:hAnsi="Courier New" w:cs="Courier New"/>
          <w:sz w:val="18"/>
          <w:szCs w:val="18"/>
        </w:rPr>
        <w:t>=</w:t>
      </w:r>
      <w:r w:rsidR="003F07CB" w:rsidRPr="005F6555">
        <w:rPr>
          <w:rFonts w:ascii="Courier New" w:hAnsi="Courier New" w:cs="Courier New"/>
          <w:sz w:val="18"/>
          <w:szCs w:val="18"/>
        </w:rPr>
        <w:t xml:space="preserve"> </w:t>
      </w:r>
      <w:r w:rsidRPr="005F6555">
        <w:rPr>
          <w:rFonts w:ascii="Courier New" w:hAnsi="Courier New" w:cs="Courier New"/>
          <w:sz w:val="18"/>
          <w:szCs w:val="18"/>
        </w:rPr>
        <w:t>0; i &lt; n; i++)</w:t>
      </w:r>
    </w:p>
    <w:p w:rsidR="00790478" w:rsidRPr="005F6555" w:rsidRDefault="00790478" w:rsidP="00790478">
      <w:pPr>
        <w:pStyle w:val="NoSpacing"/>
        <w:rPr>
          <w:rFonts w:ascii="Courier New" w:hAnsi="Courier New" w:cs="Courier New"/>
          <w:sz w:val="18"/>
          <w:szCs w:val="18"/>
        </w:rPr>
      </w:pPr>
      <w:r w:rsidRPr="005F6555">
        <w:rPr>
          <w:rFonts w:ascii="Courier New" w:hAnsi="Courier New" w:cs="Courier New"/>
          <w:sz w:val="18"/>
          <w:szCs w:val="18"/>
        </w:rPr>
        <w:tab/>
      </w:r>
      <w:r w:rsidRPr="005F6555">
        <w:rPr>
          <w:rFonts w:ascii="Courier New" w:hAnsi="Courier New" w:cs="Courier New"/>
          <w:sz w:val="18"/>
          <w:szCs w:val="18"/>
        </w:rPr>
        <w:tab/>
      </w:r>
      <w:r w:rsidRPr="005F6555">
        <w:rPr>
          <w:rFonts w:ascii="Courier New" w:hAnsi="Courier New" w:cs="Courier New"/>
          <w:sz w:val="18"/>
          <w:szCs w:val="18"/>
        </w:rPr>
        <w:tab/>
        <w:t>if (!(arrA[i] == key))</w:t>
      </w:r>
    </w:p>
    <w:p w:rsidR="00790478" w:rsidRPr="005F6555" w:rsidRDefault="00790478" w:rsidP="00790478">
      <w:pPr>
        <w:pStyle w:val="NoSpacing"/>
        <w:rPr>
          <w:rFonts w:ascii="Courier New" w:hAnsi="Courier New" w:cs="Courier New"/>
          <w:sz w:val="18"/>
          <w:szCs w:val="18"/>
        </w:rPr>
      </w:pPr>
      <w:r w:rsidRPr="005F6555">
        <w:rPr>
          <w:rFonts w:ascii="Courier New" w:hAnsi="Courier New" w:cs="Courier New"/>
          <w:sz w:val="18"/>
          <w:szCs w:val="18"/>
        </w:rPr>
        <w:tab/>
      </w:r>
      <w:r w:rsidRPr="005F6555">
        <w:rPr>
          <w:rFonts w:ascii="Courier New" w:hAnsi="Courier New" w:cs="Courier New"/>
          <w:sz w:val="18"/>
          <w:szCs w:val="18"/>
        </w:rPr>
        <w:tab/>
      </w:r>
      <w:r w:rsidRPr="005F6555">
        <w:rPr>
          <w:rFonts w:ascii="Courier New" w:hAnsi="Courier New" w:cs="Courier New"/>
          <w:sz w:val="18"/>
          <w:szCs w:val="18"/>
        </w:rPr>
        <w:tab/>
      </w:r>
      <w:r w:rsidRPr="005F6555">
        <w:rPr>
          <w:rFonts w:ascii="Courier New" w:hAnsi="Courier New" w:cs="Courier New"/>
          <w:sz w:val="18"/>
          <w:szCs w:val="18"/>
        </w:rPr>
        <w:tab/>
        <w:t>arrB[j++] = arrA[i];</w:t>
      </w:r>
    </w:p>
    <w:p w:rsidR="00790478" w:rsidRPr="005F6555" w:rsidRDefault="00790478" w:rsidP="00790478">
      <w:pPr>
        <w:pStyle w:val="NoSpacing"/>
        <w:rPr>
          <w:rFonts w:ascii="Courier New" w:hAnsi="Courier New" w:cs="Courier New"/>
          <w:sz w:val="18"/>
          <w:szCs w:val="18"/>
        </w:rPr>
      </w:pPr>
      <w:r w:rsidRPr="005F6555">
        <w:rPr>
          <w:rFonts w:ascii="Courier New" w:hAnsi="Courier New" w:cs="Courier New"/>
          <w:sz w:val="18"/>
          <w:szCs w:val="18"/>
        </w:rPr>
        <w:tab/>
      </w:r>
      <w:r w:rsidRPr="005F6555">
        <w:rPr>
          <w:rFonts w:ascii="Courier New" w:hAnsi="Courier New" w:cs="Courier New"/>
          <w:sz w:val="18"/>
          <w:szCs w:val="18"/>
        </w:rPr>
        <w:tab/>
        <w:t>m = j;</w:t>
      </w:r>
    </w:p>
    <w:p w:rsidR="00790478" w:rsidRPr="005F6555" w:rsidRDefault="00790478" w:rsidP="00790478">
      <w:pPr>
        <w:pStyle w:val="NoSpacing"/>
        <w:rPr>
          <w:rFonts w:ascii="Courier New" w:hAnsi="Courier New" w:cs="Courier New"/>
          <w:sz w:val="18"/>
          <w:szCs w:val="18"/>
        </w:rPr>
      </w:pPr>
      <w:r w:rsidRPr="005F6555">
        <w:rPr>
          <w:rFonts w:ascii="Courier New" w:hAnsi="Courier New" w:cs="Courier New"/>
          <w:sz w:val="18"/>
          <w:szCs w:val="18"/>
        </w:rPr>
        <w:tab/>
        <w:t>}</w:t>
      </w:r>
    </w:p>
    <w:p w:rsidR="00790478" w:rsidRPr="005F6555" w:rsidRDefault="00790478" w:rsidP="00790478">
      <w:pPr>
        <w:pStyle w:val="NoSpacing"/>
        <w:rPr>
          <w:rFonts w:ascii="Courier New" w:hAnsi="Courier New" w:cs="Courier New"/>
          <w:sz w:val="18"/>
          <w:szCs w:val="18"/>
        </w:rPr>
      </w:pPr>
    </w:p>
    <w:p w:rsidR="00790478" w:rsidRPr="005F6555" w:rsidRDefault="00790478" w:rsidP="00790478">
      <w:pPr>
        <w:pStyle w:val="NoSpacing"/>
        <w:rPr>
          <w:rFonts w:ascii="Consolas" w:hAnsi="Consolas"/>
        </w:rPr>
      </w:pPr>
      <w:r w:rsidRPr="005F6555">
        <w:rPr>
          <w:rFonts w:ascii="Consolas" w:hAnsi="Consolas"/>
        </w:rPr>
        <w:t>(a)</w:t>
      </w:r>
      <w:r w:rsidRPr="005F6555">
        <w:rPr>
          <w:rFonts w:ascii="Consolas" w:hAnsi="Consolas"/>
        </w:rPr>
        <w:tab/>
        <w:t>Specify the action of the function f()</w:t>
      </w:r>
    </w:p>
    <w:p w:rsidR="00790478" w:rsidRPr="005F6555" w:rsidRDefault="00790478" w:rsidP="00790478">
      <w:pPr>
        <w:pStyle w:val="NoSpacing"/>
        <w:rPr>
          <w:rFonts w:cs="Courier New"/>
          <w:szCs w:val="18"/>
        </w:rPr>
      </w:pPr>
      <w:r w:rsidRPr="005F6555">
        <w:rPr>
          <w:rFonts w:cs="Courier New"/>
          <w:szCs w:val="18"/>
        </w:rPr>
        <w:tab/>
        <w:t>(i)</w:t>
      </w:r>
      <w:r w:rsidRPr="005F6555">
        <w:rPr>
          <w:rFonts w:cs="Courier New"/>
          <w:szCs w:val="18"/>
        </w:rPr>
        <w:tab/>
        <w:t>Inserts all of the elements in arrA that match the key into arrB.</w:t>
      </w:r>
    </w:p>
    <w:p w:rsidR="00790478" w:rsidRPr="005F6555" w:rsidRDefault="00790478" w:rsidP="00790478">
      <w:pPr>
        <w:pStyle w:val="NoSpacing"/>
        <w:rPr>
          <w:rFonts w:cs="Courier New"/>
          <w:szCs w:val="18"/>
        </w:rPr>
      </w:pPr>
      <w:r w:rsidRPr="005F6555">
        <w:rPr>
          <w:rFonts w:cs="Courier New"/>
          <w:szCs w:val="18"/>
        </w:rPr>
        <w:tab/>
        <w:t>(ii)</w:t>
      </w:r>
      <w:r w:rsidRPr="005F6555">
        <w:rPr>
          <w:rFonts w:cs="Courier New"/>
          <w:szCs w:val="18"/>
        </w:rPr>
        <w:tab/>
        <w:t>Inserts all nonduplicate elements from arrA into intB.</w:t>
      </w:r>
    </w:p>
    <w:p w:rsidR="00790478" w:rsidRPr="005F6555" w:rsidRDefault="00790478" w:rsidP="00790478">
      <w:pPr>
        <w:pStyle w:val="NoSpacing"/>
        <w:rPr>
          <w:rFonts w:cs="Courier New"/>
          <w:szCs w:val="18"/>
        </w:rPr>
      </w:pPr>
      <w:r w:rsidRPr="005F6555">
        <w:rPr>
          <w:rFonts w:cs="Courier New"/>
          <w:szCs w:val="18"/>
        </w:rPr>
        <w:tab/>
        <w:t xml:space="preserve">(iii) </w:t>
      </w:r>
      <w:r w:rsidRPr="005F6555">
        <w:rPr>
          <w:rFonts w:cs="Courier New"/>
          <w:szCs w:val="18"/>
        </w:rPr>
        <w:tab/>
        <w:t>Inserts all of the elements in arrA that do not match the key into arrB.</w:t>
      </w:r>
    </w:p>
    <w:p w:rsidR="00790478" w:rsidRPr="005F6555" w:rsidRDefault="00790478" w:rsidP="00790478">
      <w:pPr>
        <w:pStyle w:val="NoSpacing"/>
        <w:rPr>
          <w:rFonts w:cs="Courier New"/>
          <w:szCs w:val="18"/>
        </w:rPr>
      </w:pPr>
      <w:r w:rsidRPr="005F6555">
        <w:rPr>
          <w:rFonts w:cs="Courier New"/>
          <w:szCs w:val="18"/>
        </w:rPr>
        <w:tab/>
        <w:t xml:space="preserve">(iv) </w:t>
      </w:r>
      <w:r w:rsidRPr="005F6555">
        <w:rPr>
          <w:rFonts w:cs="Courier New"/>
          <w:szCs w:val="18"/>
        </w:rPr>
        <w:tab/>
        <w:t>Inserts all duplicate elements from arrA into intB.</w:t>
      </w:r>
    </w:p>
    <w:p w:rsidR="00790478" w:rsidRPr="005F6555" w:rsidRDefault="00790478" w:rsidP="00790478">
      <w:pPr>
        <w:pStyle w:val="NoSpacing"/>
        <w:rPr>
          <w:rFonts w:ascii="Courier New" w:hAnsi="Courier New" w:cs="Courier New"/>
          <w:sz w:val="18"/>
          <w:szCs w:val="18"/>
        </w:rPr>
      </w:pPr>
    </w:p>
    <w:p w:rsidR="00790478" w:rsidRPr="005F6555" w:rsidRDefault="007D1545" w:rsidP="00790478">
      <w:pPr>
        <w:pStyle w:val="NoSpacing"/>
        <w:rPr>
          <w:rFonts w:ascii="Consolas" w:hAnsi="Consolas"/>
        </w:rPr>
      </w:pPr>
      <w:r w:rsidRPr="005F6555">
        <w:rPr>
          <w:rFonts w:ascii="Consolas" w:hAnsi="Consolas"/>
        </w:rPr>
        <w:t>(b</w:t>
      </w:r>
      <w:r w:rsidR="00790478" w:rsidRPr="005F6555">
        <w:rPr>
          <w:rFonts w:ascii="Consolas" w:hAnsi="Consolas"/>
        </w:rPr>
        <w:t>)</w:t>
      </w:r>
      <w:r w:rsidR="00790478" w:rsidRPr="005F6555">
        <w:rPr>
          <w:rFonts w:ascii="Consolas" w:hAnsi="Consolas"/>
        </w:rPr>
        <w:tab/>
        <w:t xml:space="preserve">Would template function f() execute if template type T were rectangle? </w:t>
      </w:r>
    </w:p>
    <w:p w:rsidR="004D7443" w:rsidRPr="005F6555" w:rsidRDefault="004D7443" w:rsidP="00790478">
      <w:pPr>
        <w:pStyle w:val="NoSpacing"/>
        <w:rPr>
          <w:rFonts w:ascii="Consolas" w:hAnsi="Consolas"/>
        </w:rPr>
      </w:pPr>
    </w:p>
    <w:p w:rsidR="00790478" w:rsidRPr="005F6555" w:rsidRDefault="00790478" w:rsidP="00790478">
      <w:pPr>
        <w:pStyle w:val="NoSpacing"/>
        <w:rPr>
          <w:rFonts w:cs="Courier New"/>
          <w:szCs w:val="18"/>
        </w:rPr>
      </w:pPr>
      <w:r w:rsidRPr="005F6555">
        <w:rPr>
          <w:rFonts w:cs="Courier New"/>
          <w:szCs w:val="18"/>
        </w:rPr>
        <w:tab/>
      </w:r>
      <w:r w:rsidR="004D7443" w:rsidRPr="005F6555">
        <w:rPr>
          <w:rFonts w:cs="Courier New"/>
          <w:szCs w:val="18"/>
        </w:rPr>
        <w:t>_____________________________________________________________________________________</w:t>
      </w:r>
    </w:p>
    <w:p w:rsidR="00790478" w:rsidRPr="005F6555" w:rsidRDefault="00790478" w:rsidP="00790478">
      <w:pPr>
        <w:pStyle w:val="NoSpacing"/>
        <w:rPr>
          <w:rFonts w:ascii="Courier New" w:hAnsi="Courier New" w:cs="Courier New"/>
          <w:sz w:val="18"/>
          <w:szCs w:val="18"/>
        </w:rPr>
      </w:pPr>
    </w:p>
    <w:p w:rsidR="00790478" w:rsidRPr="005F6555" w:rsidRDefault="001E3CF7" w:rsidP="00790478">
      <w:pPr>
        <w:pStyle w:val="NoSpacing"/>
      </w:pPr>
      <w:r w:rsidRPr="005F6555">
        <w:rPr>
          <w:color w:val="000000" w:themeColor="text1"/>
        </w:rPr>
        <w:t>[</w:t>
      </w:r>
      <w:r w:rsidR="00A519DD" w:rsidRPr="005F6555">
        <w:t>6</w:t>
      </w:r>
      <w:r w:rsidRPr="005F6555">
        <w:t>]</w:t>
      </w:r>
      <w:r w:rsidR="00790478" w:rsidRPr="005F6555">
        <w:tab/>
      </w:r>
    </w:p>
    <w:p w:rsidR="00790478" w:rsidRPr="005F6555" w:rsidRDefault="00790478" w:rsidP="00790478">
      <w:pPr>
        <w:pStyle w:val="NoSpacing"/>
        <w:rPr>
          <w:rFonts w:ascii="Consolas" w:hAnsi="Consolas"/>
        </w:rPr>
      </w:pPr>
      <w:r w:rsidRPr="005F6555">
        <w:rPr>
          <w:rFonts w:ascii="Consolas" w:hAnsi="Consolas"/>
        </w:rPr>
        <w:t>(a)</w:t>
      </w:r>
      <w:r w:rsidRPr="005F6555">
        <w:rPr>
          <w:rFonts w:ascii="Consolas" w:hAnsi="Consolas"/>
        </w:rPr>
        <w:tab/>
        <w:t>What is the runtime efficiency for inserting an element at an intermediate position in a vector?</w:t>
      </w:r>
    </w:p>
    <w:p w:rsidR="00790478" w:rsidRPr="005F6555" w:rsidRDefault="00790478" w:rsidP="00790478">
      <w:pPr>
        <w:pStyle w:val="NoSpacing"/>
        <w:rPr>
          <w:rFonts w:ascii="Courier New" w:hAnsi="Courier New"/>
        </w:rPr>
      </w:pPr>
      <w:r w:rsidRPr="005F6555">
        <w:tab/>
      </w:r>
      <w:r w:rsidRPr="005F6555">
        <w:tab/>
        <w:t>(i)</w:t>
      </w:r>
      <w:r w:rsidRPr="005F6555">
        <w:tab/>
        <w:t>O(1)</w:t>
      </w:r>
      <w:r w:rsidRPr="005F6555">
        <w:tab/>
      </w:r>
      <w:r w:rsidRPr="005F6555">
        <w:tab/>
        <w:t>(ii)</w:t>
      </w:r>
      <w:r w:rsidRPr="005F6555">
        <w:tab/>
        <w:t>O(n)</w:t>
      </w:r>
      <w:r w:rsidRPr="005F6555">
        <w:tab/>
      </w:r>
      <w:r w:rsidRPr="005F6555">
        <w:tab/>
        <w:t>(iii)</w:t>
      </w:r>
      <w:r w:rsidRPr="005F6555">
        <w:tab/>
        <w:t>O(log</w:t>
      </w:r>
      <w:r w:rsidRPr="005F6555">
        <w:rPr>
          <w:vertAlign w:val="subscript"/>
        </w:rPr>
        <w:t>n</w:t>
      </w:r>
      <w:r w:rsidRPr="005F6555">
        <w:t>n)</w:t>
      </w:r>
      <w:r w:rsidRPr="005F6555">
        <w:tab/>
      </w:r>
      <w:r w:rsidRPr="005F6555">
        <w:tab/>
      </w:r>
      <w:r w:rsidRPr="005F6555">
        <w:tab/>
        <w:t>(iv)</w:t>
      </w:r>
      <w:r w:rsidRPr="005F6555">
        <w:tab/>
        <w:t>O(n</w:t>
      </w:r>
      <w:r w:rsidRPr="005F6555">
        <w:rPr>
          <w:vertAlign w:val="superscript"/>
        </w:rPr>
        <w:t>2</w:t>
      </w:r>
      <w:r w:rsidRPr="005F6555">
        <w:t>)</w:t>
      </w:r>
      <w:r w:rsidRPr="005F6555">
        <w:rPr>
          <w:rFonts w:ascii="Courier New" w:hAnsi="Courier New"/>
        </w:rPr>
        <w:tab/>
      </w:r>
    </w:p>
    <w:p w:rsidR="00790478" w:rsidRPr="005F6555" w:rsidRDefault="00790478" w:rsidP="00790478">
      <w:pPr>
        <w:pStyle w:val="NoSpacing"/>
        <w:rPr>
          <w:rFonts w:ascii="Courier New" w:hAnsi="Courier New"/>
        </w:rPr>
      </w:pPr>
    </w:p>
    <w:p w:rsidR="00790478" w:rsidRPr="005F6555" w:rsidRDefault="00790478" w:rsidP="00790478">
      <w:pPr>
        <w:pStyle w:val="NoSpacing"/>
        <w:rPr>
          <w:rFonts w:ascii="Consolas" w:hAnsi="Consolas"/>
        </w:rPr>
      </w:pPr>
      <w:r w:rsidRPr="005F6555">
        <w:rPr>
          <w:rFonts w:ascii="Consolas" w:hAnsi="Consolas"/>
        </w:rPr>
        <w:t>(b)</w:t>
      </w:r>
      <w:r w:rsidRPr="005F6555">
        <w:rPr>
          <w:rFonts w:ascii="Consolas" w:hAnsi="Consolas"/>
        </w:rPr>
        <w:tab/>
        <w:t>What is the runtime efficiency for inserting an element at an intermediate position in a list?</w:t>
      </w:r>
    </w:p>
    <w:p w:rsidR="00790478" w:rsidRPr="005F6555" w:rsidRDefault="00790478" w:rsidP="00790478">
      <w:pPr>
        <w:pStyle w:val="NoSpacing"/>
        <w:rPr>
          <w:rFonts w:ascii="Courier New" w:hAnsi="Courier New"/>
        </w:rPr>
      </w:pPr>
      <w:r w:rsidRPr="005F6555">
        <w:tab/>
      </w:r>
      <w:r w:rsidRPr="005F6555">
        <w:tab/>
        <w:t>(i)</w:t>
      </w:r>
      <w:r w:rsidRPr="005F6555">
        <w:tab/>
        <w:t>O(1)</w:t>
      </w:r>
      <w:r w:rsidRPr="005F6555">
        <w:tab/>
      </w:r>
      <w:r w:rsidRPr="005F6555">
        <w:tab/>
        <w:t>(ii)</w:t>
      </w:r>
      <w:r w:rsidRPr="005F6555">
        <w:tab/>
        <w:t>O(n)</w:t>
      </w:r>
      <w:r w:rsidRPr="005F6555">
        <w:tab/>
      </w:r>
      <w:r w:rsidRPr="005F6555">
        <w:tab/>
        <w:t>(iii)</w:t>
      </w:r>
      <w:r w:rsidRPr="005F6555">
        <w:tab/>
        <w:t>O(log</w:t>
      </w:r>
      <w:r w:rsidRPr="005F6555">
        <w:rPr>
          <w:vertAlign w:val="subscript"/>
        </w:rPr>
        <w:t>n</w:t>
      </w:r>
      <w:r w:rsidRPr="005F6555">
        <w:t>n)</w:t>
      </w:r>
      <w:r w:rsidRPr="005F6555">
        <w:tab/>
      </w:r>
      <w:r w:rsidRPr="005F6555">
        <w:tab/>
      </w:r>
      <w:r w:rsidRPr="005F6555">
        <w:tab/>
        <w:t>(iv)</w:t>
      </w:r>
      <w:r w:rsidRPr="005F6555">
        <w:tab/>
        <w:t>O(n</w:t>
      </w:r>
      <w:r w:rsidRPr="005F6555">
        <w:rPr>
          <w:vertAlign w:val="superscript"/>
        </w:rPr>
        <w:t>2</w:t>
      </w:r>
      <w:r w:rsidRPr="005F6555">
        <w:t>)</w:t>
      </w:r>
      <w:r w:rsidRPr="005F6555">
        <w:rPr>
          <w:rFonts w:ascii="Courier New" w:hAnsi="Courier New"/>
        </w:rPr>
        <w:tab/>
      </w:r>
    </w:p>
    <w:p w:rsidR="00790478" w:rsidRPr="005F6555" w:rsidRDefault="00790478" w:rsidP="00790478">
      <w:pPr>
        <w:pStyle w:val="NoSpacing"/>
        <w:rPr>
          <w:rFonts w:ascii="Courier New" w:hAnsi="Courier New"/>
        </w:rPr>
      </w:pPr>
    </w:p>
    <w:p w:rsidR="00790478" w:rsidRPr="005F6555" w:rsidRDefault="001E3CF7" w:rsidP="00790478">
      <w:pPr>
        <w:pStyle w:val="NoSpacing"/>
        <w:rPr>
          <w:rFonts w:ascii="Consolas" w:hAnsi="Consolas"/>
        </w:rPr>
      </w:pPr>
      <w:r w:rsidRPr="005F6555">
        <w:rPr>
          <w:rFonts w:ascii="Consolas" w:hAnsi="Consolas"/>
        </w:rPr>
        <w:t>[</w:t>
      </w:r>
      <w:r w:rsidR="00A519DD" w:rsidRPr="005F6555">
        <w:rPr>
          <w:rFonts w:ascii="Consolas" w:hAnsi="Consolas"/>
        </w:rPr>
        <w:t>7</w:t>
      </w:r>
      <w:r w:rsidRPr="005F6555">
        <w:rPr>
          <w:rFonts w:ascii="Consolas" w:hAnsi="Consolas"/>
        </w:rPr>
        <w:t>]</w:t>
      </w:r>
      <w:r w:rsidR="00790478" w:rsidRPr="005F6555">
        <w:rPr>
          <w:rFonts w:ascii="Consolas" w:hAnsi="Consolas"/>
        </w:rPr>
        <w:tab/>
        <w:t>What is an equivalent non-recursive version of the following function?</w:t>
      </w:r>
    </w:p>
    <w:p w:rsidR="00790478" w:rsidRPr="005F6555" w:rsidRDefault="00790478" w:rsidP="00790478">
      <w:pPr>
        <w:pStyle w:val="NoSpacing"/>
        <w:rPr>
          <w:rFonts w:cs="Courier New"/>
          <w:szCs w:val="18"/>
        </w:rPr>
      </w:pPr>
    </w:p>
    <w:p w:rsidR="00790478" w:rsidRPr="005F6555" w:rsidRDefault="00790478" w:rsidP="00790478">
      <w:pPr>
        <w:pStyle w:val="NoSpacing"/>
        <w:rPr>
          <w:rFonts w:ascii="Courier New" w:hAnsi="Courier New" w:cs="Courier New"/>
          <w:sz w:val="18"/>
          <w:szCs w:val="18"/>
        </w:rPr>
      </w:pPr>
      <w:r w:rsidRPr="005F6555">
        <w:rPr>
          <w:rFonts w:ascii="Courier New" w:hAnsi="Courier New" w:cs="Courier New"/>
          <w:sz w:val="18"/>
          <w:szCs w:val="18"/>
        </w:rPr>
        <w:tab/>
      </w:r>
      <w:r w:rsidRPr="005F6555">
        <w:rPr>
          <w:rFonts w:ascii="Courier New" w:hAnsi="Courier New" w:cs="Courier New"/>
          <w:sz w:val="18"/>
          <w:szCs w:val="18"/>
        </w:rPr>
        <w:tab/>
        <w:t>int f(int n){</w:t>
      </w:r>
    </w:p>
    <w:p w:rsidR="00790478" w:rsidRPr="005F6555" w:rsidRDefault="00790478" w:rsidP="00790478">
      <w:pPr>
        <w:pStyle w:val="NoSpacing"/>
        <w:rPr>
          <w:rFonts w:ascii="Courier New" w:hAnsi="Courier New" w:cs="Courier New"/>
          <w:sz w:val="18"/>
          <w:szCs w:val="18"/>
        </w:rPr>
      </w:pPr>
      <w:r w:rsidRPr="005F6555">
        <w:rPr>
          <w:rFonts w:ascii="Courier New" w:hAnsi="Courier New" w:cs="Courier New"/>
          <w:sz w:val="18"/>
          <w:szCs w:val="18"/>
        </w:rPr>
        <w:tab/>
      </w:r>
      <w:r w:rsidRPr="005F6555">
        <w:rPr>
          <w:rFonts w:ascii="Courier New" w:hAnsi="Courier New" w:cs="Courier New"/>
          <w:sz w:val="18"/>
          <w:szCs w:val="18"/>
        </w:rPr>
        <w:tab/>
      </w:r>
      <w:r w:rsidRPr="005F6555">
        <w:rPr>
          <w:rFonts w:ascii="Courier New" w:hAnsi="Courier New" w:cs="Courier New"/>
          <w:sz w:val="18"/>
          <w:szCs w:val="18"/>
        </w:rPr>
        <w:tab/>
        <w:t>if (n &gt; 0)</w:t>
      </w:r>
    </w:p>
    <w:p w:rsidR="00790478" w:rsidRPr="005F6555" w:rsidRDefault="00790478" w:rsidP="00790478">
      <w:pPr>
        <w:pStyle w:val="NoSpacing"/>
        <w:rPr>
          <w:rFonts w:ascii="Courier New" w:hAnsi="Courier New" w:cs="Courier New"/>
          <w:sz w:val="18"/>
          <w:szCs w:val="18"/>
        </w:rPr>
      </w:pPr>
      <w:r w:rsidRPr="005F6555">
        <w:rPr>
          <w:rFonts w:ascii="Courier New" w:hAnsi="Courier New" w:cs="Courier New"/>
          <w:sz w:val="18"/>
          <w:szCs w:val="18"/>
        </w:rPr>
        <w:tab/>
      </w:r>
      <w:r w:rsidRPr="005F6555">
        <w:rPr>
          <w:rFonts w:ascii="Courier New" w:hAnsi="Courier New" w:cs="Courier New"/>
          <w:sz w:val="18"/>
          <w:szCs w:val="18"/>
        </w:rPr>
        <w:tab/>
      </w:r>
      <w:r w:rsidRPr="005F6555">
        <w:rPr>
          <w:rFonts w:ascii="Courier New" w:hAnsi="Courier New" w:cs="Courier New"/>
          <w:sz w:val="18"/>
          <w:szCs w:val="18"/>
        </w:rPr>
        <w:tab/>
      </w:r>
      <w:r w:rsidRPr="005F6555">
        <w:rPr>
          <w:rFonts w:ascii="Courier New" w:hAnsi="Courier New" w:cs="Courier New"/>
          <w:sz w:val="18"/>
          <w:szCs w:val="18"/>
        </w:rPr>
        <w:tab/>
        <w:t>return 1 + f(n-1);</w:t>
      </w:r>
    </w:p>
    <w:p w:rsidR="00790478" w:rsidRPr="005F6555" w:rsidRDefault="00790478" w:rsidP="00790478">
      <w:pPr>
        <w:pStyle w:val="NoSpacing"/>
        <w:rPr>
          <w:rFonts w:ascii="Courier New" w:hAnsi="Courier New" w:cs="Courier New"/>
          <w:sz w:val="18"/>
          <w:szCs w:val="18"/>
        </w:rPr>
      </w:pPr>
      <w:r w:rsidRPr="005F6555">
        <w:rPr>
          <w:rFonts w:ascii="Courier New" w:hAnsi="Courier New" w:cs="Courier New"/>
          <w:sz w:val="18"/>
          <w:szCs w:val="18"/>
        </w:rPr>
        <w:tab/>
      </w:r>
      <w:r w:rsidRPr="005F6555">
        <w:rPr>
          <w:rFonts w:ascii="Courier New" w:hAnsi="Courier New" w:cs="Courier New"/>
          <w:sz w:val="18"/>
          <w:szCs w:val="18"/>
        </w:rPr>
        <w:tab/>
      </w:r>
      <w:r w:rsidRPr="005F6555">
        <w:rPr>
          <w:rFonts w:ascii="Courier New" w:hAnsi="Courier New" w:cs="Courier New"/>
          <w:sz w:val="18"/>
          <w:szCs w:val="18"/>
        </w:rPr>
        <w:tab/>
        <w:t xml:space="preserve">else </w:t>
      </w:r>
    </w:p>
    <w:p w:rsidR="00790478" w:rsidRPr="005F6555" w:rsidRDefault="00790478" w:rsidP="00790478">
      <w:pPr>
        <w:pStyle w:val="NoSpacing"/>
        <w:rPr>
          <w:rFonts w:ascii="Courier New" w:hAnsi="Courier New" w:cs="Courier New"/>
          <w:sz w:val="18"/>
          <w:szCs w:val="18"/>
        </w:rPr>
      </w:pPr>
      <w:r w:rsidRPr="005F6555">
        <w:rPr>
          <w:rFonts w:ascii="Courier New" w:hAnsi="Courier New" w:cs="Courier New"/>
          <w:sz w:val="18"/>
          <w:szCs w:val="18"/>
        </w:rPr>
        <w:tab/>
      </w:r>
      <w:r w:rsidRPr="005F6555">
        <w:rPr>
          <w:rFonts w:ascii="Courier New" w:hAnsi="Courier New" w:cs="Courier New"/>
          <w:sz w:val="18"/>
          <w:szCs w:val="18"/>
        </w:rPr>
        <w:tab/>
      </w:r>
      <w:r w:rsidRPr="005F6555">
        <w:rPr>
          <w:rFonts w:ascii="Courier New" w:hAnsi="Courier New" w:cs="Courier New"/>
          <w:sz w:val="18"/>
          <w:szCs w:val="18"/>
        </w:rPr>
        <w:tab/>
      </w:r>
      <w:r w:rsidRPr="005F6555">
        <w:rPr>
          <w:rFonts w:ascii="Courier New" w:hAnsi="Courier New" w:cs="Courier New"/>
          <w:sz w:val="18"/>
          <w:szCs w:val="18"/>
        </w:rPr>
        <w:tab/>
        <w:t>return 0;</w:t>
      </w:r>
    </w:p>
    <w:p w:rsidR="00737E88" w:rsidRPr="005F6555" w:rsidRDefault="00790478" w:rsidP="00790478">
      <w:pPr>
        <w:pStyle w:val="NoSpacing"/>
        <w:rPr>
          <w:rFonts w:ascii="Courier New" w:hAnsi="Courier New" w:cs="Courier New"/>
          <w:sz w:val="18"/>
          <w:szCs w:val="18"/>
        </w:rPr>
      </w:pPr>
      <w:r w:rsidRPr="005F6555">
        <w:rPr>
          <w:rFonts w:ascii="Courier New" w:hAnsi="Courier New" w:cs="Courier New"/>
          <w:sz w:val="18"/>
          <w:szCs w:val="18"/>
        </w:rPr>
        <w:tab/>
      </w:r>
      <w:r w:rsidRPr="005F6555">
        <w:rPr>
          <w:rFonts w:ascii="Courier New" w:hAnsi="Courier New" w:cs="Courier New"/>
          <w:sz w:val="18"/>
          <w:szCs w:val="18"/>
        </w:rPr>
        <w:tab/>
        <w:t>}</w:t>
      </w:r>
    </w:p>
    <w:p w:rsidR="0007514E" w:rsidRPr="005F6555" w:rsidRDefault="0007514E" w:rsidP="00790478">
      <w:pPr>
        <w:pStyle w:val="NoSpacing"/>
        <w:rPr>
          <w:rFonts w:ascii="Courier New" w:hAnsi="Courier New" w:cs="Courier New"/>
          <w:sz w:val="18"/>
          <w:szCs w:val="18"/>
        </w:rPr>
      </w:pPr>
    </w:p>
    <w:p w:rsidR="0007514E" w:rsidRPr="005F6555" w:rsidRDefault="0007514E" w:rsidP="00790478">
      <w:pPr>
        <w:pStyle w:val="NoSpacing"/>
        <w:rPr>
          <w:rFonts w:ascii="Courier New" w:hAnsi="Courier New" w:cs="Courier New"/>
          <w:sz w:val="18"/>
          <w:szCs w:val="18"/>
        </w:rPr>
      </w:pPr>
    </w:p>
    <w:p w:rsidR="0007514E" w:rsidRPr="005F6555" w:rsidRDefault="0007514E" w:rsidP="00790478">
      <w:pPr>
        <w:pStyle w:val="NoSpacing"/>
        <w:rPr>
          <w:rFonts w:ascii="Courier New" w:hAnsi="Courier New" w:cs="Courier New"/>
          <w:sz w:val="18"/>
          <w:szCs w:val="18"/>
        </w:rPr>
      </w:pPr>
    </w:p>
    <w:p w:rsidR="0007514E" w:rsidRPr="005F6555" w:rsidRDefault="0007514E" w:rsidP="00790478">
      <w:pPr>
        <w:pStyle w:val="NoSpacing"/>
        <w:rPr>
          <w:rFonts w:ascii="Courier New" w:hAnsi="Courier New" w:cs="Courier New"/>
          <w:sz w:val="18"/>
          <w:szCs w:val="18"/>
        </w:rPr>
      </w:pPr>
    </w:p>
    <w:p w:rsidR="0007514E" w:rsidRPr="005F6555" w:rsidRDefault="0007514E" w:rsidP="00790478">
      <w:pPr>
        <w:pStyle w:val="NoSpacing"/>
        <w:rPr>
          <w:rFonts w:ascii="Courier New" w:hAnsi="Courier New" w:cs="Courier New"/>
          <w:sz w:val="18"/>
          <w:szCs w:val="18"/>
        </w:rPr>
      </w:pPr>
    </w:p>
    <w:p w:rsidR="0007514E" w:rsidRPr="005F6555" w:rsidRDefault="0007514E" w:rsidP="00790478">
      <w:pPr>
        <w:pStyle w:val="NoSpacing"/>
        <w:rPr>
          <w:rFonts w:ascii="Courier New" w:hAnsi="Courier New" w:cs="Courier New"/>
          <w:sz w:val="18"/>
          <w:szCs w:val="18"/>
        </w:rPr>
      </w:pPr>
    </w:p>
    <w:p w:rsidR="0007514E" w:rsidRPr="005F6555" w:rsidRDefault="0007514E" w:rsidP="00790478">
      <w:pPr>
        <w:pStyle w:val="NoSpacing"/>
        <w:rPr>
          <w:rFonts w:ascii="Courier New" w:hAnsi="Courier New" w:cs="Courier New"/>
          <w:sz w:val="18"/>
          <w:szCs w:val="18"/>
        </w:rPr>
      </w:pPr>
    </w:p>
    <w:p w:rsidR="0007514E" w:rsidRPr="005F6555" w:rsidRDefault="0007514E" w:rsidP="00790478">
      <w:pPr>
        <w:pStyle w:val="NoSpacing"/>
        <w:rPr>
          <w:rFonts w:ascii="Courier New" w:hAnsi="Courier New" w:cs="Courier New"/>
          <w:sz w:val="18"/>
          <w:szCs w:val="18"/>
        </w:rPr>
      </w:pPr>
    </w:p>
    <w:p w:rsidR="0007514E" w:rsidRPr="005F6555" w:rsidRDefault="0007514E" w:rsidP="00790478">
      <w:pPr>
        <w:pStyle w:val="NoSpacing"/>
        <w:rPr>
          <w:rFonts w:ascii="Courier New" w:hAnsi="Courier New" w:cs="Courier New"/>
          <w:sz w:val="18"/>
          <w:szCs w:val="18"/>
        </w:rPr>
        <w:sectPr w:rsidR="0007514E" w:rsidRPr="005F6555" w:rsidSect="00790478">
          <w:headerReference w:type="default" r:id="rId9"/>
          <w:footerReference w:type="default" r:id="rId10"/>
          <w:pgSz w:w="12240" w:h="15840"/>
          <w:pgMar w:top="720" w:right="720" w:bottom="720" w:left="720" w:header="720" w:footer="720" w:gutter="0"/>
          <w:cols w:space="720"/>
          <w:docGrid w:linePitch="360"/>
        </w:sectPr>
      </w:pPr>
    </w:p>
    <w:p w:rsidR="0007514E" w:rsidRPr="005F6555" w:rsidRDefault="0007514E" w:rsidP="00790478">
      <w:pPr>
        <w:pStyle w:val="NoSpacing"/>
        <w:rPr>
          <w:rFonts w:ascii="Courier New" w:hAnsi="Courier New" w:cs="Courier New"/>
          <w:sz w:val="18"/>
          <w:szCs w:val="18"/>
        </w:rPr>
      </w:pPr>
    </w:p>
    <w:p w:rsidR="00790478" w:rsidRPr="005F6555" w:rsidRDefault="00790478" w:rsidP="00790478">
      <w:pPr>
        <w:pStyle w:val="NoSpacing"/>
      </w:pPr>
    </w:p>
    <w:p w:rsidR="00737E88" w:rsidRPr="005F6555" w:rsidRDefault="00737E88" w:rsidP="00790478">
      <w:pPr>
        <w:pStyle w:val="NoSpacing"/>
        <w:sectPr w:rsidR="00737E88" w:rsidRPr="005F6555" w:rsidSect="00737E88">
          <w:type w:val="continuous"/>
          <w:pgSz w:w="12240" w:h="15840"/>
          <w:pgMar w:top="720" w:right="720" w:bottom="720" w:left="720" w:header="720" w:footer="720" w:gutter="0"/>
          <w:cols w:num="2" w:space="720"/>
          <w:docGrid w:linePitch="360"/>
        </w:sectPr>
      </w:pPr>
    </w:p>
    <w:p w:rsidR="00737E88" w:rsidRPr="005F6555" w:rsidRDefault="00737E88" w:rsidP="00790478">
      <w:pPr>
        <w:pStyle w:val="NoSpacing"/>
      </w:pPr>
    </w:p>
    <w:p w:rsidR="00790478" w:rsidRPr="005F6555" w:rsidRDefault="001E3CF7" w:rsidP="00790478">
      <w:pPr>
        <w:pStyle w:val="NoSpacing"/>
        <w:rPr>
          <w:rFonts w:ascii="Consolas" w:hAnsi="Consolas"/>
        </w:rPr>
      </w:pPr>
      <w:r w:rsidRPr="005F6555">
        <w:rPr>
          <w:rFonts w:ascii="Consolas" w:hAnsi="Consolas"/>
        </w:rPr>
        <w:lastRenderedPageBreak/>
        <w:t>[</w:t>
      </w:r>
      <w:r w:rsidR="00A519DD" w:rsidRPr="005F6555">
        <w:rPr>
          <w:rFonts w:ascii="Consolas" w:hAnsi="Consolas"/>
        </w:rPr>
        <w:t>8</w:t>
      </w:r>
      <w:r w:rsidRPr="005F6555">
        <w:rPr>
          <w:rFonts w:ascii="Consolas" w:hAnsi="Consolas"/>
        </w:rPr>
        <w:t>]</w:t>
      </w:r>
      <w:r w:rsidR="00790478" w:rsidRPr="005F6555">
        <w:rPr>
          <w:rFonts w:ascii="Consolas" w:hAnsi="Consolas"/>
        </w:rPr>
        <w:tab/>
        <w:t xml:space="preserve">What is the action of the </w:t>
      </w:r>
      <w:r w:rsidR="00617A09" w:rsidRPr="005F6555">
        <w:rPr>
          <w:rFonts w:ascii="Consolas" w:hAnsi="Consolas"/>
        </w:rPr>
        <w:t xml:space="preserve">following </w:t>
      </w:r>
      <w:r w:rsidR="00790478" w:rsidRPr="005F6555">
        <w:rPr>
          <w:rFonts w:ascii="Consolas" w:hAnsi="Consolas"/>
        </w:rPr>
        <w:t>template function f()?</w:t>
      </w:r>
    </w:p>
    <w:p w:rsidR="00790478" w:rsidRPr="005F6555" w:rsidRDefault="00790478" w:rsidP="00790478">
      <w:pPr>
        <w:pStyle w:val="NoSpacing"/>
      </w:pPr>
    </w:p>
    <w:p w:rsidR="00790478" w:rsidRPr="005F6555" w:rsidRDefault="00790478" w:rsidP="00790478">
      <w:pPr>
        <w:pStyle w:val="NoSpacing"/>
        <w:rPr>
          <w:rFonts w:ascii="Courier New" w:hAnsi="Courier New"/>
          <w:lang w:val="fr-FR"/>
        </w:rPr>
      </w:pPr>
      <w:r w:rsidRPr="005F6555">
        <w:rPr>
          <w:rFonts w:ascii="Courier New" w:hAnsi="Courier New"/>
          <w:lang w:val="fr-FR"/>
        </w:rPr>
        <w:t>template &lt;typename T&gt;</w:t>
      </w:r>
    </w:p>
    <w:p w:rsidR="00790478" w:rsidRPr="005F6555" w:rsidRDefault="00617A09" w:rsidP="00790478">
      <w:pPr>
        <w:pStyle w:val="NoSpacing"/>
        <w:rPr>
          <w:rFonts w:ascii="Courier New" w:hAnsi="Courier New"/>
          <w:lang w:val="fr-FR"/>
        </w:rPr>
      </w:pPr>
      <w:r w:rsidRPr="005F6555">
        <w:rPr>
          <w:rFonts w:ascii="Courier New" w:hAnsi="Courier New"/>
          <w:lang w:val="fr-FR"/>
        </w:rPr>
        <w:t>T f</w:t>
      </w:r>
      <w:r w:rsidR="00790478" w:rsidRPr="005F6555">
        <w:rPr>
          <w:rFonts w:ascii="Courier New" w:hAnsi="Courier New"/>
          <w:lang w:val="fr-FR"/>
        </w:rPr>
        <w:t>(const list&lt;T&gt;&amp; alist)</w:t>
      </w:r>
    </w:p>
    <w:p w:rsidR="00790478" w:rsidRPr="005F6555" w:rsidRDefault="00790478" w:rsidP="00790478">
      <w:pPr>
        <w:pStyle w:val="NoSpacing"/>
        <w:rPr>
          <w:rFonts w:ascii="Courier New" w:hAnsi="Courier New"/>
        </w:rPr>
      </w:pPr>
      <w:r w:rsidRPr="005F6555">
        <w:rPr>
          <w:rFonts w:ascii="Courier New" w:hAnsi="Courier New"/>
        </w:rPr>
        <w:t>{</w:t>
      </w:r>
      <w:r w:rsidRPr="005F6555">
        <w:rPr>
          <w:rFonts w:ascii="Courier New" w:hAnsi="Courier New"/>
        </w:rPr>
        <w:tab/>
      </w:r>
    </w:p>
    <w:p w:rsidR="00790478" w:rsidRPr="005F6555" w:rsidRDefault="00790478" w:rsidP="00790478">
      <w:pPr>
        <w:pStyle w:val="NoSpacing"/>
        <w:ind w:firstLine="720"/>
        <w:rPr>
          <w:rFonts w:ascii="Courier New" w:hAnsi="Courier New"/>
        </w:rPr>
      </w:pPr>
      <w:r w:rsidRPr="005F6555">
        <w:rPr>
          <w:rFonts w:ascii="Courier New" w:hAnsi="Courier New"/>
        </w:rPr>
        <w:t>list&lt;T&gt;::const_iterator iter = alist.begin();</w:t>
      </w:r>
    </w:p>
    <w:p w:rsidR="00790478" w:rsidRPr="005F6555" w:rsidRDefault="00790478" w:rsidP="00790478">
      <w:pPr>
        <w:pStyle w:val="NoSpacing"/>
        <w:rPr>
          <w:rFonts w:ascii="Courier New" w:hAnsi="Courier New"/>
        </w:rPr>
      </w:pPr>
    </w:p>
    <w:p w:rsidR="00790478" w:rsidRPr="005F6555" w:rsidRDefault="00790478" w:rsidP="00790478">
      <w:pPr>
        <w:pStyle w:val="NoSpacing"/>
        <w:rPr>
          <w:rFonts w:ascii="Courier New" w:hAnsi="Courier New"/>
        </w:rPr>
      </w:pPr>
      <w:r w:rsidRPr="005F6555">
        <w:rPr>
          <w:rFonts w:ascii="Courier New" w:hAnsi="Courier New"/>
        </w:rPr>
        <w:tab/>
        <w:t>T mv = *iter++;</w:t>
      </w:r>
    </w:p>
    <w:p w:rsidR="00790478" w:rsidRPr="005F6555" w:rsidRDefault="00790478" w:rsidP="00790478">
      <w:pPr>
        <w:pStyle w:val="NoSpacing"/>
        <w:rPr>
          <w:rFonts w:ascii="Courier New" w:hAnsi="Courier New"/>
        </w:rPr>
      </w:pPr>
    </w:p>
    <w:p w:rsidR="00790478" w:rsidRPr="005F6555" w:rsidRDefault="00790478" w:rsidP="00790478">
      <w:pPr>
        <w:pStyle w:val="NoSpacing"/>
        <w:rPr>
          <w:rFonts w:ascii="Courier New" w:hAnsi="Courier New"/>
        </w:rPr>
      </w:pPr>
      <w:r w:rsidRPr="005F6555">
        <w:rPr>
          <w:rFonts w:ascii="Courier New" w:hAnsi="Courier New"/>
        </w:rPr>
        <w:tab/>
        <w:t>while (iter != alist.end())</w:t>
      </w:r>
    </w:p>
    <w:p w:rsidR="00790478" w:rsidRPr="005F6555" w:rsidRDefault="00790478" w:rsidP="00790478">
      <w:pPr>
        <w:pStyle w:val="NoSpacing"/>
        <w:rPr>
          <w:rFonts w:ascii="Courier New" w:hAnsi="Courier New"/>
        </w:rPr>
      </w:pPr>
      <w:r w:rsidRPr="005F6555">
        <w:rPr>
          <w:rFonts w:ascii="Courier New" w:hAnsi="Courier New"/>
        </w:rPr>
        <w:tab/>
        <w:t>{</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if (*iter &gt; mv)</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mv = *iter;</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iter++;</w:t>
      </w:r>
    </w:p>
    <w:p w:rsidR="00790478" w:rsidRPr="005F6555" w:rsidRDefault="00790478" w:rsidP="00790478">
      <w:pPr>
        <w:pStyle w:val="NoSpacing"/>
        <w:rPr>
          <w:rFonts w:ascii="Courier New" w:hAnsi="Courier New"/>
        </w:rPr>
      </w:pPr>
      <w:r w:rsidRPr="005F6555">
        <w:rPr>
          <w:rFonts w:ascii="Courier New" w:hAnsi="Courier New"/>
        </w:rPr>
        <w:tab/>
        <w:t>}</w:t>
      </w:r>
    </w:p>
    <w:p w:rsidR="00790478" w:rsidRPr="005F6555" w:rsidRDefault="00790478" w:rsidP="00790478">
      <w:pPr>
        <w:pStyle w:val="NoSpacing"/>
        <w:rPr>
          <w:rFonts w:ascii="Courier New" w:hAnsi="Courier New"/>
        </w:rPr>
      </w:pPr>
      <w:r w:rsidRPr="005F6555">
        <w:rPr>
          <w:rFonts w:ascii="Courier New" w:hAnsi="Courier New"/>
        </w:rPr>
        <w:tab/>
        <w:t>r</w:t>
      </w:r>
      <w:r w:rsidR="001F7424">
        <w:rPr>
          <w:rFonts w:ascii="Courier New" w:hAnsi="Courier New"/>
        </w:rPr>
        <w:t xml:space="preserve">eturn </w:t>
      </w:r>
      <w:r w:rsidRPr="005F6555">
        <w:rPr>
          <w:rFonts w:ascii="Courier New" w:hAnsi="Courier New"/>
        </w:rPr>
        <w:t>mv;</w:t>
      </w:r>
    </w:p>
    <w:p w:rsidR="00790478" w:rsidRPr="005F6555" w:rsidRDefault="00790478" w:rsidP="00790478">
      <w:pPr>
        <w:pStyle w:val="NoSpacing"/>
        <w:rPr>
          <w:rFonts w:ascii="Courier New" w:hAnsi="Courier New"/>
        </w:rPr>
      </w:pPr>
      <w:r w:rsidRPr="005F6555">
        <w:rPr>
          <w:rFonts w:ascii="Courier New" w:hAnsi="Courier New"/>
        </w:rPr>
        <w:t>}</w:t>
      </w:r>
    </w:p>
    <w:p w:rsidR="00790478" w:rsidRPr="005F6555" w:rsidRDefault="00790478" w:rsidP="00790478">
      <w:pPr>
        <w:pStyle w:val="NoSpacing"/>
      </w:pPr>
    </w:p>
    <w:p w:rsidR="00790478" w:rsidRPr="005F6555" w:rsidRDefault="00790478" w:rsidP="00790478">
      <w:pPr>
        <w:pStyle w:val="NoSpacing"/>
      </w:pPr>
      <w:r w:rsidRPr="005F6555">
        <w:t>(a)</w:t>
      </w:r>
      <w:r w:rsidRPr="005F6555">
        <w:tab/>
        <w:t>returns the range of data values in the list</w:t>
      </w:r>
      <w:r w:rsidRPr="005F6555">
        <w:tab/>
      </w:r>
      <w:r w:rsidRPr="005F6555">
        <w:tab/>
      </w:r>
    </w:p>
    <w:p w:rsidR="00790478" w:rsidRPr="005F6555" w:rsidRDefault="00790478" w:rsidP="00790478">
      <w:pPr>
        <w:pStyle w:val="NoSpacing"/>
      </w:pPr>
      <w:r w:rsidRPr="005F6555">
        <w:t>(b)</w:t>
      </w:r>
      <w:r w:rsidRPr="005F6555">
        <w:tab/>
        <w:t>returns the minimum of the data values in the list</w:t>
      </w:r>
    </w:p>
    <w:p w:rsidR="00790478" w:rsidRPr="005F6555" w:rsidRDefault="00790478" w:rsidP="00790478">
      <w:pPr>
        <w:pStyle w:val="NoSpacing"/>
      </w:pPr>
      <w:r w:rsidRPr="005F6555">
        <w:t xml:space="preserve">(c) </w:t>
      </w:r>
      <w:r w:rsidRPr="005F6555">
        <w:tab/>
        <w:t>returns the median of the data values in the list</w:t>
      </w:r>
      <w:r w:rsidRPr="005F6555">
        <w:tab/>
      </w:r>
    </w:p>
    <w:p w:rsidR="00790478" w:rsidRPr="005F6555" w:rsidRDefault="00790478" w:rsidP="00790478">
      <w:pPr>
        <w:pStyle w:val="NoSpacing"/>
      </w:pPr>
      <w:r w:rsidRPr="005F6555">
        <w:t>(d)</w:t>
      </w:r>
      <w:r w:rsidRPr="005F6555">
        <w:tab/>
        <w:t>returns the maximum of the data values in the list</w:t>
      </w:r>
    </w:p>
    <w:p w:rsidR="0065377A" w:rsidRPr="005F6555" w:rsidRDefault="0065377A" w:rsidP="00790478">
      <w:pPr>
        <w:pStyle w:val="NoSpacing"/>
      </w:pPr>
      <w:r w:rsidRPr="005F6555">
        <w:t>(e)</w:t>
      </w:r>
      <w:r w:rsidRPr="005F6555">
        <w:tab/>
        <w:t>none of the above</w:t>
      </w:r>
    </w:p>
    <w:p w:rsidR="00790478" w:rsidRPr="005F6555" w:rsidRDefault="00790478" w:rsidP="00790478">
      <w:pPr>
        <w:pStyle w:val="NoSpacing"/>
        <w:rPr>
          <w:rFonts w:ascii="Courier New" w:hAnsi="Courier New" w:cs="Courier New"/>
          <w:sz w:val="18"/>
          <w:szCs w:val="18"/>
        </w:rPr>
      </w:pPr>
    </w:p>
    <w:p w:rsidR="00790478" w:rsidRPr="005F6555" w:rsidRDefault="001E3CF7" w:rsidP="00790478">
      <w:pPr>
        <w:pStyle w:val="NoSpacing"/>
        <w:rPr>
          <w:rFonts w:ascii="Consolas" w:hAnsi="Consolas"/>
        </w:rPr>
      </w:pPr>
      <w:r w:rsidRPr="005F6555">
        <w:rPr>
          <w:rFonts w:ascii="Consolas" w:hAnsi="Consolas"/>
        </w:rPr>
        <w:t>[</w:t>
      </w:r>
      <w:r w:rsidR="00A519DD" w:rsidRPr="005F6555">
        <w:rPr>
          <w:rFonts w:ascii="Consolas" w:hAnsi="Consolas"/>
        </w:rPr>
        <w:t>9</w:t>
      </w:r>
      <w:r w:rsidRPr="005F6555">
        <w:rPr>
          <w:rFonts w:ascii="Consolas" w:hAnsi="Consolas"/>
        </w:rPr>
        <w:t>]</w:t>
      </w:r>
      <w:r w:rsidR="00790478" w:rsidRPr="005F6555">
        <w:rPr>
          <w:rFonts w:ascii="Consolas" w:hAnsi="Consolas"/>
        </w:rPr>
        <w:tab/>
        <w:t xml:space="preserve">Assume that *p is declared as a </w:t>
      </w:r>
      <w:r w:rsidR="00EB5D8B">
        <w:rPr>
          <w:rFonts w:ascii="Consolas" w:hAnsi="Consolas"/>
        </w:rPr>
        <w:t>pointer to a vector of integers:</w:t>
      </w:r>
      <w:r w:rsidR="00790478" w:rsidRPr="005F6555">
        <w:rPr>
          <w:rFonts w:ascii="Consolas" w:hAnsi="Consolas"/>
        </w:rPr>
        <w:t xml:space="preserve"> </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vector&lt;int&gt; *p;</w:t>
      </w:r>
    </w:p>
    <w:p w:rsidR="00790478" w:rsidRPr="005F6555" w:rsidRDefault="00790478" w:rsidP="00790478">
      <w:pPr>
        <w:pStyle w:val="NoSpacing"/>
      </w:pPr>
    </w:p>
    <w:p w:rsidR="00790478" w:rsidRPr="005F6555" w:rsidRDefault="00790478" w:rsidP="00737E88">
      <w:pPr>
        <w:pStyle w:val="NoSpacing"/>
        <w:ind w:left="720"/>
      </w:pPr>
      <w:r w:rsidRPr="005F6555">
        <w:t>(a)</w:t>
      </w:r>
      <w:r w:rsidRPr="005F6555">
        <w:tab/>
        <w:t>Which statement dynamically allocates a vector object that initially contains 8 elements?</w:t>
      </w:r>
    </w:p>
    <w:p w:rsidR="00790478" w:rsidRPr="005F6555" w:rsidRDefault="00737E88" w:rsidP="00737E88">
      <w:pPr>
        <w:pStyle w:val="NoSpacing"/>
        <w:ind w:left="720"/>
      </w:pPr>
      <w:r w:rsidRPr="005F6555">
        <w:tab/>
      </w:r>
      <w:r w:rsidR="00790478" w:rsidRPr="005F6555">
        <w:t>(i)</w:t>
      </w:r>
      <w:r w:rsidR="00790478" w:rsidRPr="005F6555">
        <w:tab/>
        <w:t>p = new vector&lt;int&gt;[8];</w:t>
      </w:r>
      <w:r w:rsidR="00790478" w:rsidRPr="005F6555">
        <w:tab/>
      </w:r>
      <w:r w:rsidR="00790478" w:rsidRPr="005F6555">
        <w:tab/>
        <w:t>(ii)</w:t>
      </w:r>
      <w:r w:rsidR="00790478" w:rsidRPr="005F6555">
        <w:tab/>
        <w:t>*p = vector&lt;int&gt;(8);</w:t>
      </w:r>
      <w:r w:rsidR="00790478" w:rsidRPr="005F6555">
        <w:tab/>
      </w:r>
    </w:p>
    <w:p w:rsidR="00790478" w:rsidRPr="005F6555" w:rsidRDefault="00737E88" w:rsidP="00737E88">
      <w:pPr>
        <w:pStyle w:val="NoSpacing"/>
        <w:ind w:left="720"/>
      </w:pPr>
      <w:r w:rsidRPr="005F6555">
        <w:t xml:space="preserve"> </w:t>
      </w:r>
      <w:r w:rsidRPr="005F6555">
        <w:tab/>
      </w:r>
      <w:r w:rsidR="00790478" w:rsidRPr="005F6555">
        <w:t>(iii)</w:t>
      </w:r>
      <w:r w:rsidR="00790478" w:rsidRPr="005F6555">
        <w:tab/>
        <w:t>p = new vector&lt;int&gt;(8);</w:t>
      </w:r>
      <w:r w:rsidR="00790478" w:rsidRPr="005F6555">
        <w:tab/>
      </w:r>
      <w:r w:rsidR="00790478" w:rsidRPr="005F6555">
        <w:tab/>
        <w:t>(iv)</w:t>
      </w:r>
      <w:r w:rsidR="00790478" w:rsidRPr="005F6555">
        <w:tab/>
        <w:t>*p = new vector&lt;int&gt;(8);</w:t>
      </w:r>
      <w:r w:rsidR="00790478" w:rsidRPr="005F6555">
        <w:tab/>
      </w:r>
    </w:p>
    <w:p w:rsidR="00790478" w:rsidRPr="005F6555" w:rsidRDefault="00790478" w:rsidP="00737E88">
      <w:pPr>
        <w:pStyle w:val="NoSpacing"/>
        <w:ind w:left="720"/>
      </w:pPr>
    </w:p>
    <w:p w:rsidR="00790478" w:rsidRPr="005F6555" w:rsidRDefault="00790478" w:rsidP="00737E88">
      <w:pPr>
        <w:pStyle w:val="NoSpacing"/>
        <w:ind w:left="720"/>
      </w:pPr>
      <w:r w:rsidRPr="005F6555">
        <w:t>(b)</w:t>
      </w:r>
      <w:r w:rsidRPr="005F6555">
        <w:tab/>
        <w:t>Which statement inserts the value 5 at the rear of the vector?</w:t>
      </w:r>
    </w:p>
    <w:p w:rsidR="00790478" w:rsidRPr="005F6555" w:rsidRDefault="00737E88" w:rsidP="00737E88">
      <w:pPr>
        <w:pStyle w:val="NoSpacing"/>
        <w:ind w:left="720"/>
      </w:pPr>
      <w:r w:rsidRPr="005F6555">
        <w:tab/>
      </w:r>
      <w:r w:rsidR="00790478" w:rsidRPr="005F6555">
        <w:t>(i)</w:t>
      </w:r>
      <w:r w:rsidR="00790478" w:rsidRPr="005F6555">
        <w:tab/>
        <w:t>(p</w:t>
      </w:r>
      <w:r w:rsidR="00790478" w:rsidRPr="005F6555">
        <w:rPr>
          <w:rFonts w:ascii="Courier New" w:hAnsi="Courier New"/>
        </w:rPr>
        <w:t>-&gt;</w:t>
      </w:r>
      <w:r w:rsidR="00790478" w:rsidRPr="005F6555">
        <w:t>push_back)(5)</w:t>
      </w:r>
      <w:r w:rsidR="00790478" w:rsidRPr="005F6555">
        <w:tab/>
      </w:r>
      <w:r w:rsidR="00790478" w:rsidRPr="005F6555">
        <w:tab/>
        <w:t>(ii)</w:t>
      </w:r>
      <w:r w:rsidR="00790478" w:rsidRPr="005F6555">
        <w:tab/>
        <w:t>*p</w:t>
      </w:r>
      <w:r w:rsidR="00790478" w:rsidRPr="005F6555">
        <w:rPr>
          <w:rFonts w:ascii="Courier New" w:hAnsi="Courier New"/>
        </w:rPr>
        <w:t>-&gt;</w:t>
      </w:r>
      <w:r w:rsidR="00790478" w:rsidRPr="005F6555">
        <w:t>push_back(5);</w:t>
      </w:r>
      <w:r w:rsidR="00790478" w:rsidRPr="005F6555">
        <w:tab/>
      </w:r>
    </w:p>
    <w:p w:rsidR="00790478" w:rsidRPr="005F6555" w:rsidRDefault="00737E88" w:rsidP="00737E88">
      <w:pPr>
        <w:pStyle w:val="NoSpacing"/>
        <w:ind w:left="720"/>
      </w:pPr>
      <w:r w:rsidRPr="005F6555">
        <w:tab/>
      </w:r>
      <w:r w:rsidR="00790478" w:rsidRPr="005F6555">
        <w:t>(iii)</w:t>
      </w:r>
      <w:r w:rsidR="00790478" w:rsidRPr="005F6555">
        <w:tab/>
        <w:t>(*p</w:t>
      </w:r>
      <w:r w:rsidR="00790478" w:rsidRPr="005F6555">
        <w:rPr>
          <w:rFonts w:ascii="Courier New" w:hAnsi="Courier New"/>
        </w:rPr>
        <w:t>.</w:t>
      </w:r>
      <w:r w:rsidR="00790478" w:rsidRPr="005F6555">
        <w:t>push_back)(5)</w:t>
      </w:r>
      <w:r w:rsidR="00790478" w:rsidRPr="005F6555">
        <w:tab/>
      </w:r>
      <w:r w:rsidR="00790478" w:rsidRPr="005F6555">
        <w:tab/>
        <w:t>(iv)</w:t>
      </w:r>
      <w:r w:rsidR="00790478" w:rsidRPr="005F6555">
        <w:tab/>
        <w:t>p</w:t>
      </w:r>
      <w:r w:rsidR="00790478" w:rsidRPr="005F6555">
        <w:rPr>
          <w:rFonts w:ascii="Courier New" w:hAnsi="Courier New"/>
        </w:rPr>
        <w:t>-&gt;</w:t>
      </w:r>
      <w:r w:rsidR="00790478" w:rsidRPr="005F6555">
        <w:t>push_back(5);</w:t>
      </w:r>
      <w:r w:rsidR="00790478" w:rsidRPr="005F6555">
        <w:tab/>
      </w:r>
    </w:p>
    <w:p w:rsidR="00790478" w:rsidRPr="005F6555" w:rsidRDefault="00790478" w:rsidP="00737E88">
      <w:pPr>
        <w:pStyle w:val="NoSpacing"/>
        <w:ind w:left="720"/>
      </w:pPr>
    </w:p>
    <w:p w:rsidR="00790478" w:rsidRPr="005F6555" w:rsidRDefault="001E3CF7" w:rsidP="00790478">
      <w:pPr>
        <w:pStyle w:val="NoSpacing"/>
        <w:rPr>
          <w:rFonts w:ascii="Consolas" w:hAnsi="Consolas"/>
        </w:rPr>
      </w:pPr>
      <w:r w:rsidRPr="005F6555">
        <w:rPr>
          <w:rFonts w:ascii="Consolas" w:hAnsi="Consolas"/>
        </w:rPr>
        <w:t>[1</w:t>
      </w:r>
      <w:r w:rsidR="00A519DD" w:rsidRPr="005F6555">
        <w:rPr>
          <w:rFonts w:ascii="Consolas" w:hAnsi="Consolas"/>
        </w:rPr>
        <w:t>0</w:t>
      </w:r>
      <w:r w:rsidRPr="005F6555">
        <w:rPr>
          <w:rFonts w:ascii="Consolas" w:hAnsi="Consolas"/>
        </w:rPr>
        <w:t>]</w:t>
      </w:r>
      <w:r w:rsidR="00790478" w:rsidRPr="005F6555">
        <w:rPr>
          <w:rFonts w:ascii="Consolas" w:hAnsi="Consolas"/>
        </w:rPr>
        <w:tab/>
        <w:t>In the following declaration of the class member function f()</w:t>
      </w:r>
    </w:p>
    <w:p w:rsidR="00790478" w:rsidRPr="005F6555" w:rsidRDefault="00790478" w:rsidP="00790478">
      <w:pPr>
        <w:pStyle w:val="NoSpacing"/>
        <w:rPr>
          <w:rFonts w:cs="Courier New"/>
          <w:szCs w:val="18"/>
        </w:rPr>
      </w:pPr>
    </w:p>
    <w:p w:rsidR="00790478" w:rsidRPr="005F6555" w:rsidRDefault="00790478" w:rsidP="00790478">
      <w:pPr>
        <w:pStyle w:val="NoSpacing"/>
        <w:rPr>
          <w:rFonts w:ascii="Courier New" w:hAnsi="Courier New" w:cs="Courier New"/>
          <w:szCs w:val="18"/>
        </w:rPr>
      </w:pPr>
      <w:r w:rsidRPr="005F6555">
        <w:rPr>
          <w:rFonts w:ascii="Courier New" w:hAnsi="Courier New" w:cs="Courier New"/>
          <w:szCs w:val="18"/>
        </w:rPr>
        <w:tab/>
        <w:t>void f(const testClass&amp; obj) const;</w:t>
      </w:r>
    </w:p>
    <w:p w:rsidR="00790478" w:rsidRPr="005F6555" w:rsidRDefault="00790478" w:rsidP="00790478">
      <w:pPr>
        <w:pStyle w:val="NoSpacing"/>
        <w:rPr>
          <w:rFonts w:cs="Courier New"/>
          <w:szCs w:val="18"/>
        </w:rPr>
      </w:pPr>
    </w:p>
    <w:p w:rsidR="00790478" w:rsidRPr="005F6555" w:rsidRDefault="00790478" w:rsidP="00790478">
      <w:pPr>
        <w:pStyle w:val="NoSpacing"/>
        <w:rPr>
          <w:rFonts w:cs="Courier New"/>
          <w:szCs w:val="18"/>
        </w:rPr>
      </w:pPr>
      <w:r w:rsidRPr="005F6555">
        <w:rPr>
          <w:rFonts w:cs="Courier New"/>
          <w:szCs w:val="18"/>
        </w:rPr>
        <w:t xml:space="preserve">Distinguish between the use of the attribute </w:t>
      </w:r>
      <w:r w:rsidRPr="005F6555">
        <w:rPr>
          <w:rFonts w:cs="Courier New"/>
          <w:iCs/>
          <w:szCs w:val="18"/>
        </w:rPr>
        <w:t xml:space="preserve">const </w:t>
      </w:r>
      <w:r w:rsidRPr="005F6555">
        <w:rPr>
          <w:rFonts w:cs="Courier New"/>
          <w:szCs w:val="18"/>
        </w:rPr>
        <w:t xml:space="preserve">in the argument list and the attribute </w:t>
      </w:r>
      <w:r w:rsidRPr="005F6555">
        <w:rPr>
          <w:rFonts w:cs="Courier New"/>
          <w:iCs/>
          <w:szCs w:val="18"/>
        </w:rPr>
        <w:t>const</w:t>
      </w:r>
      <w:r w:rsidRPr="005F6555">
        <w:rPr>
          <w:rFonts w:cs="Courier New"/>
          <w:szCs w:val="18"/>
        </w:rPr>
        <w:t xml:space="preserve"> immediately after the argument list.   </w:t>
      </w:r>
    </w:p>
    <w:p w:rsidR="00790478" w:rsidRPr="005F6555" w:rsidRDefault="00790478" w:rsidP="00790478">
      <w:pPr>
        <w:pStyle w:val="NoSpacing"/>
        <w:rPr>
          <w:rFonts w:cs="Courier New"/>
          <w:szCs w:val="18"/>
        </w:rPr>
      </w:pPr>
    </w:p>
    <w:p w:rsidR="00315444" w:rsidRPr="005F6555" w:rsidRDefault="00315444" w:rsidP="00790478">
      <w:pPr>
        <w:pStyle w:val="NoSpacing"/>
        <w:rPr>
          <w:rFonts w:cs="Courier New"/>
          <w:szCs w:val="18"/>
        </w:rPr>
      </w:pPr>
      <w:r w:rsidRPr="005F6555">
        <w:rPr>
          <w:rFonts w:cs="Courier New"/>
          <w:szCs w:val="18"/>
        </w:rPr>
        <w:t>___________________________________________________________________________________________</w:t>
      </w:r>
    </w:p>
    <w:p w:rsidR="00976AE0" w:rsidRPr="005F6555" w:rsidRDefault="00976AE0" w:rsidP="00790478">
      <w:pPr>
        <w:pStyle w:val="NoSpacing"/>
        <w:rPr>
          <w:rFonts w:ascii="Consolas" w:hAnsi="Consolas"/>
        </w:rPr>
      </w:pPr>
    </w:p>
    <w:p w:rsidR="00976AE0" w:rsidRPr="005F6555" w:rsidRDefault="00976AE0" w:rsidP="00790478">
      <w:pPr>
        <w:pStyle w:val="NoSpacing"/>
        <w:rPr>
          <w:rFonts w:ascii="Consolas" w:hAnsi="Consolas"/>
        </w:rPr>
      </w:pPr>
    </w:p>
    <w:p w:rsidR="00976AE0" w:rsidRPr="005F6555" w:rsidRDefault="00976AE0" w:rsidP="00790478">
      <w:pPr>
        <w:pStyle w:val="NoSpacing"/>
        <w:rPr>
          <w:rFonts w:ascii="Consolas" w:hAnsi="Consolas"/>
        </w:rPr>
      </w:pPr>
    </w:p>
    <w:p w:rsidR="00976AE0" w:rsidRPr="005F6555" w:rsidRDefault="00976AE0" w:rsidP="00790478">
      <w:pPr>
        <w:pStyle w:val="NoSpacing"/>
        <w:rPr>
          <w:rFonts w:ascii="Consolas" w:hAnsi="Consolas"/>
        </w:rPr>
      </w:pPr>
    </w:p>
    <w:p w:rsidR="00976AE0" w:rsidRPr="005F6555" w:rsidRDefault="00976AE0" w:rsidP="00790478">
      <w:pPr>
        <w:pStyle w:val="NoSpacing"/>
        <w:rPr>
          <w:rFonts w:ascii="Consolas" w:hAnsi="Consolas"/>
        </w:rPr>
      </w:pPr>
    </w:p>
    <w:p w:rsidR="00976AE0" w:rsidRPr="005F6555" w:rsidRDefault="00976AE0" w:rsidP="00790478">
      <w:pPr>
        <w:pStyle w:val="NoSpacing"/>
        <w:rPr>
          <w:rFonts w:ascii="Consolas" w:hAnsi="Consolas"/>
        </w:rPr>
      </w:pPr>
    </w:p>
    <w:p w:rsidR="00976AE0" w:rsidRPr="005F6555" w:rsidRDefault="00976AE0" w:rsidP="00790478">
      <w:pPr>
        <w:pStyle w:val="NoSpacing"/>
        <w:rPr>
          <w:rFonts w:ascii="Consolas" w:hAnsi="Consolas"/>
        </w:rPr>
      </w:pPr>
    </w:p>
    <w:p w:rsidR="00790478" w:rsidRPr="005F6555" w:rsidRDefault="001E3CF7" w:rsidP="00790478">
      <w:pPr>
        <w:pStyle w:val="NoSpacing"/>
        <w:rPr>
          <w:rFonts w:ascii="Consolas" w:hAnsi="Consolas"/>
        </w:rPr>
      </w:pPr>
      <w:r w:rsidRPr="005F6555">
        <w:rPr>
          <w:rFonts w:ascii="Consolas" w:hAnsi="Consolas"/>
        </w:rPr>
        <w:lastRenderedPageBreak/>
        <w:t>[1</w:t>
      </w:r>
      <w:r w:rsidR="00A519DD" w:rsidRPr="005F6555">
        <w:rPr>
          <w:rFonts w:ascii="Consolas" w:hAnsi="Consolas"/>
        </w:rPr>
        <w:t>1</w:t>
      </w:r>
      <w:r w:rsidRPr="005F6555">
        <w:rPr>
          <w:rFonts w:ascii="Consolas" w:hAnsi="Consolas"/>
        </w:rPr>
        <w:t>]</w:t>
      </w:r>
      <w:r w:rsidR="00B9785A" w:rsidRPr="005F6555">
        <w:rPr>
          <w:rFonts w:ascii="Consolas" w:hAnsi="Consolas"/>
        </w:rPr>
        <w:tab/>
      </w:r>
      <w:r w:rsidR="00790478" w:rsidRPr="005F6555">
        <w:rPr>
          <w:rFonts w:ascii="Consolas" w:hAnsi="Consolas"/>
        </w:rPr>
        <w:t>Determine any syntax errors in the class declaration. Illustrate that you understand an error by giving a reasonable correction next to the statement.</w:t>
      </w:r>
    </w:p>
    <w:p w:rsidR="00790478" w:rsidRPr="005F6555" w:rsidRDefault="00790478" w:rsidP="00790478">
      <w:pPr>
        <w:pStyle w:val="NoSpacing"/>
        <w:rPr>
          <w:rFonts w:ascii="Courier New" w:hAnsi="Courier New" w:cs="Courier New"/>
          <w:sz w:val="18"/>
          <w:szCs w:val="18"/>
        </w:rPr>
      </w:pPr>
    </w:p>
    <w:p w:rsidR="00790478" w:rsidRPr="005F6555" w:rsidRDefault="00790478" w:rsidP="00790478">
      <w:pPr>
        <w:pStyle w:val="NoSpacing"/>
        <w:rPr>
          <w:rFonts w:ascii="Courier New" w:hAnsi="Courier New" w:cs="Courier New"/>
          <w:szCs w:val="18"/>
        </w:rPr>
      </w:pPr>
      <w:r w:rsidRPr="005F6555">
        <w:rPr>
          <w:rFonts w:cs="Courier New"/>
          <w:szCs w:val="18"/>
        </w:rPr>
        <w:t>(a)</w:t>
      </w:r>
      <w:r w:rsidRPr="005F6555">
        <w:rPr>
          <w:rFonts w:ascii="Courier New" w:hAnsi="Courier New" w:cs="Courier New"/>
          <w:sz w:val="18"/>
          <w:szCs w:val="18"/>
        </w:rPr>
        <w:tab/>
      </w:r>
      <w:r w:rsidRPr="005F6555">
        <w:rPr>
          <w:rFonts w:ascii="Courier New" w:hAnsi="Courier New" w:cs="Courier New"/>
          <w:szCs w:val="18"/>
        </w:rPr>
        <w:t>class testClassA</w:t>
      </w:r>
    </w:p>
    <w:p w:rsidR="00790478" w:rsidRPr="005F6555" w:rsidRDefault="006B6EE6" w:rsidP="00790478">
      <w:pPr>
        <w:pStyle w:val="NoSpacing"/>
        <w:rPr>
          <w:rFonts w:ascii="Courier New" w:hAnsi="Courier New" w:cs="Courier New"/>
          <w:szCs w:val="18"/>
        </w:rPr>
      </w:pPr>
      <w:r w:rsidRPr="005F6555">
        <w:rPr>
          <w:rFonts w:ascii="Courier New" w:hAnsi="Courier New" w:cs="Courier New"/>
          <w:szCs w:val="18"/>
        </w:rPr>
        <w:tab/>
      </w:r>
      <w:r w:rsidR="00790478" w:rsidRPr="005F6555">
        <w:rPr>
          <w:rFonts w:ascii="Courier New" w:hAnsi="Courier New" w:cs="Courier New"/>
          <w:szCs w:val="18"/>
        </w:rPr>
        <w:t>{</w:t>
      </w:r>
    </w:p>
    <w:p w:rsidR="00790478" w:rsidRPr="005F6555" w:rsidRDefault="00790478" w:rsidP="00790478">
      <w:pPr>
        <w:pStyle w:val="NoSpacing"/>
        <w:rPr>
          <w:rFonts w:ascii="Courier New" w:hAnsi="Courier New" w:cs="Courier New"/>
          <w:szCs w:val="18"/>
        </w:rPr>
      </w:pPr>
      <w:r w:rsidRPr="005F6555">
        <w:rPr>
          <w:rFonts w:ascii="Courier New" w:hAnsi="Courier New" w:cs="Courier New"/>
          <w:szCs w:val="18"/>
        </w:rPr>
        <w:tab/>
        <w:t>private</w:t>
      </w:r>
      <w:r w:rsidRPr="005F6555">
        <w:rPr>
          <w:rFonts w:ascii="Courier New" w:hAnsi="Courier New" w:cs="Courier New"/>
          <w:szCs w:val="18"/>
        </w:rPr>
        <w:tab/>
      </w:r>
      <w:r w:rsidRPr="005F6555">
        <w:rPr>
          <w:rFonts w:ascii="Courier New" w:hAnsi="Courier New" w:cs="Courier New"/>
          <w:szCs w:val="18"/>
        </w:rPr>
        <w:tab/>
      </w:r>
    </w:p>
    <w:p w:rsidR="00790478" w:rsidRPr="005F6555" w:rsidRDefault="00EB5D8B" w:rsidP="00790478">
      <w:pPr>
        <w:pStyle w:val="NoSpacing"/>
        <w:rPr>
          <w:rFonts w:ascii="Courier New" w:hAnsi="Courier New" w:cs="Courier New"/>
          <w:szCs w:val="18"/>
        </w:rPr>
      </w:pPr>
      <w:r>
        <w:rPr>
          <w:rFonts w:ascii="Courier New" w:hAnsi="Courier New" w:cs="Courier New"/>
          <w:szCs w:val="18"/>
        </w:rPr>
        <w:tab/>
      </w:r>
      <w:r>
        <w:rPr>
          <w:rFonts w:ascii="Courier New" w:hAnsi="Courier New" w:cs="Courier New"/>
          <w:szCs w:val="18"/>
        </w:rPr>
        <w:tab/>
        <w:t>int i</w:t>
      </w:r>
      <w:r w:rsidR="00790478" w:rsidRPr="005F6555">
        <w:rPr>
          <w:rFonts w:ascii="Courier New" w:hAnsi="Courier New" w:cs="Courier New"/>
          <w:szCs w:val="18"/>
        </w:rPr>
        <w:t>Value = 4;</w:t>
      </w:r>
    </w:p>
    <w:p w:rsidR="00790478" w:rsidRPr="005F6555" w:rsidRDefault="00790478" w:rsidP="00790478">
      <w:pPr>
        <w:pStyle w:val="NoSpacing"/>
        <w:rPr>
          <w:rFonts w:ascii="Courier New" w:hAnsi="Courier New" w:cs="Courier New"/>
          <w:szCs w:val="18"/>
        </w:rPr>
      </w:pPr>
      <w:r w:rsidRPr="005F6555">
        <w:rPr>
          <w:rFonts w:ascii="Courier New" w:hAnsi="Courier New" w:cs="Courier New"/>
          <w:szCs w:val="18"/>
        </w:rPr>
        <w:tab/>
        <w:t>public</w:t>
      </w:r>
    </w:p>
    <w:p w:rsidR="00790478" w:rsidRPr="005F6555" w:rsidRDefault="00790478" w:rsidP="00790478">
      <w:pPr>
        <w:pStyle w:val="NoSpacing"/>
        <w:rPr>
          <w:rFonts w:ascii="Courier New" w:hAnsi="Courier New" w:cs="Courier New"/>
          <w:szCs w:val="18"/>
        </w:rPr>
      </w:pPr>
      <w:r w:rsidRPr="005F6555">
        <w:rPr>
          <w:rFonts w:ascii="Courier New" w:hAnsi="Courier New" w:cs="Courier New"/>
          <w:szCs w:val="18"/>
        </w:rPr>
        <w:tab/>
      </w:r>
      <w:r w:rsidRPr="005F6555">
        <w:rPr>
          <w:rFonts w:ascii="Courier New" w:hAnsi="Courier New" w:cs="Courier New"/>
          <w:szCs w:val="18"/>
        </w:rPr>
        <w:tab/>
        <w:t>void testClassA (int n);</w:t>
      </w:r>
    </w:p>
    <w:p w:rsidR="00790478" w:rsidRPr="005F6555" w:rsidRDefault="00790478" w:rsidP="00790478">
      <w:pPr>
        <w:pStyle w:val="NoSpacing"/>
        <w:rPr>
          <w:rFonts w:ascii="Courier New" w:hAnsi="Courier New" w:cs="Courier New"/>
          <w:szCs w:val="18"/>
        </w:rPr>
      </w:pPr>
      <w:r w:rsidRPr="005F6555">
        <w:rPr>
          <w:rFonts w:ascii="Courier New" w:hAnsi="Courier New" w:cs="Courier New"/>
          <w:szCs w:val="18"/>
        </w:rPr>
        <w:tab/>
      </w:r>
      <w:r w:rsidRPr="005F6555">
        <w:rPr>
          <w:rFonts w:ascii="Courier New" w:hAnsi="Courier New" w:cs="Courier New"/>
          <w:szCs w:val="18"/>
        </w:rPr>
        <w:tab/>
        <w:t>display();</w:t>
      </w:r>
    </w:p>
    <w:p w:rsidR="00790478" w:rsidRPr="005F6555" w:rsidRDefault="00790478" w:rsidP="00790478">
      <w:pPr>
        <w:pStyle w:val="NoSpacing"/>
        <w:rPr>
          <w:rFonts w:ascii="Courier New" w:hAnsi="Courier New" w:cs="Courier New"/>
          <w:szCs w:val="18"/>
        </w:rPr>
      </w:pPr>
      <w:r w:rsidRPr="005F6555">
        <w:rPr>
          <w:rFonts w:ascii="Courier New" w:hAnsi="Courier New" w:cs="Courier New"/>
          <w:szCs w:val="18"/>
        </w:rPr>
        <w:tab/>
        <w:t>};</w:t>
      </w:r>
    </w:p>
    <w:p w:rsidR="00790478" w:rsidRPr="005F6555" w:rsidRDefault="00790478" w:rsidP="00790478">
      <w:pPr>
        <w:pStyle w:val="NoSpacing"/>
        <w:rPr>
          <w:rFonts w:ascii="Courier New" w:hAnsi="Courier New" w:cs="Courier New"/>
          <w:sz w:val="18"/>
          <w:szCs w:val="18"/>
        </w:rPr>
      </w:pPr>
    </w:p>
    <w:p w:rsidR="00790478" w:rsidRPr="005F6555" w:rsidRDefault="00790478" w:rsidP="00790478">
      <w:pPr>
        <w:pStyle w:val="NoSpacing"/>
        <w:rPr>
          <w:rFonts w:ascii="Courier New" w:hAnsi="Courier New" w:cs="Courier New"/>
          <w:sz w:val="18"/>
          <w:szCs w:val="18"/>
        </w:rPr>
      </w:pPr>
    </w:p>
    <w:p w:rsidR="00790478" w:rsidRPr="005F6555" w:rsidRDefault="00790478" w:rsidP="00790478">
      <w:pPr>
        <w:pStyle w:val="NoSpacing"/>
        <w:rPr>
          <w:rFonts w:ascii="Courier New" w:hAnsi="Courier New" w:cs="Courier New"/>
          <w:szCs w:val="18"/>
        </w:rPr>
      </w:pPr>
      <w:r w:rsidRPr="005F6555">
        <w:rPr>
          <w:rFonts w:cs="Courier New"/>
          <w:szCs w:val="18"/>
        </w:rPr>
        <w:t>(b)</w:t>
      </w:r>
      <w:r w:rsidRPr="005F6555">
        <w:rPr>
          <w:rFonts w:ascii="Courier New" w:hAnsi="Courier New" w:cs="Courier New"/>
          <w:sz w:val="18"/>
          <w:szCs w:val="18"/>
        </w:rPr>
        <w:tab/>
      </w:r>
      <w:r w:rsidRPr="005F6555">
        <w:rPr>
          <w:rFonts w:ascii="Courier New" w:hAnsi="Courier New" w:cs="Courier New"/>
          <w:szCs w:val="18"/>
        </w:rPr>
        <w:t>class testClassB</w:t>
      </w:r>
    </w:p>
    <w:p w:rsidR="00790478" w:rsidRPr="005F6555" w:rsidRDefault="00790478" w:rsidP="00790478">
      <w:pPr>
        <w:pStyle w:val="NoSpacing"/>
        <w:rPr>
          <w:rFonts w:ascii="Courier New" w:hAnsi="Courier New" w:cs="Courier New"/>
          <w:szCs w:val="18"/>
        </w:rPr>
      </w:pPr>
      <w:r w:rsidRPr="005F6555">
        <w:rPr>
          <w:rFonts w:ascii="Courier New" w:hAnsi="Courier New" w:cs="Courier New"/>
          <w:szCs w:val="18"/>
        </w:rPr>
        <w:tab/>
        <w:t>{</w:t>
      </w:r>
    </w:p>
    <w:p w:rsidR="00790478" w:rsidRPr="005F6555" w:rsidRDefault="00790478" w:rsidP="00EB5D8B">
      <w:pPr>
        <w:pStyle w:val="NoSpacing"/>
        <w:rPr>
          <w:rFonts w:ascii="Courier New" w:hAnsi="Courier New" w:cs="Courier New"/>
          <w:szCs w:val="18"/>
        </w:rPr>
      </w:pPr>
      <w:r w:rsidRPr="005F6555">
        <w:rPr>
          <w:rFonts w:ascii="Courier New" w:hAnsi="Courier New" w:cs="Courier New"/>
          <w:szCs w:val="18"/>
        </w:rPr>
        <w:tab/>
        <w:t xml:space="preserve">private int </w:t>
      </w:r>
      <w:r w:rsidR="00EB5D8B">
        <w:rPr>
          <w:rFonts w:ascii="Courier New" w:hAnsi="Courier New" w:cs="Courier New"/>
          <w:szCs w:val="18"/>
        </w:rPr>
        <w:t>iV</w:t>
      </w:r>
      <w:r w:rsidRPr="005F6555">
        <w:rPr>
          <w:rFonts w:ascii="Courier New" w:hAnsi="Courier New" w:cs="Courier New"/>
          <w:szCs w:val="18"/>
        </w:rPr>
        <w:t>alue;</w:t>
      </w:r>
    </w:p>
    <w:p w:rsidR="00790478" w:rsidRPr="005F6555" w:rsidRDefault="00790478" w:rsidP="00790478">
      <w:pPr>
        <w:pStyle w:val="NoSpacing"/>
        <w:rPr>
          <w:rFonts w:ascii="Courier New" w:hAnsi="Courier New" w:cs="Courier New"/>
          <w:szCs w:val="18"/>
        </w:rPr>
      </w:pPr>
      <w:r w:rsidRPr="005F6555">
        <w:rPr>
          <w:rFonts w:ascii="Courier New" w:hAnsi="Courier New" w:cs="Courier New"/>
          <w:szCs w:val="18"/>
        </w:rPr>
        <w:tab/>
      </w:r>
      <w:r w:rsidRPr="005F6555">
        <w:rPr>
          <w:rFonts w:ascii="Courier New" w:hAnsi="Courier New" w:cs="Courier New"/>
          <w:szCs w:val="18"/>
        </w:rPr>
        <w:tab/>
      </w:r>
      <w:r w:rsidRPr="005F6555">
        <w:rPr>
          <w:rFonts w:ascii="Courier New" w:hAnsi="Courier New" w:cs="Courier New"/>
          <w:szCs w:val="18"/>
        </w:rPr>
        <w:tab/>
      </w:r>
    </w:p>
    <w:p w:rsidR="00790478" w:rsidRPr="005F6555" w:rsidRDefault="00790478" w:rsidP="00EB5D8B">
      <w:pPr>
        <w:pStyle w:val="NoSpacing"/>
        <w:rPr>
          <w:rFonts w:ascii="Courier New" w:hAnsi="Courier New" w:cs="Courier New"/>
          <w:szCs w:val="18"/>
        </w:rPr>
      </w:pPr>
      <w:r w:rsidRPr="005F6555">
        <w:rPr>
          <w:rFonts w:ascii="Courier New" w:hAnsi="Courier New" w:cs="Courier New"/>
          <w:szCs w:val="18"/>
        </w:rPr>
        <w:tab/>
      </w:r>
      <w:r w:rsidRPr="005F6555">
        <w:rPr>
          <w:rFonts w:ascii="Courier New" w:hAnsi="Courier New" w:cs="Courier New"/>
          <w:szCs w:val="18"/>
        </w:rPr>
        <w:tab/>
        <w:t xml:space="preserve">// operation uses m to update the current </w:t>
      </w:r>
      <w:r w:rsidR="00EB5D8B">
        <w:rPr>
          <w:rFonts w:ascii="Courier New" w:hAnsi="Courier New" w:cs="Courier New"/>
          <w:szCs w:val="18"/>
        </w:rPr>
        <w:t>iV</w:t>
      </w:r>
      <w:r w:rsidRPr="005F6555">
        <w:rPr>
          <w:rFonts w:ascii="Courier New" w:hAnsi="Courier New" w:cs="Courier New"/>
          <w:szCs w:val="18"/>
        </w:rPr>
        <w:t xml:space="preserve">alue </w:t>
      </w:r>
    </w:p>
    <w:p w:rsidR="00790478" w:rsidRPr="005F6555" w:rsidRDefault="00790478" w:rsidP="00790478">
      <w:pPr>
        <w:pStyle w:val="NoSpacing"/>
        <w:rPr>
          <w:rFonts w:ascii="Courier New" w:hAnsi="Courier New" w:cs="Courier New"/>
          <w:szCs w:val="18"/>
        </w:rPr>
      </w:pPr>
      <w:r w:rsidRPr="005F6555">
        <w:rPr>
          <w:rFonts w:ascii="Courier New" w:hAnsi="Courier New" w:cs="Courier New"/>
          <w:szCs w:val="18"/>
        </w:rPr>
        <w:tab/>
        <w:t>public void setData(int m) const;</w:t>
      </w:r>
    </w:p>
    <w:p w:rsidR="00790478" w:rsidRPr="005F6555" w:rsidRDefault="00790478" w:rsidP="00790478">
      <w:pPr>
        <w:pStyle w:val="NoSpacing"/>
        <w:rPr>
          <w:rFonts w:ascii="Courier New" w:hAnsi="Courier New" w:cs="Courier New"/>
          <w:szCs w:val="18"/>
        </w:rPr>
      </w:pPr>
      <w:r w:rsidRPr="005F6555">
        <w:rPr>
          <w:rFonts w:ascii="Courier New" w:hAnsi="Courier New" w:cs="Courier New"/>
          <w:szCs w:val="18"/>
        </w:rPr>
        <w:tab/>
        <w:t>};</w:t>
      </w:r>
    </w:p>
    <w:p w:rsidR="00790478" w:rsidRPr="005F6555" w:rsidRDefault="00790478" w:rsidP="00790478">
      <w:pPr>
        <w:pStyle w:val="NoSpacing"/>
        <w:rPr>
          <w:rFonts w:ascii="Courier New" w:hAnsi="Courier New" w:cs="Courier New"/>
          <w:sz w:val="18"/>
          <w:szCs w:val="18"/>
        </w:rPr>
      </w:pPr>
    </w:p>
    <w:p w:rsidR="00790478" w:rsidRPr="005F6555" w:rsidRDefault="004641B5" w:rsidP="00790478">
      <w:pPr>
        <w:pStyle w:val="NoSpacing"/>
        <w:rPr>
          <w:rFonts w:ascii="Consolas" w:hAnsi="Consolas"/>
        </w:rPr>
      </w:pPr>
      <w:r w:rsidRPr="005F6555">
        <w:rPr>
          <w:rFonts w:ascii="Consolas" w:hAnsi="Consolas"/>
        </w:rPr>
        <w:t>[</w:t>
      </w:r>
      <w:r w:rsidR="001E3CF7" w:rsidRPr="005F6555">
        <w:rPr>
          <w:rFonts w:ascii="Consolas" w:hAnsi="Consolas"/>
        </w:rPr>
        <w:t>1</w:t>
      </w:r>
      <w:r w:rsidR="00A519DD" w:rsidRPr="005F6555">
        <w:rPr>
          <w:rFonts w:ascii="Consolas" w:hAnsi="Consolas"/>
        </w:rPr>
        <w:t>2</w:t>
      </w:r>
      <w:r w:rsidR="001E3CF7" w:rsidRPr="005F6555">
        <w:rPr>
          <w:rFonts w:ascii="Consolas" w:hAnsi="Consolas"/>
        </w:rPr>
        <w:t>]</w:t>
      </w:r>
      <w:r w:rsidR="00790478" w:rsidRPr="005F6555">
        <w:rPr>
          <w:rFonts w:ascii="Consolas" w:hAnsi="Consolas"/>
        </w:rPr>
        <w:tab/>
        <w:t xml:space="preserve">The following is a declaration of the class demoClass. In parts (a) </w:t>
      </w:r>
      <w:r w:rsidR="007468C5" w:rsidRPr="005F6555">
        <w:rPr>
          <w:rFonts w:ascii="Consolas" w:hAnsi="Consolas"/>
        </w:rPr>
        <w:t>thru (e</w:t>
      </w:r>
      <w:r w:rsidR="00790478" w:rsidRPr="005F6555">
        <w:rPr>
          <w:rFonts w:ascii="Consolas" w:hAnsi="Consolas"/>
        </w:rPr>
        <w:t>), a well-intentioned but confused programmer attempts to implement the class using external functions. Help the programmer by identifying each error and editing the code with an obvious correction.</w:t>
      </w:r>
    </w:p>
    <w:p w:rsidR="007468C5" w:rsidRPr="005F6555" w:rsidRDefault="007468C5" w:rsidP="00790478">
      <w:pPr>
        <w:pStyle w:val="NoSpacing"/>
        <w:rPr>
          <w:rFonts w:ascii="Consolas" w:hAnsi="Consolas"/>
        </w:rPr>
      </w:pPr>
    </w:p>
    <w:p w:rsidR="00790478" w:rsidRPr="005F6555" w:rsidRDefault="00790478" w:rsidP="00790478">
      <w:pPr>
        <w:pStyle w:val="NoSpacing"/>
        <w:rPr>
          <w:rFonts w:ascii="Courier New" w:hAnsi="Courier New"/>
        </w:rPr>
      </w:pPr>
      <w:r w:rsidRPr="005F6555">
        <w:rPr>
          <w:rFonts w:ascii="Courier New" w:hAnsi="Courier New"/>
        </w:rPr>
        <w:t>class demoClass{</w:t>
      </w:r>
    </w:p>
    <w:p w:rsidR="00790478" w:rsidRPr="005F6555" w:rsidRDefault="00790478" w:rsidP="00790478">
      <w:pPr>
        <w:pStyle w:val="NoSpacing"/>
        <w:rPr>
          <w:rFonts w:ascii="Courier New" w:hAnsi="Courier New"/>
        </w:rPr>
      </w:pPr>
      <w:r w:rsidRPr="005F6555">
        <w:rPr>
          <w:rFonts w:ascii="Courier New" w:hAnsi="Courier New"/>
        </w:rPr>
        <w:tab/>
        <w:t>public:</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demoClass (int v = 20);</w:t>
      </w:r>
      <w:r w:rsidRPr="005F6555">
        <w:rPr>
          <w:rFonts w:ascii="Courier New" w:hAnsi="Courier New"/>
        </w:rPr>
        <w:tab/>
        <w:t xml:space="preserve">// argument v initializes value </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int getValue() const;</w:t>
      </w:r>
      <w:r w:rsidRPr="005F6555">
        <w:rPr>
          <w:rFonts w:ascii="Courier New" w:hAnsi="Courier New"/>
        </w:rPr>
        <w:tab/>
      </w:r>
      <w:r w:rsidR="007468C5" w:rsidRPr="005F6555">
        <w:rPr>
          <w:rFonts w:ascii="Courier New" w:hAnsi="Courier New"/>
        </w:rPr>
        <w:tab/>
      </w:r>
      <w:r w:rsidRPr="005F6555">
        <w:rPr>
          <w:rFonts w:ascii="Courier New" w:hAnsi="Courier New"/>
        </w:rPr>
        <w:t>// return current value</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void setValue(int v);</w:t>
      </w:r>
      <w:r w:rsidRPr="005F6555">
        <w:rPr>
          <w:rFonts w:ascii="Courier New" w:hAnsi="Courier New"/>
        </w:rPr>
        <w:tab/>
      </w:r>
      <w:r w:rsidR="007468C5" w:rsidRPr="005F6555">
        <w:rPr>
          <w:rFonts w:ascii="Courier New" w:hAnsi="Courier New"/>
        </w:rPr>
        <w:tab/>
      </w:r>
      <w:r w:rsidRPr="005F6555">
        <w:rPr>
          <w:rFonts w:ascii="Courier New" w:hAnsi="Courier New"/>
        </w:rPr>
        <w:t>// assign v to update current value</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void addValue(int v);</w:t>
      </w:r>
      <w:r w:rsidRPr="005F6555">
        <w:rPr>
          <w:rFonts w:ascii="Courier New" w:hAnsi="Courier New"/>
        </w:rPr>
        <w:tab/>
      </w:r>
      <w:r w:rsidR="007468C5" w:rsidRPr="005F6555">
        <w:rPr>
          <w:rFonts w:ascii="Courier New" w:hAnsi="Courier New"/>
        </w:rPr>
        <w:tab/>
      </w:r>
      <w:r w:rsidRPr="005F6555">
        <w:rPr>
          <w:rFonts w:ascii="Courier New" w:hAnsi="Courier New"/>
        </w:rPr>
        <w:t>// add v to the current value</w:t>
      </w:r>
    </w:p>
    <w:p w:rsidR="00790478" w:rsidRPr="005F6555" w:rsidRDefault="00790478" w:rsidP="00790478">
      <w:pPr>
        <w:pStyle w:val="NoSpacing"/>
        <w:rPr>
          <w:rFonts w:ascii="Courier New" w:hAnsi="Courier New"/>
        </w:rPr>
      </w:pPr>
      <w:r w:rsidRPr="005F6555">
        <w:rPr>
          <w:rFonts w:ascii="Courier New" w:hAnsi="Courier New"/>
        </w:rPr>
        <w:tab/>
        <w:t>private:</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int value;</w:t>
      </w:r>
    </w:p>
    <w:p w:rsidR="00790478" w:rsidRPr="005F6555" w:rsidRDefault="00790478" w:rsidP="00790478">
      <w:pPr>
        <w:pStyle w:val="NoSpacing"/>
        <w:rPr>
          <w:rFonts w:ascii="Courier New" w:hAnsi="Courier New"/>
        </w:rPr>
      </w:pPr>
      <w:r w:rsidRPr="005F6555">
        <w:rPr>
          <w:rFonts w:ascii="Courier New" w:hAnsi="Courier New"/>
        </w:rPr>
        <w:t>};</w:t>
      </w:r>
    </w:p>
    <w:p w:rsidR="00790478" w:rsidRPr="005F6555" w:rsidRDefault="00790478" w:rsidP="00790478">
      <w:pPr>
        <w:pStyle w:val="NoSpacing"/>
      </w:pPr>
    </w:p>
    <w:p w:rsidR="00790478" w:rsidRPr="005F6555" w:rsidRDefault="001E3CF7" w:rsidP="00620AB7">
      <w:pPr>
        <w:pStyle w:val="NoSpacing"/>
        <w:rPr>
          <w:rFonts w:ascii="Consolas" w:hAnsi="Consolas"/>
        </w:rPr>
      </w:pPr>
      <w:r w:rsidRPr="005F6555">
        <w:rPr>
          <w:rFonts w:ascii="Consolas" w:hAnsi="Consolas"/>
        </w:rPr>
        <w:t>(a</w:t>
      </w:r>
      <w:r w:rsidR="00790478" w:rsidRPr="005F6555">
        <w:rPr>
          <w:rFonts w:ascii="Consolas" w:hAnsi="Consolas"/>
        </w:rPr>
        <w:t>)</w:t>
      </w:r>
      <w:r w:rsidR="00790478" w:rsidRPr="005F6555">
        <w:rPr>
          <w:rFonts w:ascii="Consolas" w:hAnsi="Consolas"/>
        </w:rPr>
        <w:tab/>
        <w:t xml:space="preserve"> Constructor:</w:t>
      </w:r>
    </w:p>
    <w:p w:rsidR="00790478" w:rsidRPr="005F6555" w:rsidRDefault="00790478" w:rsidP="00737E88">
      <w:pPr>
        <w:pStyle w:val="NoSpacing"/>
        <w:ind w:left="720"/>
        <w:rPr>
          <w:rFonts w:ascii="Courier New" w:hAnsi="Courier New" w:cs="Courier New"/>
        </w:rPr>
      </w:pPr>
      <w:r w:rsidRPr="005F6555">
        <w:rPr>
          <w:rFonts w:ascii="Courier New" w:hAnsi="Courier New" w:cs="Courier New"/>
        </w:rPr>
        <w:t>demoClass::demoClass(int v): v(value){}</w:t>
      </w:r>
    </w:p>
    <w:p w:rsidR="00790478" w:rsidRPr="005F6555" w:rsidRDefault="00790478" w:rsidP="00737E88">
      <w:pPr>
        <w:pStyle w:val="NoSpacing"/>
        <w:ind w:left="720"/>
      </w:pPr>
    </w:p>
    <w:p w:rsidR="00790478" w:rsidRPr="005F6555" w:rsidRDefault="001E3CF7" w:rsidP="00620AB7">
      <w:pPr>
        <w:pStyle w:val="NoSpacing"/>
        <w:rPr>
          <w:rFonts w:ascii="Consolas" w:hAnsi="Consolas"/>
        </w:rPr>
      </w:pPr>
      <w:r w:rsidRPr="005F6555">
        <w:rPr>
          <w:rFonts w:ascii="Consolas" w:hAnsi="Consolas"/>
        </w:rPr>
        <w:t>(b</w:t>
      </w:r>
      <w:r w:rsidR="00790478" w:rsidRPr="005F6555">
        <w:rPr>
          <w:rFonts w:ascii="Consolas" w:hAnsi="Consolas"/>
        </w:rPr>
        <w:t>)</w:t>
      </w:r>
      <w:r w:rsidR="00790478" w:rsidRPr="005F6555">
        <w:rPr>
          <w:rFonts w:ascii="Consolas" w:hAnsi="Consolas"/>
        </w:rPr>
        <w:tab/>
        <w:t xml:space="preserve"> Constructor (another attempt):</w:t>
      </w:r>
    </w:p>
    <w:p w:rsidR="00790478" w:rsidRPr="005F6555" w:rsidRDefault="00790478" w:rsidP="00737E88">
      <w:pPr>
        <w:pStyle w:val="NoSpacing"/>
        <w:ind w:left="720"/>
        <w:rPr>
          <w:rFonts w:ascii="Courier New" w:hAnsi="Courier New"/>
        </w:rPr>
      </w:pPr>
      <w:r w:rsidRPr="005F6555">
        <w:rPr>
          <w:rFonts w:ascii="Courier New" w:hAnsi="Courier New"/>
        </w:rPr>
        <w:t>demoClass::demoClass(int v = 20){ value = v; }</w:t>
      </w:r>
    </w:p>
    <w:p w:rsidR="00790478" w:rsidRPr="005F6555" w:rsidRDefault="00790478" w:rsidP="00737E88">
      <w:pPr>
        <w:pStyle w:val="NoSpacing"/>
        <w:ind w:left="720"/>
      </w:pPr>
    </w:p>
    <w:p w:rsidR="00790478" w:rsidRPr="005F6555" w:rsidRDefault="001E3CF7" w:rsidP="00620AB7">
      <w:pPr>
        <w:pStyle w:val="NoSpacing"/>
        <w:rPr>
          <w:rFonts w:ascii="Consolas" w:hAnsi="Consolas"/>
        </w:rPr>
      </w:pPr>
      <w:r w:rsidRPr="005F6555">
        <w:rPr>
          <w:rFonts w:ascii="Consolas" w:hAnsi="Consolas"/>
        </w:rPr>
        <w:t>(c</w:t>
      </w:r>
      <w:r w:rsidR="00790478" w:rsidRPr="005F6555">
        <w:rPr>
          <w:rFonts w:ascii="Consolas" w:hAnsi="Consolas"/>
        </w:rPr>
        <w:t>)</w:t>
      </w:r>
      <w:r w:rsidR="00790478" w:rsidRPr="005F6555">
        <w:rPr>
          <w:rFonts w:ascii="Consolas" w:hAnsi="Consolas"/>
        </w:rPr>
        <w:tab/>
        <w:t xml:space="preserve"> setValue():</w:t>
      </w:r>
    </w:p>
    <w:p w:rsidR="00790478" w:rsidRPr="005F6555" w:rsidRDefault="00790478" w:rsidP="00737E88">
      <w:pPr>
        <w:pStyle w:val="NoSpacing"/>
        <w:ind w:left="720"/>
        <w:rPr>
          <w:rFonts w:ascii="Courier New" w:hAnsi="Courier New"/>
        </w:rPr>
      </w:pPr>
      <w:r w:rsidRPr="005F6555">
        <w:rPr>
          <w:rFonts w:ascii="Courier New" w:hAnsi="Courier New"/>
        </w:rPr>
        <w:t>demoClass::void setValue(int v){ value = v; }</w:t>
      </w:r>
    </w:p>
    <w:p w:rsidR="00790478" w:rsidRPr="005F6555" w:rsidRDefault="00790478" w:rsidP="00737E88">
      <w:pPr>
        <w:pStyle w:val="NoSpacing"/>
        <w:ind w:left="720"/>
      </w:pPr>
    </w:p>
    <w:p w:rsidR="00790478" w:rsidRPr="005F6555" w:rsidRDefault="001E3CF7" w:rsidP="00620AB7">
      <w:pPr>
        <w:pStyle w:val="NoSpacing"/>
        <w:rPr>
          <w:rFonts w:ascii="Consolas" w:hAnsi="Consolas"/>
        </w:rPr>
      </w:pPr>
      <w:r w:rsidRPr="005F6555">
        <w:rPr>
          <w:rFonts w:ascii="Consolas" w:hAnsi="Consolas"/>
        </w:rPr>
        <w:t>(d</w:t>
      </w:r>
      <w:r w:rsidR="00790478" w:rsidRPr="005F6555">
        <w:rPr>
          <w:rFonts w:ascii="Consolas" w:hAnsi="Consolas"/>
        </w:rPr>
        <w:t xml:space="preserve">) </w:t>
      </w:r>
      <w:r w:rsidR="00790478" w:rsidRPr="005F6555">
        <w:rPr>
          <w:rFonts w:ascii="Consolas" w:hAnsi="Consolas"/>
        </w:rPr>
        <w:tab/>
        <w:t>addValue():</w:t>
      </w:r>
    </w:p>
    <w:p w:rsidR="00790478" w:rsidRPr="005F6555" w:rsidRDefault="00790478" w:rsidP="00737E88">
      <w:pPr>
        <w:pStyle w:val="NoSpacing"/>
        <w:ind w:left="720"/>
        <w:rPr>
          <w:rFonts w:ascii="Courier New" w:hAnsi="Courier New"/>
        </w:rPr>
      </w:pPr>
      <w:r w:rsidRPr="005F6555">
        <w:rPr>
          <w:rFonts w:ascii="Courier New" w:hAnsi="Courier New"/>
        </w:rPr>
        <w:t>void demoClass::addValue(int v): value += v; {}</w:t>
      </w:r>
    </w:p>
    <w:p w:rsidR="00790478" w:rsidRPr="005F6555" w:rsidRDefault="00790478" w:rsidP="00737E88">
      <w:pPr>
        <w:pStyle w:val="NoSpacing"/>
        <w:ind w:left="720"/>
      </w:pPr>
    </w:p>
    <w:p w:rsidR="00790478" w:rsidRPr="005F6555" w:rsidRDefault="001E3CF7" w:rsidP="00620AB7">
      <w:pPr>
        <w:pStyle w:val="NoSpacing"/>
        <w:rPr>
          <w:rFonts w:ascii="Consolas" w:hAnsi="Consolas"/>
        </w:rPr>
      </w:pPr>
      <w:r w:rsidRPr="005F6555">
        <w:rPr>
          <w:rFonts w:ascii="Consolas" w:hAnsi="Consolas"/>
        </w:rPr>
        <w:t>(e</w:t>
      </w:r>
      <w:r w:rsidR="00790478" w:rsidRPr="005F6555">
        <w:rPr>
          <w:rFonts w:ascii="Consolas" w:hAnsi="Consolas"/>
        </w:rPr>
        <w:t xml:space="preserve">) </w:t>
      </w:r>
      <w:r w:rsidR="00790478" w:rsidRPr="005F6555">
        <w:rPr>
          <w:rFonts w:ascii="Consolas" w:hAnsi="Consolas"/>
        </w:rPr>
        <w:tab/>
        <w:t>getValue():</w:t>
      </w:r>
    </w:p>
    <w:p w:rsidR="00790478" w:rsidRPr="005F6555" w:rsidRDefault="00790478" w:rsidP="00737E88">
      <w:pPr>
        <w:pStyle w:val="NoSpacing"/>
        <w:ind w:left="720"/>
        <w:rPr>
          <w:rFonts w:ascii="Courier New" w:hAnsi="Courier New"/>
        </w:rPr>
      </w:pPr>
      <w:r w:rsidRPr="005F6555">
        <w:rPr>
          <w:rFonts w:ascii="Courier New" w:hAnsi="Courier New"/>
        </w:rPr>
        <w:t>int demoClass::getValue(){ return demoClass.value; }</w:t>
      </w:r>
    </w:p>
    <w:p w:rsidR="00790478" w:rsidRPr="005F6555" w:rsidRDefault="00790478" w:rsidP="00737E88">
      <w:pPr>
        <w:pStyle w:val="NoSpacing"/>
        <w:ind w:left="720"/>
      </w:pPr>
    </w:p>
    <w:p w:rsidR="007468C5" w:rsidRPr="005F6555" w:rsidRDefault="007468C5" w:rsidP="001E3CF7">
      <w:pPr>
        <w:pStyle w:val="NoSpacing"/>
        <w:rPr>
          <w:rFonts w:ascii="Consolas" w:hAnsi="Consolas"/>
        </w:rPr>
      </w:pPr>
    </w:p>
    <w:p w:rsidR="00790478" w:rsidRPr="005F6555" w:rsidRDefault="001E3CF7" w:rsidP="001E3CF7">
      <w:pPr>
        <w:pStyle w:val="NoSpacing"/>
        <w:rPr>
          <w:rFonts w:ascii="Consolas" w:hAnsi="Consolas"/>
        </w:rPr>
      </w:pPr>
      <w:r w:rsidRPr="005F6555">
        <w:rPr>
          <w:rFonts w:ascii="Consolas" w:hAnsi="Consolas"/>
        </w:rPr>
        <w:lastRenderedPageBreak/>
        <w:t>[13]</w:t>
      </w:r>
      <w:r w:rsidR="00790478" w:rsidRPr="005F6555">
        <w:rPr>
          <w:rFonts w:ascii="Consolas" w:hAnsi="Consolas"/>
        </w:rPr>
        <w:tab/>
        <w:t xml:space="preserve">The following is the API for the inventory class.  The data members include the integers stockLevel and numberOnHand.  </w:t>
      </w:r>
    </w:p>
    <w:p w:rsidR="00790478" w:rsidRPr="005F6555" w:rsidRDefault="00790478" w:rsidP="00790478">
      <w:pPr>
        <w:pStyle w:val="NoSpacing"/>
      </w:pPr>
    </w:p>
    <w:p w:rsidR="00790478" w:rsidRPr="005F6555" w:rsidRDefault="00790478" w:rsidP="00790478">
      <w:pPr>
        <w:pStyle w:val="NoSpacing"/>
        <w:rPr>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8"/>
      </w:tblGrid>
      <w:tr w:rsidR="00790478" w:rsidRPr="005F6555" w:rsidTr="00B979E9">
        <w:trPr>
          <w:trHeight w:val="432"/>
        </w:trPr>
        <w:tc>
          <w:tcPr>
            <w:tcW w:w="9198" w:type="dxa"/>
            <w:tcBorders>
              <w:top w:val="single" w:sz="4" w:space="0" w:color="auto"/>
              <w:left w:val="single" w:sz="4" w:space="0" w:color="auto"/>
              <w:bottom w:val="single" w:sz="4" w:space="0" w:color="auto"/>
              <w:right w:val="single" w:sz="4" w:space="0" w:color="auto"/>
            </w:tcBorders>
            <w:shd w:val="clear" w:color="auto" w:fill="D9D9D9"/>
            <w:vAlign w:val="center"/>
          </w:tcPr>
          <w:p w:rsidR="00790478" w:rsidRPr="005F6555" w:rsidRDefault="00790478" w:rsidP="00B979E9">
            <w:pPr>
              <w:pStyle w:val="NoSpacing"/>
            </w:pPr>
            <w:r w:rsidRPr="005F6555">
              <w:rPr>
                <w:bCs/>
              </w:rPr>
              <w:t>CLASS inventory</w:t>
            </w:r>
            <w:r w:rsidRPr="005F6555">
              <w:tab/>
            </w:r>
            <w:r w:rsidRPr="005F6555">
              <w:rPr>
                <w:bCs/>
              </w:rPr>
              <w:t>Operations</w:t>
            </w:r>
            <w:r w:rsidRPr="005F6555">
              <w:tab/>
            </w:r>
          </w:p>
        </w:tc>
      </w:tr>
      <w:tr w:rsidR="00790478" w:rsidRPr="005F6555" w:rsidTr="00B979E9">
        <w:trPr>
          <w:trHeight w:val="576"/>
        </w:trPr>
        <w:tc>
          <w:tcPr>
            <w:tcW w:w="9198" w:type="dxa"/>
            <w:tcBorders>
              <w:top w:val="single" w:sz="4" w:space="0" w:color="auto"/>
              <w:bottom w:val="nil"/>
            </w:tcBorders>
          </w:tcPr>
          <w:p w:rsidR="00790478" w:rsidRPr="005F6555" w:rsidRDefault="00790478" w:rsidP="00B979E9">
            <w:pPr>
              <w:pStyle w:val="NoSpacing"/>
            </w:pPr>
            <w:r w:rsidRPr="005F6555">
              <w:t>inventory (int sLevel);</w:t>
            </w:r>
          </w:p>
          <w:p w:rsidR="00790478" w:rsidRPr="005F6555" w:rsidRDefault="00790478" w:rsidP="00B979E9">
            <w:pPr>
              <w:pStyle w:val="NoSpacing"/>
            </w:pPr>
            <w:r w:rsidRPr="005F6555">
              <w:t xml:space="preserve">The constructor uses sLevel to initialize the stockLevel for the item. The constructor also sets the data member numberOnHand to the initial stock level. </w:t>
            </w:r>
          </w:p>
          <w:p w:rsidR="00790478" w:rsidRPr="005F6555" w:rsidRDefault="00790478" w:rsidP="00B979E9">
            <w:pPr>
              <w:pStyle w:val="NoSpacing"/>
            </w:pPr>
          </w:p>
        </w:tc>
      </w:tr>
      <w:tr w:rsidR="00790478" w:rsidRPr="005F6555" w:rsidTr="00B979E9">
        <w:trPr>
          <w:trHeight w:val="576"/>
        </w:trPr>
        <w:tc>
          <w:tcPr>
            <w:tcW w:w="9198" w:type="dxa"/>
            <w:tcBorders>
              <w:top w:val="nil"/>
            </w:tcBorders>
          </w:tcPr>
          <w:p w:rsidR="00790478" w:rsidRPr="005F6555" w:rsidRDefault="00790478" w:rsidP="00B979E9">
            <w:pPr>
              <w:pStyle w:val="NoSpacing"/>
              <w:rPr>
                <w:iCs/>
              </w:rPr>
            </w:pPr>
            <w:r w:rsidRPr="005F6555">
              <w:rPr>
                <w:iCs/>
              </w:rPr>
              <w:t>bool purchase(int n);</w:t>
            </w:r>
          </w:p>
          <w:p w:rsidR="00790478" w:rsidRPr="005F6555" w:rsidRDefault="00790478" w:rsidP="00B979E9">
            <w:pPr>
              <w:pStyle w:val="NoSpacing"/>
            </w:pPr>
            <w:r w:rsidRPr="005F6555">
              <w:t xml:space="preserve">The operation simulates a customer purchasing n items.  If the inventory has a sufficient number of items on hand, the operation decreases the number by n and return true; otherwise it returns false.  </w:t>
            </w:r>
          </w:p>
          <w:p w:rsidR="00790478" w:rsidRPr="005F6555" w:rsidRDefault="00790478" w:rsidP="00B979E9">
            <w:pPr>
              <w:pStyle w:val="NoSpacing"/>
            </w:pPr>
            <w:r w:rsidRPr="005F6555">
              <w:t>Precondition:</w:t>
            </w:r>
            <w:r w:rsidRPr="005F6555">
              <w:tab/>
              <w:t xml:space="preserve"> If the inventory does not have a sufficient number of items on hand, the operation displays the message  "Insufficient inventory" and returns false. The seller immediately reorders the item so that the number on hand is the stockLevel plus n.  This reorder insures that the seller could likely meet the customer's demand if the same purchase request is made a short time later.</w:t>
            </w:r>
          </w:p>
          <w:p w:rsidR="00790478" w:rsidRPr="005F6555" w:rsidRDefault="00790478" w:rsidP="00B979E9">
            <w:pPr>
              <w:pStyle w:val="NoSpacing"/>
            </w:pPr>
            <w:r w:rsidRPr="005F6555">
              <w:t xml:space="preserve">Postcondition:  The number on hand is reduced by n (if the precondition is met) or the number on hand is stockLevel + n if a reorder occurs. </w:t>
            </w:r>
          </w:p>
          <w:p w:rsidR="00790478" w:rsidRPr="005F6555" w:rsidRDefault="00790478" w:rsidP="00B979E9">
            <w:pPr>
              <w:pStyle w:val="NoSpacing"/>
            </w:pPr>
          </w:p>
          <w:p w:rsidR="00790478" w:rsidRPr="005F6555" w:rsidRDefault="00790478" w:rsidP="00B979E9">
            <w:pPr>
              <w:pStyle w:val="NoSpacing"/>
            </w:pPr>
            <w:r w:rsidRPr="005F6555">
              <w:t>int getNumberOnHand() const;</w:t>
            </w:r>
          </w:p>
          <w:p w:rsidR="00790478" w:rsidRPr="005F6555" w:rsidRDefault="00790478" w:rsidP="00B979E9">
            <w:pPr>
              <w:pStyle w:val="NoSpacing"/>
              <w:rPr>
                <w:iCs/>
              </w:rPr>
            </w:pPr>
            <w:r w:rsidRPr="005F6555">
              <w:t xml:space="preserve">Returns the current value for number of items on hand.    </w:t>
            </w:r>
          </w:p>
        </w:tc>
      </w:tr>
    </w:tbl>
    <w:p w:rsidR="00790478" w:rsidRPr="005F6555" w:rsidRDefault="00790478" w:rsidP="00790478">
      <w:pPr>
        <w:pStyle w:val="NoSpacing"/>
      </w:pPr>
    </w:p>
    <w:p w:rsidR="00790478" w:rsidRPr="005F6555" w:rsidRDefault="00790478" w:rsidP="00790478">
      <w:pPr>
        <w:pStyle w:val="NoSpacing"/>
      </w:pPr>
      <w:r w:rsidRPr="005F6555">
        <w:t>(a)</w:t>
      </w:r>
      <w:r w:rsidRPr="005F6555">
        <w:tab/>
        <w:t xml:space="preserve">Give the declaration for the inventory class. </w:t>
      </w:r>
    </w:p>
    <w:p w:rsidR="00790478" w:rsidRPr="005F6555" w:rsidRDefault="00790478" w:rsidP="00790478">
      <w:pPr>
        <w:pStyle w:val="NoSpacing"/>
      </w:pPr>
      <w:r w:rsidRPr="005F6555">
        <w:t>(b)</w:t>
      </w:r>
      <w:r w:rsidRPr="005F6555">
        <w:tab/>
        <w:t xml:space="preserve">Implement the constructor using inline code with an initialization list.  </w:t>
      </w:r>
    </w:p>
    <w:p w:rsidR="00790478" w:rsidRPr="005F6555" w:rsidRDefault="00790478" w:rsidP="00790478">
      <w:pPr>
        <w:pStyle w:val="NoSpacing"/>
      </w:pPr>
      <w:r w:rsidRPr="005F6555">
        <w:t>(c)</w:t>
      </w:r>
      <w:r w:rsidRPr="005F6555">
        <w:tab/>
        <w:t xml:space="preserve">Implement the function purchase() using inline code.  </w:t>
      </w:r>
    </w:p>
    <w:p w:rsidR="00790478" w:rsidRPr="005F6555" w:rsidRDefault="00790478" w:rsidP="00790478">
      <w:pPr>
        <w:pStyle w:val="NoSpacing"/>
      </w:pPr>
      <w:r w:rsidRPr="005F6555">
        <w:t>(d)</w:t>
      </w:r>
      <w:r w:rsidRPr="005F6555">
        <w:tab/>
        <w:t>Trace the following code and indicate the output.</w:t>
      </w:r>
    </w:p>
    <w:p w:rsidR="00790478" w:rsidRPr="005F6555" w:rsidRDefault="00790478" w:rsidP="00790478">
      <w:pPr>
        <w:pStyle w:val="NoSpacing"/>
      </w:pP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include &lt;iostream&gt;</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include "inventory.h"</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using namespace std;</w:t>
      </w:r>
    </w:p>
    <w:p w:rsidR="00790478" w:rsidRPr="005F6555" w:rsidRDefault="00790478" w:rsidP="00790478">
      <w:pPr>
        <w:pStyle w:val="NoSpacing"/>
        <w:rPr>
          <w:rFonts w:ascii="Courier New" w:hAnsi="Courier New"/>
        </w:rPr>
      </w:pP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void main()</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inventory item(25);</w:t>
      </w:r>
    </w:p>
    <w:p w:rsidR="00790478" w:rsidRPr="005F6555" w:rsidRDefault="00790478" w:rsidP="00790478">
      <w:pPr>
        <w:pStyle w:val="NoSpacing"/>
        <w:rPr>
          <w:rFonts w:ascii="Courier New" w:hAnsi="Courier New"/>
        </w:rPr>
      </w:pP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item.purchase(18);</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cout &lt;&lt; item.getNumberOnHand();</w:t>
      </w:r>
      <w:r w:rsidRPr="005F6555">
        <w:rPr>
          <w:rFonts w:ascii="Courier New" w:hAnsi="Courier New"/>
        </w:rPr>
        <w:tab/>
      </w:r>
      <w:r w:rsidRPr="005F6555">
        <w:rPr>
          <w:rFonts w:ascii="Courier New" w:hAnsi="Courier New"/>
        </w:rPr>
        <w:tab/>
        <w:t>// Output:</w:t>
      </w:r>
      <w:r w:rsidRPr="005F6555">
        <w:rPr>
          <w:rFonts w:ascii="Courier New" w:hAnsi="Courier New"/>
        </w:rPr>
        <w:tab/>
        <w:t>______</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if(!item.purchase(21))</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r>
      <w:r w:rsidRPr="005F6555">
        <w:rPr>
          <w:rFonts w:ascii="Courier New" w:hAnsi="Courier New"/>
        </w:rPr>
        <w:tab/>
        <w:t>item.purchase(10);</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cout &lt;&lt; item.getNumberOnHand();</w:t>
      </w:r>
      <w:r w:rsidRPr="005F6555">
        <w:rPr>
          <w:rFonts w:ascii="Courier New" w:hAnsi="Courier New"/>
        </w:rPr>
        <w:tab/>
      </w:r>
      <w:r w:rsidRPr="005F6555">
        <w:rPr>
          <w:rFonts w:ascii="Courier New" w:hAnsi="Courier New"/>
        </w:rPr>
        <w:tab/>
        <w:t>// Output:</w:t>
      </w:r>
      <w:r w:rsidRPr="005F6555">
        <w:rPr>
          <w:rFonts w:ascii="Courier New" w:hAnsi="Courier New"/>
        </w:rPr>
        <w:tab/>
        <w:t>______</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 xml:space="preserve">} </w:t>
      </w:r>
    </w:p>
    <w:p w:rsidR="00790478" w:rsidRPr="005F6555" w:rsidRDefault="00790478" w:rsidP="00790478">
      <w:pPr>
        <w:pStyle w:val="NoSpacing"/>
        <w:rPr>
          <w:rFonts w:ascii="Courier New" w:hAnsi="Courier New"/>
        </w:rPr>
      </w:pPr>
      <w:r w:rsidRPr="005F6555">
        <w:rPr>
          <w:rFonts w:ascii="Courier New" w:hAnsi="Courier New"/>
        </w:rPr>
        <w:tab/>
      </w:r>
    </w:p>
    <w:p w:rsidR="00790478" w:rsidRPr="005F6555" w:rsidRDefault="001E3CF7" w:rsidP="00790478">
      <w:pPr>
        <w:pStyle w:val="NoSpacing"/>
        <w:rPr>
          <w:rFonts w:ascii="Consolas" w:hAnsi="Consolas"/>
        </w:rPr>
      </w:pPr>
      <w:r w:rsidRPr="005F6555">
        <w:rPr>
          <w:rFonts w:ascii="Consolas" w:hAnsi="Consolas"/>
        </w:rPr>
        <w:t>[1</w:t>
      </w:r>
      <w:r w:rsidR="00A519DD" w:rsidRPr="005F6555">
        <w:rPr>
          <w:rFonts w:ascii="Consolas" w:hAnsi="Consolas"/>
        </w:rPr>
        <w:t>4</w:t>
      </w:r>
      <w:r w:rsidRPr="005F6555">
        <w:rPr>
          <w:rFonts w:ascii="Consolas" w:hAnsi="Consolas"/>
        </w:rPr>
        <w:t>]</w:t>
      </w:r>
      <w:r w:rsidR="00790478" w:rsidRPr="005F6555">
        <w:rPr>
          <w:rFonts w:ascii="Consolas" w:hAnsi="Consolas"/>
        </w:rPr>
        <w:tab/>
        <w:t xml:space="preserve">The function slideBack() scans elements in an array starting at the first element.  The function looks at successive pairs of elements and exchanges their values if the first element is greater than the second element.  At the end of the scan, the largest element should appear at the back (end) of the array.  We provide the following incorrect implementation for slideBack(). </w:t>
      </w:r>
    </w:p>
    <w:p w:rsidR="00790478" w:rsidRPr="005F6555" w:rsidRDefault="00790478" w:rsidP="00790478">
      <w:pPr>
        <w:pStyle w:val="NoSpacing"/>
      </w:pPr>
    </w:p>
    <w:p w:rsidR="0045279C"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p>
    <w:p w:rsidR="0045279C" w:rsidRPr="005F6555" w:rsidRDefault="0045279C" w:rsidP="00790478">
      <w:pPr>
        <w:pStyle w:val="NoSpacing"/>
        <w:rPr>
          <w:rFonts w:ascii="Courier New" w:hAnsi="Courier New"/>
        </w:rPr>
      </w:pPr>
    </w:p>
    <w:p w:rsidR="00790478" w:rsidRPr="005F6555" w:rsidRDefault="00790478" w:rsidP="0045279C">
      <w:pPr>
        <w:pStyle w:val="NoSpacing"/>
        <w:ind w:left="720" w:firstLine="720"/>
        <w:rPr>
          <w:rFonts w:ascii="Courier New" w:hAnsi="Courier New"/>
        </w:rPr>
      </w:pPr>
      <w:r w:rsidRPr="005F6555">
        <w:rPr>
          <w:rFonts w:ascii="Courier New" w:hAnsi="Courier New"/>
        </w:rPr>
        <w:lastRenderedPageBreak/>
        <w:t>void slideBack(int arr[], int n)</w:t>
      </w:r>
    </w:p>
    <w:p w:rsidR="00790478" w:rsidRPr="005F6555" w:rsidRDefault="0045279C" w:rsidP="00790478">
      <w:pPr>
        <w:pStyle w:val="NoSpacing"/>
        <w:rPr>
          <w:rFonts w:ascii="Courier New" w:hAnsi="Courier New"/>
        </w:rPr>
      </w:pPr>
      <w:r w:rsidRPr="005F6555">
        <w:rPr>
          <w:rFonts w:ascii="Courier New" w:hAnsi="Courier New"/>
        </w:rPr>
        <w:tab/>
      </w:r>
      <w:r w:rsidRPr="005F6555">
        <w:rPr>
          <w:rFonts w:ascii="Courier New" w:hAnsi="Courier New"/>
        </w:rPr>
        <w:tab/>
        <w:t>{</w:t>
      </w:r>
      <w:r w:rsidRPr="005F6555">
        <w:rPr>
          <w:rFonts w:ascii="Courier New" w:hAnsi="Courier New"/>
        </w:rPr>
        <w:tab/>
        <w:t>int i = 0</w:t>
      </w:r>
      <w:r w:rsidR="00790478" w:rsidRPr="005F6555">
        <w:rPr>
          <w:rFonts w:ascii="Courier New" w:hAnsi="Courier New"/>
        </w:rPr>
        <w:t>;</w:t>
      </w:r>
    </w:p>
    <w:p w:rsidR="00790478" w:rsidRPr="005F6555" w:rsidRDefault="00790478" w:rsidP="00790478">
      <w:pPr>
        <w:pStyle w:val="NoSpacing"/>
        <w:rPr>
          <w:rFonts w:ascii="Courier New" w:hAnsi="Courier New"/>
        </w:rPr>
      </w:pP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for (i = 0; i &lt; n; i++)</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r>
      <w:r w:rsidRPr="005F6555">
        <w:rPr>
          <w:rFonts w:ascii="Courier New" w:hAnsi="Courier New"/>
        </w:rPr>
        <w:tab/>
        <w:t>if (arr[i] &gt; arr[i+1])</w:t>
      </w:r>
    </w:p>
    <w:p w:rsidR="00790478" w:rsidRPr="005F6555" w:rsidRDefault="0045279C" w:rsidP="0045279C">
      <w:pPr>
        <w:pStyle w:val="NoSpacing"/>
        <w:ind w:left="2880" w:firstLine="720"/>
        <w:rPr>
          <w:rFonts w:ascii="Courier New" w:hAnsi="Courier New"/>
        </w:rPr>
      </w:pPr>
      <w:r w:rsidRPr="005F6555">
        <w:rPr>
          <w:rFonts w:ascii="Courier New" w:hAnsi="Courier New"/>
        </w:rPr>
        <w:t>swap(arr[i], a</w:t>
      </w:r>
      <w:r w:rsidR="00790478" w:rsidRPr="005F6555">
        <w:rPr>
          <w:rFonts w:ascii="Courier New" w:hAnsi="Courier New"/>
        </w:rPr>
        <w:t>rr[i+1]</w:t>
      </w:r>
      <w:r w:rsidRPr="005F6555">
        <w:rPr>
          <w:rFonts w:ascii="Courier New" w:hAnsi="Courier New"/>
        </w:rPr>
        <w:t>)</w:t>
      </w:r>
      <w:r w:rsidR="00790478" w:rsidRPr="005F6555">
        <w:rPr>
          <w:rFonts w:ascii="Courier New" w:hAnsi="Courier New"/>
        </w:rPr>
        <w:t>;</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w:t>
      </w:r>
    </w:p>
    <w:p w:rsidR="00790478" w:rsidRPr="005F6555" w:rsidRDefault="00790478" w:rsidP="00790478">
      <w:pPr>
        <w:pStyle w:val="NoSpacing"/>
        <w:rPr>
          <w:rFonts w:ascii="Courier New" w:hAnsi="Courier New"/>
        </w:rPr>
      </w:pPr>
    </w:p>
    <w:p w:rsidR="00790478" w:rsidRPr="005F6555" w:rsidRDefault="00790478" w:rsidP="00790478">
      <w:pPr>
        <w:pStyle w:val="NoSpacing"/>
        <w:rPr>
          <w:rFonts w:ascii="Consolas" w:hAnsi="Consolas"/>
        </w:rPr>
      </w:pPr>
      <w:r w:rsidRPr="005F6555">
        <w:rPr>
          <w:rFonts w:ascii="Consolas" w:hAnsi="Consolas"/>
        </w:rPr>
        <w:tab/>
        <w:t>What is the error in the implementation of the function?</w:t>
      </w:r>
    </w:p>
    <w:p w:rsidR="00790478" w:rsidRPr="005F6555" w:rsidRDefault="00790478" w:rsidP="00790478">
      <w:pPr>
        <w:pStyle w:val="NoSpacing"/>
      </w:pPr>
    </w:p>
    <w:p w:rsidR="00790478" w:rsidRPr="005F6555" w:rsidRDefault="001E3CF7" w:rsidP="00790478">
      <w:pPr>
        <w:pStyle w:val="NoSpacing"/>
        <w:rPr>
          <w:rFonts w:ascii="Consolas" w:hAnsi="Consolas"/>
        </w:rPr>
      </w:pPr>
      <w:r w:rsidRPr="005F6555">
        <w:rPr>
          <w:rFonts w:ascii="Consolas" w:hAnsi="Consolas"/>
        </w:rPr>
        <w:t>[1</w:t>
      </w:r>
      <w:r w:rsidR="00A519DD" w:rsidRPr="005F6555">
        <w:rPr>
          <w:rFonts w:ascii="Consolas" w:hAnsi="Consolas"/>
        </w:rPr>
        <w:t>5</w:t>
      </w:r>
      <w:r w:rsidRPr="005F6555">
        <w:rPr>
          <w:rFonts w:ascii="Consolas" w:hAnsi="Consolas"/>
        </w:rPr>
        <w:t>]</w:t>
      </w:r>
      <w:r w:rsidR="00790478" w:rsidRPr="005F6555">
        <w:rPr>
          <w:rFonts w:ascii="Consolas" w:hAnsi="Consolas"/>
        </w:rPr>
        <w:tab/>
        <w:t>In the employee class</w:t>
      </w:r>
      <w:r w:rsidR="008C1F93" w:rsidRPr="005F6555">
        <w:rPr>
          <w:rFonts w:ascii="Consolas" w:hAnsi="Consolas"/>
        </w:rPr>
        <w:t xml:space="preserve"> below</w:t>
      </w:r>
      <w:r w:rsidR="00790478" w:rsidRPr="005F6555">
        <w:rPr>
          <w:rFonts w:ascii="Consolas" w:hAnsi="Consolas"/>
        </w:rPr>
        <w:t xml:space="preserve">, the member function setPayRate() throws an employeeError exception with the message "Below minimum wage".  Assume the constant real number MINPAYRATE defines the current minimum wage.  </w:t>
      </w:r>
    </w:p>
    <w:p w:rsidR="00F54C22" w:rsidRPr="005F6555" w:rsidRDefault="00F54C22" w:rsidP="00790478">
      <w:pPr>
        <w:pStyle w:val="NoSpacing"/>
      </w:pPr>
    </w:p>
    <w:p w:rsidR="00790478" w:rsidRPr="005F6555" w:rsidRDefault="00790478" w:rsidP="00790478">
      <w:pPr>
        <w:pStyle w:val="NoSpacing"/>
        <w:rPr>
          <w:rFonts w:ascii="Courier New" w:hAnsi="Courier New"/>
        </w:rPr>
      </w:pPr>
      <w:r w:rsidRPr="005F6555">
        <w:rPr>
          <w:rFonts w:ascii="Courier New" w:hAnsi="Courier New"/>
        </w:rPr>
        <w:tab/>
        <w:t>class employee</w:t>
      </w:r>
    </w:p>
    <w:p w:rsidR="00790478" w:rsidRPr="005F6555" w:rsidRDefault="00790478" w:rsidP="00790478">
      <w:pPr>
        <w:pStyle w:val="NoSpacing"/>
        <w:rPr>
          <w:rFonts w:ascii="Courier New" w:hAnsi="Courier New"/>
        </w:rPr>
      </w:pPr>
      <w:r w:rsidRPr="005F6555">
        <w:rPr>
          <w:rFonts w:ascii="Courier New" w:hAnsi="Courier New"/>
        </w:rPr>
        <w:tab/>
        <w:t>{</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public:</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 . .</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void setPayRate(double pay);</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private:</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 . .</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double payRate;</w:t>
      </w:r>
    </w:p>
    <w:p w:rsidR="00790478" w:rsidRPr="005F6555" w:rsidRDefault="00790478" w:rsidP="00790478">
      <w:pPr>
        <w:pStyle w:val="NoSpacing"/>
        <w:rPr>
          <w:rFonts w:ascii="Courier New" w:hAnsi="Courier New"/>
        </w:rPr>
      </w:pPr>
      <w:r w:rsidRPr="005F6555">
        <w:rPr>
          <w:rFonts w:ascii="Courier New" w:hAnsi="Courier New"/>
        </w:rPr>
        <w:tab/>
        <w:t>};</w:t>
      </w:r>
    </w:p>
    <w:p w:rsidR="00790478" w:rsidRPr="005F6555" w:rsidRDefault="00790478" w:rsidP="00790478">
      <w:pPr>
        <w:pStyle w:val="NoSpacing"/>
      </w:pPr>
    </w:p>
    <w:p w:rsidR="00790478" w:rsidRPr="005F6555" w:rsidRDefault="00790478" w:rsidP="00790478">
      <w:pPr>
        <w:pStyle w:val="NoSpacing"/>
      </w:pPr>
      <w:r w:rsidRPr="005F6555">
        <w:tab/>
        <w:t>(a)</w:t>
      </w:r>
      <w:r w:rsidRPr="005F6555">
        <w:tab/>
        <w:t>Complete the implementation of the function setPayRate()</w:t>
      </w:r>
    </w:p>
    <w:p w:rsidR="00790478" w:rsidRDefault="00790478" w:rsidP="00733463">
      <w:pPr>
        <w:pStyle w:val="NoSpacing"/>
        <w:rPr>
          <w:rFonts w:ascii="Courier New" w:hAnsi="Courier New"/>
        </w:rPr>
      </w:pPr>
      <w:r w:rsidRPr="005F6555">
        <w:tab/>
      </w:r>
      <w:r w:rsidRPr="005F6555">
        <w:tab/>
      </w:r>
      <w:r w:rsidRPr="005F6555">
        <w:tab/>
      </w:r>
      <w:r w:rsidRPr="005F6555">
        <w:rPr>
          <w:rFonts w:ascii="Courier New" w:hAnsi="Courier New"/>
        </w:rPr>
        <w:t>void employee::setPayRate(double pay)</w:t>
      </w:r>
      <w:r w:rsidRPr="005F6555">
        <w:rPr>
          <w:rFonts w:ascii="Courier New" w:hAnsi="Courier New"/>
        </w:rPr>
        <w:tab/>
        <w:t>{ }</w:t>
      </w:r>
    </w:p>
    <w:p w:rsidR="00733463" w:rsidRPr="005F6555" w:rsidRDefault="00733463" w:rsidP="00733463">
      <w:pPr>
        <w:pStyle w:val="NoSpacing"/>
        <w:rPr>
          <w:rFonts w:ascii="Courier New" w:hAnsi="Courier New"/>
        </w:rPr>
      </w:pPr>
    </w:p>
    <w:p w:rsidR="00790478" w:rsidRPr="005F6555" w:rsidRDefault="00790478" w:rsidP="00790478">
      <w:pPr>
        <w:pStyle w:val="NoSpacing"/>
      </w:pPr>
      <w:r w:rsidRPr="005F6555">
        <w:tab/>
        <w:t>(b)</w:t>
      </w:r>
      <w:r w:rsidRPr="005F6555">
        <w:tab/>
        <w:t>Assume empObj is an object of type employee. Fill in the missing statements in a code sequence that calls the member function and outputs the error message if an exception occurs.</w:t>
      </w:r>
    </w:p>
    <w:p w:rsidR="00790478" w:rsidRPr="005F6555" w:rsidRDefault="00790478" w:rsidP="00790478">
      <w:pPr>
        <w:pStyle w:val="NoSpacing"/>
      </w:pPr>
    </w:p>
    <w:p w:rsidR="00790478" w:rsidRPr="005F6555" w:rsidRDefault="00790478" w:rsidP="00790478">
      <w:pPr>
        <w:pStyle w:val="NoSpacing"/>
      </w:pPr>
      <w:r w:rsidRPr="005F6555">
        <w:tab/>
      </w:r>
      <w:r w:rsidRPr="005F6555">
        <w:tab/>
        <w:t>__________________</w:t>
      </w:r>
    </w:p>
    <w:p w:rsidR="00790478" w:rsidRPr="005F6555" w:rsidRDefault="00790478" w:rsidP="00790478">
      <w:pPr>
        <w:pStyle w:val="NoSpacing"/>
      </w:pPr>
      <w:r w:rsidRPr="005F6555">
        <w:tab/>
      </w:r>
      <w:r w:rsidRPr="005F6555">
        <w:tab/>
        <w:t>{</w:t>
      </w:r>
    </w:p>
    <w:p w:rsidR="00790478" w:rsidRPr="005F6555" w:rsidRDefault="00790478" w:rsidP="00790478">
      <w:pPr>
        <w:pStyle w:val="NoSpacing"/>
      </w:pPr>
      <w:r w:rsidRPr="005F6555">
        <w:tab/>
      </w:r>
      <w:r w:rsidRPr="005F6555">
        <w:tab/>
      </w:r>
      <w:r w:rsidRPr="005F6555">
        <w:tab/>
        <w:t>empObj.setPayRate(6.50);</w:t>
      </w:r>
    </w:p>
    <w:p w:rsidR="00790478" w:rsidRPr="005F6555" w:rsidRDefault="00790478" w:rsidP="00790478">
      <w:pPr>
        <w:pStyle w:val="NoSpacing"/>
      </w:pPr>
      <w:r w:rsidRPr="005F6555">
        <w:tab/>
      </w:r>
      <w:r w:rsidRPr="005F6555">
        <w:tab/>
        <w:t>}</w:t>
      </w:r>
    </w:p>
    <w:p w:rsidR="00790478" w:rsidRPr="005F6555" w:rsidRDefault="00790478" w:rsidP="00790478">
      <w:pPr>
        <w:pStyle w:val="NoSpacing"/>
      </w:pPr>
      <w:r w:rsidRPr="005F6555">
        <w:tab/>
      </w:r>
      <w:r w:rsidRPr="005F6555">
        <w:tab/>
        <w:t>______</w:t>
      </w:r>
      <w:r w:rsidR="008C1F93" w:rsidRPr="005F6555">
        <w:t>____________</w:t>
      </w:r>
    </w:p>
    <w:p w:rsidR="00790478" w:rsidRPr="005F6555" w:rsidRDefault="00790478" w:rsidP="00790478">
      <w:pPr>
        <w:pStyle w:val="NoSpacing"/>
      </w:pPr>
      <w:r w:rsidRPr="005F6555">
        <w:tab/>
      </w:r>
      <w:r w:rsidRPr="005F6555">
        <w:tab/>
        <w:t>{</w:t>
      </w:r>
    </w:p>
    <w:p w:rsidR="00790478" w:rsidRPr="005F6555" w:rsidRDefault="00790478" w:rsidP="00790478">
      <w:pPr>
        <w:pStyle w:val="NoSpacing"/>
      </w:pPr>
      <w:r w:rsidRPr="005F6555">
        <w:tab/>
      </w:r>
      <w:r w:rsidRPr="005F6555">
        <w:tab/>
      </w:r>
      <w:r w:rsidRPr="005F6555">
        <w:tab/>
        <w:t>// Output the message</w:t>
      </w:r>
    </w:p>
    <w:p w:rsidR="00790478" w:rsidRPr="005F6555" w:rsidRDefault="00790478" w:rsidP="00790478">
      <w:pPr>
        <w:pStyle w:val="NoSpacing"/>
      </w:pPr>
      <w:r w:rsidRPr="005F6555">
        <w:tab/>
      </w:r>
      <w:r w:rsidRPr="005F6555">
        <w:tab/>
      </w:r>
      <w:r w:rsidRPr="005F6555">
        <w:tab/>
        <w:t>_______________________________________</w:t>
      </w:r>
    </w:p>
    <w:p w:rsidR="00790478" w:rsidRPr="005F6555" w:rsidRDefault="00790478" w:rsidP="00790478">
      <w:pPr>
        <w:pStyle w:val="NoSpacing"/>
      </w:pPr>
      <w:r w:rsidRPr="005F6555">
        <w:tab/>
      </w:r>
      <w:r w:rsidRPr="005F6555">
        <w:tab/>
        <w:t>}</w:t>
      </w:r>
    </w:p>
    <w:p w:rsidR="00B979E9" w:rsidRPr="005F6555" w:rsidRDefault="00B979E9" w:rsidP="00790478">
      <w:pPr>
        <w:pStyle w:val="NoSpacing"/>
      </w:pPr>
    </w:p>
    <w:p w:rsidR="00E77360" w:rsidRPr="005F6555" w:rsidRDefault="00E77360" w:rsidP="00790478">
      <w:pPr>
        <w:pStyle w:val="NoSpacing"/>
        <w:rPr>
          <w:rFonts w:ascii="Consolas" w:hAnsi="Consolas"/>
        </w:rPr>
      </w:pPr>
    </w:p>
    <w:p w:rsidR="00E77360" w:rsidRPr="005F6555" w:rsidRDefault="00E77360" w:rsidP="00790478">
      <w:pPr>
        <w:pStyle w:val="NoSpacing"/>
        <w:rPr>
          <w:rFonts w:ascii="Consolas" w:hAnsi="Consolas"/>
        </w:rPr>
      </w:pPr>
    </w:p>
    <w:p w:rsidR="00E77360" w:rsidRPr="005F6555" w:rsidRDefault="00E77360" w:rsidP="00790478">
      <w:pPr>
        <w:pStyle w:val="NoSpacing"/>
        <w:rPr>
          <w:rFonts w:ascii="Consolas" w:hAnsi="Consolas"/>
        </w:rPr>
      </w:pPr>
    </w:p>
    <w:p w:rsidR="00E77360" w:rsidRPr="005F6555" w:rsidRDefault="00E77360" w:rsidP="00790478">
      <w:pPr>
        <w:pStyle w:val="NoSpacing"/>
        <w:rPr>
          <w:rFonts w:ascii="Consolas" w:hAnsi="Consolas"/>
        </w:rPr>
      </w:pPr>
    </w:p>
    <w:p w:rsidR="00E77360" w:rsidRPr="005F6555" w:rsidRDefault="00E77360" w:rsidP="00790478">
      <w:pPr>
        <w:pStyle w:val="NoSpacing"/>
        <w:rPr>
          <w:rFonts w:ascii="Consolas" w:hAnsi="Consolas"/>
        </w:rPr>
      </w:pPr>
    </w:p>
    <w:p w:rsidR="00E77360" w:rsidRPr="005F6555" w:rsidRDefault="00E77360" w:rsidP="00790478">
      <w:pPr>
        <w:pStyle w:val="NoSpacing"/>
        <w:rPr>
          <w:rFonts w:ascii="Consolas" w:hAnsi="Consolas"/>
        </w:rPr>
      </w:pPr>
    </w:p>
    <w:p w:rsidR="00E77360" w:rsidRPr="005F6555" w:rsidRDefault="00E77360" w:rsidP="00790478">
      <w:pPr>
        <w:pStyle w:val="NoSpacing"/>
        <w:rPr>
          <w:rFonts w:ascii="Consolas" w:hAnsi="Consolas"/>
        </w:rPr>
      </w:pPr>
    </w:p>
    <w:p w:rsidR="00E77360" w:rsidRPr="005F6555" w:rsidRDefault="00E77360" w:rsidP="00790478">
      <w:pPr>
        <w:pStyle w:val="NoSpacing"/>
        <w:rPr>
          <w:rFonts w:ascii="Consolas" w:hAnsi="Consolas"/>
        </w:rPr>
      </w:pPr>
    </w:p>
    <w:p w:rsidR="00E77360" w:rsidRPr="005F6555" w:rsidRDefault="00E77360" w:rsidP="00790478">
      <w:pPr>
        <w:pStyle w:val="NoSpacing"/>
        <w:rPr>
          <w:rFonts w:ascii="Consolas" w:hAnsi="Consolas"/>
        </w:rPr>
      </w:pPr>
    </w:p>
    <w:p w:rsidR="00E77360" w:rsidRPr="005F6555" w:rsidRDefault="00E77360" w:rsidP="00790478">
      <w:pPr>
        <w:pStyle w:val="NoSpacing"/>
        <w:rPr>
          <w:rFonts w:ascii="Consolas" w:hAnsi="Consolas"/>
        </w:rPr>
      </w:pPr>
    </w:p>
    <w:p w:rsidR="00E77360" w:rsidRPr="005F6555" w:rsidRDefault="00E77360" w:rsidP="00790478">
      <w:pPr>
        <w:pStyle w:val="NoSpacing"/>
        <w:rPr>
          <w:rFonts w:ascii="Consolas" w:hAnsi="Consolas"/>
        </w:rPr>
      </w:pPr>
    </w:p>
    <w:p w:rsidR="00790478" w:rsidRPr="005F6555" w:rsidRDefault="001E3CF7" w:rsidP="00790478">
      <w:pPr>
        <w:pStyle w:val="NoSpacing"/>
        <w:rPr>
          <w:rFonts w:ascii="Consolas" w:hAnsi="Consolas"/>
        </w:rPr>
      </w:pPr>
      <w:r w:rsidRPr="005F6555">
        <w:rPr>
          <w:rFonts w:ascii="Consolas" w:hAnsi="Consolas"/>
        </w:rPr>
        <w:lastRenderedPageBreak/>
        <w:t>[1</w:t>
      </w:r>
      <w:r w:rsidR="00A519DD" w:rsidRPr="005F6555">
        <w:rPr>
          <w:rFonts w:ascii="Consolas" w:hAnsi="Consolas"/>
        </w:rPr>
        <w:t>6</w:t>
      </w:r>
      <w:r w:rsidRPr="005F6555">
        <w:rPr>
          <w:rFonts w:ascii="Consolas" w:hAnsi="Consolas"/>
        </w:rPr>
        <w:t>]</w:t>
      </w:r>
      <w:r w:rsidR="00790478" w:rsidRPr="005F6555">
        <w:rPr>
          <w:rFonts w:ascii="Consolas" w:hAnsi="Consolas"/>
        </w:rPr>
        <w:tab/>
        <w:t xml:space="preserve">The cylinder class provides measurement of a cylinder object, which we can view as a 3-dimensional figure created by a circle sliding vertical upward along a line denoting the height. A cylinder is defined by the radius of the circular base and the height.  Using object composition, we represent the base using a circle object. </w:t>
      </w:r>
    </w:p>
    <w:p w:rsidR="00790478" w:rsidRPr="005F6555" w:rsidRDefault="00790478" w:rsidP="00790478">
      <w:pPr>
        <w:pStyle w:val="NoSpacing"/>
      </w:pPr>
    </w:p>
    <w:p w:rsidR="00790478" w:rsidRPr="005F6555" w:rsidRDefault="00790478" w:rsidP="00790478">
      <w:pPr>
        <w:pStyle w:val="NoSpacing"/>
        <w:rPr>
          <w:rFonts w:ascii="Courier New" w:hAnsi="Courier New"/>
        </w:rPr>
      </w:pPr>
      <w:r w:rsidRPr="005F6555">
        <w:rPr>
          <w:rFonts w:ascii="Courier New" w:hAnsi="Courier New"/>
        </w:rPr>
        <w:t>class cylinder {</w:t>
      </w:r>
    </w:p>
    <w:p w:rsidR="00790478" w:rsidRPr="005F6555" w:rsidRDefault="00790478" w:rsidP="00790478">
      <w:pPr>
        <w:pStyle w:val="NoSpacing"/>
        <w:rPr>
          <w:rFonts w:ascii="Courier New" w:hAnsi="Courier New"/>
        </w:rPr>
      </w:pPr>
      <w:r w:rsidRPr="005F6555">
        <w:rPr>
          <w:rFonts w:ascii="Courier New" w:hAnsi="Courier New"/>
        </w:rPr>
        <w:tab/>
        <w:t>public:</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cylinder(double r, double h): _______, height(h)</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w:t>
      </w:r>
    </w:p>
    <w:p w:rsidR="00790478" w:rsidRPr="005F6555" w:rsidRDefault="00CD49ED" w:rsidP="00790478">
      <w:pPr>
        <w:pStyle w:val="NoSpacing"/>
        <w:rPr>
          <w:rFonts w:ascii="Courier New" w:hAnsi="Courier New"/>
        </w:rPr>
      </w:pPr>
      <w:r>
        <w:rPr>
          <w:noProof/>
        </w:rPr>
        <w:object w:dxaOrig="1440" w:dyaOrig="1440">
          <v:shape id="_x0000_s1054" type="#_x0000_t75" style="position:absolute;margin-left:448.75pt;margin-top:3pt;width:76.9pt;height:95.3pt;z-index:251661312;mso-wrap-edited:f" wrapcoords="6770 850 4352 850 484 2551 484 18028 2096 19899 5642 20580 6931 20580 9672 20580 10800 20580 13863 20069 14507 19899 15958 18028 15797 11735 16442 11735 20633 9354 21116 8504 20310 7994 15797 6293 15958 2551 12251 1020 9510 850 6770 850">
            <v:imagedata r:id="rId11" o:title=""/>
            <w10:wrap type="tight"/>
          </v:shape>
          <o:OLEObject Type="Embed" ProgID="SmartDraw.2" ShapeID="_x0000_s1054" DrawAspect="Content" ObjectID="_1574000391" r:id="rId12"/>
        </w:object>
      </w:r>
      <w:r w:rsidR="00790478" w:rsidRPr="005F6555">
        <w:rPr>
          <w:rFonts w:ascii="Courier New" w:hAnsi="Courier New"/>
        </w:rPr>
        <w:tab/>
      </w:r>
      <w:r w:rsidR="00790478" w:rsidRPr="005F6555">
        <w:rPr>
          <w:rFonts w:ascii="Courier New" w:hAnsi="Courier New"/>
        </w:rPr>
        <w:tab/>
        <w:t>double volume()</w:t>
      </w:r>
      <w:r w:rsidR="00790478" w:rsidRPr="005F6555">
        <w:rPr>
          <w:rFonts w:ascii="Courier New" w:hAnsi="Courier New"/>
        </w:rPr>
        <w:tab/>
      </w:r>
      <w:r w:rsidR="00790478" w:rsidRPr="005F6555">
        <w:rPr>
          <w:rFonts w:ascii="Courier New" w:hAnsi="Courier New"/>
        </w:rPr>
        <w:tab/>
      </w:r>
      <w:r w:rsidR="00790478" w:rsidRPr="005F6555">
        <w:rPr>
          <w:rFonts w:ascii="Courier New" w:hAnsi="Courier New"/>
        </w:rPr>
        <w:tab/>
        <w:t>// area of base * height</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 ________________}</w:t>
      </w:r>
    </w:p>
    <w:p w:rsidR="00790478" w:rsidRPr="005F6555" w:rsidRDefault="00790478" w:rsidP="00790478">
      <w:pPr>
        <w:pStyle w:val="NoSpacing"/>
        <w:rPr>
          <w:rFonts w:ascii="Courier New" w:hAnsi="Courier New"/>
        </w:rPr>
      </w:pP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double getRadius()</w:t>
      </w:r>
      <w:r w:rsidRPr="005F6555">
        <w:rPr>
          <w:rFonts w:ascii="Courier New" w:hAnsi="Courier New"/>
        </w:rPr>
        <w:tab/>
      </w:r>
      <w:r w:rsidRPr="005F6555">
        <w:rPr>
          <w:rFonts w:ascii="Courier New" w:hAnsi="Courier New"/>
        </w:rPr>
        <w:tab/>
        <w:t>// radius of the base</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 return ________ }</w:t>
      </w:r>
    </w:p>
    <w:p w:rsidR="00790478" w:rsidRPr="005F6555" w:rsidRDefault="00790478" w:rsidP="00790478">
      <w:pPr>
        <w:pStyle w:val="NoSpacing"/>
        <w:rPr>
          <w:rFonts w:ascii="Courier New" w:hAnsi="Courier New"/>
        </w:rPr>
      </w:pPr>
    </w:p>
    <w:p w:rsidR="00790478" w:rsidRPr="005F6555" w:rsidRDefault="00790478" w:rsidP="00790478">
      <w:pPr>
        <w:pStyle w:val="NoSpacing"/>
        <w:rPr>
          <w:rFonts w:ascii="Courier New" w:hAnsi="Courier New"/>
        </w:rPr>
      </w:pPr>
      <w:r w:rsidRPr="005F6555">
        <w:rPr>
          <w:rFonts w:ascii="Courier New" w:hAnsi="Courier New"/>
        </w:rPr>
        <w:tab/>
        <w:t>private:</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circle base;</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double height;</w:t>
      </w:r>
    </w:p>
    <w:p w:rsidR="00790478" w:rsidRPr="005F6555" w:rsidRDefault="00790478" w:rsidP="00790478">
      <w:pPr>
        <w:pStyle w:val="NoSpacing"/>
        <w:rPr>
          <w:rFonts w:ascii="Courier New" w:hAnsi="Courier New"/>
        </w:rPr>
      </w:pPr>
      <w:r w:rsidRPr="005F6555">
        <w:rPr>
          <w:rFonts w:ascii="Courier New" w:hAnsi="Courier New"/>
        </w:rPr>
        <w:t>};</w:t>
      </w:r>
    </w:p>
    <w:p w:rsidR="00790478" w:rsidRPr="005F6555" w:rsidRDefault="00790478" w:rsidP="00790478">
      <w:pPr>
        <w:pStyle w:val="NoSpacing"/>
        <w:rPr>
          <w:rFonts w:ascii="Courier New" w:hAnsi="Courier New"/>
        </w:rPr>
      </w:pPr>
    </w:p>
    <w:p w:rsidR="00790478" w:rsidRPr="005F6555" w:rsidRDefault="00790478" w:rsidP="00790478">
      <w:pPr>
        <w:pStyle w:val="NoSpacing"/>
        <w:rPr>
          <w:rFonts w:ascii="Consolas" w:hAnsi="Consolas"/>
        </w:rPr>
      </w:pPr>
      <w:r w:rsidRPr="005F6555">
        <w:rPr>
          <w:rFonts w:ascii="Consolas" w:hAnsi="Consolas"/>
        </w:rPr>
        <w:t>The following is the circle class implementation using inline code.</w:t>
      </w:r>
    </w:p>
    <w:p w:rsidR="00790478" w:rsidRPr="005F6555" w:rsidRDefault="00790478" w:rsidP="00790478">
      <w:pPr>
        <w:pStyle w:val="NoSpacing"/>
      </w:pPr>
    </w:p>
    <w:p w:rsidR="00790478" w:rsidRPr="005F6555" w:rsidRDefault="00790478" w:rsidP="00790478">
      <w:pPr>
        <w:pStyle w:val="NoSpacing"/>
        <w:rPr>
          <w:rFonts w:ascii="Courier New" w:hAnsi="Courier New"/>
        </w:rPr>
      </w:pPr>
      <w:r w:rsidRPr="005F6555">
        <w:rPr>
          <w:rFonts w:ascii="Courier New" w:hAnsi="Courier New"/>
        </w:rPr>
        <w:t>con</w:t>
      </w:r>
      <w:r w:rsidR="00B9785A" w:rsidRPr="005F6555">
        <w:rPr>
          <w:rFonts w:ascii="Courier New" w:hAnsi="Courier New"/>
        </w:rPr>
        <w:t>st double PI = 3.14159</w:t>
      </w:r>
      <w:r w:rsidRPr="005F6555">
        <w:rPr>
          <w:rFonts w:ascii="Courier New" w:hAnsi="Courier New"/>
        </w:rPr>
        <w:t>;</w:t>
      </w:r>
    </w:p>
    <w:p w:rsidR="00790478" w:rsidRPr="005F6555" w:rsidRDefault="00790478" w:rsidP="00790478">
      <w:pPr>
        <w:pStyle w:val="NoSpacing"/>
        <w:rPr>
          <w:rFonts w:ascii="Courier New" w:hAnsi="Courier New"/>
        </w:rPr>
      </w:pPr>
      <w:r w:rsidRPr="005F6555">
        <w:rPr>
          <w:rFonts w:ascii="Courier New" w:hAnsi="Courier New"/>
        </w:rPr>
        <w:t>class circle</w:t>
      </w:r>
    </w:p>
    <w:p w:rsidR="00790478" w:rsidRPr="005F6555" w:rsidRDefault="00790478" w:rsidP="00790478">
      <w:pPr>
        <w:pStyle w:val="NoSpacing"/>
        <w:rPr>
          <w:rFonts w:ascii="Courier New" w:hAnsi="Courier New"/>
        </w:rPr>
      </w:pPr>
      <w:r w:rsidRPr="005F6555">
        <w:rPr>
          <w:rFonts w:ascii="Courier New" w:hAnsi="Courier New"/>
        </w:rPr>
        <w:t>{</w:t>
      </w:r>
    </w:p>
    <w:p w:rsidR="00790478" w:rsidRPr="0043132B" w:rsidRDefault="00790478" w:rsidP="00790478">
      <w:pPr>
        <w:pStyle w:val="NoSpacing"/>
        <w:rPr>
          <w:rFonts w:ascii="Courier New" w:hAnsi="Courier New"/>
        </w:rPr>
      </w:pPr>
      <w:r w:rsidRPr="005F6555">
        <w:rPr>
          <w:rFonts w:ascii="Courier New" w:hAnsi="Courier New"/>
        </w:rPr>
        <w:tab/>
      </w:r>
      <w:r w:rsidRPr="0043132B">
        <w:rPr>
          <w:rFonts w:ascii="Courier New" w:hAnsi="Courier New"/>
        </w:rPr>
        <w:t>public:</w:t>
      </w:r>
    </w:p>
    <w:p w:rsidR="00790478" w:rsidRPr="0043132B" w:rsidRDefault="00790478" w:rsidP="00790478">
      <w:pPr>
        <w:pStyle w:val="NoSpacing"/>
        <w:rPr>
          <w:rFonts w:ascii="Courier New" w:hAnsi="Courier New"/>
        </w:rPr>
      </w:pPr>
      <w:r w:rsidRPr="0043132B">
        <w:rPr>
          <w:rFonts w:ascii="Courier New" w:hAnsi="Courier New"/>
        </w:rPr>
        <w:tab/>
      </w:r>
      <w:r w:rsidRPr="0043132B">
        <w:rPr>
          <w:rFonts w:ascii="Courier New" w:hAnsi="Courier New"/>
        </w:rPr>
        <w:tab/>
        <w:t>circle(double r = 0.0): radius(r)</w:t>
      </w:r>
    </w:p>
    <w:p w:rsidR="00790478" w:rsidRPr="005F6555" w:rsidRDefault="00790478" w:rsidP="00790478">
      <w:pPr>
        <w:pStyle w:val="NoSpacing"/>
        <w:rPr>
          <w:rFonts w:ascii="Courier New" w:hAnsi="Courier New"/>
        </w:rPr>
      </w:pPr>
      <w:r w:rsidRPr="0043132B">
        <w:rPr>
          <w:rFonts w:ascii="Courier New" w:hAnsi="Courier New"/>
        </w:rPr>
        <w:tab/>
      </w:r>
      <w:r w:rsidRPr="0043132B">
        <w:rPr>
          <w:rFonts w:ascii="Courier New" w:hAnsi="Courier New"/>
        </w:rPr>
        <w:tab/>
      </w:r>
      <w:r w:rsidRPr="005F6555">
        <w:rPr>
          <w:rFonts w:ascii="Courier New" w:hAnsi="Courier New"/>
        </w:rPr>
        <w:t>{}</w:t>
      </w:r>
    </w:p>
    <w:p w:rsidR="00790478" w:rsidRPr="005F6555" w:rsidRDefault="00790478" w:rsidP="00790478">
      <w:pPr>
        <w:pStyle w:val="NoSpacing"/>
        <w:rPr>
          <w:rFonts w:ascii="Courier New" w:hAnsi="Courier New"/>
        </w:rPr>
      </w:pP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double getRadius() const</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 return radius; }</w:t>
      </w:r>
    </w:p>
    <w:p w:rsidR="00790478" w:rsidRPr="005F6555" w:rsidRDefault="00790478" w:rsidP="00790478">
      <w:pPr>
        <w:pStyle w:val="NoSpacing"/>
        <w:rPr>
          <w:rFonts w:ascii="Courier New" w:hAnsi="Courier New"/>
        </w:rPr>
      </w:pP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void setRadius(double r)</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 radius = r; }</w:t>
      </w:r>
    </w:p>
    <w:p w:rsidR="00790478" w:rsidRPr="005F6555" w:rsidRDefault="00790478" w:rsidP="00790478">
      <w:pPr>
        <w:pStyle w:val="NoSpacing"/>
        <w:rPr>
          <w:rFonts w:ascii="Courier New" w:hAnsi="Courier New"/>
        </w:rPr>
      </w:pP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double area() const</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 return PI * radius * radius; }</w:t>
      </w:r>
    </w:p>
    <w:p w:rsidR="00790478" w:rsidRPr="005F6555" w:rsidRDefault="00790478" w:rsidP="00790478">
      <w:pPr>
        <w:pStyle w:val="NoSpacing"/>
        <w:rPr>
          <w:rFonts w:ascii="Courier New" w:hAnsi="Courier New"/>
        </w:rPr>
      </w:pP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double circumference() const</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 return 2.0 * PI * radius; }</w:t>
      </w:r>
    </w:p>
    <w:p w:rsidR="00790478" w:rsidRPr="005F6555" w:rsidRDefault="00790478" w:rsidP="00790478">
      <w:pPr>
        <w:pStyle w:val="NoSpacing"/>
        <w:rPr>
          <w:rFonts w:ascii="Courier New" w:hAnsi="Courier New"/>
        </w:rPr>
      </w:pPr>
    </w:p>
    <w:p w:rsidR="00790478" w:rsidRPr="005F6555" w:rsidRDefault="00790478" w:rsidP="00790478">
      <w:pPr>
        <w:pStyle w:val="NoSpacing"/>
        <w:rPr>
          <w:rFonts w:ascii="Courier New" w:hAnsi="Courier New"/>
        </w:rPr>
      </w:pPr>
      <w:r w:rsidRPr="005F6555">
        <w:rPr>
          <w:rFonts w:ascii="Courier New" w:hAnsi="Courier New"/>
        </w:rPr>
        <w:tab/>
        <w:t>private:</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double radius;</w:t>
      </w:r>
    </w:p>
    <w:p w:rsidR="00790478" w:rsidRPr="005F6555" w:rsidRDefault="00790478" w:rsidP="00790478">
      <w:pPr>
        <w:pStyle w:val="NoSpacing"/>
        <w:rPr>
          <w:rFonts w:ascii="Courier New" w:hAnsi="Courier New"/>
        </w:rPr>
      </w:pPr>
      <w:r w:rsidRPr="005F6555">
        <w:rPr>
          <w:rFonts w:ascii="Courier New" w:hAnsi="Courier New"/>
        </w:rPr>
        <w:t>};</w:t>
      </w:r>
    </w:p>
    <w:p w:rsidR="00790478" w:rsidRPr="005F6555" w:rsidRDefault="00790478" w:rsidP="00790478">
      <w:pPr>
        <w:pStyle w:val="NoSpacing"/>
        <w:rPr>
          <w:rFonts w:ascii="Courier New" w:hAnsi="Courier New"/>
        </w:rPr>
      </w:pPr>
    </w:p>
    <w:p w:rsidR="00790478" w:rsidRPr="005F6555" w:rsidRDefault="00790478" w:rsidP="00790478">
      <w:pPr>
        <w:pStyle w:val="NoSpacing"/>
      </w:pPr>
      <w:r w:rsidRPr="005F6555">
        <w:t xml:space="preserve">(a) </w:t>
      </w:r>
      <w:r w:rsidRPr="005F6555">
        <w:tab/>
        <w:t>In the implementation of the cylinder constructor, complete the initialization list.</w:t>
      </w:r>
    </w:p>
    <w:p w:rsidR="00790478" w:rsidRPr="005F6555" w:rsidRDefault="00790478" w:rsidP="00790478">
      <w:pPr>
        <w:pStyle w:val="NoSpacing"/>
      </w:pPr>
      <w:r w:rsidRPr="005F6555">
        <w:t xml:space="preserve">(b) </w:t>
      </w:r>
      <w:r w:rsidRPr="005F6555">
        <w:tab/>
        <w:t>Give t</w:t>
      </w:r>
      <w:r w:rsidR="001716FF">
        <w:t>he return value for getRadius().</w:t>
      </w:r>
    </w:p>
    <w:p w:rsidR="00790478" w:rsidRPr="005F6555" w:rsidRDefault="00790478" w:rsidP="008F5F04">
      <w:pPr>
        <w:pStyle w:val="NoSpacing"/>
      </w:pPr>
      <w:r w:rsidRPr="005F6555">
        <w:t xml:space="preserve">(c) </w:t>
      </w:r>
      <w:r w:rsidRPr="005F6555">
        <w:tab/>
        <w:t>Implement the member function volume().</w:t>
      </w:r>
    </w:p>
    <w:p w:rsidR="00790478" w:rsidRPr="005F6555" w:rsidRDefault="00790478" w:rsidP="00790478">
      <w:pPr>
        <w:pStyle w:val="NoSpacing"/>
      </w:pPr>
    </w:p>
    <w:p w:rsidR="00E77360" w:rsidRPr="005F6555" w:rsidRDefault="00E77360" w:rsidP="00790478">
      <w:pPr>
        <w:pStyle w:val="NoSpacing"/>
        <w:rPr>
          <w:rFonts w:ascii="Consolas" w:hAnsi="Consolas"/>
        </w:rPr>
      </w:pPr>
    </w:p>
    <w:p w:rsidR="00E77360" w:rsidRPr="005F6555" w:rsidRDefault="00E77360" w:rsidP="00790478">
      <w:pPr>
        <w:pStyle w:val="NoSpacing"/>
        <w:rPr>
          <w:rFonts w:ascii="Consolas" w:hAnsi="Consolas"/>
        </w:rPr>
      </w:pPr>
    </w:p>
    <w:p w:rsidR="00E77360" w:rsidRPr="005F6555" w:rsidRDefault="00E77360" w:rsidP="00790478">
      <w:pPr>
        <w:pStyle w:val="NoSpacing"/>
        <w:rPr>
          <w:rFonts w:ascii="Consolas" w:hAnsi="Consolas"/>
        </w:rPr>
      </w:pPr>
    </w:p>
    <w:p w:rsidR="00790478" w:rsidRPr="005F6555" w:rsidRDefault="001E3CF7" w:rsidP="00790478">
      <w:pPr>
        <w:pStyle w:val="NoSpacing"/>
        <w:rPr>
          <w:rFonts w:ascii="Consolas" w:hAnsi="Consolas"/>
        </w:rPr>
      </w:pPr>
      <w:r w:rsidRPr="005F6555">
        <w:rPr>
          <w:rFonts w:ascii="Consolas" w:hAnsi="Consolas"/>
        </w:rPr>
        <w:lastRenderedPageBreak/>
        <w:t>[1</w:t>
      </w:r>
      <w:r w:rsidR="00A519DD" w:rsidRPr="005F6555">
        <w:rPr>
          <w:rFonts w:ascii="Consolas" w:hAnsi="Consolas"/>
        </w:rPr>
        <w:t>7</w:t>
      </w:r>
      <w:r w:rsidRPr="005F6555">
        <w:rPr>
          <w:rFonts w:ascii="Consolas" w:hAnsi="Consolas"/>
        </w:rPr>
        <w:t>]</w:t>
      </w:r>
      <w:r w:rsidR="00790478" w:rsidRPr="005F6555">
        <w:rPr>
          <w:rFonts w:ascii="Consolas" w:hAnsi="Consolas"/>
        </w:rPr>
        <w:tab/>
        <w:t xml:space="preserve">The following is the declaration of the operator +, which is overloaded as a friend function in the time24 class.  </w:t>
      </w:r>
    </w:p>
    <w:p w:rsidR="00790478" w:rsidRPr="005F6555" w:rsidRDefault="00790478" w:rsidP="00790478">
      <w:pPr>
        <w:pStyle w:val="NoSpacing"/>
      </w:pPr>
    </w:p>
    <w:p w:rsidR="00790478" w:rsidRPr="005F6555" w:rsidRDefault="00790478" w:rsidP="00790478">
      <w:pPr>
        <w:pStyle w:val="NoSpacing"/>
        <w:rPr>
          <w:rFonts w:ascii="Courier New" w:hAnsi="Courier New"/>
        </w:rPr>
      </w:pPr>
      <w:r w:rsidRPr="005F6555">
        <w:rPr>
          <w:rFonts w:ascii="Courier New" w:hAnsi="Courier New"/>
        </w:rPr>
        <w:t xml:space="preserve">     friend time24 operator+ (const time24&amp; lhs, const time24&amp; rhs);</w:t>
      </w:r>
      <w:r w:rsidRPr="005F6555">
        <w:rPr>
          <w:rFonts w:ascii="Courier New" w:hAnsi="Courier New"/>
        </w:rPr>
        <w:tab/>
      </w:r>
    </w:p>
    <w:p w:rsidR="00790478" w:rsidRPr="005F6555" w:rsidRDefault="00790478" w:rsidP="00790478">
      <w:pPr>
        <w:pStyle w:val="NoSpacing"/>
        <w:rPr>
          <w:rFonts w:ascii="Courier New" w:hAnsi="Courier New"/>
        </w:rPr>
      </w:pPr>
    </w:p>
    <w:p w:rsidR="00790478" w:rsidRPr="005F6555" w:rsidRDefault="00790478" w:rsidP="00790478">
      <w:pPr>
        <w:pStyle w:val="NoSpacing"/>
      </w:pPr>
      <w:r w:rsidRPr="005F6555">
        <w:tab/>
        <w:t>(a)</w:t>
      </w:r>
      <w:r w:rsidRPr="005F6555">
        <w:tab/>
        <w:t xml:space="preserve">Modify the declaration so that the operator becomes a member function of the class. </w:t>
      </w:r>
    </w:p>
    <w:p w:rsidR="00790478" w:rsidRPr="005F6555" w:rsidRDefault="00790478" w:rsidP="00790478">
      <w:pPr>
        <w:pStyle w:val="NoSpacing"/>
      </w:pPr>
      <w:r w:rsidRPr="005F6555">
        <w:tab/>
        <w:t>(b)</w:t>
      </w:r>
      <w:r w:rsidRPr="005F6555">
        <w:tab/>
        <w:t>Implement the member function using inline code.</w:t>
      </w:r>
    </w:p>
    <w:p w:rsidR="00790478" w:rsidRPr="005F6555" w:rsidRDefault="00790478" w:rsidP="00790478">
      <w:pPr>
        <w:pStyle w:val="NoSpacing"/>
        <w:rPr>
          <w:rFonts w:ascii="Consolas" w:hAnsi="Consolas"/>
        </w:rPr>
      </w:pPr>
    </w:p>
    <w:p w:rsidR="00790478" w:rsidRPr="005F6555" w:rsidRDefault="001E3CF7" w:rsidP="00790478">
      <w:pPr>
        <w:pStyle w:val="NoSpacing"/>
        <w:rPr>
          <w:rFonts w:ascii="Consolas" w:hAnsi="Consolas"/>
        </w:rPr>
      </w:pPr>
      <w:r w:rsidRPr="005F6555">
        <w:rPr>
          <w:rFonts w:ascii="Consolas" w:hAnsi="Consolas"/>
        </w:rPr>
        <w:t>[1</w:t>
      </w:r>
      <w:r w:rsidR="00A519DD" w:rsidRPr="005F6555">
        <w:rPr>
          <w:rFonts w:ascii="Consolas" w:hAnsi="Consolas"/>
        </w:rPr>
        <w:t>8</w:t>
      </w:r>
      <w:r w:rsidRPr="005F6555">
        <w:rPr>
          <w:rFonts w:ascii="Consolas" w:hAnsi="Consolas"/>
        </w:rPr>
        <w:t>]</w:t>
      </w:r>
      <w:r w:rsidR="00790478" w:rsidRPr="005F6555">
        <w:rPr>
          <w:rFonts w:ascii="Consolas" w:hAnsi="Consolas"/>
        </w:rPr>
        <w:tab/>
        <w:t xml:space="preserve">The class length stores the linear measure of an object with integer data members feet and inch. </w:t>
      </w:r>
    </w:p>
    <w:p w:rsidR="00790478" w:rsidRPr="005F6555" w:rsidRDefault="00790478" w:rsidP="00790478">
      <w:pPr>
        <w:pStyle w:val="NoSpacing"/>
        <w:rPr>
          <w:rFonts w:ascii="Times New Roman" w:eastAsia="MS Mincho" w:hAnsi="Times New Roman"/>
        </w:rPr>
      </w:pPr>
    </w:p>
    <w:p w:rsidR="00790478" w:rsidRPr="005F6555" w:rsidRDefault="001F7424" w:rsidP="00790478">
      <w:pPr>
        <w:pStyle w:val="NoSpacing"/>
        <w:rPr>
          <w:rFonts w:ascii="Courier New" w:hAnsi="Courier New"/>
        </w:rPr>
      </w:pPr>
      <w:r>
        <w:rPr>
          <w:rFonts w:ascii="Courier New" w:hAnsi="Courier New"/>
        </w:rPr>
        <w:t>class length</w:t>
      </w:r>
    </w:p>
    <w:p w:rsidR="00790478" w:rsidRPr="005F6555" w:rsidRDefault="00790478" w:rsidP="00790478">
      <w:pPr>
        <w:pStyle w:val="NoSpacing"/>
        <w:rPr>
          <w:rFonts w:ascii="Courier New" w:hAnsi="Courier New"/>
        </w:rPr>
      </w:pPr>
      <w:r w:rsidRPr="005F6555">
        <w:rPr>
          <w:rFonts w:ascii="Courier New" w:hAnsi="Courier New"/>
        </w:rPr>
        <w:t>{</w:t>
      </w:r>
    </w:p>
    <w:p w:rsidR="00790478" w:rsidRPr="005F6555" w:rsidRDefault="00790478" w:rsidP="00790478">
      <w:pPr>
        <w:pStyle w:val="NoSpacing"/>
        <w:rPr>
          <w:rFonts w:ascii="Courier New" w:hAnsi="Courier New"/>
        </w:rPr>
      </w:pPr>
      <w:r w:rsidRPr="005F6555">
        <w:rPr>
          <w:rFonts w:ascii="Courier New" w:hAnsi="Courier New"/>
        </w:rPr>
        <w:t xml:space="preserve">   public:</w:t>
      </w:r>
    </w:p>
    <w:p w:rsidR="00790478" w:rsidRPr="005F6555" w:rsidRDefault="00790478" w:rsidP="00790478">
      <w:pPr>
        <w:pStyle w:val="NoSpacing"/>
        <w:rPr>
          <w:rFonts w:ascii="Courier New" w:hAnsi="Courier New"/>
        </w:rPr>
      </w:pPr>
      <w:r w:rsidRPr="005F6555">
        <w:rPr>
          <w:rFonts w:ascii="Courier New" w:hAnsi="Courier New"/>
        </w:rPr>
        <w:t xml:space="preserve">      // constructor initializes feet and inches</w:t>
      </w:r>
    </w:p>
    <w:p w:rsidR="00790478" w:rsidRPr="005F6555" w:rsidRDefault="00790478" w:rsidP="00790478">
      <w:pPr>
        <w:pStyle w:val="NoSpacing"/>
        <w:rPr>
          <w:rFonts w:ascii="Courier New" w:hAnsi="Courier New"/>
        </w:rPr>
      </w:pPr>
      <w:r w:rsidRPr="005F6555">
        <w:rPr>
          <w:rFonts w:ascii="Courier New" w:hAnsi="Courier New"/>
        </w:rPr>
        <w:t xml:space="preserve">      length(int ft = 0, int in = 0);</w:t>
      </w:r>
    </w:p>
    <w:p w:rsidR="00790478" w:rsidRPr="005F6555" w:rsidRDefault="00790478" w:rsidP="00790478">
      <w:pPr>
        <w:pStyle w:val="NoSpacing"/>
        <w:rPr>
          <w:rFonts w:ascii="Courier New" w:hAnsi="Courier New"/>
        </w:rPr>
      </w:pPr>
    </w:p>
    <w:p w:rsidR="00790478" w:rsidRPr="005F6555" w:rsidRDefault="00790478" w:rsidP="00B979E9">
      <w:pPr>
        <w:pStyle w:val="NoSpacing"/>
        <w:rPr>
          <w:rFonts w:ascii="Courier New" w:hAnsi="Courier New"/>
        </w:rPr>
      </w:pPr>
      <w:r w:rsidRPr="005F6555">
        <w:rPr>
          <w:rFonts w:ascii="Courier New" w:hAnsi="Courier New"/>
        </w:rPr>
        <w:t xml:space="preserve">      </w:t>
      </w:r>
      <w:r w:rsidR="00A061AB" w:rsidRPr="005F6555">
        <w:rPr>
          <w:rFonts w:ascii="Courier New" w:hAnsi="Courier New"/>
        </w:rPr>
        <w:t>int getFeet() const;</w:t>
      </w:r>
      <w:r w:rsidR="00A061AB" w:rsidRPr="005F6555">
        <w:rPr>
          <w:rFonts w:ascii="Courier New" w:hAnsi="Courier New"/>
        </w:rPr>
        <w:tab/>
      </w:r>
      <w:r w:rsidR="00A061AB" w:rsidRPr="005F6555">
        <w:rPr>
          <w:rFonts w:ascii="Courier New" w:hAnsi="Courier New"/>
        </w:rPr>
        <w:tab/>
      </w:r>
      <w:r w:rsidRPr="005F6555">
        <w:rPr>
          <w:rFonts w:ascii="Courier New" w:hAnsi="Courier New"/>
        </w:rPr>
        <w:t>// return the feet value for the current length</w:t>
      </w:r>
    </w:p>
    <w:p w:rsidR="00790478" w:rsidRPr="005F6555" w:rsidRDefault="00790478" w:rsidP="00B979E9">
      <w:pPr>
        <w:pStyle w:val="NoSpacing"/>
        <w:rPr>
          <w:rFonts w:ascii="Courier New" w:hAnsi="Courier New"/>
        </w:rPr>
      </w:pPr>
      <w:r w:rsidRPr="005F6555">
        <w:rPr>
          <w:rFonts w:ascii="Courier New" w:hAnsi="Courier New"/>
        </w:rPr>
        <w:t xml:space="preserve">      int getInch() const;</w:t>
      </w:r>
      <w:r w:rsidRPr="005F6555">
        <w:rPr>
          <w:rFonts w:ascii="Courier New" w:hAnsi="Courier New"/>
        </w:rPr>
        <w:tab/>
      </w:r>
      <w:r w:rsidRPr="005F6555">
        <w:rPr>
          <w:rFonts w:ascii="Courier New" w:hAnsi="Courier New"/>
        </w:rPr>
        <w:tab/>
        <w:t>// return the inch value for the current length</w:t>
      </w:r>
    </w:p>
    <w:p w:rsidR="00A061AB" w:rsidRPr="005F6555" w:rsidRDefault="00790478" w:rsidP="00B979E9">
      <w:pPr>
        <w:pStyle w:val="NoSpacing"/>
        <w:rPr>
          <w:rFonts w:ascii="Courier New" w:hAnsi="Courier New"/>
        </w:rPr>
      </w:pPr>
      <w:r w:rsidRPr="005F6555">
        <w:rPr>
          <w:rFonts w:ascii="Courier New" w:hAnsi="Courier New"/>
        </w:rPr>
        <w:t xml:space="preserve">      double getLength() const;</w:t>
      </w:r>
      <w:r w:rsidRPr="005F6555">
        <w:rPr>
          <w:rFonts w:ascii="Courier New" w:hAnsi="Courier New"/>
        </w:rPr>
        <w:tab/>
        <w:t>// return the length in units of feet</w:t>
      </w:r>
    </w:p>
    <w:p w:rsidR="00790478" w:rsidRPr="005F6555" w:rsidRDefault="00790478" w:rsidP="00B979E9">
      <w:pPr>
        <w:pStyle w:val="NoSpacing"/>
        <w:rPr>
          <w:rFonts w:ascii="Courier New" w:hAnsi="Courier New"/>
        </w:rPr>
      </w:pPr>
      <w:r w:rsidRPr="005F6555">
        <w:rPr>
          <w:rFonts w:ascii="Courier New" w:hAnsi="Courier New"/>
        </w:rPr>
        <w:t xml:space="preserve"> </w:t>
      </w:r>
    </w:p>
    <w:p w:rsidR="003815A3" w:rsidRPr="005F6555" w:rsidRDefault="003815A3" w:rsidP="004C71F4">
      <w:pPr>
        <w:pStyle w:val="NoSpacing"/>
        <w:ind w:left="720" w:firstLine="720"/>
        <w:rPr>
          <w:rFonts w:ascii="Courier New" w:hAnsi="Courier New"/>
        </w:rPr>
      </w:pPr>
      <w:r w:rsidRPr="005F6555">
        <w:rPr>
          <w:rFonts w:ascii="Courier New" w:hAnsi="Courier New"/>
        </w:rPr>
        <w:t>// compare the total length of the two operands</w:t>
      </w:r>
    </w:p>
    <w:p w:rsidR="00790478" w:rsidRPr="005F6555" w:rsidRDefault="00AC6789" w:rsidP="00790478">
      <w:pPr>
        <w:pStyle w:val="NoSpacing"/>
        <w:rPr>
          <w:rFonts w:ascii="Courier New" w:hAnsi="Courier New"/>
        </w:rPr>
      </w:pPr>
      <w:r w:rsidRPr="005F6555">
        <w:rPr>
          <w:rFonts w:ascii="Courier New" w:hAnsi="Courier New"/>
        </w:rPr>
        <w:t xml:space="preserve">      </w:t>
      </w:r>
      <w:r w:rsidR="00790478" w:rsidRPr="005F6555">
        <w:rPr>
          <w:rFonts w:ascii="Courier New" w:hAnsi="Courier New"/>
        </w:rPr>
        <w:t>friend bool operator== (const length&amp; lhs, const length&amp; rhs);</w:t>
      </w:r>
    </w:p>
    <w:p w:rsidR="00790478" w:rsidRPr="005F6555" w:rsidRDefault="00790478" w:rsidP="00790478">
      <w:pPr>
        <w:pStyle w:val="NoSpacing"/>
        <w:rPr>
          <w:rFonts w:ascii="Courier New" w:hAnsi="Courier New"/>
        </w:rPr>
      </w:pPr>
      <w:r w:rsidRPr="005F6555">
        <w:rPr>
          <w:rFonts w:ascii="Courier New" w:hAnsi="Courier New"/>
        </w:rPr>
        <w:t xml:space="preserve">      friend bool operator&lt;  (const length&amp; lhs, const length&amp; rhs);</w:t>
      </w:r>
    </w:p>
    <w:p w:rsidR="00A061AB"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r>
    </w:p>
    <w:p w:rsidR="003815A3" w:rsidRPr="005F6555" w:rsidRDefault="003815A3" w:rsidP="003815A3">
      <w:pPr>
        <w:pStyle w:val="NoSpacing"/>
        <w:rPr>
          <w:rFonts w:ascii="Courier New" w:hAnsi="Courier New"/>
        </w:rPr>
      </w:pPr>
      <w:r w:rsidRPr="005F6555">
        <w:rPr>
          <w:rFonts w:ascii="Courier New" w:hAnsi="Courier New"/>
        </w:rPr>
        <w:tab/>
      </w:r>
      <w:r w:rsidR="004C71F4" w:rsidRPr="005F6555">
        <w:rPr>
          <w:rFonts w:ascii="Courier New" w:hAnsi="Courier New"/>
        </w:rPr>
        <w:tab/>
      </w:r>
      <w:r w:rsidRPr="005F6555">
        <w:rPr>
          <w:rFonts w:ascii="Courier New" w:hAnsi="Courier New"/>
        </w:rPr>
        <w:t>// form and return lhs + rhs; store in standard form</w:t>
      </w:r>
    </w:p>
    <w:p w:rsidR="00790478" w:rsidRPr="005F6555" w:rsidRDefault="00790478" w:rsidP="00790478">
      <w:pPr>
        <w:pStyle w:val="NoSpacing"/>
        <w:rPr>
          <w:rFonts w:ascii="Courier New" w:hAnsi="Courier New"/>
        </w:rPr>
      </w:pPr>
      <w:r w:rsidRPr="005F6555">
        <w:rPr>
          <w:rFonts w:ascii="Courier New" w:hAnsi="Courier New"/>
        </w:rPr>
        <w:t xml:space="preserve">      friend length operator+ (const length&amp; lhs, const length&amp; rhs);</w:t>
      </w:r>
    </w:p>
    <w:p w:rsidR="00A061AB" w:rsidRPr="005F6555" w:rsidRDefault="00790478" w:rsidP="00790478">
      <w:pPr>
        <w:pStyle w:val="NoSpacing"/>
        <w:rPr>
          <w:rFonts w:ascii="Courier New" w:hAnsi="Courier New"/>
        </w:rPr>
      </w:pPr>
      <w:r w:rsidRPr="005F6555">
        <w:rPr>
          <w:rFonts w:ascii="Courier New" w:hAnsi="Courier New"/>
        </w:rPr>
        <w:tab/>
      </w:r>
    </w:p>
    <w:p w:rsidR="003815A3" w:rsidRPr="005F6555" w:rsidRDefault="004C71F4" w:rsidP="003815A3">
      <w:pPr>
        <w:pStyle w:val="NoSpacing"/>
        <w:rPr>
          <w:rFonts w:ascii="Courier New" w:hAnsi="Courier New"/>
        </w:rPr>
      </w:pPr>
      <w:r w:rsidRPr="005F6555">
        <w:rPr>
          <w:rFonts w:ascii="Courier New" w:hAnsi="Courier New"/>
        </w:rPr>
        <w:tab/>
      </w:r>
      <w:r w:rsidR="003815A3" w:rsidRPr="005F6555">
        <w:rPr>
          <w:rFonts w:ascii="Courier New" w:hAnsi="Courier New"/>
        </w:rPr>
        <w:tab/>
        <w:t>// form and return lhs - rhs; store in standard form</w:t>
      </w:r>
    </w:p>
    <w:p w:rsidR="003815A3" w:rsidRPr="005F6555" w:rsidRDefault="003815A3" w:rsidP="003815A3">
      <w:pPr>
        <w:pStyle w:val="NoSpacing"/>
        <w:rPr>
          <w:rFonts w:ascii="Courier New" w:hAnsi="Courier New"/>
        </w:rPr>
      </w:pPr>
      <w:r w:rsidRPr="005F6555">
        <w:rPr>
          <w:rFonts w:ascii="Courier New" w:hAnsi="Courier New"/>
        </w:rPr>
        <w:tab/>
      </w:r>
      <w:r w:rsidR="004C71F4" w:rsidRPr="005F6555">
        <w:rPr>
          <w:rFonts w:ascii="Courier New" w:hAnsi="Courier New"/>
        </w:rPr>
        <w:tab/>
      </w:r>
      <w:r w:rsidRPr="005F6555">
        <w:rPr>
          <w:rFonts w:ascii="Courier New" w:hAnsi="Courier New"/>
        </w:rPr>
        <w:t>// Precondition: lhs &gt;= rhs. if not, throw rangeError</w:t>
      </w:r>
    </w:p>
    <w:p w:rsidR="00790478" w:rsidRPr="005F6555" w:rsidRDefault="00790478" w:rsidP="00790478">
      <w:pPr>
        <w:pStyle w:val="NoSpacing"/>
        <w:rPr>
          <w:rFonts w:ascii="Courier New" w:hAnsi="Courier New"/>
        </w:rPr>
      </w:pPr>
      <w:r w:rsidRPr="005F6555">
        <w:rPr>
          <w:rFonts w:ascii="Courier New" w:hAnsi="Courier New"/>
        </w:rPr>
        <w:t xml:space="preserve">      friend length operator- (const length&amp; lhs, const length&amp; rhs);</w:t>
      </w:r>
    </w:p>
    <w:p w:rsidR="00A061AB" w:rsidRPr="005F6555" w:rsidRDefault="00790478" w:rsidP="00790478">
      <w:pPr>
        <w:pStyle w:val="NoSpacing"/>
        <w:rPr>
          <w:rFonts w:ascii="Courier New" w:hAnsi="Courier New"/>
        </w:rPr>
      </w:pPr>
      <w:r w:rsidRPr="005F6555">
        <w:rPr>
          <w:rFonts w:ascii="Courier New" w:hAnsi="Courier New"/>
        </w:rPr>
        <w:tab/>
      </w:r>
    </w:p>
    <w:p w:rsidR="003815A3" w:rsidRPr="005F6555" w:rsidRDefault="004C71F4" w:rsidP="003815A3">
      <w:pPr>
        <w:pStyle w:val="NoSpacing"/>
        <w:rPr>
          <w:rFonts w:ascii="Courier New" w:hAnsi="Courier New"/>
        </w:rPr>
      </w:pPr>
      <w:r w:rsidRPr="005F6555">
        <w:rPr>
          <w:rFonts w:ascii="Courier New" w:hAnsi="Courier New"/>
        </w:rPr>
        <w:tab/>
      </w:r>
      <w:r w:rsidR="003815A3" w:rsidRPr="005F6555">
        <w:rPr>
          <w:rFonts w:ascii="Courier New" w:hAnsi="Courier New"/>
        </w:rPr>
        <w:tab/>
        <w:t>// current object = object + rhs; store in standard form</w:t>
      </w:r>
    </w:p>
    <w:p w:rsidR="003815A3" w:rsidRPr="005F6555" w:rsidRDefault="003815A3" w:rsidP="003815A3">
      <w:pPr>
        <w:pStyle w:val="NoSpacing"/>
        <w:rPr>
          <w:rFonts w:ascii="Courier New" w:hAnsi="Courier New"/>
        </w:rPr>
      </w:pPr>
      <w:r w:rsidRPr="005F6555">
        <w:rPr>
          <w:rFonts w:ascii="Courier New" w:hAnsi="Courier New"/>
        </w:rPr>
        <w:tab/>
      </w:r>
      <w:r w:rsidR="004C71F4" w:rsidRPr="005F6555">
        <w:rPr>
          <w:rFonts w:ascii="Courier New" w:hAnsi="Courier New"/>
        </w:rPr>
        <w:tab/>
      </w:r>
      <w:r w:rsidRPr="005F6555">
        <w:rPr>
          <w:rFonts w:ascii="Courier New" w:hAnsi="Courier New"/>
        </w:rPr>
        <w:t>// Postcondition: the length increases by the value of rhs</w:t>
      </w:r>
    </w:p>
    <w:p w:rsidR="00790478" w:rsidRPr="005F6555" w:rsidRDefault="00790478" w:rsidP="00AC6789">
      <w:pPr>
        <w:pStyle w:val="NoSpacing"/>
        <w:rPr>
          <w:rFonts w:ascii="Courier New" w:hAnsi="Courier New"/>
        </w:rPr>
      </w:pPr>
      <w:r w:rsidRPr="005F6555">
        <w:rPr>
          <w:rFonts w:ascii="Courier New" w:hAnsi="Courier New"/>
        </w:rPr>
        <w:t xml:space="preserve">      length&amp; operator+= (const length&amp; rhs);</w:t>
      </w:r>
    </w:p>
    <w:p w:rsidR="00A061AB" w:rsidRPr="005F6555" w:rsidRDefault="00790478" w:rsidP="00790478">
      <w:pPr>
        <w:pStyle w:val="NoSpacing"/>
        <w:rPr>
          <w:rFonts w:ascii="Courier New" w:hAnsi="Courier New"/>
        </w:rPr>
      </w:pPr>
      <w:r w:rsidRPr="005F6555">
        <w:rPr>
          <w:rFonts w:ascii="Courier New" w:hAnsi="Courier New"/>
        </w:rPr>
        <w:tab/>
      </w:r>
    </w:p>
    <w:p w:rsidR="003815A3" w:rsidRPr="005F6555" w:rsidRDefault="004C71F4" w:rsidP="003815A3">
      <w:pPr>
        <w:pStyle w:val="NoSpacing"/>
        <w:rPr>
          <w:rFonts w:ascii="Courier New" w:hAnsi="Courier New"/>
        </w:rPr>
      </w:pPr>
      <w:r w:rsidRPr="005F6555">
        <w:rPr>
          <w:rFonts w:ascii="Courier New" w:hAnsi="Courier New"/>
        </w:rPr>
        <w:tab/>
      </w:r>
      <w:r w:rsidR="003815A3" w:rsidRPr="005F6555">
        <w:rPr>
          <w:rFonts w:ascii="Courier New" w:hAnsi="Courier New"/>
        </w:rPr>
        <w:tab/>
        <w:t xml:space="preserve">// output obj in the format ft'in" </w:t>
      </w:r>
    </w:p>
    <w:p w:rsidR="00790478" w:rsidRPr="005F6555" w:rsidRDefault="00790478" w:rsidP="00790478">
      <w:pPr>
        <w:pStyle w:val="NoSpacing"/>
        <w:rPr>
          <w:rFonts w:ascii="Courier New" w:hAnsi="Courier New"/>
        </w:rPr>
      </w:pPr>
      <w:r w:rsidRPr="005F6555">
        <w:rPr>
          <w:rFonts w:ascii="Courier New" w:hAnsi="Courier New"/>
        </w:rPr>
        <w:t xml:space="preserve">      friend ostream&amp; operator&lt;&lt; (ostream&amp; ostr, const length&amp; obj);</w:t>
      </w:r>
    </w:p>
    <w:p w:rsidR="00790478" w:rsidRPr="005F6555" w:rsidRDefault="00790478" w:rsidP="00790478">
      <w:pPr>
        <w:pStyle w:val="NoSpacing"/>
        <w:rPr>
          <w:rFonts w:ascii="Courier New" w:hAnsi="Courier New"/>
        </w:rPr>
      </w:pPr>
      <w:r w:rsidRPr="005F6555">
        <w:rPr>
          <w:rFonts w:ascii="Courier New" w:hAnsi="Courier New"/>
        </w:rPr>
        <w:t xml:space="preserve">   private:</w:t>
      </w:r>
    </w:p>
    <w:p w:rsidR="00790478" w:rsidRPr="005F6555" w:rsidRDefault="00790478" w:rsidP="00790478">
      <w:pPr>
        <w:pStyle w:val="NoSpacing"/>
        <w:rPr>
          <w:rFonts w:ascii="Courier New" w:hAnsi="Courier New"/>
        </w:rPr>
      </w:pPr>
      <w:r w:rsidRPr="005F6555">
        <w:rPr>
          <w:rFonts w:ascii="Courier New" w:hAnsi="Courier New"/>
        </w:rPr>
        <w:t xml:space="preserve">     </w:t>
      </w:r>
      <w:r w:rsidRPr="005F6555">
        <w:rPr>
          <w:rFonts w:ascii="Courier New" w:hAnsi="Courier New"/>
        </w:rPr>
        <w:tab/>
      </w:r>
      <w:r w:rsidRPr="005F6555">
        <w:rPr>
          <w:rFonts w:ascii="Courier New" w:hAnsi="Courier New"/>
        </w:rPr>
        <w:tab/>
        <w:t>int feet;</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int inch;</w:t>
      </w:r>
    </w:p>
    <w:p w:rsidR="002C025F" w:rsidRPr="005F6555" w:rsidRDefault="002C025F" w:rsidP="002C025F">
      <w:pPr>
        <w:pStyle w:val="NoSpacing"/>
        <w:ind w:left="720" w:firstLine="720"/>
        <w:rPr>
          <w:rFonts w:ascii="Courier New" w:hAnsi="Courier New"/>
        </w:rPr>
      </w:pPr>
    </w:p>
    <w:p w:rsidR="002C025F" w:rsidRPr="005F6555" w:rsidRDefault="002C025F" w:rsidP="002C025F">
      <w:pPr>
        <w:pStyle w:val="NoSpacing"/>
        <w:ind w:left="720" w:firstLine="720"/>
        <w:rPr>
          <w:rFonts w:ascii="Courier New" w:hAnsi="Courier New"/>
        </w:rPr>
      </w:pPr>
      <w:r w:rsidRPr="005F6555">
        <w:rPr>
          <w:rFonts w:ascii="Courier New" w:hAnsi="Courier New"/>
        </w:rPr>
        <w:t>// utility function sets inches in range from 0 to 11</w:t>
      </w:r>
    </w:p>
    <w:p w:rsidR="00790478" w:rsidRPr="005F6555" w:rsidRDefault="00790478" w:rsidP="00AC6789">
      <w:pPr>
        <w:pStyle w:val="NoSpacing"/>
        <w:rPr>
          <w:rFonts w:ascii="Courier New" w:hAnsi="Courier New"/>
        </w:rPr>
      </w:pPr>
      <w:r w:rsidRPr="005F6555">
        <w:rPr>
          <w:rFonts w:ascii="Courier New" w:hAnsi="Courier New"/>
        </w:rPr>
        <w:tab/>
      </w:r>
      <w:r w:rsidRPr="005F6555">
        <w:rPr>
          <w:rFonts w:ascii="Courier New" w:hAnsi="Courier New"/>
        </w:rPr>
        <w:tab/>
        <w:t xml:space="preserve">void standardLength();     </w:t>
      </w:r>
    </w:p>
    <w:p w:rsidR="00790478" w:rsidRPr="005F6555" w:rsidRDefault="00790478" w:rsidP="00790478">
      <w:pPr>
        <w:pStyle w:val="NoSpacing"/>
        <w:rPr>
          <w:rFonts w:ascii="Courier New" w:hAnsi="Courier New"/>
        </w:rPr>
      </w:pPr>
      <w:r w:rsidRPr="005F6555">
        <w:rPr>
          <w:rFonts w:ascii="Courier New" w:hAnsi="Courier New"/>
        </w:rPr>
        <w:t>};</w:t>
      </w:r>
    </w:p>
    <w:p w:rsidR="00790478" w:rsidRPr="005F6555" w:rsidRDefault="00790478" w:rsidP="00790478">
      <w:pPr>
        <w:pStyle w:val="NoSpacing"/>
      </w:pPr>
      <w:r w:rsidRPr="005F6555">
        <w:t>(a)</w:t>
      </w:r>
      <w:r w:rsidRPr="005F6555">
        <w:tab/>
        <w:t>I</w:t>
      </w:r>
      <w:r w:rsidR="00B9785A" w:rsidRPr="005F6555">
        <w:t>mplement operator+=</w:t>
      </w:r>
      <w:r w:rsidRPr="005F6555">
        <w:t>.</w:t>
      </w:r>
    </w:p>
    <w:p w:rsidR="00790478" w:rsidRPr="005F6555" w:rsidRDefault="00790478" w:rsidP="00790478">
      <w:pPr>
        <w:pStyle w:val="NoSpacing"/>
      </w:pPr>
      <w:r w:rsidRPr="005F6555">
        <w:t>(b)</w:t>
      </w:r>
      <w:r w:rsidRPr="005F6555">
        <w:tab/>
        <w:t>In the implementation of operator-, which of the following statements throws a rangeError exception.</w:t>
      </w:r>
    </w:p>
    <w:p w:rsidR="00790478" w:rsidRPr="005F6555" w:rsidRDefault="00790478" w:rsidP="00790478">
      <w:pPr>
        <w:pStyle w:val="NoSpacing"/>
      </w:pPr>
    </w:p>
    <w:p w:rsidR="00790478" w:rsidRPr="005F6555" w:rsidRDefault="00790478" w:rsidP="00790478">
      <w:pPr>
        <w:pStyle w:val="NoSpacing"/>
        <w:ind w:left="720"/>
        <w:rPr>
          <w:rFonts w:ascii="Courier New" w:hAnsi="Courier New"/>
        </w:rPr>
      </w:pPr>
      <w:r w:rsidRPr="005F6555">
        <w:t>(i)</w:t>
      </w:r>
      <w:r w:rsidRPr="005F6555">
        <w:tab/>
      </w:r>
      <w:r w:rsidRPr="005F6555">
        <w:rPr>
          <w:rFonts w:ascii="Courier New" w:hAnsi="Courier New"/>
        </w:rPr>
        <w:t>rangeError = exception("length: invalid subtraction");</w:t>
      </w:r>
    </w:p>
    <w:p w:rsidR="00790478" w:rsidRPr="005F6555" w:rsidRDefault="00790478" w:rsidP="00790478">
      <w:pPr>
        <w:pStyle w:val="NoSpacing"/>
        <w:ind w:left="720"/>
        <w:rPr>
          <w:rFonts w:ascii="Courier New" w:hAnsi="Courier New"/>
        </w:rPr>
      </w:pPr>
      <w:r w:rsidRPr="005F6555">
        <w:t>(ii)</w:t>
      </w:r>
      <w:r w:rsidRPr="005F6555">
        <w:tab/>
      </w:r>
      <w:r w:rsidRPr="005F6555">
        <w:rPr>
          <w:rFonts w:ascii="Courier New" w:hAnsi="Courier New"/>
        </w:rPr>
        <w:t>throw</w:t>
      </w:r>
      <w:r w:rsidRPr="005F6555">
        <w:t xml:space="preserve"> </w:t>
      </w:r>
      <w:r w:rsidRPr="005F6555">
        <w:rPr>
          <w:rFonts w:ascii="Courier New" w:hAnsi="Courier New"/>
        </w:rPr>
        <w:t>rangeError = exception("length: invalid subtraction");</w:t>
      </w:r>
    </w:p>
    <w:p w:rsidR="00790478" w:rsidRPr="005F6555" w:rsidRDefault="00790478" w:rsidP="00790478">
      <w:pPr>
        <w:pStyle w:val="NoSpacing"/>
        <w:ind w:left="720"/>
        <w:rPr>
          <w:rFonts w:ascii="Courier New" w:hAnsi="Courier New"/>
        </w:rPr>
      </w:pPr>
      <w:r w:rsidRPr="005F6555">
        <w:t>(iii)</w:t>
      </w:r>
      <w:r w:rsidRPr="005F6555">
        <w:tab/>
      </w:r>
      <w:r w:rsidRPr="005F6555">
        <w:rPr>
          <w:rFonts w:ascii="Courier New" w:hAnsi="Courier New"/>
        </w:rPr>
        <w:t>throw exception rangeError("length: invalid subtraction");</w:t>
      </w:r>
    </w:p>
    <w:p w:rsidR="00790478" w:rsidRPr="005F6555" w:rsidRDefault="00790478" w:rsidP="00790478">
      <w:pPr>
        <w:pStyle w:val="NoSpacing"/>
        <w:ind w:left="720"/>
        <w:rPr>
          <w:rFonts w:ascii="Courier New" w:hAnsi="Courier New"/>
        </w:rPr>
      </w:pPr>
      <w:r w:rsidRPr="005F6555">
        <w:t>(iv)</w:t>
      </w:r>
      <w:r w:rsidRPr="005F6555">
        <w:tab/>
      </w:r>
      <w:r w:rsidRPr="005F6555">
        <w:rPr>
          <w:rFonts w:ascii="Courier New" w:hAnsi="Courier New"/>
        </w:rPr>
        <w:t>throw</w:t>
      </w:r>
      <w:r w:rsidRPr="005F6555">
        <w:t xml:space="preserve"> </w:t>
      </w:r>
      <w:r w:rsidRPr="005F6555">
        <w:rPr>
          <w:rFonts w:ascii="Courier New" w:hAnsi="Courier New"/>
        </w:rPr>
        <w:t>rangeError("length: invalid subtraction");</w:t>
      </w:r>
    </w:p>
    <w:p w:rsidR="00790478" w:rsidRPr="005F6555" w:rsidRDefault="00790478" w:rsidP="00790478">
      <w:pPr>
        <w:pStyle w:val="NoSpacing"/>
        <w:rPr>
          <w:rFonts w:ascii="Courier New" w:hAnsi="Courier New"/>
        </w:rPr>
      </w:pPr>
    </w:p>
    <w:p w:rsidR="00790478" w:rsidRPr="005F6555" w:rsidRDefault="00B9785A" w:rsidP="00790478">
      <w:pPr>
        <w:pStyle w:val="NoSpacing"/>
      </w:pPr>
      <w:r w:rsidRPr="005F6555">
        <w:t>(c</w:t>
      </w:r>
      <w:r w:rsidR="00790478" w:rsidRPr="005F6555">
        <w:t>)</w:t>
      </w:r>
      <w:r w:rsidR="00790478" w:rsidRPr="005F6555">
        <w:tab/>
        <w:t>Implement member function getLength().</w:t>
      </w:r>
      <w:r w:rsidR="00175723" w:rsidRPr="005F6555">
        <w:rPr>
          <w:rFonts w:ascii="Courier New" w:hAnsi="Courier New"/>
        </w:rPr>
        <w:t>return feet + inch/12.0;</w:t>
      </w:r>
    </w:p>
    <w:p w:rsidR="00790478" w:rsidRPr="005F6555" w:rsidRDefault="00B9785A" w:rsidP="00790478">
      <w:pPr>
        <w:pStyle w:val="NoSpacing"/>
      </w:pPr>
      <w:r w:rsidRPr="005F6555">
        <w:t>(d</w:t>
      </w:r>
      <w:r w:rsidR="00790478" w:rsidRPr="005F6555">
        <w:t>)</w:t>
      </w:r>
      <w:r w:rsidR="00790478" w:rsidRPr="005F6555">
        <w:tab/>
        <w:t>Give the output of the (cout) statements in the following code.</w:t>
      </w:r>
    </w:p>
    <w:p w:rsidR="00790478" w:rsidRPr="005F6555" w:rsidRDefault="00790478" w:rsidP="00790478">
      <w:pPr>
        <w:pStyle w:val="NoSpacing"/>
      </w:pPr>
    </w:p>
    <w:p w:rsidR="00790478" w:rsidRPr="005F6555" w:rsidRDefault="00790478" w:rsidP="00790478">
      <w:pPr>
        <w:pStyle w:val="NoSpacing"/>
        <w:rPr>
          <w:rFonts w:ascii="Courier New" w:hAnsi="Courier New"/>
        </w:rPr>
      </w:pPr>
      <w:r w:rsidRPr="005F6555">
        <w:rPr>
          <w:rFonts w:ascii="Courier New" w:hAnsi="Courier New"/>
        </w:rPr>
        <w:t>length lenA(2,3), lenB(4,6), lenC(8,10), lenD;</w:t>
      </w:r>
    </w:p>
    <w:p w:rsidR="00790478" w:rsidRPr="005F6555" w:rsidRDefault="00790478" w:rsidP="00790478">
      <w:pPr>
        <w:pStyle w:val="NoSpacing"/>
        <w:rPr>
          <w:rFonts w:ascii="Courier New" w:hAnsi="Courier New"/>
        </w:rPr>
      </w:pPr>
    </w:p>
    <w:p w:rsidR="00790478" w:rsidRPr="005F6555" w:rsidRDefault="00790478" w:rsidP="00790478">
      <w:pPr>
        <w:pStyle w:val="NoSpacing"/>
        <w:rPr>
          <w:rFonts w:ascii="Courier New" w:hAnsi="Courier New"/>
        </w:rPr>
      </w:pPr>
      <w:r w:rsidRPr="005F6555">
        <w:rPr>
          <w:rFonts w:ascii="Courier New" w:hAnsi="Courier New"/>
        </w:rPr>
        <w:t>cout &lt;&lt; lenA</w:t>
      </w:r>
      <w:r w:rsidR="00311C68">
        <w:rPr>
          <w:rFonts w:ascii="Courier New" w:hAnsi="Courier New"/>
        </w:rPr>
        <w:t>.getLength();</w:t>
      </w:r>
      <w:r w:rsidR="00311C68">
        <w:rPr>
          <w:rFonts w:ascii="Courier New" w:hAnsi="Courier New"/>
        </w:rPr>
        <w:tab/>
      </w:r>
      <w:r w:rsidR="00311C68">
        <w:rPr>
          <w:rFonts w:ascii="Courier New" w:hAnsi="Courier New"/>
        </w:rPr>
        <w:tab/>
      </w:r>
      <w:r w:rsidR="00311C68">
        <w:rPr>
          <w:rFonts w:ascii="Courier New" w:hAnsi="Courier New"/>
        </w:rPr>
        <w:tab/>
        <w:t>// output: ____</w:t>
      </w:r>
      <w:r w:rsidRPr="005F6555">
        <w:rPr>
          <w:rFonts w:ascii="Courier New" w:hAnsi="Courier New"/>
        </w:rPr>
        <w:t>________________</w:t>
      </w:r>
    </w:p>
    <w:p w:rsidR="00790478" w:rsidRPr="005F6555" w:rsidRDefault="00790478" w:rsidP="00790478">
      <w:pPr>
        <w:pStyle w:val="NoSpacing"/>
        <w:rPr>
          <w:rFonts w:ascii="Courier New" w:hAnsi="Courier New"/>
        </w:rPr>
      </w:pPr>
      <w:r w:rsidRPr="005F6555">
        <w:rPr>
          <w:rFonts w:ascii="Courier New" w:hAnsi="Courier New"/>
        </w:rPr>
        <w:t>lenA += lenC;</w:t>
      </w:r>
    </w:p>
    <w:p w:rsidR="00790478" w:rsidRPr="005F6555" w:rsidRDefault="00790478" w:rsidP="00790478">
      <w:pPr>
        <w:pStyle w:val="NoSpacing"/>
        <w:rPr>
          <w:rFonts w:ascii="Courier New" w:hAnsi="Courier New"/>
        </w:rPr>
      </w:pPr>
      <w:r w:rsidRPr="005F6555">
        <w:rPr>
          <w:rFonts w:ascii="Courier New" w:hAnsi="Courier New"/>
        </w:rPr>
        <w:t>cout &lt;&lt; le</w:t>
      </w:r>
      <w:r w:rsidR="00311C68">
        <w:rPr>
          <w:rFonts w:ascii="Courier New" w:hAnsi="Courier New"/>
        </w:rPr>
        <w:t>nA.getFeet();</w:t>
      </w:r>
      <w:r w:rsidR="00311C68">
        <w:rPr>
          <w:rFonts w:ascii="Courier New" w:hAnsi="Courier New"/>
        </w:rPr>
        <w:tab/>
      </w:r>
      <w:r w:rsidR="00311C68">
        <w:rPr>
          <w:rFonts w:ascii="Courier New" w:hAnsi="Courier New"/>
        </w:rPr>
        <w:tab/>
      </w:r>
      <w:r w:rsidR="00311C68">
        <w:rPr>
          <w:rFonts w:ascii="Courier New" w:hAnsi="Courier New"/>
        </w:rPr>
        <w:tab/>
        <w:t>// output: ____</w:t>
      </w:r>
      <w:r w:rsidRPr="005F6555">
        <w:rPr>
          <w:rFonts w:ascii="Courier New" w:hAnsi="Courier New"/>
        </w:rPr>
        <w:t>________________</w:t>
      </w:r>
    </w:p>
    <w:p w:rsidR="00790478" w:rsidRPr="005F6555" w:rsidRDefault="00790478" w:rsidP="00790478">
      <w:pPr>
        <w:pStyle w:val="NoSpacing"/>
        <w:rPr>
          <w:rFonts w:ascii="Courier New" w:hAnsi="Courier New"/>
        </w:rPr>
      </w:pPr>
      <w:r w:rsidRPr="005F6555">
        <w:rPr>
          <w:rFonts w:ascii="Courier New" w:hAnsi="Courier New"/>
        </w:rPr>
        <w:t>lenD = lenB + lenC;</w:t>
      </w:r>
    </w:p>
    <w:p w:rsidR="00790478" w:rsidRPr="005F6555" w:rsidRDefault="00790478" w:rsidP="00175723">
      <w:pPr>
        <w:pStyle w:val="NoSpacing"/>
        <w:rPr>
          <w:rFonts w:ascii="Courier New" w:hAnsi="Courier New"/>
        </w:rPr>
      </w:pPr>
      <w:r w:rsidRPr="005F6555">
        <w:rPr>
          <w:rFonts w:ascii="Courier New" w:hAnsi="Courier New"/>
        </w:rPr>
        <w:t>cout &lt;&lt; lenD;</w:t>
      </w:r>
      <w:r w:rsidRPr="005F6555">
        <w:rPr>
          <w:rFonts w:ascii="Courier New" w:hAnsi="Courier New"/>
        </w:rPr>
        <w:tab/>
      </w:r>
      <w:r w:rsidRPr="005F6555">
        <w:rPr>
          <w:rFonts w:ascii="Courier New" w:hAnsi="Courier New"/>
        </w:rPr>
        <w:tab/>
      </w:r>
      <w:r w:rsidRPr="005F6555">
        <w:rPr>
          <w:rFonts w:ascii="Courier New" w:hAnsi="Courier New"/>
        </w:rPr>
        <w:tab/>
      </w:r>
      <w:r w:rsidRPr="005F6555">
        <w:rPr>
          <w:rFonts w:ascii="Courier New" w:hAnsi="Courier New"/>
        </w:rPr>
        <w:tab/>
      </w:r>
      <w:r w:rsidRPr="005F6555">
        <w:rPr>
          <w:rFonts w:ascii="Courier New" w:hAnsi="Courier New"/>
        </w:rPr>
        <w:tab/>
        <w:t>// output: ___________________</w:t>
      </w:r>
    </w:p>
    <w:p w:rsidR="00790478" w:rsidRPr="005F6555" w:rsidRDefault="00790478" w:rsidP="00790478">
      <w:pPr>
        <w:pStyle w:val="NoSpacing"/>
      </w:pPr>
    </w:p>
    <w:p w:rsidR="00790478" w:rsidRPr="005F6555" w:rsidRDefault="001E3CF7" w:rsidP="00790478">
      <w:pPr>
        <w:pStyle w:val="NoSpacing"/>
        <w:rPr>
          <w:rFonts w:ascii="Consolas" w:hAnsi="Consolas"/>
        </w:rPr>
      </w:pPr>
      <w:r w:rsidRPr="005F6555">
        <w:rPr>
          <w:rFonts w:ascii="Consolas" w:hAnsi="Consolas"/>
        </w:rPr>
        <w:t>[1</w:t>
      </w:r>
      <w:r w:rsidR="00A519DD" w:rsidRPr="005F6555">
        <w:rPr>
          <w:rFonts w:ascii="Consolas" w:hAnsi="Consolas"/>
        </w:rPr>
        <w:t>9</w:t>
      </w:r>
      <w:r w:rsidRPr="005F6555">
        <w:rPr>
          <w:rFonts w:ascii="Consolas" w:hAnsi="Consolas"/>
        </w:rPr>
        <w:t>]</w:t>
      </w:r>
      <w:r w:rsidR="00790478" w:rsidRPr="005F6555">
        <w:rPr>
          <w:rFonts w:ascii="Consolas" w:hAnsi="Consolas"/>
        </w:rPr>
        <w:tab/>
        <w:t>Show the order of elements for intArr after the first two passes of the selection sort.</w:t>
      </w:r>
    </w:p>
    <w:p w:rsidR="00790478" w:rsidRPr="005F6555" w:rsidRDefault="00790478" w:rsidP="00790478">
      <w:pPr>
        <w:pStyle w:val="NoSpacing"/>
      </w:pPr>
    </w:p>
    <w:p w:rsidR="00790478" w:rsidRPr="005F6555" w:rsidRDefault="00790478" w:rsidP="00790478">
      <w:pPr>
        <w:pStyle w:val="NoSpacing"/>
        <w:rPr>
          <w:rFonts w:ascii="Courier New" w:hAnsi="Courier New"/>
        </w:rPr>
      </w:pPr>
      <w:r w:rsidRPr="005F6555">
        <w:rPr>
          <w:rFonts w:ascii="Courier New" w:hAnsi="Courier New"/>
        </w:rPr>
        <w:t>int intArr[] = {5, 10, 7, 2, 24, 19};</w:t>
      </w:r>
    </w:p>
    <w:p w:rsidR="00790478" w:rsidRPr="005F6555" w:rsidRDefault="00790478" w:rsidP="00790478">
      <w:pPr>
        <w:pStyle w:val="NoSpacing"/>
        <w:rPr>
          <w:rFonts w:ascii="Courier New" w:hAnsi="Courier New"/>
        </w:rPr>
      </w:pPr>
    </w:p>
    <w:p w:rsidR="00790478" w:rsidRPr="005F6555" w:rsidRDefault="00790478" w:rsidP="00790478">
      <w:pPr>
        <w:pStyle w:val="NoSpacing"/>
      </w:pPr>
      <w:r w:rsidRPr="005F6555">
        <w:tab/>
        <w:t xml:space="preserve">Pass 0: </w:t>
      </w:r>
      <w:r w:rsidRPr="005F6555">
        <w:tab/>
        <w:t>_______</w:t>
      </w:r>
      <w:r w:rsidRPr="005F6555">
        <w:tab/>
        <w:t>_______</w:t>
      </w:r>
      <w:r w:rsidRPr="005F6555">
        <w:tab/>
        <w:t xml:space="preserve"> _______</w:t>
      </w:r>
      <w:r w:rsidRPr="005F6555">
        <w:tab/>
        <w:t>_______</w:t>
      </w:r>
      <w:r w:rsidRPr="005F6555">
        <w:tab/>
        <w:t>_______</w:t>
      </w:r>
      <w:r w:rsidRPr="005F6555">
        <w:tab/>
        <w:t>_______</w:t>
      </w:r>
    </w:p>
    <w:p w:rsidR="00790478" w:rsidRPr="005F6555" w:rsidRDefault="00790478" w:rsidP="00790478">
      <w:pPr>
        <w:pStyle w:val="NoSpacing"/>
      </w:pPr>
      <w:r w:rsidRPr="005F6555">
        <w:tab/>
        <w:t xml:space="preserve">Pass 1: </w:t>
      </w:r>
      <w:r w:rsidRPr="005F6555">
        <w:tab/>
        <w:t>_______</w:t>
      </w:r>
      <w:r w:rsidRPr="005F6555">
        <w:tab/>
        <w:t>_______</w:t>
      </w:r>
      <w:r w:rsidRPr="005F6555">
        <w:tab/>
        <w:t xml:space="preserve"> _______</w:t>
      </w:r>
      <w:r w:rsidRPr="005F6555">
        <w:tab/>
        <w:t>_______</w:t>
      </w:r>
      <w:r w:rsidRPr="005F6555">
        <w:tab/>
        <w:t>_______</w:t>
      </w:r>
      <w:r w:rsidRPr="005F6555">
        <w:tab/>
        <w:t>_______</w:t>
      </w:r>
      <w:r w:rsidRPr="005F6555">
        <w:tab/>
      </w:r>
      <w:r w:rsidRPr="005F6555">
        <w:tab/>
        <w:t xml:space="preserve"> </w:t>
      </w:r>
    </w:p>
    <w:p w:rsidR="00790478" w:rsidRPr="005F6555" w:rsidRDefault="00790478" w:rsidP="00790478">
      <w:pPr>
        <w:pStyle w:val="NoSpacing"/>
      </w:pPr>
    </w:p>
    <w:p w:rsidR="00790478" w:rsidRPr="005F6555" w:rsidRDefault="001E3CF7" w:rsidP="00790478">
      <w:pPr>
        <w:pStyle w:val="NoSpacing"/>
      </w:pPr>
      <w:r w:rsidRPr="005F6555">
        <w:rPr>
          <w:rFonts w:ascii="Consolas" w:hAnsi="Consolas"/>
        </w:rPr>
        <w:t>[2</w:t>
      </w:r>
      <w:r w:rsidR="00A519DD" w:rsidRPr="005F6555">
        <w:rPr>
          <w:rFonts w:ascii="Consolas" w:hAnsi="Consolas"/>
        </w:rPr>
        <w:t>0</w:t>
      </w:r>
      <w:r w:rsidRPr="005F6555">
        <w:rPr>
          <w:rFonts w:ascii="Consolas" w:hAnsi="Consolas"/>
        </w:rPr>
        <w:t>]</w:t>
      </w:r>
      <w:r w:rsidRPr="005F6555">
        <w:rPr>
          <w:rFonts w:ascii="Consolas" w:hAnsi="Consolas"/>
        </w:rPr>
        <w:tab/>
      </w:r>
      <w:r w:rsidR="00790478" w:rsidRPr="005F6555">
        <w:rPr>
          <w:rFonts w:ascii="Consolas" w:hAnsi="Consolas"/>
        </w:rPr>
        <w:t>Use the following array to trace the first two iterations of the binary search algorithm for the specified</w:t>
      </w:r>
      <w:r w:rsidR="00790478" w:rsidRPr="005F6555">
        <w:t xml:space="preserve"> target value.  For each iteration, indicate the midpoint index, and the index range [first, last) for the sublist in the next iteration.</w:t>
      </w:r>
    </w:p>
    <w:p w:rsidR="00790478" w:rsidRPr="005F6555" w:rsidRDefault="00790478" w:rsidP="00790478">
      <w:pPr>
        <w:pStyle w:val="NoSpacing"/>
        <w:rPr>
          <w:rFonts w:ascii="Courier New" w:hAnsi="Courier New"/>
        </w:rPr>
      </w:pPr>
      <w:r w:rsidRPr="005F6555">
        <w:tab/>
      </w:r>
      <w:r w:rsidRPr="005F6555">
        <w:object w:dxaOrig="5976" w:dyaOrig="864">
          <v:shape id="_x0000_i1027" type="#_x0000_t75" style="width:298.5pt;height:43.5pt" o:ole="">
            <v:imagedata r:id="rId13" o:title=""/>
          </v:shape>
          <o:OLEObject Type="Embed" ProgID="SmartDraw.2" ShapeID="_x0000_i1027" DrawAspect="Content" ObjectID="_1574000388" r:id="rId14"/>
        </w:object>
      </w:r>
    </w:p>
    <w:p w:rsidR="00790478" w:rsidRPr="005F6555" w:rsidRDefault="00790478" w:rsidP="00790478">
      <w:pPr>
        <w:pStyle w:val="NoSpacing"/>
      </w:pPr>
      <w:r w:rsidRPr="005F6555">
        <w:t>(a)</w:t>
      </w:r>
      <w:r w:rsidRPr="005F6555">
        <w:tab/>
        <w:t>Target 7</w:t>
      </w:r>
    </w:p>
    <w:p w:rsidR="00790478" w:rsidRPr="005F6555" w:rsidRDefault="00790478" w:rsidP="00175723">
      <w:pPr>
        <w:pStyle w:val="NoSpacing"/>
      </w:pPr>
      <w:r w:rsidRPr="005F6555">
        <w:tab/>
      </w:r>
      <w:r w:rsidRPr="005F6555">
        <w:tab/>
        <w:t>Iteration 1:</w:t>
      </w:r>
      <w:r w:rsidRPr="005F6555">
        <w:tab/>
        <w:t>Midpoint index:</w:t>
      </w:r>
      <w:r w:rsidRPr="005F6555">
        <w:tab/>
        <w:t>_______</w:t>
      </w:r>
      <w:r w:rsidRPr="005F6555">
        <w:tab/>
        <w:t>Index range for the next sublist:  [ ____, ____ )</w:t>
      </w:r>
    </w:p>
    <w:p w:rsidR="00790478" w:rsidRPr="005F6555" w:rsidRDefault="00790478" w:rsidP="00175723">
      <w:pPr>
        <w:pStyle w:val="NoSpacing"/>
      </w:pPr>
      <w:r w:rsidRPr="005F6555">
        <w:tab/>
      </w:r>
      <w:r w:rsidRPr="005F6555">
        <w:tab/>
        <w:t>Iteration 2:</w:t>
      </w:r>
      <w:r w:rsidRPr="005F6555">
        <w:tab/>
        <w:t>Midpoint index:</w:t>
      </w:r>
      <w:r w:rsidRPr="005F6555">
        <w:tab/>
        <w:t>_______</w:t>
      </w:r>
      <w:r w:rsidRPr="005F6555">
        <w:tab/>
        <w:t>Index range for the next sublist:  [ ____, ____ )</w:t>
      </w:r>
    </w:p>
    <w:p w:rsidR="00790478" w:rsidRPr="005F6555" w:rsidRDefault="00790478" w:rsidP="00790478">
      <w:pPr>
        <w:pStyle w:val="NoSpacing"/>
      </w:pPr>
      <w:r w:rsidRPr="005F6555">
        <w:t xml:space="preserve"> (b)</w:t>
      </w:r>
      <w:r w:rsidRPr="005F6555">
        <w:tab/>
        <w:t>Target 55</w:t>
      </w:r>
    </w:p>
    <w:p w:rsidR="00790478" w:rsidRPr="005F6555" w:rsidRDefault="00790478" w:rsidP="00CC162B">
      <w:pPr>
        <w:pStyle w:val="NoSpacing"/>
      </w:pPr>
      <w:r w:rsidRPr="005F6555">
        <w:tab/>
      </w:r>
      <w:r w:rsidRPr="005F6555">
        <w:tab/>
        <w:t>Iteration 1:</w:t>
      </w:r>
      <w:r w:rsidRPr="005F6555">
        <w:tab/>
        <w:t>Midpoint index:</w:t>
      </w:r>
      <w:r w:rsidRPr="005F6555">
        <w:tab/>
        <w:t>_______</w:t>
      </w:r>
      <w:r w:rsidRPr="005F6555">
        <w:tab/>
        <w:t xml:space="preserve">Index </w:t>
      </w:r>
      <w:r w:rsidR="00CC162B">
        <w:t xml:space="preserve">range for the next sublist:  [ </w:t>
      </w:r>
      <w:r w:rsidRPr="005F6555">
        <w:t>____, ___ )</w:t>
      </w:r>
    </w:p>
    <w:p w:rsidR="00790478" w:rsidRPr="005F6555" w:rsidRDefault="00790478" w:rsidP="00175723">
      <w:pPr>
        <w:pStyle w:val="NoSpacing"/>
      </w:pPr>
      <w:r w:rsidRPr="005F6555">
        <w:tab/>
      </w:r>
      <w:r w:rsidRPr="005F6555">
        <w:tab/>
        <w:t>Iteration 2:</w:t>
      </w:r>
      <w:r w:rsidRPr="005F6555">
        <w:tab/>
        <w:t>Midpoint index:</w:t>
      </w:r>
      <w:r w:rsidRPr="005F6555">
        <w:tab/>
        <w:t>_______</w:t>
      </w:r>
      <w:r w:rsidRPr="005F6555">
        <w:tab/>
        <w:t xml:space="preserve">Index </w:t>
      </w:r>
      <w:r w:rsidR="00CC162B">
        <w:t>range for the next sublist:  [ ____, __</w:t>
      </w:r>
      <w:r w:rsidRPr="005F6555">
        <w:t>_ )</w:t>
      </w:r>
    </w:p>
    <w:p w:rsidR="00F54C22" w:rsidRPr="005F6555" w:rsidRDefault="00F54C22" w:rsidP="00790478">
      <w:pPr>
        <w:pStyle w:val="NoSpacing"/>
      </w:pPr>
    </w:p>
    <w:p w:rsidR="00790478" w:rsidRPr="005F6555" w:rsidRDefault="001E3CF7" w:rsidP="001E3CF7">
      <w:pPr>
        <w:pStyle w:val="NoSpacing"/>
        <w:rPr>
          <w:rFonts w:ascii="Consolas" w:hAnsi="Consolas"/>
        </w:rPr>
      </w:pPr>
      <w:r w:rsidRPr="005F6555">
        <w:rPr>
          <w:rFonts w:ascii="Consolas" w:hAnsi="Consolas"/>
        </w:rPr>
        <w:t>[21]</w:t>
      </w:r>
      <w:r w:rsidR="00790478" w:rsidRPr="005F6555">
        <w:rPr>
          <w:rFonts w:ascii="Consolas" w:hAnsi="Consolas"/>
        </w:rPr>
        <w:tab/>
        <w:t>Assume T(n) is a count of the number of key operations for an algorithm that processes a list of n elements.  Determine the</w:t>
      </w:r>
      <w:r w:rsidR="00EF5E90" w:rsidRPr="005F6555">
        <w:rPr>
          <w:rFonts w:ascii="Consolas" w:hAnsi="Consolas"/>
        </w:rPr>
        <w:t xml:space="preserve"> Big-O runtime efficiency of each of</w:t>
      </w:r>
      <w:r w:rsidR="00790478" w:rsidRPr="005F6555">
        <w:rPr>
          <w:rFonts w:ascii="Consolas" w:hAnsi="Consolas"/>
        </w:rPr>
        <w:t xml:space="preserve"> </w:t>
      </w:r>
      <w:r w:rsidR="00EF5E90" w:rsidRPr="005F6555">
        <w:rPr>
          <w:rFonts w:ascii="Consolas" w:hAnsi="Consolas"/>
        </w:rPr>
        <w:t>the following algorithms:</w:t>
      </w:r>
      <w:r w:rsidR="00790478" w:rsidRPr="005F6555">
        <w:rPr>
          <w:rFonts w:ascii="Consolas" w:hAnsi="Consolas"/>
        </w:rPr>
        <w:t xml:space="preserve"> </w:t>
      </w:r>
    </w:p>
    <w:p w:rsidR="00790478" w:rsidRPr="005F6555" w:rsidRDefault="00790478" w:rsidP="00790478">
      <w:pPr>
        <w:pStyle w:val="NoSpacing"/>
        <w:rPr>
          <w:lang w:val="fr-FR"/>
        </w:rPr>
      </w:pPr>
      <w:r w:rsidRPr="005F6555">
        <w:tab/>
      </w:r>
      <w:r w:rsidRPr="005F6555">
        <w:rPr>
          <w:lang w:val="fr-FR"/>
        </w:rPr>
        <w:t>(a)</w:t>
      </w:r>
      <w:r w:rsidRPr="005F6555">
        <w:rPr>
          <w:lang w:val="fr-FR"/>
        </w:rPr>
        <w:tab/>
        <w:t>T(n) = n - 18</w:t>
      </w:r>
      <w:r w:rsidRPr="005F6555">
        <w:rPr>
          <w:lang w:val="fr-FR"/>
        </w:rPr>
        <w:tab/>
      </w:r>
      <w:r w:rsidRPr="005F6555">
        <w:rPr>
          <w:lang w:val="fr-FR"/>
        </w:rPr>
        <w:tab/>
        <w:t>(b)</w:t>
      </w:r>
      <w:r w:rsidRPr="005F6555">
        <w:rPr>
          <w:lang w:val="fr-FR"/>
        </w:rPr>
        <w:tab/>
        <w:t>T(n) = n</w:t>
      </w:r>
      <w:r w:rsidRPr="005F6555">
        <w:rPr>
          <w:position w:val="8"/>
          <w:lang w:val="fr-FR"/>
        </w:rPr>
        <w:t>3</w:t>
      </w:r>
      <w:r w:rsidRPr="005F6555">
        <w:rPr>
          <w:lang w:val="fr-FR"/>
        </w:rPr>
        <w:t xml:space="preserve"> + 6n + 5</w:t>
      </w:r>
      <w:r w:rsidRPr="005F6555">
        <w:rPr>
          <w:lang w:val="fr-FR"/>
        </w:rPr>
        <w:tab/>
      </w:r>
      <w:r w:rsidRPr="005F6555">
        <w:rPr>
          <w:lang w:val="fr-FR"/>
        </w:rPr>
        <w:tab/>
        <w:t>(c)</w:t>
      </w:r>
      <w:r w:rsidRPr="005F6555">
        <w:rPr>
          <w:lang w:val="fr-FR"/>
        </w:rPr>
        <w:tab/>
        <w:t xml:space="preserve"> T(n) =</w:t>
      </w:r>
      <w:r w:rsidRPr="005F6555">
        <w:rPr>
          <w:position w:val="-6"/>
        </w:rPr>
        <w:object w:dxaOrig="620" w:dyaOrig="340">
          <v:shape id="_x0000_i1028" type="#_x0000_t75" style="width:30.75pt;height:17.25pt" o:ole="">
            <v:imagedata r:id="rId15" o:title=""/>
          </v:shape>
          <o:OLEObject Type="Embed" ProgID="Equation.3" ShapeID="_x0000_i1028" DrawAspect="Content" ObjectID="_1574000389" r:id="rId16"/>
        </w:object>
      </w:r>
    </w:p>
    <w:p w:rsidR="00790478" w:rsidRPr="005F6555" w:rsidRDefault="00CD49ED" w:rsidP="00790478">
      <w:pPr>
        <w:pStyle w:val="NoSpacing"/>
        <w:rPr>
          <w:lang w:val="fr-FR"/>
        </w:rPr>
      </w:pPr>
      <w:r>
        <w:rPr>
          <w:noProof/>
        </w:rPr>
        <w:object w:dxaOrig="1440" w:dyaOrig="1440">
          <v:shape id="_x0000_s1056" type="#_x0000_t75" style="position:absolute;margin-left:111.3pt;margin-top:1.05pt;width:31pt;height:33pt;z-index:251663360">
            <v:imagedata r:id="rId17" o:title=""/>
          </v:shape>
          <o:OLEObject Type="Embed" ProgID="Equation.3" ShapeID="_x0000_s1056" DrawAspect="Content" ObjectID="_1574000392" r:id="rId18"/>
        </w:object>
      </w:r>
    </w:p>
    <w:p w:rsidR="00790478" w:rsidRPr="005F6555" w:rsidRDefault="00790478" w:rsidP="00790478">
      <w:pPr>
        <w:pStyle w:val="NoSpacing"/>
      </w:pPr>
      <w:r w:rsidRPr="005F6555">
        <w:rPr>
          <w:lang w:val="fr-FR"/>
        </w:rPr>
        <w:tab/>
      </w:r>
      <w:r w:rsidRPr="005F6555">
        <w:t xml:space="preserve">(d) </w:t>
      </w:r>
      <w:r w:rsidR="00295280" w:rsidRPr="005F6555">
        <w:tab/>
      </w:r>
      <w:r w:rsidRPr="005F6555">
        <w:t xml:space="preserve">T(n) = </w:t>
      </w:r>
      <w:r w:rsidRPr="005F6555">
        <w:tab/>
        <w:t xml:space="preserve">           </w:t>
      </w:r>
      <w:r w:rsidRPr="005F6555">
        <w:tab/>
      </w:r>
      <w:r w:rsidRPr="005F6555">
        <w:tab/>
        <w:t xml:space="preserve">(e) </w:t>
      </w:r>
      <w:r w:rsidR="004B0921">
        <w:tab/>
      </w:r>
      <w:r w:rsidRPr="005F6555">
        <w:t>T(n) = 4</w:t>
      </w:r>
    </w:p>
    <w:p w:rsidR="00790478" w:rsidRPr="005F6555" w:rsidRDefault="00790478" w:rsidP="00790478">
      <w:pPr>
        <w:pStyle w:val="NoSpacing"/>
      </w:pPr>
    </w:p>
    <w:p w:rsidR="00790478" w:rsidRPr="005F6555" w:rsidRDefault="001E3CF7" w:rsidP="001E3CF7">
      <w:pPr>
        <w:pStyle w:val="NoSpacing"/>
        <w:rPr>
          <w:rFonts w:ascii="Consolas" w:hAnsi="Consolas"/>
        </w:rPr>
      </w:pPr>
      <w:r w:rsidRPr="005F6555">
        <w:rPr>
          <w:rFonts w:ascii="Consolas" w:hAnsi="Consolas"/>
        </w:rPr>
        <w:t>[</w:t>
      </w:r>
      <w:r w:rsidR="00A519DD" w:rsidRPr="005F6555">
        <w:rPr>
          <w:rFonts w:ascii="Consolas" w:hAnsi="Consolas"/>
        </w:rPr>
        <w:t>2</w:t>
      </w:r>
      <w:r w:rsidRPr="005F6555">
        <w:rPr>
          <w:rFonts w:ascii="Consolas" w:hAnsi="Consolas"/>
        </w:rPr>
        <w:t>2]</w:t>
      </w:r>
      <w:r w:rsidRPr="005F6555">
        <w:rPr>
          <w:rFonts w:ascii="Consolas" w:hAnsi="Consolas"/>
        </w:rPr>
        <w:tab/>
      </w:r>
      <w:r w:rsidR="00790478" w:rsidRPr="005F6555">
        <w:rPr>
          <w:rFonts w:ascii="Consolas" w:hAnsi="Consolas"/>
        </w:rPr>
        <w:t>For each of the following functions T(n), select the appropriate Big-O value from the following list</w:t>
      </w:r>
    </w:p>
    <w:p w:rsidR="00790478" w:rsidRPr="005F6555" w:rsidRDefault="00790478" w:rsidP="00790478">
      <w:pPr>
        <w:pStyle w:val="NoSpacing"/>
        <w:rPr>
          <w:rFonts w:cs="Courier New"/>
          <w:szCs w:val="18"/>
        </w:rPr>
      </w:pPr>
      <w:r w:rsidRPr="005F6555">
        <w:rPr>
          <w:rFonts w:cs="Courier New"/>
          <w:szCs w:val="18"/>
        </w:rPr>
        <w:tab/>
        <w:t>(i)</w:t>
      </w:r>
      <w:r w:rsidRPr="005F6555">
        <w:rPr>
          <w:rFonts w:cs="Courier New"/>
          <w:szCs w:val="18"/>
        </w:rPr>
        <w:tab/>
        <w:t xml:space="preserve"> O(n)</w:t>
      </w:r>
      <w:r w:rsidRPr="005F6555">
        <w:rPr>
          <w:rFonts w:cs="Courier New"/>
          <w:szCs w:val="18"/>
        </w:rPr>
        <w:tab/>
      </w:r>
      <w:r w:rsidRPr="005F6555">
        <w:rPr>
          <w:rFonts w:cs="Courier New"/>
          <w:szCs w:val="18"/>
        </w:rPr>
        <w:tab/>
        <w:t>(ii) O(n</w:t>
      </w:r>
      <w:r w:rsidRPr="005F6555">
        <w:rPr>
          <w:rFonts w:cs="Courier New"/>
          <w:position w:val="4"/>
          <w:szCs w:val="18"/>
        </w:rPr>
        <w:t>2</w:t>
      </w:r>
      <w:r w:rsidRPr="005F6555">
        <w:rPr>
          <w:rFonts w:cs="Courier New"/>
          <w:szCs w:val="18"/>
        </w:rPr>
        <w:t xml:space="preserve">)   </w:t>
      </w:r>
      <w:r w:rsidRPr="005F6555">
        <w:rPr>
          <w:rFonts w:cs="Courier New"/>
          <w:szCs w:val="18"/>
        </w:rPr>
        <w:tab/>
        <w:t>(iii)  O(n</w:t>
      </w:r>
      <w:r w:rsidRPr="005F6555">
        <w:rPr>
          <w:rFonts w:cs="Courier New"/>
          <w:position w:val="4"/>
          <w:szCs w:val="18"/>
        </w:rPr>
        <w:t>3</w:t>
      </w:r>
      <w:r w:rsidRPr="005F6555">
        <w:rPr>
          <w:rFonts w:cs="Courier New"/>
          <w:szCs w:val="18"/>
        </w:rPr>
        <w:t>)</w:t>
      </w:r>
      <w:r w:rsidRPr="005F6555">
        <w:rPr>
          <w:rFonts w:cs="Courier New"/>
          <w:szCs w:val="18"/>
        </w:rPr>
        <w:tab/>
      </w:r>
      <w:r w:rsidRPr="005F6555">
        <w:rPr>
          <w:rFonts w:cs="Courier New"/>
          <w:szCs w:val="18"/>
        </w:rPr>
        <w:tab/>
        <w:t>(iv) O(2</w:t>
      </w:r>
      <w:r w:rsidRPr="005F6555">
        <w:rPr>
          <w:rFonts w:cs="Courier New"/>
          <w:position w:val="4"/>
          <w:szCs w:val="18"/>
        </w:rPr>
        <w:t>n</w:t>
      </w:r>
      <w:r w:rsidRPr="005F6555">
        <w:rPr>
          <w:rFonts w:cs="Courier New"/>
          <w:szCs w:val="18"/>
        </w:rPr>
        <w:t xml:space="preserve">) </w:t>
      </w:r>
      <w:r w:rsidRPr="005F6555">
        <w:rPr>
          <w:rFonts w:cs="Courier New"/>
          <w:szCs w:val="18"/>
        </w:rPr>
        <w:tab/>
      </w:r>
      <w:r w:rsidRPr="005F6555">
        <w:rPr>
          <w:rFonts w:cs="Courier New"/>
          <w:szCs w:val="18"/>
        </w:rPr>
        <w:tab/>
        <w:t xml:space="preserve">(v) O(1)            </w:t>
      </w:r>
      <w:r w:rsidRPr="005F6555">
        <w:rPr>
          <w:rFonts w:cs="Courier New"/>
          <w:szCs w:val="18"/>
        </w:rPr>
        <w:tab/>
        <w:t xml:space="preserve"> </w:t>
      </w:r>
    </w:p>
    <w:p w:rsidR="00790478" w:rsidRPr="005F6555" w:rsidRDefault="00790478" w:rsidP="00790478">
      <w:pPr>
        <w:pStyle w:val="NoSpacing"/>
        <w:rPr>
          <w:rFonts w:ascii="Courier New" w:hAnsi="Courier New" w:cs="Courier New"/>
          <w:sz w:val="18"/>
          <w:szCs w:val="18"/>
        </w:rPr>
      </w:pPr>
    </w:p>
    <w:p w:rsidR="00790478" w:rsidRPr="005F6555" w:rsidRDefault="00790478" w:rsidP="00CD5055">
      <w:pPr>
        <w:pStyle w:val="NoSpacing"/>
        <w:rPr>
          <w:rFonts w:ascii="Courier New" w:hAnsi="Courier New" w:cs="Courier New"/>
          <w:sz w:val="18"/>
          <w:szCs w:val="18"/>
          <w:lang w:val="fr-FR"/>
        </w:rPr>
      </w:pPr>
      <w:r w:rsidRPr="005F6555">
        <w:rPr>
          <w:rFonts w:ascii="Courier New" w:hAnsi="Courier New" w:cs="Courier New"/>
          <w:sz w:val="18"/>
          <w:szCs w:val="18"/>
        </w:rPr>
        <w:tab/>
      </w:r>
      <w:r w:rsidRPr="005F6555">
        <w:rPr>
          <w:rFonts w:cs="Courier New"/>
          <w:szCs w:val="18"/>
          <w:lang w:val="fr-FR"/>
        </w:rPr>
        <w:t>(a)</w:t>
      </w:r>
      <w:r w:rsidRPr="005F6555">
        <w:rPr>
          <w:rFonts w:ascii="Courier New" w:hAnsi="Courier New" w:cs="Courier New"/>
          <w:sz w:val="18"/>
          <w:szCs w:val="18"/>
          <w:lang w:val="fr-FR"/>
        </w:rPr>
        <w:t xml:space="preserve">  T(n) = 2n - 3</w:t>
      </w:r>
      <w:r w:rsidRPr="005F6555">
        <w:rPr>
          <w:rFonts w:ascii="Courier New" w:hAnsi="Courier New" w:cs="Courier New"/>
          <w:sz w:val="18"/>
          <w:szCs w:val="18"/>
          <w:lang w:val="fr-FR"/>
        </w:rPr>
        <w:tab/>
      </w:r>
      <w:r w:rsidRPr="005F6555">
        <w:rPr>
          <w:rFonts w:ascii="Courier New" w:hAnsi="Courier New" w:cs="Courier New"/>
          <w:sz w:val="18"/>
          <w:szCs w:val="18"/>
          <w:lang w:val="fr-FR"/>
        </w:rPr>
        <w:tab/>
      </w:r>
      <w:r w:rsidRPr="005F6555">
        <w:rPr>
          <w:rFonts w:ascii="Courier New" w:hAnsi="Courier New" w:cs="Courier New"/>
          <w:sz w:val="18"/>
          <w:szCs w:val="18"/>
          <w:lang w:val="fr-FR"/>
        </w:rPr>
        <w:tab/>
      </w:r>
      <w:r w:rsidRPr="005F6555">
        <w:rPr>
          <w:rFonts w:ascii="Courier New" w:hAnsi="Courier New" w:cs="Courier New"/>
          <w:sz w:val="18"/>
          <w:szCs w:val="18"/>
          <w:lang w:val="fr-FR"/>
        </w:rPr>
        <w:tab/>
        <w:t>__________</w:t>
      </w:r>
    </w:p>
    <w:p w:rsidR="00790478" w:rsidRPr="005F6555" w:rsidRDefault="00790478" w:rsidP="00CD5055">
      <w:pPr>
        <w:pStyle w:val="NoSpacing"/>
        <w:rPr>
          <w:rFonts w:ascii="Courier New" w:hAnsi="Courier New" w:cs="Courier New"/>
          <w:sz w:val="18"/>
          <w:szCs w:val="18"/>
          <w:lang w:val="fr-FR"/>
        </w:rPr>
      </w:pPr>
      <w:r w:rsidRPr="005F6555">
        <w:rPr>
          <w:rFonts w:ascii="Courier New" w:hAnsi="Courier New" w:cs="Courier New"/>
          <w:sz w:val="18"/>
          <w:szCs w:val="18"/>
          <w:lang w:val="fr-FR"/>
        </w:rPr>
        <w:tab/>
      </w:r>
      <w:r w:rsidRPr="005F6555">
        <w:rPr>
          <w:rFonts w:cs="Courier New"/>
          <w:szCs w:val="18"/>
          <w:lang w:val="fr-FR"/>
        </w:rPr>
        <w:t>(b)</w:t>
      </w:r>
      <w:r w:rsidRPr="005F6555">
        <w:rPr>
          <w:rFonts w:ascii="Courier New" w:hAnsi="Courier New" w:cs="Courier New"/>
          <w:sz w:val="18"/>
          <w:szCs w:val="18"/>
          <w:lang w:val="fr-FR"/>
        </w:rPr>
        <w:t xml:space="preserve">  T(n) = (n</w:t>
      </w:r>
      <w:r w:rsidRPr="005F6555">
        <w:rPr>
          <w:rFonts w:ascii="Courier New" w:hAnsi="Courier New" w:cs="Courier New"/>
          <w:position w:val="4"/>
          <w:sz w:val="18"/>
          <w:szCs w:val="18"/>
          <w:lang w:val="fr-FR"/>
        </w:rPr>
        <w:t>3</w:t>
      </w:r>
      <w:r w:rsidRPr="005F6555">
        <w:rPr>
          <w:rFonts w:ascii="Courier New" w:hAnsi="Courier New" w:cs="Courier New"/>
          <w:sz w:val="18"/>
          <w:szCs w:val="18"/>
          <w:lang w:val="fr-FR"/>
        </w:rPr>
        <w:t xml:space="preserve"> + 3n + 7)/(n - 2)</w:t>
      </w:r>
      <w:r w:rsidRPr="005F6555">
        <w:rPr>
          <w:rFonts w:ascii="Courier New" w:hAnsi="Courier New" w:cs="Courier New"/>
          <w:sz w:val="18"/>
          <w:szCs w:val="18"/>
          <w:lang w:val="fr-FR"/>
        </w:rPr>
        <w:tab/>
      </w:r>
      <w:r w:rsidRPr="005F6555">
        <w:rPr>
          <w:rFonts w:ascii="Courier New" w:hAnsi="Courier New" w:cs="Courier New"/>
          <w:sz w:val="18"/>
          <w:szCs w:val="18"/>
          <w:lang w:val="fr-FR"/>
        </w:rPr>
        <w:tab/>
        <w:t>_________</w:t>
      </w:r>
    </w:p>
    <w:p w:rsidR="00790478" w:rsidRPr="001F7424" w:rsidRDefault="00790478" w:rsidP="00790478">
      <w:pPr>
        <w:pStyle w:val="NoSpacing"/>
        <w:rPr>
          <w:rFonts w:ascii="Courier New" w:hAnsi="Courier New" w:cs="Courier New"/>
          <w:sz w:val="18"/>
          <w:szCs w:val="18"/>
        </w:rPr>
      </w:pPr>
      <w:r w:rsidRPr="005F6555">
        <w:rPr>
          <w:rFonts w:ascii="Courier New" w:hAnsi="Courier New" w:cs="Courier New"/>
          <w:sz w:val="18"/>
          <w:szCs w:val="18"/>
          <w:lang w:val="fr-FR"/>
        </w:rPr>
        <w:tab/>
      </w:r>
      <w:r w:rsidRPr="001F7424">
        <w:rPr>
          <w:rFonts w:cs="Courier New"/>
          <w:szCs w:val="18"/>
        </w:rPr>
        <w:t>(c)</w:t>
      </w:r>
      <w:r w:rsidRPr="001F7424">
        <w:rPr>
          <w:rFonts w:ascii="Courier New" w:hAnsi="Courier New" w:cs="Courier New"/>
          <w:sz w:val="18"/>
          <w:szCs w:val="18"/>
        </w:rPr>
        <w:t xml:space="preserve">  T(n) = (2n</w:t>
      </w:r>
      <w:r w:rsidRPr="001F7424">
        <w:rPr>
          <w:rFonts w:ascii="Courier New" w:hAnsi="Courier New" w:cs="Courier New"/>
          <w:position w:val="4"/>
          <w:sz w:val="18"/>
          <w:szCs w:val="18"/>
        </w:rPr>
        <w:t>2</w:t>
      </w:r>
      <w:r w:rsidRPr="001F7424">
        <w:rPr>
          <w:rFonts w:ascii="Courier New" w:hAnsi="Courier New" w:cs="Courier New"/>
          <w:sz w:val="18"/>
          <w:szCs w:val="18"/>
        </w:rPr>
        <w:t xml:space="preserve"> - 3)/(n</w:t>
      </w:r>
      <w:r w:rsidRPr="001F7424">
        <w:rPr>
          <w:rFonts w:ascii="Courier New" w:hAnsi="Courier New" w:cs="Courier New"/>
          <w:position w:val="4"/>
          <w:sz w:val="18"/>
          <w:szCs w:val="18"/>
        </w:rPr>
        <w:t>2</w:t>
      </w:r>
      <w:r w:rsidRPr="001F7424">
        <w:rPr>
          <w:rFonts w:ascii="Courier New" w:hAnsi="Courier New" w:cs="Courier New"/>
          <w:sz w:val="18"/>
          <w:szCs w:val="18"/>
        </w:rPr>
        <w:t xml:space="preserve"> + 1)</w:t>
      </w:r>
      <w:r w:rsidRPr="001F7424">
        <w:rPr>
          <w:rFonts w:ascii="Courier New" w:hAnsi="Courier New" w:cs="Courier New"/>
          <w:sz w:val="18"/>
          <w:szCs w:val="18"/>
        </w:rPr>
        <w:tab/>
      </w:r>
      <w:r w:rsidRPr="001F7424">
        <w:rPr>
          <w:rFonts w:ascii="Courier New" w:hAnsi="Courier New" w:cs="Courier New"/>
          <w:sz w:val="18"/>
          <w:szCs w:val="18"/>
        </w:rPr>
        <w:tab/>
        <w:t>_________</w:t>
      </w:r>
    </w:p>
    <w:p w:rsidR="00790478" w:rsidRPr="001F7424" w:rsidRDefault="00790478" w:rsidP="00790478">
      <w:pPr>
        <w:pStyle w:val="NoSpacing"/>
        <w:rPr>
          <w:rFonts w:ascii="Courier New" w:hAnsi="Courier New" w:cs="Courier New"/>
          <w:sz w:val="18"/>
          <w:szCs w:val="18"/>
        </w:rPr>
      </w:pPr>
      <w:r w:rsidRPr="001F7424">
        <w:rPr>
          <w:rFonts w:ascii="Courier New" w:hAnsi="Courier New" w:cs="Courier New"/>
          <w:sz w:val="18"/>
          <w:szCs w:val="18"/>
        </w:rPr>
        <w:tab/>
      </w:r>
      <w:r w:rsidRPr="001F7424">
        <w:rPr>
          <w:rFonts w:ascii="Courier New" w:hAnsi="Courier New" w:cs="Courier New"/>
          <w:sz w:val="18"/>
          <w:szCs w:val="18"/>
        </w:rPr>
        <w:tab/>
      </w:r>
    </w:p>
    <w:p w:rsidR="00070792" w:rsidRPr="001F7424" w:rsidRDefault="00070792" w:rsidP="00790478">
      <w:pPr>
        <w:pStyle w:val="NoSpacing"/>
        <w:rPr>
          <w:rFonts w:ascii="Consolas" w:hAnsi="Consolas"/>
        </w:rPr>
      </w:pPr>
    </w:p>
    <w:p w:rsidR="00790478" w:rsidRPr="005F6555" w:rsidRDefault="001E3CF7" w:rsidP="00790478">
      <w:pPr>
        <w:pStyle w:val="NoSpacing"/>
        <w:rPr>
          <w:rFonts w:ascii="Consolas" w:hAnsi="Consolas"/>
        </w:rPr>
      </w:pPr>
      <w:r w:rsidRPr="005F6555">
        <w:rPr>
          <w:rFonts w:ascii="Consolas" w:hAnsi="Consolas"/>
        </w:rPr>
        <w:lastRenderedPageBreak/>
        <w:t>[2</w:t>
      </w:r>
      <w:r w:rsidR="00A519DD" w:rsidRPr="005F6555">
        <w:rPr>
          <w:rFonts w:ascii="Consolas" w:hAnsi="Consolas"/>
        </w:rPr>
        <w:t>3</w:t>
      </w:r>
      <w:r w:rsidRPr="005F6555">
        <w:rPr>
          <w:rFonts w:ascii="Consolas" w:hAnsi="Consolas"/>
        </w:rPr>
        <w:t>]</w:t>
      </w:r>
      <w:r w:rsidRPr="005F6555">
        <w:rPr>
          <w:rFonts w:ascii="Consolas" w:hAnsi="Consolas"/>
        </w:rPr>
        <w:tab/>
      </w:r>
      <w:r w:rsidR="00790478" w:rsidRPr="005F6555">
        <w:rPr>
          <w:rFonts w:ascii="Consolas" w:hAnsi="Consolas"/>
        </w:rPr>
        <w:t xml:space="preserve">The function shiftLeft() slides the elements in an array to the left one position and rotates the first element to the back of the array. </w:t>
      </w:r>
    </w:p>
    <w:p w:rsidR="00790478" w:rsidRPr="005F6555" w:rsidRDefault="00790478" w:rsidP="00790478">
      <w:pPr>
        <w:pStyle w:val="NoSpacing"/>
      </w:pPr>
    </w:p>
    <w:p w:rsidR="00790478" w:rsidRPr="005F6555" w:rsidRDefault="00790478" w:rsidP="00790478">
      <w:pPr>
        <w:pStyle w:val="NoSpacing"/>
        <w:rPr>
          <w:rFonts w:ascii="Courier New" w:hAnsi="Courier New"/>
        </w:rPr>
      </w:pPr>
      <w:r w:rsidRPr="005F6555">
        <w:tab/>
      </w:r>
      <w:r w:rsidRPr="005F6555">
        <w:tab/>
      </w:r>
      <w:r w:rsidRPr="005F6555">
        <w:rPr>
          <w:rFonts w:ascii="Courier New" w:hAnsi="Courier New"/>
        </w:rPr>
        <w:t>void shiftLeft(int arr[], int n)</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int i, temp = arr[0];</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for (i = 0; i &lt; n-1; i++)</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r>
      <w:r w:rsidRPr="005F6555">
        <w:rPr>
          <w:rFonts w:ascii="Courier New" w:hAnsi="Courier New"/>
        </w:rPr>
        <w:tab/>
        <w:t>arr[i] = arr[i+1];</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arr[n-1] = temp;</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w:t>
      </w:r>
    </w:p>
    <w:p w:rsidR="00790478" w:rsidRPr="005F6555" w:rsidRDefault="00790478" w:rsidP="00790478">
      <w:pPr>
        <w:pStyle w:val="NoSpacing"/>
        <w:rPr>
          <w:rFonts w:ascii="Courier New" w:hAnsi="Courier New"/>
        </w:rPr>
      </w:pPr>
    </w:p>
    <w:p w:rsidR="00790478" w:rsidRPr="005F6555" w:rsidRDefault="00790478" w:rsidP="00790478">
      <w:pPr>
        <w:pStyle w:val="NoSpacing"/>
      </w:pPr>
      <w:r w:rsidRPr="005F6555">
        <w:tab/>
        <w:t xml:space="preserve">Write a template version of </w:t>
      </w:r>
      <w:r w:rsidRPr="005F6555">
        <w:rPr>
          <w:rFonts w:ascii="Courier New" w:hAnsi="Courier New"/>
        </w:rPr>
        <w:t>shiftRight</w:t>
      </w:r>
      <w:r w:rsidRPr="005F6555">
        <w:t>().</w:t>
      </w:r>
    </w:p>
    <w:p w:rsidR="00790478" w:rsidRPr="005F6555" w:rsidRDefault="00790478" w:rsidP="00790478">
      <w:pPr>
        <w:pStyle w:val="NoSpacing"/>
      </w:pPr>
    </w:p>
    <w:p w:rsidR="00790478" w:rsidRPr="005F6555" w:rsidRDefault="001E3CF7" w:rsidP="00790478">
      <w:pPr>
        <w:pStyle w:val="NoSpacing"/>
        <w:rPr>
          <w:rFonts w:ascii="Consolas" w:hAnsi="Consolas"/>
        </w:rPr>
      </w:pPr>
      <w:r w:rsidRPr="005F6555">
        <w:rPr>
          <w:rFonts w:ascii="Consolas" w:hAnsi="Consolas"/>
        </w:rPr>
        <w:t>[2</w:t>
      </w:r>
      <w:r w:rsidR="00A519DD" w:rsidRPr="005F6555">
        <w:rPr>
          <w:rFonts w:ascii="Consolas" w:hAnsi="Consolas"/>
        </w:rPr>
        <w:t>4</w:t>
      </w:r>
      <w:r w:rsidRPr="005F6555">
        <w:rPr>
          <w:rFonts w:ascii="Consolas" w:hAnsi="Consolas"/>
        </w:rPr>
        <w:t>]</w:t>
      </w:r>
      <w:r w:rsidRPr="005F6555">
        <w:rPr>
          <w:rFonts w:ascii="Consolas" w:hAnsi="Consolas"/>
        </w:rPr>
        <w:tab/>
      </w:r>
      <w:r w:rsidR="00790478" w:rsidRPr="005F6555">
        <w:rPr>
          <w:rFonts w:ascii="Consolas" w:hAnsi="Consolas"/>
        </w:rPr>
        <w:t>Trace the recursive function and give the output for the specified function calls</w:t>
      </w:r>
    </w:p>
    <w:p w:rsidR="00790478" w:rsidRPr="005F6555" w:rsidRDefault="00790478" w:rsidP="00790478">
      <w:pPr>
        <w:pStyle w:val="NoSpacing"/>
      </w:pPr>
    </w:p>
    <w:p w:rsidR="00790478" w:rsidRPr="005F6555" w:rsidRDefault="00790478" w:rsidP="00790478">
      <w:pPr>
        <w:pStyle w:val="NoSpacing"/>
        <w:rPr>
          <w:rFonts w:ascii="Courier New" w:hAnsi="Courier New"/>
        </w:rPr>
      </w:pPr>
      <w:r w:rsidRPr="005F6555">
        <w:rPr>
          <w:rFonts w:ascii="Courier New" w:hAnsi="Courier New"/>
        </w:rPr>
        <w:t>void f(char ch)</w:t>
      </w:r>
    </w:p>
    <w:p w:rsidR="00790478" w:rsidRPr="005F6555" w:rsidRDefault="00790478" w:rsidP="00790478">
      <w:pPr>
        <w:pStyle w:val="NoSpacing"/>
        <w:rPr>
          <w:rFonts w:ascii="Courier New" w:hAnsi="Courier New"/>
        </w:rPr>
      </w:pPr>
      <w:r w:rsidRPr="005F6555">
        <w:rPr>
          <w:rFonts w:ascii="Courier New" w:hAnsi="Courier New"/>
        </w:rPr>
        <w:t>{</w:t>
      </w:r>
    </w:p>
    <w:p w:rsidR="00790478" w:rsidRPr="005F6555" w:rsidRDefault="00790478" w:rsidP="00790478">
      <w:pPr>
        <w:pStyle w:val="NoSpacing"/>
        <w:rPr>
          <w:rFonts w:ascii="Courier New" w:hAnsi="Courier New"/>
        </w:rPr>
      </w:pPr>
      <w:r w:rsidRPr="005F6555">
        <w:rPr>
          <w:rFonts w:ascii="Courier New" w:hAnsi="Courier New"/>
        </w:rPr>
        <w:tab/>
        <w:t>if (ch &gt;= 'a' &amp;&amp; ch &lt;= 'h')</w:t>
      </w:r>
    </w:p>
    <w:p w:rsidR="00790478" w:rsidRPr="005F6555" w:rsidRDefault="00790478" w:rsidP="00790478">
      <w:pPr>
        <w:pStyle w:val="NoSpacing"/>
        <w:rPr>
          <w:rFonts w:ascii="Courier New" w:hAnsi="Courier New"/>
        </w:rPr>
      </w:pPr>
      <w:r w:rsidRPr="005F6555">
        <w:rPr>
          <w:rFonts w:ascii="Courier New" w:hAnsi="Courier New"/>
        </w:rPr>
        <w:tab/>
        <w:t>{</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cout &lt;&lt; ch;</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f(ch</w:t>
      </w:r>
      <w:r w:rsidR="00BC1F20" w:rsidRPr="005F6555">
        <w:rPr>
          <w:rFonts w:ascii="Courier New" w:hAnsi="Courier New"/>
        </w:rPr>
        <w:t xml:space="preserve"> </w:t>
      </w:r>
      <w:r w:rsidRPr="005F6555">
        <w:rPr>
          <w:rFonts w:ascii="Courier New" w:hAnsi="Courier New"/>
        </w:rPr>
        <w:t>+</w:t>
      </w:r>
      <w:r w:rsidR="00BC1F20" w:rsidRPr="005F6555">
        <w:rPr>
          <w:rFonts w:ascii="Courier New" w:hAnsi="Courier New"/>
        </w:rPr>
        <w:t xml:space="preserve"> </w:t>
      </w:r>
      <w:r w:rsidRPr="005F6555">
        <w:rPr>
          <w:rFonts w:ascii="Courier New" w:hAnsi="Courier New"/>
        </w:rPr>
        <w:t>1);</w:t>
      </w:r>
    </w:p>
    <w:p w:rsidR="00790478" w:rsidRPr="005F6555" w:rsidRDefault="00790478" w:rsidP="00790478">
      <w:pPr>
        <w:pStyle w:val="NoSpacing"/>
        <w:rPr>
          <w:rFonts w:ascii="Courier New" w:hAnsi="Courier New"/>
        </w:rPr>
      </w:pPr>
      <w:r w:rsidRPr="005F6555">
        <w:rPr>
          <w:rFonts w:ascii="Courier New" w:hAnsi="Courier New"/>
        </w:rPr>
        <w:tab/>
        <w:t>}</w:t>
      </w:r>
    </w:p>
    <w:p w:rsidR="00790478" w:rsidRPr="005F6555" w:rsidRDefault="00790478" w:rsidP="00790478">
      <w:pPr>
        <w:pStyle w:val="NoSpacing"/>
        <w:rPr>
          <w:rFonts w:ascii="Courier New" w:hAnsi="Courier New"/>
        </w:rPr>
      </w:pPr>
      <w:r w:rsidRPr="005F6555">
        <w:rPr>
          <w:rFonts w:ascii="Courier New" w:hAnsi="Courier New"/>
        </w:rPr>
        <w:tab/>
        <w:t>else</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cout &lt;&lt; endl;</w:t>
      </w:r>
    </w:p>
    <w:p w:rsidR="00790478" w:rsidRPr="005F6555" w:rsidRDefault="00790478" w:rsidP="00790478">
      <w:pPr>
        <w:pStyle w:val="NoSpacing"/>
        <w:rPr>
          <w:rFonts w:ascii="Courier New" w:hAnsi="Courier New"/>
        </w:rPr>
      </w:pPr>
      <w:r w:rsidRPr="005F6555">
        <w:rPr>
          <w:rFonts w:ascii="Courier New" w:hAnsi="Courier New"/>
        </w:rPr>
        <w:t>}</w:t>
      </w:r>
    </w:p>
    <w:p w:rsidR="00790478" w:rsidRPr="005F6555" w:rsidRDefault="00790478" w:rsidP="00790478">
      <w:pPr>
        <w:pStyle w:val="NoSpacing"/>
      </w:pPr>
      <w:r w:rsidRPr="005F6555">
        <w:t>(a)</w:t>
      </w:r>
      <w:r w:rsidRPr="005F6555">
        <w:tab/>
      </w:r>
      <w:r w:rsidRPr="005F6555">
        <w:rPr>
          <w:rFonts w:ascii="Courier New" w:hAnsi="Courier New"/>
        </w:rPr>
        <w:t>f('d')</w:t>
      </w:r>
      <w:r w:rsidRPr="005F6555">
        <w:tab/>
      </w:r>
      <w:r w:rsidRPr="005F6555">
        <w:tab/>
        <w:t>Output: _________________________________</w:t>
      </w:r>
    </w:p>
    <w:p w:rsidR="00790478" w:rsidRPr="005F6555" w:rsidRDefault="00790478" w:rsidP="00790478">
      <w:pPr>
        <w:pStyle w:val="NoSpacing"/>
      </w:pPr>
      <w:r w:rsidRPr="005F6555">
        <w:t>(b)</w:t>
      </w:r>
      <w:r w:rsidRPr="005F6555">
        <w:tab/>
      </w:r>
      <w:r w:rsidRPr="005F6555">
        <w:rPr>
          <w:rFonts w:ascii="Courier New" w:hAnsi="Courier New"/>
        </w:rPr>
        <w:t>f('a')</w:t>
      </w:r>
      <w:r w:rsidRPr="005F6555">
        <w:tab/>
      </w:r>
      <w:r w:rsidRPr="005F6555">
        <w:tab/>
        <w:t>Output: _________________________________</w:t>
      </w:r>
    </w:p>
    <w:p w:rsidR="00790478" w:rsidRPr="005F6555" w:rsidRDefault="00790478" w:rsidP="00790478">
      <w:pPr>
        <w:pStyle w:val="NoSpacing"/>
      </w:pPr>
    </w:p>
    <w:p w:rsidR="00790478" w:rsidRPr="005F6555" w:rsidRDefault="001E3CF7" w:rsidP="00790478">
      <w:pPr>
        <w:pStyle w:val="NoSpacing"/>
        <w:rPr>
          <w:rFonts w:ascii="Consolas" w:hAnsi="Consolas"/>
        </w:rPr>
      </w:pPr>
      <w:r w:rsidRPr="005F6555">
        <w:rPr>
          <w:rFonts w:ascii="Consolas" w:hAnsi="Consolas"/>
        </w:rPr>
        <w:t>[2</w:t>
      </w:r>
      <w:r w:rsidR="00A519DD" w:rsidRPr="005F6555">
        <w:rPr>
          <w:rFonts w:ascii="Consolas" w:hAnsi="Consolas"/>
        </w:rPr>
        <w:t>5</w:t>
      </w:r>
      <w:r w:rsidRPr="005F6555">
        <w:rPr>
          <w:rFonts w:ascii="Consolas" w:hAnsi="Consolas"/>
        </w:rPr>
        <w:t>]</w:t>
      </w:r>
      <w:r w:rsidRPr="005F6555">
        <w:rPr>
          <w:rFonts w:ascii="Consolas" w:hAnsi="Consolas"/>
        </w:rPr>
        <w:tab/>
      </w:r>
      <w:r w:rsidR="00790478" w:rsidRPr="005F6555">
        <w:rPr>
          <w:rFonts w:ascii="Consolas" w:hAnsi="Consolas"/>
        </w:rPr>
        <w:t>Give the first seven terms in the sequence created by the following recursive function f().</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int f(int n)</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if (n &lt;= 1)</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r>
      <w:r w:rsidRPr="005F6555">
        <w:rPr>
          <w:rFonts w:ascii="Courier New" w:hAnsi="Courier New"/>
        </w:rPr>
        <w:tab/>
      </w:r>
      <w:r w:rsidR="00804302" w:rsidRPr="005F6555">
        <w:rPr>
          <w:rFonts w:ascii="Courier New" w:hAnsi="Courier New"/>
        </w:rPr>
        <w:t>return n</w:t>
      </w:r>
      <w:r w:rsidRPr="005F6555">
        <w:rPr>
          <w:rFonts w:ascii="Courier New" w:hAnsi="Courier New"/>
        </w:rPr>
        <w:t>;</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else</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r>
      <w:r w:rsidRPr="005F6555">
        <w:rPr>
          <w:rFonts w:ascii="Courier New" w:hAnsi="Courier New"/>
        </w:rPr>
        <w:tab/>
        <w:t>return f(n-1) + 2*f(n-2);</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w:t>
      </w:r>
    </w:p>
    <w:p w:rsidR="00790478" w:rsidRPr="005F6555" w:rsidRDefault="00790478" w:rsidP="00790478">
      <w:pPr>
        <w:pStyle w:val="NoSpacing"/>
        <w:rPr>
          <w:rFonts w:ascii="Courier New" w:hAnsi="Courier New" w:cs="Courier New"/>
          <w:sz w:val="18"/>
          <w:szCs w:val="18"/>
        </w:rPr>
      </w:pPr>
    </w:p>
    <w:p w:rsidR="00790478" w:rsidRPr="005F6555" w:rsidRDefault="00790478" w:rsidP="00790478">
      <w:pPr>
        <w:pStyle w:val="NoSpacing"/>
        <w:rPr>
          <w:rFonts w:cs="Courier New"/>
          <w:szCs w:val="18"/>
        </w:rPr>
      </w:pPr>
      <w:r w:rsidRPr="005F6555">
        <w:rPr>
          <w:rFonts w:cs="Courier New"/>
          <w:szCs w:val="18"/>
        </w:rPr>
        <w:tab/>
        <w:t xml:space="preserve">Sequence: </w:t>
      </w:r>
      <w:r w:rsidRPr="005F6555">
        <w:t>_____  _____  _____  _____  _____  _____  __</w:t>
      </w:r>
      <w:r w:rsidR="00CC162B">
        <w:t>___  __</w:t>
      </w:r>
      <w:r w:rsidRPr="005F6555">
        <w:t>__</w:t>
      </w:r>
      <w:r w:rsidRPr="005F6555">
        <w:rPr>
          <w:rFonts w:cs="Courier New"/>
          <w:szCs w:val="18"/>
        </w:rPr>
        <w:t xml:space="preserve">  </w:t>
      </w:r>
    </w:p>
    <w:p w:rsidR="00790478" w:rsidRPr="005F6555" w:rsidRDefault="00790478" w:rsidP="00790478">
      <w:pPr>
        <w:pStyle w:val="NoSpacing"/>
        <w:rPr>
          <w:rFonts w:ascii="Courier New" w:hAnsi="Courier New" w:cs="Courier New"/>
          <w:sz w:val="18"/>
          <w:szCs w:val="18"/>
        </w:rPr>
      </w:pPr>
    </w:p>
    <w:p w:rsidR="00790478" w:rsidRPr="00004C46" w:rsidRDefault="001E3CF7" w:rsidP="00004C46">
      <w:pPr>
        <w:pStyle w:val="NoSpacing"/>
        <w:rPr>
          <w:rFonts w:ascii="Consolas" w:hAnsi="Consolas"/>
        </w:rPr>
      </w:pPr>
      <w:r w:rsidRPr="005F6555">
        <w:rPr>
          <w:rFonts w:ascii="Consolas" w:hAnsi="Consolas"/>
        </w:rPr>
        <w:t>[2</w:t>
      </w:r>
      <w:r w:rsidR="00A519DD" w:rsidRPr="005F6555">
        <w:rPr>
          <w:rFonts w:ascii="Consolas" w:hAnsi="Consolas"/>
        </w:rPr>
        <w:t>6</w:t>
      </w:r>
      <w:r w:rsidRPr="005F6555">
        <w:rPr>
          <w:rFonts w:ascii="Consolas" w:hAnsi="Consolas"/>
        </w:rPr>
        <w:t>]</w:t>
      </w:r>
      <w:r w:rsidRPr="005F6555">
        <w:rPr>
          <w:rFonts w:ascii="Consolas" w:hAnsi="Consolas"/>
        </w:rPr>
        <w:tab/>
      </w:r>
      <w:r w:rsidR="00790478" w:rsidRPr="005F6555">
        <w:rPr>
          <w:rFonts w:ascii="Consolas" w:hAnsi="Consolas"/>
        </w:rPr>
        <w:t xml:space="preserve">From the following list of containers, choose the one that is most appropriate for the problem. </w:t>
      </w:r>
    </w:p>
    <w:p w:rsidR="00790478" w:rsidRDefault="00AC6789" w:rsidP="00790478">
      <w:pPr>
        <w:pStyle w:val="NoSpacing"/>
      </w:pPr>
      <w:r w:rsidRPr="005F6555">
        <w:tab/>
        <w:t xml:space="preserve">(i) </w:t>
      </w:r>
      <w:r w:rsidRPr="005F6555">
        <w:tab/>
        <w:t>array</w:t>
      </w:r>
      <w:r w:rsidRPr="005F6555">
        <w:tab/>
        <w:t xml:space="preserve">(ii) </w:t>
      </w:r>
      <w:r w:rsidRPr="005F6555">
        <w:tab/>
        <w:t>vector</w:t>
      </w:r>
      <w:r w:rsidRPr="005F6555">
        <w:tab/>
        <w:t xml:space="preserve">(iii) </w:t>
      </w:r>
      <w:r w:rsidRPr="005F6555">
        <w:tab/>
        <w:t>list</w:t>
      </w:r>
      <w:r w:rsidRPr="005F6555">
        <w:tab/>
        <w:t>(iv)</w:t>
      </w:r>
      <w:r w:rsidRPr="005F6555">
        <w:tab/>
        <w:t xml:space="preserve">stack </w:t>
      </w:r>
      <w:r w:rsidRPr="005F6555">
        <w:tab/>
      </w:r>
      <w:r w:rsidR="00790478" w:rsidRPr="005F6555">
        <w:t>(v)</w:t>
      </w:r>
      <w:r w:rsidR="00790478" w:rsidRPr="005F6555">
        <w:tab/>
        <w:t>queue</w:t>
      </w:r>
    </w:p>
    <w:p w:rsidR="00004C46" w:rsidRPr="005F6555" w:rsidRDefault="00004C46" w:rsidP="00790478">
      <w:pPr>
        <w:pStyle w:val="NoSpacing"/>
      </w:pPr>
    </w:p>
    <w:p w:rsidR="00790478" w:rsidRPr="005F6555" w:rsidRDefault="00790478" w:rsidP="00AC6789">
      <w:pPr>
        <w:pStyle w:val="NoSpacing"/>
        <w:ind w:left="720"/>
      </w:pPr>
      <w:r w:rsidRPr="005F6555">
        <w:t>(a)</w:t>
      </w:r>
      <w:r w:rsidRPr="005F6555">
        <w:tab/>
        <w:t>Teller line in a bank.</w:t>
      </w:r>
      <w:r w:rsidR="00B20458" w:rsidRPr="005F6555">
        <w:t xml:space="preserve"> </w:t>
      </w:r>
    </w:p>
    <w:p w:rsidR="00790478" w:rsidRPr="005F6555" w:rsidRDefault="00790478" w:rsidP="00AC6789">
      <w:pPr>
        <w:pStyle w:val="NoSpacing"/>
        <w:ind w:left="720"/>
      </w:pPr>
      <w:r w:rsidRPr="005F6555">
        <w:t>(b)</w:t>
      </w:r>
      <w:r w:rsidRPr="005F6555">
        <w:tab/>
        <w:t>List of return addresses for a chain of recursive function calls.</w:t>
      </w:r>
      <w:r w:rsidR="00567E48">
        <w:t xml:space="preserve"> </w:t>
      </w:r>
    </w:p>
    <w:p w:rsidR="00790478" w:rsidRPr="005F6555" w:rsidRDefault="00790478" w:rsidP="00AC6789">
      <w:pPr>
        <w:pStyle w:val="NoSpacing"/>
        <w:ind w:left="720"/>
      </w:pPr>
      <w:r w:rsidRPr="005F6555">
        <w:t>(c)</w:t>
      </w:r>
      <w:r w:rsidRPr="005F6555">
        <w:tab/>
        <w:t xml:space="preserve">Sequence that efficiently maintains an ascending order when adding a new element.  </w:t>
      </w:r>
    </w:p>
    <w:p w:rsidR="00790478" w:rsidRPr="005F6555" w:rsidRDefault="00790478" w:rsidP="00AC6789">
      <w:pPr>
        <w:pStyle w:val="NoSpacing"/>
        <w:ind w:left="720"/>
      </w:pPr>
      <w:r w:rsidRPr="005F6555">
        <w:t>(d)</w:t>
      </w:r>
      <w:r w:rsidRPr="005F6555">
        <w:tab/>
        <w:t>List of days in the month for the months January through December.</w:t>
      </w:r>
    </w:p>
    <w:p w:rsidR="00790478" w:rsidRPr="005F6555" w:rsidRDefault="00790478" w:rsidP="00AC6789">
      <w:pPr>
        <w:pStyle w:val="NoSpacing"/>
        <w:ind w:left="720"/>
      </w:pPr>
      <w:r w:rsidRPr="005F6555">
        <w:t>(e)</w:t>
      </w:r>
      <w:r w:rsidRPr="005F6555">
        <w:tab/>
        <w:t xml:space="preserve">Indexed list to store input from a file.  </w:t>
      </w:r>
      <w:r w:rsidR="00567E48">
        <w:t>Input terminates at end-of-file.</w:t>
      </w:r>
    </w:p>
    <w:p w:rsidR="00790478" w:rsidRPr="005F6555" w:rsidRDefault="00790478" w:rsidP="00790478">
      <w:pPr>
        <w:pStyle w:val="NoSpacing"/>
      </w:pPr>
    </w:p>
    <w:p w:rsidR="00351698" w:rsidRPr="005F6555" w:rsidRDefault="00351698" w:rsidP="00790478">
      <w:pPr>
        <w:pStyle w:val="NoSpacing"/>
        <w:rPr>
          <w:rFonts w:ascii="Consolas" w:hAnsi="Consolas"/>
        </w:rPr>
      </w:pPr>
    </w:p>
    <w:p w:rsidR="00790478" w:rsidRPr="005F6555" w:rsidRDefault="001E3CF7" w:rsidP="00790478">
      <w:pPr>
        <w:pStyle w:val="NoSpacing"/>
        <w:rPr>
          <w:rFonts w:ascii="Consolas" w:hAnsi="Consolas"/>
        </w:rPr>
      </w:pPr>
      <w:r w:rsidRPr="005F6555">
        <w:rPr>
          <w:rFonts w:ascii="Consolas" w:hAnsi="Consolas"/>
        </w:rPr>
        <w:lastRenderedPageBreak/>
        <w:t>[2</w:t>
      </w:r>
      <w:r w:rsidR="00A519DD" w:rsidRPr="005F6555">
        <w:rPr>
          <w:rFonts w:ascii="Consolas" w:hAnsi="Consolas"/>
        </w:rPr>
        <w:t>7</w:t>
      </w:r>
      <w:r w:rsidRPr="005F6555">
        <w:rPr>
          <w:rFonts w:ascii="Consolas" w:hAnsi="Consolas"/>
        </w:rPr>
        <w:t>]</w:t>
      </w:r>
      <w:r w:rsidRPr="005F6555">
        <w:rPr>
          <w:rFonts w:ascii="Consolas" w:hAnsi="Consolas"/>
        </w:rPr>
        <w:tab/>
      </w:r>
      <w:r w:rsidR="00790478" w:rsidRPr="005F6555">
        <w:rPr>
          <w:rFonts w:ascii="Consolas" w:hAnsi="Consolas"/>
        </w:rPr>
        <w:t>A call to function f() assigns the return vector to resultV.  List the contents of resultV.</w:t>
      </w:r>
    </w:p>
    <w:p w:rsidR="00790478" w:rsidRPr="005F6555" w:rsidRDefault="00790478" w:rsidP="00790478">
      <w:pPr>
        <w:pStyle w:val="NoSpacing"/>
        <w:rPr>
          <w:rFonts w:ascii="Consolas" w:hAnsi="Consolas"/>
        </w:rPr>
      </w:pPr>
    </w:p>
    <w:p w:rsidR="00790478" w:rsidRPr="001F7424" w:rsidRDefault="00790478" w:rsidP="00790478">
      <w:pPr>
        <w:pStyle w:val="NoSpacing"/>
        <w:rPr>
          <w:rFonts w:ascii="Courier New" w:hAnsi="Courier New"/>
        </w:rPr>
      </w:pPr>
      <w:r w:rsidRPr="001F7424">
        <w:rPr>
          <w:rFonts w:ascii="Courier New" w:hAnsi="Courier New"/>
        </w:rPr>
        <w:t>template &lt;typename T&gt;</w:t>
      </w:r>
    </w:p>
    <w:p w:rsidR="00790478" w:rsidRPr="001F7424" w:rsidRDefault="00790478" w:rsidP="00790478">
      <w:pPr>
        <w:pStyle w:val="NoSpacing"/>
        <w:rPr>
          <w:rFonts w:ascii="Courier New" w:hAnsi="Courier New"/>
        </w:rPr>
      </w:pPr>
      <w:r w:rsidRPr="001F7424">
        <w:rPr>
          <w:rFonts w:ascii="Courier New" w:hAnsi="Courier New"/>
        </w:rPr>
        <w:t>vector&lt;T&gt; f(const vector&lt;T&gt;&amp; x, const vector&lt;T&gt;&amp; y)</w:t>
      </w:r>
    </w:p>
    <w:p w:rsidR="00790478" w:rsidRPr="005F6555" w:rsidRDefault="00790478" w:rsidP="00790478">
      <w:pPr>
        <w:pStyle w:val="NoSpacing"/>
        <w:rPr>
          <w:rFonts w:ascii="Courier New" w:hAnsi="Courier New"/>
        </w:rPr>
      </w:pPr>
      <w:r w:rsidRPr="005F6555">
        <w:rPr>
          <w:rFonts w:ascii="Courier New" w:hAnsi="Courier New"/>
        </w:rPr>
        <w:t>{</w:t>
      </w:r>
      <w:r w:rsidRPr="005F6555">
        <w:rPr>
          <w:rFonts w:ascii="Courier New" w:hAnsi="Courier New"/>
        </w:rPr>
        <w:tab/>
        <w:t>vector&lt;T&gt; v = x;</w:t>
      </w:r>
    </w:p>
    <w:p w:rsidR="00790478" w:rsidRPr="005F6555" w:rsidRDefault="00790478" w:rsidP="00790478">
      <w:pPr>
        <w:pStyle w:val="NoSpacing"/>
        <w:rPr>
          <w:rFonts w:ascii="Courier New" w:hAnsi="Courier New"/>
        </w:rPr>
      </w:pPr>
      <w:r w:rsidRPr="005F6555">
        <w:rPr>
          <w:rFonts w:ascii="Courier New" w:hAnsi="Courier New"/>
        </w:rPr>
        <w:tab/>
        <w:t>int i;</w:t>
      </w:r>
    </w:p>
    <w:p w:rsidR="00790478" w:rsidRPr="005F6555" w:rsidRDefault="00790478" w:rsidP="00790478">
      <w:pPr>
        <w:pStyle w:val="NoSpacing"/>
        <w:rPr>
          <w:rFonts w:ascii="Courier New" w:hAnsi="Courier New"/>
        </w:rPr>
      </w:pPr>
    </w:p>
    <w:p w:rsidR="00790478" w:rsidRPr="005F6555" w:rsidRDefault="00790478" w:rsidP="00790478">
      <w:pPr>
        <w:pStyle w:val="NoSpacing"/>
        <w:rPr>
          <w:rFonts w:ascii="Courier New" w:hAnsi="Courier New"/>
        </w:rPr>
      </w:pPr>
      <w:r w:rsidRPr="005F6555">
        <w:rPr>
          <w:rFonts w:ascii="Courier New" w:hAnsi="Courier New"/>
        </w:rPr>
        <w:tab/>
        <w:t>for (i=0;i &lt; y.size();i++)</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v.push_back(y[i]);</w:t>
      </w:r>
    </w:p>
    <w:p w:rsidR="00790478" w:rsidRPr="005F6555" w:rsidRDefault="00790478" w:rsidP="00790478">
      <w:pPr>
        <w:pStyle w:val="NoSpacing"/>
        <w:rPr>
          <w:rFonts w:ascii="Courier New" w:hAnsi="Courier New"/>
        </w:rPr>
      </w:pPr>
    </w:p>
    <w:p w:rsidR="00790478" w:rsidRPr="005F6555" w:rsidRDefault="00790478" w:rsidP="00790478">
      <w:pPr>
        <w:pStyle w:val="NoSpacing"/>
        <w:rPr>
          <w:rFonts w:ascii="Courier New" w:hAnsi="Courier New"/>
        </w:rPr>
      </w:pPr>
      <w:r w:rsidRPr="005F6555">
        <w:rPr>
          <w:rFonts w:ascii="Courier New" w:hAnsi="Courier New"/>
        </w:rPr>
        <w:tab/>
        <w:t>return v;</w:t>
      </w:r>
    </w:p>
    <w:p w:rsidR="00790478" w:rsidRPr="005F6555" w:rsidRDefault="00790478" w:rsidP="00790478">
      <w:pPr>
        <w:pStyle w:val="NoSpacing"/>
        <w:rPr>
          <w:rFonts w:ascii="Courier New" w:hAnsi="Courier New"/>
        </w:rPr>
      </w:pPr>
      <w:r w:rsidRPr="005F6555">
        <w:rPr>
          <w:rFonts w:ascii="Courier New" w:hAnsi="Courier New"/>
        </w:rPr>
        <w:t>}</w:t>
      </w:r>
    </w:p>
    <w:p w:rsidR="00790478" w:rsidRPr="005F6555" w:rsidRDefault="00790478" w:rsidP="00790478">
      <w:pPr>
        <w:pStyle w:val="NoSpacing"/>
        <w:rPr>
          <w:rFonts w:ascii="Courier New" w:hAnsi="Courier New"/>
        </w:rPr>
      </w:pPr>
    </w:p>
    <w:p w:rsidR="00790478" w:rsidRPr="005F6555" w:rsidRDefault="00790478" w:rsidP="00790478">
      <w:pPr>
        <w:pStyle w:val="NoSpacing"/>
        <w:rPr>
          <w:rFonts w:ascii="Courier New" w:hAnsi="Courier New"/>
        </w:rPr>
      </w:pPr>
      <w:r w:rsidRPr="005F6555">
        <w:rPr>
          <w:rFonts w:ascii="Courier New" w:hAnsi="Courier New"/>
        </w:rPr>
        <w:t>int a[] = {4, 7, 5, 2, 3}, b[] = {15, 18, 25};</w:t>
      </w:r>
    </w:p>
    <w:p w:rsidR="00790478" w:rsidRPr="005F6555" w:rsidRDefault="00790478" w:rsidP="00790478">
      <w:pPr>
        <w:pStyle w:val="NoSpacing"/>
        <w:rPr>
          <w:rFonts w:ascii="Courier New" w:hAnsi="Courier New"/>
        </w:rPr>
      </w:pPr>
      <w:r w:rsidRPr="005F6555">
        <w:rPr>
          <w:rFonts w:ascii="Courier New" w:hAnsi="Courier New"/>
        </w:rPr>
        <w:t>int aSize = sizeof(a)/sizeof(int), bSize = sizeof(b)/sizeof(int);</w:t>
      </w:r>
    </w:p>
    <w:p w:rsidR="00790478" w:rsidRPr="005F6555" w:rsidRDefault="00790478" w:rsidP="00790478">
      <w:pPr>
        <w:pStyle w:val="NoSpacing"/>
        <w:rPr>
          <w:rFonts w:ascii="Courier New" w:hAnsi="Courier New"/>
        </w:rPr>
      </w:pPr>
      <w:r w:rsidRPr="005F6555">
        <w:rPr>
          <w:rFonts w:ascii="Courier New" w:hAnsi="Courier New"/>
        </w:rPr>
        <w:t>vector&lt;int&gt; va(a, a+aSize), vb(b, b+bSize), resultV;</w:t>
      </w:r>
    </w:p>
    <w:p w:rsidR="00790478" w:rsidRPr="005F6555" w:rsidRDefault="00790478" w:rsidP="00790478">
      <w:pPr>
        <w:pStyle w:val="NoSpacing"/>
        <w:rPr>
          <w:rFonts w:ascii="Courier New" w:hAnsi="Courier New"/>
        </w:rPr>
      </w:pPr>
    </w:p>
    <w:p w:rsidR="00790478" w:rsidRPr="005F6555" w:rsidRDefault="00790478" w:rsidP="00790478">
      <w:pPr>
        <w:pStyle w:val="NoSpacing"/>
        <w:rPr>
          <w:rFonts w:ascii="Courier New" w:hAnsi="Courier New"/>
        </w:rPr>
      </w:pPr>
      <w:r w:rsidRPr="005F6555">
        <w:rPr>
          <w:rFonts w:ascii="Courier New" w:hAnsi="Courier New"/>
        </w:rPr>
        <w:t>resultV = f(va, vb);</w:t>
      </w:r>
    </w:p>
    <w:p w:rsidR="00790478" w:rsidRPr="005F6555" w:rsidRDefault="00790478" w:rsidP="00F83B50">
      <w:pPr>
        <w:pStyle w:val="NoSpacing"/>
      </w:pPr>
      <w:r w:rsidRPr="005F6555">
        <w:rPr>
          <w:rFonts w:ascii="Courier New" w:hAnsi="Courier New"/>
        </w:rPr>
        <w:t>resultV</w:t>
      </w:r>
      <w:r w:rsidRPr="005F6555">
        <w:t xml:space="preserve"> = ____</w:t>
      </w:r>
    </w:p>
    <w:p w:rsidR="00790478" w:rsidRPr="005F6555" w:rsidRDefault="00790478" w:rsidP="00790478">
      <w:pPr>
        <w:pStyle w:val="NoSpacing"/>
        <w:rPr>
          <w:rFonts w:ascii="Courier New" w:hAnsi="Courier New" w:cs="Courier New"/>
          <w:sz w:val="18"/>
          <w:szCs w:val="18"/>
        </w:rPr>
      </w:pPr>
    </w:p>
    <w:p w:rsidR="00790478" w:rsidRPr="005F6555" w:rsidRDefault="001E3CF7" w:rsidP="004905F0">
      <w:pPr>
        <w:pStyle w:val="NoSpacing"/>
        <w:rPr>
          <w:rFonts w:ascii="Consolas" w:hAnsi="Consolas"/>
        </w:rPr>
      </w:pPr>
      <w:r w:rsidRPr="005F6555">
        <w:rPr>
          <w:rFonts w:ascii="Consolas" w:hAnsi="Consolas"/>
        </w:rPr>
        <w:t>[2</w:t>
      </w:r>
      <w:r w:rsidR="00A519DD" w:rsidRPr="005F6555">
        <w:rPr>
          <w:rFonts w:ascii="Consolas" w:hAnsi="Consolas"/>
        </w:rPr>
        <w:t>8</w:t>
      </w:r>
      <w:r w:rsidR="00F83B50" w:rsidRPr="005F6555">
        <w:rPr>
          <w:rFonts w:ascii="Consolas" w:hAnsi="Consolas"/>
        </w:rPr>
        <w:t>]</w:t>
      </w:r>
      <w:r w:rsidR="00790478" w:rsidRPr="005F6555">
        <w:rPr>
          <w:rFonts w:ascii="Consolas" w:hAnsi="Consolas"/>
        </w:rPr>
        <w:t xml:space="preserve">The </w:t>
      </w:r>
      <w:r w:rsidR="004905F0" w:rsidRPr="005F6555">
        <w:rPr>
          <w:rFonts w:ascii="Consolas" w:hAnsi="Consolas"/>
        </w:rPr>
        <w:t xml:space="preserve">following code fragment </w:t>
      </w:r>
      <w:r w:rsidR="00790478" w:rsidRPr="005F6555">
        <w:rPr>
          <w:rFonts w:ascii="Consolas" w:hAnsi="Consolas"/>
        </w:rPr>
        <w:t>uses the vector class.  Answer questions (a) - (c).</w:t>
      </w:r>
    </w:p>
    <w:p w:rsidR="00790478" w:rsidRPr="005F6555" w:rsidRDefault="00790478" w:rsidP="00790478">
      <w:pPr>
        <w:pStyle w:val="NoSpacing"/>
      </w:pPr>
    </w:p>
    <w:p w:rsidR="004905F0" w:rsidRPr="001F7424" w:rsidRDefault="004905F0" w:rsidP="004905F0">
      <w:pPr>
        <w:pStyle w:val="NoSpacing"/>
        <w:rPr>
          <w:rFonts w:ascii="Courier New" w:hAnsi="Courier New"/>
        </w:rPr>
      </w:pPr>
      <w:r w:rsidRPr="001F7424">
        <w:rPr>
          <w:rFonts w:ascii="Courier New" w:hAnsi="Courier New"/>
        </w:rPr>
        <w:t>template &lt;class T&gt;</w:t>
      </w:r>
    </w:p>
    <w:p w:rsidR="004905F0" w:rsidRPr="001F7424" w:rsidRDefault="004905F0" w:rsidP="004905F0">
      <w:pPr>
        <w:pStyle w:val="NoSpacing"/>
        <w:rPr>
          <w:rFonts w:ascii="Courier New" w:hAnsi="Courier New"/>
        </w:rPr>
      </w:pPr>
      <w:r w:rsidRPr="001F7424">
        <w:rPr>
          <w:rFonts w:ascii="Courier New" w:hAnsi="Courier New"/>
        </w:rPr>
        <w:t>T func(const vector&lt;T&gt;&amp; v, int m, int n)</w:t>
      </w:r>
    </w:p>
    <w:p w:rsidR="004905F0" w:rsidRPr="005F6555" w:rsidRDefault="004905F0" w:rsidP="004905F0">
      <w:pPr>
        <w:pStyle w:val="NoSpacing"/>
        <w:rPr>
          <w:rFonts w:ascii="Courier New" w:hAnsi="Courier New"/>
        </w:rPr>
      </w:pPr>
      <w:r w:rsidRPr="005F6555">
        <w:rPr>
          <w:rFonts w:ascii="Courier New" w:hAnsi="Courier New"/>
        </w:rPr>
        <w:t>{</w:t>
      </w:r>
      <w:r w:rsidRPr="005F6555">
        <w:rPr>
          <w:rFonts w:ascii="Courier New" w:hAnsi="Courier New"/>
        </w:rPr>
        <w:tab/>
      </w:r>
    </w:p>
    <w:p w:rsidR="004905F0" w:rsidRPr="005F6555" w:rsidRDefault="004905F0" w:rsidP="004905F0">
      <w:pPr>
        <w:pStyle w:val="NoSpacing"/>
        <w:ind w:firstLine="720"/>
        <w:rPr>
          <w:rFonts w:ascii="Courier New" w:hAnsi="Courier New"/>
        </w:rPr>
      </w:pPr>
      <w:r w:rsidRPr="005F6555">
        <w:rPr>
          <w:rFonts w:ascii="Courier New" w:hAnsi="Courier New"/>
        </w:rPr>
        <w:t xml:space="preserve">return v[m] + v[n]; </w:t>
      </w:r>
    </w:p>
    <w:p w:rsidR="004905F0" w:rsidRPr="005F6555" w:rsidRDefault="004905F0" w:rsidP="004905F0">
      <w:pPr>
        <w:pStyle w:val="NoSpacing"/>
        <w:rPr>
          <w:rFonts w:ascii="Courier New" w:hAnsi="Courier New"/>
        </w:rPr>
      </w:pPr>
      <w:r w:rsidRPr="005F6555">
        <w:rPr>
          <w:rFonts w:ascii="Courier New" w:hAnsi="Courier New"/>
        </w:rPr>
        <w:t>}</w:t>
      </w:r>
      <w:r w:rsidRPr="005F6555">
        <w:rPr>
          <w:rFonts w:ascii="Courier New" w:hAnsi="Courier New"/>
        </w:rPr>
        <w:tab/>
      </w:r>
    </w:p>
    <w:p w:rsidR="004905F0" w:rsidRPr="005F6555" w:rsidRDefault="004905F0" w:rsidP="004905F0">
      <w:pPr>
        <w:pStyle w:val="NoSpacing"/>
      </w:pPr>
    </w:p>
    <w:p w:rsidR="00790478" w:rsidRPr="005F6555" w:rsidRDefault="00AC6789" w:rsidP="00790478">
      <w:pPr>
        <w:pStyle w:val="NoSpacing"/>
        <w:rPr>
          <w:rFonts w:ascii="Courier New" w:hAnsi="Courier New"/>
        </w:rPr>
      </w:pPr>
      <w:r w:rsidRPr="005F6555">
        <w:rPr>
          <w:rFonts w:ascii="Courier New" w:hAnsi="Courier New"/>
        </w:rPr>
        <w:t>void</w:t>
      </w:r>
      <w:r w:rsidR="00790478" w:rsidRPr="005F6555">
        <w:rPr>
          <w:rFonts w:ascii="Courier New" w:hAnsi="Courier New"/>
        </w:rPr>
        <w:t xml:space="preserve"> main()</w:t>
      </w:r>
    </w:p>
    <w:p w:rsidR="00790478" w:rsidRPr="005F6555" w:rsidRDefault="0009653E" w:rsidP="00790478">
      <w:pPr>
        <w:pStyle w:val="NoSpacing"/>
        <w:rPr>
          <w:rFonts w:ascii="Courier New" w:hAnsi="Courier New"/>
        </w:rPr>
      </w:pPr>
      <w:r>
        <w:rPr>
          <w:rFonts w:ascii="Courier New" w:hAnsi="Courier New"/>
        </w:rPr>
        <w:t>{</w:t>
      </w:r>
      <w:r>
        <w:rPr>
          <w:rFonts w:ascii="Courier New" w:hAnsi="Courier New"/>
        </w:rPr>
        <w:tab/>
        <w:t>vector&lt;int&gt; intV</w:t>
      </w:r>
      <w:r w:rsidR="00790478" w:rsidRPr="005F6555">
        <w:rPr>
          <w:rFonts w:ascii="Courier New" w:hAnsi="Courier New"/>
        </w:rPr>
        <w:t>;</w:t>
      </w:r>
    </w:p>
    <w:p w:rsidR="00790478" w:rsidRPr="005F6555" w:rsidRDefault="00790478" w:rsidP="00790478">
      <w:pPr>
        <w:pStyle w:val="NoSpacing"/>
        <w:rPr>
          <w:rFonts w:ascii="Courier New" w:hAnsi="Courier New"/>
        </w:rPr>
      </w:pPr>
    </w:p>
    <w:p w:rsidR="00790478" w:rsidRPr="005F6555" w:rsidRDefault="00790478" w:rsidP="00790478">
      <w:pPr>
        <w:pStyle w:val="NoSpacing"/>
        <w:rPr>
          <w:rFonts w:ascii="Courier New" w:hAnsi="Courier New"/>
        </w:rPr>
      </w:pPr>
      <w:r w:rsidRPr="005F6555">
        <w:rPr>
          <w:rFonts w:ascii="Courier New" w:hAnsi="Courier New"/>
        </w:rPr>
        <w:tab/>
        <w:t>string strArr[] = {"ADT", "C++", "Class"};</w:t>
      </w:r>
    </w:p>
    <w:p w:rsidR="00790478" w:rsidRPr="005F6555" w:rsidRDefault="00790478" w:rsidP="00790478">
      <w:pPr>
        <w:pStyle w:val="NoSpacing"/>
        <w:rPr>
          <w:rFonts w:ascii="Courier New" w:hAnsi="Courier New"/>
        </w:rPr>
      </w:pPr>
      <w:r w:rsidRPr="005F6555">
        <w:rPr>
          <w:rFonts w:ascii="Courier New" w:hAnsi="Courier New"/>
        </w:rPr>
        <w:tab/>
        <w:t>int strArrSize = sizeof(strArr)/sizeof(string);</w:t>
      </w:r>
    </w:p>
    <w:p w:rsidR="00790478" w:rsidRPr="005F6555" w:rsidRDefault="00790478" w:rsidP="00790478">
      <w:pPr>
        <w:pStyle w:val="NoSpacing"/>
        <w:rPr>
          <w:rFonts w:ascii="Courier New" w:hAnsi="Courier New"/>
        </w:rPr>
      </w:pPr>
      <w:r w:rsidRPr="005F6555">
        <w:rPr>
          <w:rFonts w:ascii="Courier New" w:hAnsi="Courier New"/>
        </w:rPr>
        <w:tab/>
        <w:t>vector&lt;string&gt;  strV(strArr,strArr+ strArrSize);</w:t>
      </w:r>
    </w:p>
    <w:p w:rsidR="00790478" w:rsidRPr="005F6555" w:rsidRDefault="00790478" w:rsidP="00790478">
      <w:pPr>
        <w:pStyle w:val="NoSpacing"/>
        <w:rPr>
          <w:rFonts w:ascii="Courier New" w:hAnsi="Courier New"/>
        </w:rPr>
      </w:pPr>
    </w:p>
    <w:p w:rsidR="00790478" w:rsidRPr="005F6555" w:rsidRDefault="00790478" w:rsidP="00790478">
      <w:pPr>
        <w:pStyle w:val="NoSpacing"/>
        <w:rPr>
          <w:rFonts w:ascii="Courier New" w:hAnsi="Courier New"/>
        </w:rPr>
      </w:pPr>
      <w:r w:rsidRPr="005F6555">
        <w:rPr>
          <w:rFonts w:ascii="Courier New" w:hAnsi="Courier New"/>
        </w:rPr>
        <w:tab/>
        <w:t>for(int i=0;i &lt; 5;i++)</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intV.push_back(i+2);</w:t>
      </w:r>
      <w:r w:rsidRPr="005F6555">
        <w:rPr>
          <w:rFonts w:ascii="Courier New" w:hAnsi="Courier New"/>
        </w:rPr>
        <w:tab/>
      </w:r>
      <w:r w:rsidRPr="005F6555">
        <w:rPr>
          <w:rFonts w:ascii="Courier New" w:hAnsi="Courier New"/>
        </w:rPr>
        <w:tab/>
      </w:r>
      <w:r w:rsidRPr="005F6555">
        <w:rPr>
          <w:rFonts w:ascii="Courier New" w:hAnsi="Courier New"/>
        </w:rPr>
        <w:tab/>
        <w:t>// &lt;see part a&gt;</w:t>
      </w:r>
    </w:p>
    <w:p w:rsidR="00790478" w:rsidRPr="005F6555" w:rsidRDefault="00790478" w:rsidP="00790478">
      <w:pPr>
        <w:pStyle w:val="NoSpacing"/>
        <w:rPr>
          <w:rFonts w:ascii="Courier New" w:hAnsi="Courier New"/>
        </w:rPr>
      </w:pPr>
    </w:p>
    <w:p w:rsidR="00790478" w:rsidRPr="005F6555" w:rsidRDefault="00790478" w:rsidP="00AC6789">
      <w:pPr>
        <w:pStyle w:val="NoSpacing"/>
        <w:rPr>
          <w:rFonts w:ascii="Courier New" w:hAnsi="Courier New"/>
        </w:rPr>
      </w:pPr>
      <w:r w:rsidRPr="005F6555">
        <w:rPr>
          <w:rFonts w:ascii="Courier New" w:hAnsi="Courier New"/>
        </w:rPr>
        <w:tab/>
        <w:t>cout &lt;&lt; func(intV,0,3) &lt;&lt; endl;</w:t>
      </w:r>
      <w:r w:rsidRPr="005F6555">
        <w:rPr>
          <w:rFonts w:ascii="Courier New" w:hAnsi="Courier New"/>
        </w:rPr>
        <w:tab/>
      </w:r>
      <w:r w:rsidRPr="005F6555">
        <w:rPr>
          <w:rFonts w:ascii="Courier New" w:hAnsi="Courier New"/>
        </w:rPr>
        <w:tab/>
        <w:t>// output 1: &lt;see part b&gt;</w:t>
      </w:r>
    </w:p>
    <w:p w:rsidR="00790478" w:rsidRPr="005F6555" w:rsidRDefault="00790478" w:rsidP="00790478">
      <w:pPr>
        <w:pStyle w:val="NoSpacing"/>
        <w:rPr>
          <w:rFonts w:ascii="Courier New" w:hAnsi="Courier New"/>
        </w:rPr>
      </w:pPr>
      <w:r w:rsidRPr="005F6555">
        <w:rPr>
          <w:rFonts w:ascii="Courier New" w:hAnsi="Courier New"/>
        </w:rPr>
        <w:tab/>
        <w:t>cout &lt;&lt; func(strV,1,2) &lt;&lt; endl;</w:t>
      </w:r>
      <w:r w:rsidRPr="005F6555">
        <w:rPr>
          <w:rFonts w:ascii="Courier New" w:hAnsi="Courier New"/>
        </w:rPr>
        <w:tab/>
      </w:r>
      <w:r w:rsidRPr="005F6555">
        <w:rPr>
          <w:rFonts w:ascii="Courier New" w:hAnsi="Courier New"/>
        </w:rPr>
        <w:tab/>
        <w:t>// output 2: &lt;see part c&gt;</w:t>
      </w:r>
    </w:p>
    <w:p w:rsidR="00790478" w:rsidRPr="005F6555" w:rsidRDefault="00790478" w:rsidP="00790478">
      <w:pPr>
        <w:pStyle w:val="NoSpacing"/>
        <w:rPr>
          <w:rFonts w:ascii="Courier New" w:hAnsi="Courier New"/>
        </w:rPr>
      </w:pPr>
      <w:r w:rsidRPr="005F6555">
        <w:rPr>
          <w:rFonts w:ascii="Courier New" w:hAnsi="Courier New"/>
        </w:rPr>
        <w:t>}</w:t>
      </w:r>
    </w:p>
    <w:p w:rsidR="00790478" w:rsidRPr="005F6555" w:rsidRDefault="00790478" w:rsidP="00790478">
      <w:pPr>
        <w:pStyle w:val="NoSpacing"/>
      </w:pPr>
    </w:p>
    <w:p w:rsidR="00790478" w:rsidRPr="005F6555" w:rsidRDefault="00790478" w:rsidP="00790478">
      <w:pPr>
        <w:pStyle w:val="NoSpacing"/>
      </w:pPr>
      <w:r w:rsidRPr="005F6555">
        <w:t>(a)</w:t>
      </w:r>
      <w:r w:rsidRPr="005F6555">
        <w:tab/>
        <w:t>In the main program, vector intV holds integer values.  Give the set of values that are assigned to the list.</w:t>
      </w:r>
      <w:r w:rsidRPr="005F6555">
        <w:tab/>
      </w:r>
      <w:r w:rsidRPr="005F6555">
        <w:tab/>
        <w:t>____</w:t>
      </w:r>
      <w:r w:rsidRPr="005F6555">
        <w:rPr>
          <w:b/>
          <w:bCs/>
        </w:rPr>
        <w:t>____________________</w:t>
      </w:r>
      <w:r w:rsidRPr="005F6555">
        <w:t>_____</w:t>
      </w:r>
    </w:p>
    <w:p w:rsidR="00790478" w:rsidRPr="005F6555" w:rsidRDefault="00790478" w:rsidP="00790478">
      <w:pPr>
        <w:pStyle w:val="NoSpacing"/>
      </w:pPr>
      <w:r w:rsidRPr="005F6555">
        <w:t>(b)</w:t>
      </w:r>
      <w:r w:rsidRPr="005F6555">
        <w:tab/>
        <w:t>What is produced by output 1?</w:t>
      </w:r>
    </w:p>
    <w:p w:rsidR="00790478" w:rsidRPr="005F6555" w:rsidRDefault="00790478" w:rsidP="00790478">
      <w:pPr>
        <w:pStyle w:val="NoSpacing"/>
      </w:pPr>
      <w:r w:rsidRPr="005F6555">
        <w:tab/>
      </w:r>
      <w:r w:rsidRPr="005F6555">
        <w:tab/>
        <w:t>(i) 4</w:t>
      </w:r>
      <w:r w:rsidRPr="005F6555">
        <w:tab/>
      </w:r>
      <w:r w:rsidRPr="005F6555">
        <w:tab/>
        <w:t>(ii) 7</w:t>
      </w:r>
      <w:r w:rsidRPr="005F6555">
        <w:tab/>
      </w:r>
      <w:r w:rsidR="001B634C" w:rsidRPr="005F6555">
        <w:tab/>
      </w:r>
      <w:r w:rsidR="001B634C" w:rsidRPr="005F6555">
        <w:tab/>
      </w:r>
      <w:r w:rsidRPr="005F6555">
        <w:t>(iii) 2</w:t>
      </w:r>
      <w:r w:rsidRPr="005F6555">
        <w:tab/>
      </w:r>
      <w:r w:rsidRPr="005F6555">
        <w:tab/>
      </w:r>
      <w:r w:rsidR="001B634C" w:rsidRPr="005F6555">
        <w:tab/>
      </w:r>
      <w:r w:rsidRPr="005F6555">
        <w:t>(iv) 6</w:t>
      </w:r>
    </w:p>
    <w:p w:rsidR="00790478" w:rsidRPr="005F6555" w:rsidRDefault="00790478" w:rsidP="00790478">
      <w:pPr>
        <w:pStyle w:val="NoSpacing"/>
      </w:pPr>
      <w:r w:rsidRPr="005F6555">
        <w:t>(c)</w:t>
      </w:r>
      <w:r w:rsidRPr="005F6555">
        <w:tab/>
        <w:t>The value of output 2 is:</w:t>
      </w:r>
    </w:p>
    <w:p w:rsidR="00790478" w:rsidRPr="005F6555" w:rsidRDefault="00790478" w:rsidP="00790478">
      <w:pPr>
        <w:pStyle w:val="NoSpacing"/>
      </w:pPr>
      <w:r w:rsidRPr="005F6555">
        <w:tab/>
      </w:r>
      <w:r w:rsidRPr="005F6555">
        <w:tab/>
        <w:t>(i) ADT</w:t>
      </w:r>
      <w:r w:rsidRPr="005F6555">
        <w:tab/>
      </w:r>
      <w:r w:rsidRPr="005F6555">
        <w:tab/>
        <w:t xml:space="preserve">(ii) Class </w:t>
      </w:r>
      <w:r w:rsidRPr="005F6555">
        <w:tab/>
      </w:r>
      <w:r w:rsidRPr="005F6555">
        <w:tab/>
        <w:t>(iii) C++Class</w:t>
      </w:r>
      <w:r w:rsidRPr="005F6555">
        <w:tab/>
      </w:r>
      <w:r w:rsidRPr="005F6555">
        <w:tab/>
        <w:t>(iv) C++ADT</w:t>
      </w:r>
    </w:p>
    <w:p w:rsidR="00790478" w:rsidRPr="005F6555" w:rsidRDefault="00790478" w:rsidP="00790478">
      <w:pPr>
        <w:pStyle w:val="NoSpacing"/>
        <w:rPr>
          <w:rFonts w:ascii="Courier New" w:hAnsi="Courier New"/>
          <w:sz w:val="18"/>
        </w:rPr>
      </w:pPr>
    </w:p>
    <w:p w:rsidR="00F54C22" w:rsidRPr="005F6555" w:rsidRDefault="00790478" w:rsidP="00790478">
      <w:pPr>
        <w:pStyle w:val="NoSpacing"/>
        <w:rPr>
          <w:color w:val="FFFFFF" w:themeColor="background1"/>
        </w:rPr>
      </w:pPr>
      <w:r w:rsidRPr="005F6555">
        <w:rPr>
          <w:color w:val="FFFFFF" w:themeColor="background1"/>
        </w:rPr>
        <w:t>43.</w:t>
      </w:r>
    </w:p>
    <w:p w:rsidR="00F54C22" w:rsidRPr="005F6555" w:rsidRDefault="00F54C22" w:rsidP="00790478">
      <w:pPr>
        <w:pStyle w:val="NoSpacing"/>
        <w:rPr>
          <w:color w:val="FFFFFF" w:themeColor="background1"/>
        </w:rPr>
      </w:pPr>
    </w:p>
    <w:p w:rsidR="00F54C22" w:rsidRPr="005F6555" w:rsidRDefault="00F54C22" w:rsidP="00790478">
      <w:pPr>
        <w:pStyle w:val="NoSpacing"/>
        <w:rPr>
          <w:color w:val="FFFFFF" w:themeColor="background1"/>
        </w:rPr>
      </w:pPr>
    </w:p>
    <w:p w:rsidR="00790478" w:rsidRPr="005F6555" w:rsidRDefault="001E3CF7" w:rsidP="00790478">
      <w:pPr>
        <w:pStyle w:val="NoSpacing"/>
        <w:rPr>
          <w:rFonts w:ascii="Consolas" w:hAnsi="Consolas"/>
        </w:rPr>
      </w:pPr>
      <w:r w:rsidRPr="005F6555">
        <w:rPr>
          <w:rFonts w:ascii="Consolas" w:hAnsi="Consolas"/>
        </w:rPr>
        <w:lastRenderedPageBreak/>
        <w:t>[2</w:t>
      </w:r>
      <w:r w:rsidR="00A519DD" w:rsidRPr="005F6555">
        <w:rPr>
          <w:rFonts w:ascii="Consolas" w:hAnsi="Consolas"/>
        </w:rPr>
        <w:t>9</w:t>
      </w:r>
      <w:r w:rsidRPr="005F6555">
        <w:rPr>
          <w:rFonts w:ascii="Consolas" w:hAnsi="Consolas"/>
        </w:rPr>
        <w:t>]</w:t>
      </w:r>
      <w:r w:rsidRPr="005F6555">
        <w:rPr>
          <w:rFonts w:ascii="Consolas" w:hAnsi="Consolas"/>
        </w:rPr>
        <w:tab/>
      </w:r>
      <w:r w:rsidR="00790478" w:rsidRPr="005F6555">
        <w:rPr>
          <w:rFonts w:ascii="Consolas" w:hAnsi="Consolas"/>
        </w:rPr>
        <w:t>Show the values in each vector.</w:t>
      </w:r>
    </w:p>
    <w:p w:rsidR="00790478" w:rsidRPr="005F6555" w:rsidRDefault="00790478" w:rsidP="00790478">
      <w:pPr>
        <w:pStyle w:val="NoSpacing"/>
        <w:rPr>
          <w:rFonts w:ascii="Consolas" w:hAnsi="Consolas"/>
        </w:rPr>
      </w:pPr>
      <w:r w:rsidRPr="005F6555">
        <w:rPr>
          <w:rFonts w:ascii="Consolas" w:hAnsi="Consolas"/>
        </w:rPr>
        <w:tab/>
        <w:t>int intArr[] = {2, 5, 11, 9, 25};</w:t>
      </w:r>
    </w:p>
    <w:p w:rsidR="00790478" w:rsidRPr="005F6555" w:rsidRDefault="00790478" w:rsidP="00790478">
      <w:pPr>
        <w:pStyle w:val="NoSpacing"/>
        <w:rPr>
          <w:rFonts w:ascii="Consolas" w:hAnsi="Consolas"/>
        </w:rPr>
      </w:pPr>
      <w:r w:rsidRPr="005F6555">
        <w:rPr>
          <w:rFonts w:ascii="Consolas" w:hAnsi="Consolas"/>
        </w:rPr>
        <w:tab/>
        <w:t>vector&lt;int&gt; vA(3), vB(5,2), vC(intArr, intArr+5);</w:t>
      </w:r>
    </w:p>
    <w:p w:rsidR="00790478" w:rsidRPr="005F6555" w:rsidRDefault="00790478" w:rsidP="00790478">
      <w:pPr>
        <w:pStyle w:val="NoSpacing"/>
        <w:rPr>
          <w:rFonts w:ascii="Courier New" w:hAnsi="Courier New"/>
          <w:sz w:val="18"/>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612"/>
        <w:gridCol w:w="720"/>
        <w:gridCol w:w="720"/>
      </w:tblGrid>
      <w:tr w:rsidR="00790478" w:rsidRPr="005F6555" w:rsidTr="00B979E9">
        <w:tc>
          <w:tcPr>
            <w:tcW w:w="828" w:type="dxa"/>
            <w:tcBorders>
              <w:top w:val="nil"/>
              <w:left w:val="nil"/>
              <w:bottom w:val="nil"/>
              <w:right w:val="single" w:sz="4" w:space="0" w:color="auto"/>
            </w:tcBorders>
          </w:tcPr>
          <w:p w:rsidR="00790478" w:rsidRPr="005F6555" w:rsidRDefault="00790478" w:rsidP="00B979E9">
            <w:pPr>
              <w:pStyle w:val="NoSpacing"/>
              <w:rPr>
                <w:rFonts w:ascii="Courier New" w:hAnsi="Courier New"/>
                <w:sz w:val="18"/>
              </w:rPr>
            </w:pPr>
            <w:r w:rsidRPr="005F6555">
              <w:rPr>
                <w:rFonts w:ascii="Courier New" w:hAnsi="Courier New"/>
                <w:sz w:val="18"/>
              </w:rPr>
              <w:t>vA</w:t>
            </w:r>
          </w:p>
        </w:tc>
        <w:tc>
          <w:tcPr>
            <w:tcW w:w="612" w:type="dxa"/>
            <w:tcBorders>
              <w:left w:val="single" w:sz="4" w:space="0" w:color="auto"/>
            </w:tcBorders>
            <w:vAlign w:val="center"/>
          </w:tcPr>
          <w:p w:rsidR="00790478" w:rsidRPr="005F6555" w:rsidRDefault="00790478" w:rsidP="00B979E9">
            <w:pPr>
              <w:pStyle w:val="NoSpacing"/>
              <w:rPr>
                <w:rFonts w:ascii="Courier New" w:hAnsi="Courier New"/>
                <w:sz w:val="18"/>
              </w:rPr>
            </w:pPr>
          </w:p>
        </w:tc>
        <w:tc>
          <w:tcPr>
            <w:tcW w:w="720" w:type="dxa"/>
            <w:vAlign w:val="center"/>
          </w:tcPr>
          <w:p w:rsidR="00790478" w:rsidRPr="005F6555" w:rsidRDefault="00790478" w:rsidP="00B979E9">
            <w:pPr>
              <w:pStyle w:val="NoSpacing"/>
              <w:rPr>
                <w:rFonts w:ascii="Courier New" w:hAnsi="Courier New"/>
                <w:sz w:val="18"/>
              </w:rPr>
            </w:pPr>
          </w:p>
        </w:tc>
        <w:tc>
          <w:tcPr>
            <w:tcW w:w="720" w:type="dxa"/>
            <w:vAlign w:val="center"/>
          </w:tcPr>
          <w:p w:rsidR="00790478" w:rsidRPr="005F6555" w:rsidRDefault="00790478" w:rsidP="00B979E9">
            <w:pPr>
              <w:pStyle w:val="NoSpacing"/>
              <w:rPr>
                <w:rFonts w:ascii="Courier New" w:hAnsi="Courier New"/>
                <w:sz w:val="18"/>
              </w:rPr>
            </w:pPr>
          </w:p>
        </w:tc>
      </w:tr>
    </w:tbl>
    <w:p w:rsidR="00790478" w:rsidRPr="005F6555" w:rsidRDefault="00790478" w:rsidP="00790478">
      <w:pPr>
        <w:pStyle w:val="NoSpacing"/>
        <w:rPr>
          <w:rFonts w:ascii="Courier New" w:hAnsi="Courier New"/>
          <w:sz w:val="18"/>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612"/>
        <w:gridCol w:w="720"/>
        <w:gridCol w:w="720"/>
        <w:gridCol w:w="720"/>
        <w:gridCol w:w="720"/>
      </w:tblGrid>
      <w:tr w:rsidR="00790478" w:rsidRPr="005F6555" w:rsidTr="00B979E9">
        <w:tc>
          <w:tcPr>
            <w:tcW w:w="828" w:type="dxa"/>
            <w:tcBorders>
              <w:top w:val="nil"/>
              <w:left w:val="nil"/>
              <w:bottom w:val="nil"/>
            </w:tcBorders>
          </w:tcPr>
          <w:p w:rsidR="00790478" w:rsidRPr="005F6555" w:rsidRDefault="00790478" w:rsidP="00B979E9">
            <w:pPr>
              <w:pStyle w:val="NoSpacing"/>
              <w:rPr>
                <w:rFonts w:ascii="Courier New" w:hAnsi="Courier New"/>
                <w:sz w:val="18"/>
              </w:rPr>
            </w:pPr>
            <w:r w:rsidRPr="005F6555">
              <w:rPr>
                <w:rFonts w:ascii="Courier New" w:hAnsi="Courier New"/>
                <w:sz w:val="18"/>
              </w:rPr>
              <w:t>vB</w:t>
            </w:r>
          </w:p>
        </w:tc>
        <w:tc>
          <w:tcPr>
            <w:tcW w:w="612" w:type="dxa"/>
          </w:tcPr>
          <w:p w:rsidR="00790478" w:rsidRPr="005F6555" w:rsidRDefault="00790478" w:rsidP="00B979E9">
            <w:pPr>
              <w:pStyle w:val="NoSpacing"/>
              <w:rPr>
                <w:rFonts w:ascii="Courier New" w:hAnsi="Courier New"/>
                <w:sz w:val="18"/>
              </w:rPr>
            </w:pPr>
          </w:p>
        </w:tc>
        <w:tc>
          <w:tcPr>
            <w:tcW w:w="720" w:type="dxa"/>
          </w:tcPr>
          <w:p w:rsidR="00790478" w:rsidRPr="005F6555" w:rsidRDefault="00790478" w:rsidP="00B979E9">
            <w:pPr>
              <w:pStyle w:val="NoSpacing"/>
              <w:rPr>
                <w:rFonts w:ascii="Courier New" w:hAnsi="Courier New"/>
                <w:sz w:val="18"/>
              </w:rPr>
            </w:pPr>
          </w:p>
        </w:tc>
        <w:tc>
          <w:tcPr>
            <w:tcW w:w="720" w:type="dxa"/>
          </w:tcPr>
          <w:p w:rsidR="00790478" w:rsidRPr="005F6555" w:rsidRDefault="00790478" w:rsidP="00B979E9">
            <w:pPr>
              <w:pStyle w:val="NoSpacing"/>
              <w:rPr>
                <w:rFonts w:ascii="Courier New" w:hAnsi="Courier New"/>
                <w:sz w:val="18"/>
              </w:rPr>
            </w:pPr>
          </w:p>
        </w:tc>
        <w:tc>
          <w:tcPr>
            <w:tcW w:w="720" w:type="dxa"/>
          </w:tcPr>
          <w:p w:rsidR="00790478" w:rsidRPr="005F6555" w:rsidRDefault="00790478" w:rsidP="00B979E9">
            <w:pPr>
              <w:pStyle w:val="NoSpacing"/>
              <w:rPr>
                <w:rFonts w:ascii="Courier New" w:hAnsi="Courier New"/>
                <w:sz w:val="18"/>
              </w:rPr>
            </w:pPr>
          </w:p>
        </w:tc>
        <w:tc>
          <w:tcPr>
            <w:tcW w:w="720" w:type="dxa"/>
          </w:tcPr>
          <w:p w:rsidR="00790478" w:rsidRPr="005F6555" w:rsidRDefault="00790478" w:rsidP="00B979E9">
            <w:pPr>
              <w:pStyle w:val="NoSpacing"/>
              <w:rPr>
                <w:rFonts w:ascii="Courier New" w:hAnsi="Courier New"/>
                <w:sz w:val="18"/>
              </w:rPr>
            </w:pPr>
          </w:p>
        </w:tc>
      </w:tr>
    </w:tbl>
    <w:p w:rsidR="00790478" w:rsidRPr="005F6555" w:rsidRDefault="00790478" w:rsidP="00790478">
      <w:pPr>
        <w:pStyle w:val="NoSpacing"/>
        <w:rPr>
          <w:rFonts w:ascii="Courier New" w:hAnsi="Courier New"/>
          <w:sz w:val="18"/>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612"/>
        <w:gridCol w:w="720"/>
        <w:gridCol w:w="828"/>
        <w:gridCol w:w="612"/>
        <w:gridCol w:w="828"/>
      </w:tblGrid>
      <w:tr w:rsidR="00790478" w:rsidRPr="005F6555" w:rsidTr="00B979E9">
        <w:tc>
          <w:tcPr>
            <w:tcW w:w="828" w:type="dxa"/>
            <w:tcBorders>
              <w:top w:val="nil"/>
              <w:left w:val="nil"/>
              <w:bottom w:val="nil"/>
            </w:tcBorders>
          </w:tcPr>
          <w:p w:rsidR="00790478" w:rsidRPr="005F6555" w:rsidRDefault="00790478" w:rsidP="00B979E9">
            <w:pPr>
              <w:pStyle w:val="NoSpacing"/>
              <w:rPr>
                <w:rFonts w:ascii="Courier New" w:hAnsi="Courier New"/>
                <w:sz w:val="18"/>
              </w:rPr>
            </w:pPr>
            <w:r w:rsidRPr="005F6555">
              <w:rPr>
                <w:rFonts w:ascii="Courier New" w:hAnsi="Courier New"/>
                <w:sz w:val="18"/>
              </w:rPr>
              <w:t>vC</w:t>
            </w:r>
          </w:p>
        </w:tc>
        <w:tc>
          <w:tcPr>
            <w:tcW w:w="612" w:type="dxa"/>
          </w:tcPr>
          <w:p w:rsidR="00790478" w:rsidRPr="005F6555" w:rsidRDefault="00790478" w:rsidP="00B979E9">
            <w:pPr>
              <w:pStyle w:val="NoSpacing"/>
              <w:rPr>
                <w:rFonts w:ascii="Courier New" w:hAnsi="Courier New"/>
                <w:sz w:val="18"/>
              </w:rPr>
            </w:pPr>
          </w:p>
        </w:tc>
        <w:tc>
          <w:tcPr>
            <w:tcW w:w="720" w:type="dxa"/>
          </w:tcPr>
          <w:p w:rsidR="00790478" w:rsidRPr="005F6555" w:rsidRDefault="00790478" w:rsidP="00B979E9">
            <w:pPr>
              <w:pStyle w:val="NoSpacing"/>
              <w:rPr>
                <w:rFonts w:ascii="Courier New" w:hAnsi="Courier New"/>
                <w:sz w:val="18"/>
              </w:rPr>
            </w:pPr>
          </w:p>
        </w:tc>
        <w:tc>
          <w:tcPr>
            <w:tcW w:w="828" w:type="dxa"/>
          </w:tcPr>
          <w:p w:rsidR="00790478" w:rsidRPr="005F6555" w:rsidRDefault="00790478" w:rsidP="00B979E9">
            <w:pPr>
              <w:pStyle w:val="NoSpacing"/>
              <w:rPr>
                <w:rFonts w:ascii="Courier New" w:hAnsi="Courier New"/>
                <w:sz w:val="18"/>
              </w:rPr>
            </w:pPr>
          </w:p>
        </w:tc>
        <w:tc>
          <w:tcPr>
            <w:tcW w:w="612" w:type="dxa"/>
          </w:tcPr>
          <w:p w:rsidR="00790478" w:rsidRPr="005F6555" w:rsidRDefault="00790478" w:rsidP="00B979E9">
            <w:pPr>
              <w:pStyle w:val="NoSpacing"/>
              <w:rPr>
                <w:rFonts w:ascii="Courier New" w:hAnsi="Courier New"/>
                <w:sz w:val="18"/>
              </w:rPr>
            </w:pPr>
          </w:p>
        </w:tc>
        <w:tc>
          <w:tcPr>
            <w:tcW w:w="828" w:type="dxa"/>
          </w:tcPr>
          <w:p w:rsidR="00790478" w:rsidRPr="005F6555" w:rsidRDefault="00790478" w:rsidP="00B979E9">
            <w:pPr>
              <w:pStyle w:val="NoSpacing"/>
              <w:rPr>
                <w:rFonts w:ascii="Courier New" w:hAnsi="Courier New"/>
                <w:sz w:val="18"/>
              </w:rPr>
            </w:pPr>
          </w:p>
        </w:tc>
      </w:tr>
    </w:tbl>
    <w:p w:rsidR="00790478" w:rsidRPr="005F6555" w:rsidRDefault="00790478" w:rsidP="00790478">
      <w:pPr>
        <w:pStyle w:val="NoSpacing"/>
      </w:pPr>
    </w:p>
    <w:p w:rsidR="00790478" w:rsidRPr="005F6555" w:rsidRDefault="001E3CF7" w:rsidP="004905F0">
      <w:pPr>
        <w:pStyle w:val="NoSpacing"/>
        <w:rPr>
          <w:rFonts w:ascii="Consolas" w:hAnsi="Consolas"/>
        </w:rPr>
      </w:pPr>
      <w:r w:rsidRPr="005F6555">
        <w:rPr>
          <w:rFonts w:ascii="Consolas" w:hAnsi="Consolas"/>
        </w:rPr>
        <w:t>[3</w:t>
      </w:r>
      <w:r w:rsidR="00A519DD" w:rsidRPr="005F6555">
        <w:rPr>
          <w:rFonts w:ascii="Consolas" w:hAnsi="Consolas"/>
        </w:rPr>
        <w:t>0</w:t>
      </w:r>
      <w:r w:rsidRPr="005F6555">
        <w:rPr>
          <w:rFonts w:ascii="Consolas" w:hAnsi="Consolas"/>
        </w:rPr>
        <w:t>]</w:t>
      </w:r>
      <w:r w:rsidRPr="005F6555">
        <w:rPr>
          <w:rFonts w:ascii="Consolas" w:hAnsi="Consolas"/>
        </w:rPr>
        <w:tab/>
      </w:r>
      <w:r w:rsidR="004905F0" w:rsidRPr="005F6555">
        <w:rPr>
          <w:rFonts w:ascii="Consolas" w:hAnsi="Consolas"/>
        </w:rPr>
        <w:t>Implement t</w:t>
      </w:r>
      <w:r w:rsidR="00790478" w:rsidRPr="005F6555">
        <w:rPr>
          <w:rFonts w:ascii="Consolas" w:hAnsi="Consolas"/>
        </w:rPr>
        <w:t xml:space="preserve">he function diffVector() </w:t>
      </w:r>
      <w:r w:rsidR="004905F0" w:rsidRPr="005F6555">
        <w:rPr>
          <w:rFonts w:ascii="Consolas" w:hAnsi="Consolas"/>
        </w:rPr>
        <w:t xml:space="preserve">that </w:t>
      </w:r>
      <w:r w:rsidR="00790478" w:rsidRPr="005F6555">
        <w:rPr>
          <w:rFonts w:ascii="Consolas" w:hAnsi="Consolas"/>
        </w:rPr>
        <w:t>takes a vector v and returns a new vector whose elements are the difference between successive elements in vector v. For instance,  assume v has the elements {6, 2, 9, 5, 8, 10}. The diffVector(v) returns the vector with elements {-4, 7, -4, 3, 2}.</w:t>
      </w:r>
    </w:p>
    <w:p w:rsidR="00790478" w:rsidRPr="005F6555" w:rsidRDefault="00790478" w:rsidP="00790478">
      <w:pPr>
        <w:pStyle w:val="NoSpacing"/>
        <w:rPr>
          <w:rFonts w:ascii="Consolas" w:hAnsi="Consolas"/>
        </w:rPr>
      </w:pPr>
    </w:p>
    <w:p w:rsidR="00790478" w:rsidRPr="005F6555" w:rsidRDefault="001E3CF7" w:rsidP="00790478">
      <w:pPr>
        <w:pStyle w:val="NoSpacing"/>
        <w:rPr>
          <w:spacing w:val="8"/>
        </w:rPr>
      </w:pPr>
      <w:r w:rsidRPr="005F6555">
        <w:rPr>
          <w:spacing w:val="8"/>
        </w:rPr>
        <w:t>[3</w:t>
      </w:r>
      <w:r w:rsidR="00EB5C99" w:rsidRPr="005F6555">
        <w:rPr>
          <w:spacing w:val="8"/>
        </w:rPr>
        <w:t>1</w:t>
      </w:r>
      <w:r w:rsidRPr="005F6555">
        <w:rPr>
          <w:spacing w:val="8"/>
        </w:rPr>
        <w:t>]</w:t>
      </w:r>
      <w:r w:rsidRPr="005F6555">
        <w:rPr>
          <w:spacing w:val="8"/>
        </w:rPr>
        <w:tab/>
      </w:r>
      <w:r w:rsidR="00790478" w:rsidRPr="005F6555">
        <w:rPr>
          <w:spacing w:val="8"/>
        </w:rPr>
        <w:t>Identify the error that occurs in each of the following statements.</w:t>
      </w:r>
    </w:p>
    <w:p w:rsidR="00790478" w:rsidRPr="005F6555" w:rsidRDefault="00790478" w:rsidP="00790478">
      <w:pPr>
        <w:pStyle w:val="NoSpacing"/>
        <w:rPr>
          <w:rFonts w:ascii="Courier New" w:hAnsi="Courier New"/>
          <w:spacing w:val="8"/>
        </w:rPr>
      </w:pPr>
    </w:p>
    <w:p w:rsidR="00790478" w:rsidRPr="005F6555" w:rsidRDefault="00790478" w:rsidP="00790478">
      <w:pPr>
        <w:pStyle w:val="NoSpacing"/>
        <w:rPr>
          <w:rFonts w:ascii="Courier New" w:hAnsi="Courier New"/>
          <w:spacing w:val="8"/>
        </w:rPr>
      </w:pPr>
      <w:r w:rsidRPr="005F6555">
        <w:rPr>
          <w:rFonts w:ascii="Courier New" w:hAnsi="Courier New"/>
          <w:spacing w:val="8"/>
        </w:rPr>
        <w:tab/>
      </w:r>
      <w:r w:rsidRPr="005F6555">
        <w:rPr>
          <w:spacing w:val="8"/>
        </w:rPr>
        <w:t>(a)</w:t>
      </w:r>
      <w:r w:rsidRPr="005F6555">
        <w:rPr>
          <w:spacing w:val="8"/>
        </w:rPr>
        <w:tab/>
      </w:r>
      <w:r w:rsidRPr="005F6555">
        <w:rPr>
          <w:rFonts w:ascii="Courier New" w:hAnsi="Courier New"/>
          <w:spacing w:val="8"/>
        </w:rPr>
        <w:t>vector&lt;int&gt; *vPtr;</w:t>
      </w:r>
    </w:p>
    <w:p w:rsidR="00790478" w:rsidRPr="005F6555" w:rsidRDefault="00790478" w:rsidP="00790478">
      <w:pPr>
        <w:pStyle w:val="NoSpacing"/>
        <w:rPr>
          <w:rFonts w:ascii="Courier New" w:hAnsi="Courier New"/>
          <w:spacing w:val="8"/>
        </w:rPr>
      </w:pPr>
      <w:r w:rsidRPr="005F6555">
        <w:rPr>
          <w:rFonts w:ascii="Courier New" w:hAnsi="Courier New"/>
          <w:spacing w:val="8"/>
        </w:rPr>
        <w:tab/>
      </w:r>
      <w:r w:rsidRPr="005F6555">
        <w:rPr>
          <w:rFonts w:ascii="Courier New" w:hAnsi="Courier New"/>
          <w:spacing w:val="8"/>
        </w:rPr>
        <w:tab/>
        <w:t>vPtr = new vector&lt;int&gt;[15];</w:t>
      </w:r>
    </w:p>
    <w:p w:rsidR="00790478" w:rsidRPr="005F6555" w:rsidRDefault="00790478" w:rsidP="00790478">
      <w:pPr>
        <w:pStyle w:val="NoSpacing"/>
        <w:rPr>
          <w:rFonts w:ascii="Courier New" w:hAnsi="Courier New"/>
          <w:spacing w:val="8"/>
        </w:rPr>
      </w:pPr>
    </w:p>
    <w:p w:rsidR="00790478" w:rsidRPr="005F6555" w:rsidRDefault="00790478" w:rsidP="00790478">
      <w:pPr>
        <w:pStyle w:val="NoSpacing"/>
        <w:rPr>
          <w:rFonts w:ascii="Courier New" w:hAnsi="Courier New"/>
          <w:spacing w:val="8"/>
        </w:rPr>
      </w:pPr>
      <w:r w:rsidRPr="005F6555">
        <w:rPr>
          <w:rFonts w:ascii="Courier New" w:hAnsi="Courier New"/>
          <w:spacing w:val="8"/>
        </w:rPr>
        <w:tab/>
      </w:r>
      <w:r w:rsidRPr="005F6555">
        <w:rPr>
          <w:spacing w:val="8"/>
        </w:rPr>
        <w:t>(b)</w:t>
      </w:r>
      <w:r w:rsidRPr="005F6555">
        <w:rPr>
          <w:spacing w:val="8"/>
        </w:rPr>
        <w:tab/>
      </w:r>
      <w:r w:rsidR="00A12F39">
        <w:rPr>
          <w:rFonts w:ascii="Courier New" w:hAnsi="Courier New"/>
          <w:spacing w:val="8"/>
        </w:rPr>
        <w:t>int a</w:t>
      </w:r>
      <w:r w:rsidRPr="005F6555">
        <w:rPr>
          <w:rFonts w:ascii="Courier New" w:hAnsi="Courier New"/>
          <w:spacing w:val="8"/>
        </w:rPr>
        <w:t>[20], b[10];</w:t>
      </w:r>
    </w:p>
    <w:p w:rsidR="00790478" w:rsidRPr="005F6555" w:rsidRDefault="00790478" w:rsidP="00790478">
      <w:pPr>
        <w:pStyle w:val="NoSpacing"/>
        <w:rPr>
          <w:rFonts w:ascii="Courier New" w:hAnsi="Courier New"/>
          <w:spacing w:val="8"/>
        </w:rPr>
      </w:pPr>
      <w:r w:rsidRPr="005F6555">
        <w:rPr>
          <w:rFonts w:ascii="Courier New" w:hAnsi="Courier New"/>
          <w:spacing w:val="8"/>
        </w:rPr>
        <w:tab/>
      </w:r>
      <w:r w:rsidRPr="005F6555">
        <w:rPr>
          <w:rFonts w:ascii="Courier New" w:hAnsi="Courier New"/>
          <w:spacing w:val="8"/>
        </w:rPr>
        <w:tab/>
        <w:t>b = a;</w:t>
      </w:r>
    </w:p>
    <w:p w:rsidR="00790478" w:rsidRPr="005F6555" w:rsidRDefault="00790478" w:rsidP="00790478">
      <w:pPr>
        <w:pStyle w:val="NoSpacing"/>
        <w:rPr>
          <w:rFonts w:ascii="Courier New" w:hAnsi="Courier New"/>
          <w:spacing w:val="8"/>
        </w:rPr>
      </w:pPr>
    </w:p>
    <w:p w:rsidR="00790478" w:rsidRPr="005F6555" w:rsidRDefault="00790478" w:rsidP="00790478">
      <w:pPr>
        <w:pStyle w:val="NoSpacing"/>
        <w:rPr>
          <w:rFonts w:ascii="Courier New" w:hAnsi="Courier New"/>
          <w:spacing w:val="8"/>
        </w:rPr>
      </w:pPr>
      <w:r w:rsidRPr="005F6555">
        <w:rPr>
          <w:rFonts w:ascii="Courier New" w:hAnsi="Courier New"/>
          <w:spacing w:val="8"/>
        </w:rPr>
        <w:tab/>
      </w:r>
      <w:r w:rsidRPr="005F6555">
        <w:rPr>
          <w:spacing w:val="8"/>
        </w:rPr>
        <w:t>(c)</w:t>
      </w:r>
      <w:r w:rsidRPr="005F6555">
        <w:rPr>
          <w:spacing w:val="8"/>
        </w:rPr>
        <w:tab/>
      </w:r>
      <w:r w:rsidRPr="005F6555">
        <w:rPr>
          <w:rFonts w:ascii="Courier New" w:hAnsi="Courier New"/>
          <w:spacing w:val="8"/>
        </w:rPr>
        <w:t>int *p = new int{1,4,9};</w:t>
      </w:r>
    </w:p>
    <w:p w:rsidR="00790478" w:rsidRPr="005F6555" w:rsidRDefault="00790478" w:rsidP="00790478">
      <w:pPr>
        <w:pStyle w:val="NoSpacing"/>
        <w:rPr>
          <w:rFonts w:ascii="Courier New" w:hAnsi="Courier New"/>
        </w:rPr>
      </w:pPr>
    </w:p>
    <w:p w:rsidR="00790478" w:rsidRPr="005F6555" w:rsidRDefault="001E3CF7" w:rsidP="00790478">
      <w:pPr>
        <w:pStyle w:val="NoSpacing"/>
      </w:pPr>
      <w:r w:rsidRPr="005F6555">
        <w:t>[3</w:t>
      </w:r>
      <w:r w:rsidR="00EB5C99" w:rsidRPr="005F6555">
        <w:t>2</w:t>
      </w:r>
      <w:r w:rsidRPr="005F6555">
        <w:t>]</w:t>
      </w:r>
      <w:r w:rsidRPr="005F6555">
        <w:tab/>
      </w:r>
      <w:r w:rsidR="00790478" w:rsidRPr="005F6555">
        <w:t>Apply the function f() for parts (a) and (b).</w:t>
      </w:r>
    </w:p>
    <w:p w:rsidR="00790478" w:rsidRPr="005F6555" w:rsidRDefault="00790478" w:rsidP="00790478">
      <w:pPr>
        <w:pStyle w:val="NoSpacing"/>
      </w:pPr>
    </w:p>
    <w:p w:rsidR="00790478" w:rsidRPr="005F6555" w:rsidRDefault="00790478" w:rsidP="00790478">
      <w:pPr>
        <w:pStyle w:val="NoSpacing"/>
        <w:rPr>
          <w:rFonts w:ascii="Courier New" w:hAnsi="Courier New"/>
          <w:lang w:val="fr-FR"/>
        </w:rPr>
      </w:pPr>
      <w:r w:rsidRPr="005F6555">
        <w:rPr>
          <w:rFonts w:ascii="Courier New" w:hAnsi="Courier New"/>
          <w:lang w:val="fr-FR"/>
        </w:rPr>
        <w:t>template &lt;typename T&gt;</w:t>
      </w:r>
    </w:p>
    <w:p w:rsidR="00790478" w:rsidRPr="005F6555" w:rsidRDefault="00790478" w:rsidP="00790478">
      <w:pPr>
        <w:pStyle w:val="NoSpacing"/>
        <w:rPr>
          <w:rFonts w:ascii="Courier New" w:hAnsi="Courier New"/>
          <w:lang w:val="fr-FR"/>
        </w:rPr>
      </w:pPr>
      <w:r w:rsidRPr="005F6555">
        <w:rPr>
          <w:rFonts w:ascii="Courier New" w:hAnsi="Courier New"/>
          <w:lang w:val="fr-FR"/>
        </w:rPr>
        <w:t>void f(T *arr, int n)</w:t>
      </w:r>
    </w:p>
    <w:p w:rsidR="00790478" w:rsidRPr="005F6555" w:rsidRDefault="00790478" w:rsidP="00790478">
      <w:pPr>
        <w:pStyle w:val="NoSpacing"/>
        <w:rPr>
          <w:rFonts w:ascii="Courier New" w:hAnsi="Courier New"/>
          <w:lang w:val="fr-FR"/>
        </w:rPr>
      </w:pPr>
      <w:r w:rsidRPr="005F6555">
        <w:rPr>
          <w:rFonts w:ascii="Courier New" w:hAnsi="Courier New"/>
          <w:lang w:val="fr-FR"/>
        </w:rPr>
        <w:t>{</w:t>
      </w:r>
    </w:p>
    <w:p w:rsidR="00790478" w:rsidRPr="005F6555" w:rsidRDefault="00790478" w:rsidP="00790478">
      <w:pPr>
        <w:pStyle w:val="NoSpacing"/>
        <w:rPr>
          <w:rFonts w:ascii="Courier New" w:hAnsi="Courier New"/>
          <w:lang w:val="fr-FR"/>
        </w:rPr>
      </w:pPr>
      <w:r w:rsidRPr="005F6555">
        <w:rPr>
          <w:rFonts w:ascii="Courier New" w:hAnsi="Courier New"/>
          <w:lang w:val="fr-FR"/>
        </w:rPr>
        <w:tab/>
        <w:t>T *p = arr, *q = arr+n/2, temp;</w:t>
      </w:r>
    </w:p>
    <w:p w:rsidR="00790478" w:rsidRPr="005F6555" w:rsidRDefault="00790478" w:rsidP="00790478">
      <w:pPr>
        <w:pStyle w:val="NoSpacing"/>
        <w:rPr>
          <w:rFonts w:ascii="Courier New" w:hAnsi="Courier New"/>
        </w:rPr>
      </w:pPr>
      <w:r w:rsidRPr="005F6555">
        <w:rPr>
          <w:rFonts w:ascii="Courier New" w:hAnsi="Courier New"/>
          <w:lang w:val="fr-FR"/>
        </w:rPr>
        <w:tab/>
      </w:r>
      <w:r w:rsidRPr="005F6555">
        <w:rPr>
          <w:rFonts w:ascii="Courier New" w:hAnsi="Courier New"/>
        </w:rPr>
        <w:t>for(int i = 0; i &lt; n/2; i++)</w:t>
      </w:r>
    </w:p>
    <w:p w:rsidR="00790478" w:rsidRPr="005F6555" w:rsidRDefault="00790478" w:rsidP="00790478">
      <w:pPr>
        <w:pStyle w:val="NoSpacing"/>
        <w:rPr>
          <w:rFonts w:ascii="Courier New" w:hAnsi="Courier New"/>
          <w:lang w:val="fr-FR"/>
        </w:rPr>
      </w:pPr>
      <w:r w:rsidRPr="005F6555">
        <w:rPr>
          <w:rFonts w:ascii="Courier New" w:hAnsi="Courier New"/>
        </w:rPr>
        <w:tab/>
      </w:r>
      <w:r w:rsidRPr="005F6555">
        <w:rPr>
          <w:rFonts w:ascii="Courier New" w:hAnsi="Courier New"/>
          <w:lang w:val="fr-FR"/>
        </w:rPr>
        <w:t>{</w:t>
      </w:r>
    </w:p>
    <w:p w:rsidR="00790478" w:rsidRPr="005F6555" w:rsidRDefault="00790478" w:rsidP="00790478">
      <w:pPr>
        <w:pStyle w:val="NoSpacing"/>
        <w:rPr>
          <w:rFonts w:ascii="Courier New" w:hAnsi="Courier New"/>
          <w:lang w:val="fr-FR"/>
        </w:rPr>
      </w:pPr>
      <w:r w:rsidRPr="005F6555">
        <w:rPr>
          <w:rFonts w:ascii="Courier New" w:hAnsi="Courier New"/>
          <w:lang w:val="fr-FR"/>
        </w:rPr>
        <w:tab/>
      </w:r>
      <w:r w:rsidRPr="005F6555">
        <w:rPr>
          <w:rFonts w:ascii="Courier New" w:hAnsi="Courier New"/>
          <w:lang w:val="fr-FR"/>
        </w:rPr>
        <w:tab/>
        <w:t>temp = *p;</w:t>
      </w:r>
    </w:p>
    <w:p w:rsidR="00790478" w:rsidRPr="005F6555" w:rsidRDefault="00790478" w:rsidP="00790478">
      <w:pPr>
        <w:pStyle w:val="NoSpacing"/>
        <w:rPr>
          <w:rFonts w:ascii="Courier New" w:hAnsi="Courier New"/>
          <w:lang w:val="fr-FR"/>
        </w:rPr>
      </w:pPr>
      <w:r w:rsidRPr="005F6555">
        <w:rPr>
          <w:rFonts w:ascii="Courier New" w:hAnsi="Courier New"/>
          <w:lang w:val="fr-FR"/>
        </w:rPr>
        <w:tab/>
      </w:r>
      <w:r w:rsidRPr="005F6555">
        <w:rPr>
          <w:rFonts w:ascii="Courier New" w:hAnsi="Courier New"/>
          <w:lang w:val="fr-FR"/>
        </w:rPr>
        <w:tab/>
        <w:t>*p++ = *q;</w:t>
      </w:r>
    </w:p>
    <w:p w:rsidR="00790478" w:rsidRPr="005F6555" w:rsidRDefault="00790478" w:rsidP="00790478">
      <w:pPr>
        <w:pStyle w:val="NoSpacing"/>
        <w:rPr>
          <w:rFonts w:ascii="Courier New" w:hAnsi="Courier New"/>
          <w:lang w:val="fr-FR"/>
        </w:rPr>
      </w:pPr>
      <w:r w:rsidRPr="005F6555">
        <w:rPr>
          <w:rFonts w:ascii="Courier New" w:hAnsi="Courier New"/>
          <w:lang w:val="fr-FR"/>
        </w:rPr>
        <w:tab/>
      </w:r>
      <w:r w:rsidRPr="005F6555">
        <w:rPr>
          <w:rFonts w:ascii="Courier New" w:hAnsi="Courier New"/>
          <w:lang w:val="fr-FR"/>
        </w:rPr>
        <w:tab/>
        <w:t>*q++ = temp;</w:t>
      </w:r>
    </w:p>
    <w:p w:rsidR="00790478" w:rsidRPr="005F6555" w:rsidRDefault="00790478" w:rsidP="00790478">
      <w:pPr>
        <w:pStyle w:val="NoSpacing"/>
        <w:rPr>
          <w:rFonts w:ascii="Courier New" w:hAnsi="Courier New"/>
        </w:rPr>
      </w:pPr>
      <w:r w:rsidRPr="005F6555">
        <w:rPr>
          <w:rFonts w:ascii="Courier New" w:hAnsi="Courier New"/>
          <w:lang w:val="fr-FR"/>
        </w:rPr>
        <w:tab/>
      </w:r>
      <w:r w:rsidRPr="005F6555">
        <w:rPr>
          <w:rFonts w:ascii="Courier New" w:hAnsi="Courier New"/>
        </w:rPr>
        <w:t>}</w:t>
      </w:r>
    </w:p>
    <w:p w:rsidR="00790478" w:rsidRPr="005F6555" w:rsidRDefault="00790478" w:rsidP="00790478">
      <w:pPr>
        <w:pStyle w:val="NoSpacing"/>
        <w:rPr>
          <w:rFonts w:ascii="Courier New" w:hAnsi="Courier New"/>
        </w:rPr>
      </w:pPr>
      <w:r w:rsidRPr="005F6555">
        <w:rPr>
          <w:rFonts w:ascii="Courier New" w:hAnsi="Courier New"/>
        </w:rPr>
        <w:t>}</w:t>
      </w:r>
    </w:p>
    <w:p w:rsidR="00790478" w:rsidRPr="005F6555" w:rsidRDefault="00790478" w:rsidP="00790478">
      <w:pPr>
        <w:pStyle w:val="NoSpacing"/>
      </w:pPr>
    </w:p>
    <w:p w:rsidR="00790478" w:rsidRPr="005F6555" w:rsidRDefault="00790478" w:rsidP="00790478">
      <w:pPr>
        <w:pStyle w:val="NoSpacing"/>
      </w:pPr>
      <w:r w:rsidRPr="005F6555">
        <w:t>(a)</w:t>
      </w:r>
      <w:r w:rsidRPr="005F6555">
        <w:tab/>
        <w:t>What are the contents of arr after calling f()?</w:t>
      </w:r>
    </w:p>
    <w:p w:rsidR="00790478" w:rsidRPr="005F6555" w:rsidRDefault="00790478" w:rsidP="00790478">
      <w:pPr>
        <w:pStyle w:val="NoSpacing"/>
      </w:pPr>
    </w:p>
    <w:p w:rsidR="00790478" w:rsidRPr="005F6555" w:rsidRDefault="00790478" w:rsidP="00790478">
      <w:pPr>
        <w:pStyle w:val="NoSpacing"/>
        <w:rPr>
          <w:rFonts w:ascii="Courier New" w:hAnsi="Courier New"/>
        </w:rPr>
      </w:pPr>
      <w:r w:rsidRPr="005F6555">
        <w:rPr>
          <w:rFonts w:ascii="Courier New" w:hAnsi="Courier New"/>
        </w:rPr>
        <w:tab/>
        <w:t>int arr[] = {3, 5, 7, -9, 6};</w:t>
      </w:r>
    </w:p>
    <w:p w:rsidR="00790478" w:rsidRPr="005F6555" w:rsidRDefault="00790478" w:rsidP="00790478">
      <w:pPr>
        <w:pStyle w:val="NoSpacing"/>
        <w:rPr>
          <w:rFonts w:ascii="Courier New" w:hAnsi="Courier New"/>
        </w:rPr>
      </w:pPr>
      <w:r w:rsidRPr="005F6555">
        <w:rPr>
          <w:rFonts w:ascii="Courier New" w:hAnsi="Courier New"/>
        </w:rPr>
        <w:tab/>
        <w:t>f(arr, 5);</w:t>
      </w:r>
    </w:p>
    <w:p w:rsidR="00790478" w:rsidRPr="005F6555" w:rsidRDefault="00790478" w:rsidP="00790478">
      <w:pPr>
        <w:pStyle w:val="NoSpacing"/>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03"/>
        <w:gridCol w:w="1065"/>
        <w:gridCol w:w="1065"/>
        <w:gridCol w:w="1065"/>
        <w:gridCol w:w="1065"/>
      </w:tblGrid>
      <w:tr w:rsidR="00790478" w:rsidRPr="005F6555" w:rsidTr="00B979E9">
        <w:trPr>
          <w:trHeight w:val="375"/>
        </w:trPr>
        <w:tc>
          <w:tcPr>
            <w:tcW w:w="1350" w:type="dxa"/>
            <w:tcBorders>
              <w:top w:val="nil"/>
              <w:left w:val="nil"/>
              <w:bottom w:val="nil"/>
              <w:right w:val="nil"/>
            </w:tcBorders>
            <w:vAlign w:val="center"/>
          </w:tcPr>
          <w:p w:rsidR="00790478" w:rsidRPr="005F6555" w:rsidRDefault="00790478" w:rsidP="00B979E9">
            <w:pPr>
              <w:pStyle w:val="NoSpacing"/>
            </w:pPr>
            <w:r w:rsidRPr="005F6555">
              <w:t>Contents</w:t>
            </w:r>
          </w:p>
        </w:tc>
        <w:tc>
          <w:tcPr>
            <w:tcW w:w="1003" w:type="dxa"/>
            <w:tcBorders>
              <w:left w:val="nil"/>
            </w:tcBorders>
          </w:tcPr>
          <w:p w:rsidR="00790478" w:rsidRPr="005F6555" w:rsidRDefault="00790478" w:rsidP="00B979E9">
            <w:pPr>
              <w:pStyle w:val="NoSpacing"/>
            </w:pPr>
          </w:p>
        </w:tc>
        <w:tc>
          <w:tcPr>
            <w:tcW w:w="1065" w:type="dxa"/>
          </w:tcPr>
          <w:p w:rsidR="00790478" w:rsidRPr="005F6555" w:rsidRDefault="00790478" w:rsidP="00B979E9">
            <w:pPr>
              <w:pStyle w:val="NoSpacing"/>
            </w:pPr>
          </w:p>
        </w:tc>
        <w:tc>
          <w:tcPr>
            <w:tcW w:w="1065" w:type="dxa"/>
          </w:tcPr>
          <w:p w:rsidR="00790478" w:rsidRPr="005F6555" w:rsidRDefault="00790478" w:rsidP="00B979E9">
            <w:pPr>
              <w:pStyle w:val="NoSpacing"/>
            </w:pPr>
          </w:p>
        </w:tc>
        <w:tc>
          <w:tcPr>
            <w:tcW w:w="1065" w:type="dxa"/>
          </w:tcPr>
          <w:p w:rsidR="00790478" w:rsidRPr="005F6555" w:rsidRDefault="00790478" w:rsidP="00B979E9">
            <w:pPr>
              <w:pStyle w:val="NoSpacing"/>
            </w:pPr>
          </w:p>
        </w:tc>
        <w:tc>
          <w:tcPr>
            <w:tcW w:w="1065" w:type="dxa"/>
          </w:tcPr>
          <w:p w:rsidR="00790478" w:rsidRPr="005F6555" w:rsidRDefault="00790478" w:rsidP="00B979E9">
            <w:pPr>
              <w:pStyle w:val="NoSpacing"/>
            </w:pPr>
          </w:p>
        </w:tc>
      </w:tr>
    </w:tbl>
    <w:p w:rsidR="00790478" w:rsidRPr="005F6555" w:rsidRDefault="00790478" w:rsidP="00790478">
      <w:pPr>
        <w:pStyle w:val="NoSpacing"/>
      </w:pPr>
    </w:p>
    <w:p w:rsidR="00790478" w:rsidRPr="005F6555" w:rsidRDefault="00790478" w:rsidP="00790478">
      <w:pPr>
        <w:pStyle w:val="NoSpacing"/>
      </w:pPr>
      <w:r w:rsidRPr="005F6555">
        <w:t>(b)</w:t>
      </w:r>
      <w:r w:rsidRPr="005F6555">
        <w:tab/>
        <w:t>What are the contents of strArr after calling f()?</w:t>
      </w:r>
    </w:p>
    <w:p w:rsidR="00790478" w:rsidRPr="005F6555" w:rsidRDefault="00790478" w:rsidP="00790478">
      <w:pPr>
        <w:pStyle w:val="NoSpacing"/>
      </w:pPr>
    </w:p>
    <w:p w:rsidR="00790478" w:rsidRPr="005F6555" w:rsidRDefault="00790478" w:rsidP="00790478">
      <w:pPr>
        <w:pStyle w:val="NoSpacing"/>
        <w:rPr>
          <w:rFonts w:ascii="Courier New" w:hAnsi="Courier New"/>
        </w:rPr>
      </w:pPr>
      <w:r w:rsidRPr="005F6555">
        <w:rPr>
          <w:rFonts w:ascii="Courier New" w:hAnsi="Courier New"/>
        </w:rPr>
        <w:tab/>
        <w:t>string strArr[] = {"North", "South", "East", "West"};</w:t>
      </w:r>
    </w:p>
    <w:p w:rsidR="00790478" w:rsidRPr="005F6555" w:rsidRDefault="00790478" w:rsidP="00790478">
      <w:pPr>
        <w:pStyle w:val="NoSpacing"/>
        <w:rPr>
          <w:rFonts w:ascii="Courier New" w:hAnsi="Courier New"/>
        </w:rPr>
      </w:pPr>
      <w:r w:rsidRPr="005F6555">
        <w:rPr>
          <w:rFonts w:ascii="Courier New" w:hAnsi="Courier New"/>
        </w:rPr>
        <w:tab/>
        <w:t>f(strArr, 4);</w:t>
      </w:r>
    </w:p>
    <w:p w:rsidR="00790478" w:rsidRPr="005F6555" w:rsidRDefault="00790478" w:rsidP="00790478">
      <w:pPr>
        <w:pStyle w:val="NoSpacing"/>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03"/>
        <w:gridCol w:w="1065"/>
        <w:gridCol w:w="1065"/>
        <w:gridCol w:w="1065"/>
      </w:tblGrid>
      <w:tr w:rsidR="00790478" w:rsidRPr="005F6555" w:rsidTr="00B979E9">
        <w:trPr>
          <w:trHeight w:val="375"/>
        </w:trPr>
        <w:tc>
          <w:tcPr>
            <w:tcW w:w="1350" w:type="dxa"/>
            <w:tcBorders>
              <w:top w:val="nil"/>
              <w:left w:val="nil"/>
              <w:bottom w:val="nil"/>
              <w:right w:val="nil"/>
            </w:tcBorders>
            <w:vAlign w:val="center"/>
          </w:tcPr>
          <w:p w:rsidR="00790478" w:rsidRPr="005F6555" w:rsidRDefault="00790478" w:rsidP="00B979E9">
            <w:pPr>
              <w:pStyle w:val="NoSpacing"/>
            </w:pPr>
            <w:r w:rsidRPr="005F6555">
              <w:t>Contents</w:t>
            </w:r>
          </w:p>
        </w:tc>
        <w:tc>
          <w:tcPr>
            <w:tcW w:w="1003" w:type="dxa"/>
            <w:tcBorders>
              <w:left w:val="nil"/>
            </w:tcBorders>
          </w:tcPr>
          <w:p w:rsidR="00790478" w:rsidRPr="005F6555" w:rsidRDefault="00790478" w:rsidP="00B979E9">
            <w:pPr>
              <w:pStyle w:val="NoSpacing"/>
            </w:pPr>
          </w:p>
        </w:tc>
        <w:tc>
          <w:tcPr>
            <w:tcW w:w="1065" w:type="dxa"/>
          </w:tcPr>
          <w:p w:rsidR="00790478" w:rsidRPr="005F6555" w:rsidRDefault="00790478" w:rsidP="00B979E9">
            <w:pPr>
              <w:pStyle w:val="NoSpacing"/>
            </w:pPr>
          </w:p>
        </w:tc>
        <w:tc>
          <w:tcPr>
            <w:tcW w:w="1065" w:type="dxa"/>
          </w:tcPr>
          <w:p w:rsidR="00790478" w:rsidRPr="005F6555" w:rsidRDefault="00790478" w:rsidP="00B979E9">
            <w:pPr>
              <w:pStyle w:val="NoSpacing"/>
            </w:pPr>
          </w:p>
        </w:tc>
        <w:tc>
          <w:tcPr>
            <w:tcW w:w="1065" w:type="dxa"/>
          </w:tcPr>
          <w:p w:rsidR="00790478" w:rsidRPr="005F6555" w:rsidRDefault="00790478" w:rsidP="00B979E9">
            <w:pPr>
              <w:pStyle w:val="NoSpacing"/>
            </w:pPr>
          </w:p>
        </w:tc>
      </w:tr>
    </w:tbl>
    <w:p w:rsidR="00790478" w:rsidRPr="005F6555" w:rsidRDefault="00790478" w:rsidP="00790478">
      <w:pPr>
        <w:pStyle w:val="NoSpacing"/>
        <w:rPr>
          <w:rFonts w:ascii="Courier New" w:hAnsi="Courier New"/>
        </w:rPr>
      </w:pPr>
    </w:p>
    <w:p w:rsidR="00790478" w:rsidRPr="005F6555" w:rsidRDefault="001E3CF7" w:rsidP="00790478">
      <w:pPr>
        <w:pStyle w:val="NoSpacing"/>
        <w:rPr>
          <w:rFonts w:ascii="Consolas" w:hAnsi="Consolas"/>
        </w:rPr>
      </w:pPr>
      <w:r w:rsidRPr="005F6555">
        <w:rPr>
          <w:rFonts w:ascii="Consolas" w:hAnsi="Consolas"/>
        </w:rPr>
        <w:t>[3</w:t>
      </w:r>
      <w:r w:rsidR="00EB5C99" w:rsidRPr="005F6555">
        <w:rPr>
          <w:rFonts w:ascii="Consolas" w:hAnsi="Consolas"/>
        </w:rPr>
        <w:t>3</w:t>
      </w:r>
      <w:r w:rsidRPr="005F6555">
        <w:rPr>
          <w:rFonts w:ascii="Consolas" w:hAnsi="Consolas"/>
        </w:rPr>
        <w:t>]</w:t>
      </w:r>
      <w:r w:rsidR="00790478" w:rsidRPr="005F6555">
        <w:rPr>
          <w:rFonts w:ascii="Consolas" w:hAnsi="Consolas"/>
        </w:rPr>
        <w:tab/>
        <w:t xml:space="preserve">A sequence of statements use miniVector </w:t>
      </w:r>
      <w:r w:rsidR="00C73E91">
        <w:rPr>
          <w:rFonts w:ascii="Consolas" w:hAnsi="Consolas"/>
        </w:rPr>
        <w:t xml:space="preserve">(done in the classroom) </w:t>
      </w:r>
      <w:r w:rsidR="00790478" w:rsidRPr="005F6555">
        <w:rPr>
          <w:rFonts w:ascii="Consolas" w:hAnsi="Consolas"/>
        </w:rPr>
        <w:t xml:space="preserve">objects vA and vB.  Assume the statements execute sequentially so that you must use the results from all previous statements to determine the size and the capacity of the miniVector object after executing the current statement. </w:t>
      </w:r>
      <w:r w:rsidR="00C73E91">
        <w:rPr>
          <w:rFonts w:ascii="Consolas" w:hAnsi="Consolas"/>
        </w:rPr>
        <w:t>Assume default capacity is 2.</w:t>
      </w:r>
      <w:r w:rsidR="00790478" w:rsidRPr="005F6555">
        <w:rPr>
          <w:rFonts w:ascii="Consolas" w:hAnsi="Consolas"/>
        </w:rPr>
        <w:t xml:space="preserve"> </w:t>
      </w:r>
    </w:p>
    <w:p w:rsidR="00790478" w:rsidRPr="005F6555" w:rsidRDefault="00790478" w:rsidP="00790478">
      <w:pPr>
        <w:pStyle w:val="NoSpacing"/>
      </w:pPr>
    </w:p>
    <w:p w:rsidR="00790478" w:rsidRPr="005F6555" w:rsidRDefault="00790478" w:rsidP="00790478">
      <w:pPr>
        <w:pStyle w:val="NoSpacing"/>
        <w:rPr>
          <w:rFonts w:ascii="Courier New" w:hAnsi="Courier New"/>
        </w:rPr>
      </w:pPr>
      <w:r w:rsidRPr="005F6555">
        <w:rPr>
          <w:rFonts w:ascii="Courier New" w:hAnsi="Courier New"/>
        </w:rPr>
        <w:t>miniVector&lt;int&gt; vA(4);</w:t>
      </w:r>
      <w:r w:rsidRPr="005F6555">
        <w:rPr>
          <w:rFonts w:ascii="Courier New" w:hAnsi="Courier New"/>
        </w:rPr>
        <w:tab/>
      </w:r>
      <w:r w:rsidRPr="005F6555">
        <w:rPr>
          <w:rFonts w:ascii="Courier New" w:hAnsi="Courier New"/>
        </w:rPr>
        <w:tab/>
        <w:t>// vA.vSize = ____ vA.vCapacity = ____</w:t>
      </w:r>
    </w:p>
    <w:p w:rsidR="00790478" w:rsidRPr="005F6555" w:rsidRDefault="00790478" w:rsidP="00790478">
      <w:pPr>
        <w:pStyle w:val="NoSpacing"/>
        <w:rPr>
          <w:rFonts w:ascii="Courier New" w:hAnsi="Courier New"/>
        </w:rPr>
      </w:pPr>
      <w:r w:rsidRPr="005F6555">
        <w:rPr>
          <w:rFonts w:ascii="Courier New" w:hAnsi="Courier New"/>
        </w:rPr>
        <w:t>miniVector&lt;int&gt; vB;</w:t>
      </w:r>
      <w:r w:rsidRPr="005F6555">
        <w:rPr>
          <w:rFonts w:ascii="Courier New" w:hAnsi="Courier New"/>
        </w:rPr>
        <w:tab/>
      </w:r>
      <w:r w:rsidRPr="005F6555">
        <w:rPr>
          <w:rFonts w:ascii="Courier New" w:hAnsi="Courier New"/>
        </w:rPr>
        <w:tab/>
      </w:r>
      <w:r w:rsidRPr="005F6555">
        <w:rPr>
          <w:rFonts w:ascii="Courier New" w:hAnsi="Courier New"/>
        </w:rPr>
        <w:tab/>
        <w:t>// vB.vSize = ____ vB.vCapacity = ____</w:t>
      </w:r>
    </w:p>
    <w:p w:rsidR="00790478" w:rsidRPr="005F6555" w:rsidRDefault="00790478" w:rsidP="00567E48">
      <w:pPr>
        <w:pStyle w:val="NoSpacing"/>
        <w:rPr>
          <w:rFonts w:ascii="Courier New" w:hAnsi="Courier New"/>
        </w:rPr>
      </w:pPr>
      <w:r w:rsidRPr="005F6555">
        <w:rPr>
          <w:rFonts w:ascii="Courier New" w:hAnsi="Courier New"/>
        </w:rPr>
        <w:t>vA.push_back(5);</w:t>
      </w:r>
      <w:r w:rsidRPr="005F6555">
        <w:rPr>
          <w:rFonts w:ascii="Courier New" w:hAnsi="Courier New"/>
        </w:rPr>
        <w:tab/>
      </w:r>
      <w:r w:rsidRPr="005F6555">
        <w:rPr>
          <w:rFonts w:ascii="Courier New" w:hAnsi="Courier New"/>
        </w:rPr>
        <w:tab/>
      </w:r>
      <w:r w:rsidRPr="005F6555">
        <w:rPr>
          <w:rFonts w:ascii="Courier New" w:hAnsi="Courier New"/>
        </w:rPr>
        <w:tab/>
      </w:r>
      <w:r w:rsidRPr="005F6555">
        <w:rPr>
          <w:rFonts w:ascii="Courier New" w:hAnsi="Courier New"/>
        </w:rPr>
        <w:tab/>
        <w:t>// vA.vSize = ____ vA.vCapacity = ____</w:t>
      </w:r>
    </w:p>
    <w:p w:rsidR="00790478" w:rsidRPr="005F6555" w:rsidRDefault="00790478" w:rsidP="00790478">
      <w:pPr>
        <w:pStyle w:val="NoSpacing"/>
        <w:rPr>
          <w:rFonts w:ascii="Courier New" w:hAnsi="Courier New"/>
        </w:rPr>
      </w:pPr>
    </w:p>
    <w:p w:rsidR="00790478" w:rsidRPr="005F6555" w:rsidRDefault="00790478" w:rsidP="00567E48">
      <w:pPr>
        <w:pStyle w:val="NoSpacing"/>
        <w:rPr>
          <w:rFonts w:ascii="Courier New" w:hAnsi="Courier New"/>
        </w:rPr>
      </w:pPr>
      <w:r w:rsidRPr="005F6555">
        <w:rPr>
          <w:rFonts w:ascii="Courier New" w:hAnsi="Courier New"/>
        </w:rPr>
        <w:t>vB.push_back(5):</w:t>
      </w:r>
      <w:r w:rsidRPr="005F6555">
        <w:rPr>
          <w:rFonts w:ascii="Courier New" w:hAnsi="Courier New"/>
        </w:rPr>
        <w:tab/>
      </w:r>
      <w:r w:rsidRPr="005F6555">
        <w:rPr>
          <w:rFonts w:ascii="Courier New" w:hAnsi="Courier New"/>
        </w:rPr>
        <w:tab/>
      </w:r>
      <w:r w:rsidRPr="005F6555">
        <w:rPr>
          <w:rFonts w:ascii="Courier New" w:hAnsi="Courier New"/>
        </w:rPr>
        <w:tab/>
      </w:r>
      <w:r w:rsidRPr="005F6555">
        <w:rPr>
          <w:rFonts w:ascii="Courier New" w:hAnsi="Courier New"/>
        </w:rPr>
        <w:tab/>
        <w:t>// vB.vSize = __</w:t>
      </w:r>
      <w:r w:rsidR="00567E48">
        <w:rPr>
          <w:rFonts w:ascii="Courier New" w:hAnsi="Courier New"/>
        </w:rPr>
        <w:t>__ vB.vCapacity = _</w:t>
      </w:r>
      <w:r w:rsidRPr="005F6555">
        <w:rPr>
          <w:rFonts w:ascii="Courier New" w:hAnsi="Courier New"/>
        </w:rPr>
        <w:t>__</w:t>
      </w:r>
    </w:p>
    <w:p w:rsidR="00790478" w:rsidRPr="005F6555" w:rsidRDefault="00790478" w:rsidP="00567E48">
      <w:pPr>
        <w:pStyle w:val="NoSpacing"/>
        <w:rPr>
          <w:rFonts w:ascii="Courier New" w:hAnsi="Courier New"/>
        </w:rPr>
      </w:pPr>
      <w:r w:rsidRPr="005F6555">
        <w:rPr>
          <w:rFonts w:ascii="Courier New" w:hAnsi="Courier New"/>
        </w:rPr>
        <w:t>vA.push_back(6);</w:t>
      </w:r>
      <w:r w:rsidRPr="005F6555">
        <w:rPr>
          <w:rFonts w:ascii="Courier New" w:hAnsi="Courier New"/>
        </w:rPr>
        <w:tab/>
      </w:r>
      <w:r w:rsidRPr="005F6555">
        <w:rPr>
          <w:rFonts w:ascii="Courier New" w:hAnsi="Courier New"/>
        </w:rPr>
        <w:tab/>
      </w:r>
      <w:r w:rsidRPr="005F6555">
        <w:rPr>
          <w:rFonts w:ascii="Courier New" w:hAnsi="Courier New"/>
        </w:rPr>
        <w:tab/>
      </w:r>
      <w:r w:rsidRPr="005F6555">
        <w:rPr>
          <w:rFonts w:ascii="Courier New" w:hAnsi="Courier New"/>
        </w:rPr>
        <w:tab/>
        <w:t>// vA.vSize = ____ vA.vCapacity = ____</w:t>
      </w:r>
    </w:p>
    <w:p w:rsidR="00790478" w:rsidRPr="005F6555" w:rsidRDefault="00790478" w:rsidP="00567E48">
      <w:pPr>
        <w:pStyle w:val="NoSpacing"/>
        <w:rPr>
          <w:rFonts w:ascii="Courier New" w:hAnsi="Courier New"/>
        </w:rPr>
      </w:pPr>
      <w:r w:rsidRPr="005F6555">
        <w:rPr>
          <w:rFonts w:ascii="Courier New" w:hAnsi="Courier New"/>
        </w:rPr>
        <w:t>vB.push_back(6):</w:t>
      </w:r>
      <w:r w:rsidRPr="005F6555">
        <w:rPr>
          <w:rFonts w:ascii="Courier New" w:hAnsi="Courier New"/>
        </w:rPr>
        <w:tab/>
      </w:r>
      <w:r w:rsidRPr="005F6555">
        <w:rPr>
          <w:rFonts w:ascii="Courier New" w:hAnsi="Courier New"/>
        </w:rPr>
        <w:tab/>
      </w:r>
      <w:r w:rsidRPr="005F6555">
        <w:rPr>
          <w:rFonts w:ascii="Courier New" w:hAnsi="Courier New"/>
        </w:rPr>
        <w:tab/>
      </w:r>
      <w:r w:rsidRPr="005F6555">
        <w:rPr>
          <w:rFonts w:ascii="Courier New" w:hAnsi="Courier New"/>
        </w:rPr>
        <w:tab/>
        <w:t>// vB.vSize = ____ vB.vCapacity = ____</w:t>
      </w:r>
    </w:p>
    <w:p w:rsidR="00790478" w:rsidRPr="005F6555" w:rsidRDefault="00790478" w:rsidP="00790478">
      <w:pPr>
        <w:pStyle w:val="NoSpacing"/>
      </w:pPr>
    </w:p>
    <w:p w:rsidR="00790478" w:rsidRPr="005F6555" w:rsidRDefault="001E3CF7" w:rsidP="00790478">
      <w:pPr>
        <w:pStyle w:val="NoSpacing"/>
        <w:rPr>
          <w:rFonts w:ascii="Consolas" w:hAnsi="Consolas"/>
        </w:rPr>
      </w:pPr>
      <w:r w:rsidRPr="005F6555">
        <w:rPr>
          <w:rFonts w:ascii="Consolas" w:hAnsi="Consolas"/>
        </w:rPr>
        <w:t>[3</w:t>
      </w:r>
      <w:r w:rsidR="00EB5C99" w:rsidRPr="005F6555">
        <w:rPr>
          <w:rFonts w:ascii="Consolas" w:hAnsi="Consolas"/>
        </w:rPr>
        <w:t>4</w:t>
      </w:r>
      <w:r w:rsidRPr="005F6555">
        <w:rPr>
          <w:rFonts w:ascii="Consolas" w:hAnsi="Consolas"/>
        </w:rPr>
        <w:t>]</w:t>
      </w:r>
      <w:r w:rsidRPr="005F6555">
        <w:rPr>
          <w:rFonts w:ascii="Consolas" w:hAnsi="Consolas"/>
        </w:rPr>
        <w:tab/>
      </w:r>
      <w:r w:rsidR="00790478" w:rsidRPr="005F6555">
        <w:rPr>
          <w:rFonts w:ascii="Consolas" w:hAnsi="Consolas"/>
        </w:rPr>
        <w:t xml:space="preserve"> Correct any syntax error in the declaration of the vector or miniVector object. </w:t>
      </w:r>
    </w:p>
    <w:p w:rsidR="00790478" w:rsidRPr="005F6555" w:rsidRDefault="00790478" w:rsidP="00790478">
      <w:pPr>
        <w:pStyle w:val="NoSpacing"/>
        <w:rPr>
          <w:rFonts w:ascii="Courier New" w:hAnsi="Courier New"/>
        </w:rPr>
      </w:pPr>
      <w:r w:rsidRPr="005F6555">
        <w:t>(a)</w:t>
      </w:r>
      <w:r w:rsidRPr="005F6555">
        <w:tab/>
      </w:r>
      <w:r w:rsidRPr="005F6555">
        <w:rPr>
          <w:rFonts w:ascii="Courier New" w:hAnsi="Courier New"/>
        </w:rPr>
        <w:t>vector&lt;vector&lt;int&gt;&gt; table</w:t>
      </w:r>
    </w:p>
    <w:p w:rsidR="00790478" w:rsidRPr="005F6555" w:rsidRDefault="00790478" w:rsidP="00790478">
      <w:pPr>
        <w:pStyle w:val="NoSpacing"/>
        <w:rPr>
          <w:rFonts w:ascii="Courier New" w:hAnsi="Courier New"/>
        </w:rPr>
      </w:pPr>
      <w:r w:rsidRPr="005F6555">
        <w:t>(b)</w:t>
      </w:r>
      <w:r w:rsidRPr="005F6555">
        <w:tab/>
      </w:r>
      <w:r w:rsidRPr="005F6555">
        <w:rPr>
          <w:rFonts w:ascii="Courier New" w:hAnsi="Courier New"/>
        </w:rPr>
        <w:t>vector&lt;int, int&gt; &gt; table;</w:t>
      </w:r>
    </w:p>
    <w:p w:rsidR="00790478" w:rsidRPr="005F6555" w:rsidRDefault="00790478" w:rsidP="00790478">
      <w:pPr>
        <w:pStyle w:val="NoSpacing"/>
        <w:rPr>
          <w:rFonts w:ascii="Courier New" w:hAnsi="Courier New"/>
        </w:rPr>
      </w:pPr>
      <w:r w:rsidRPr="005F6555">
        <w:t>(c)</w:t>
      </w:r>
      <w:r w:rsidRPr="005F6555">
        <w:tab/>
      </w:r>
      <w:r w:rsidRPr="005F6555">
        <w:rPr>
          <w:rFonts w:ascii="Courier New" w:hAnsi="Courier New"/>
        </w:rPr>
        <w:t>miniVector&lt;string&gt; vString[15];</w:t>
      </w:r>
    </w:p>
    <w:p w:rsidR="00790478" w:rsidRPr="005F6555" w:rsidRDefault="00790478" w:rsidP="00790478">
      <w:pPr>
        <w:pStyle w:val="NoSpacing"/>
      </w:pPr>
      <w:r w:rsidRPr="005F6555">
        <w:tab/>
      </w:r>
    </w:p>
    <w:p w:rsidR="00790478" w:rsidRPr="005F6555" w:rsidRDefault="001E3CF7" w:rsidP="00790478">
      <w:pPr>
        <w:pStyle w:val="NoSpacing"/>
      </w:pPr>
      <w:r w:rsidRPr="005F6555">
        <w:rPr>
          <w:color w:val="000000" w:themeColor="text1"/>
        </w:rPr>
        <w:t>[</w:t>
      </w:r>
      <w:r w:rsidRPr="005F6555">
        <w:t>3</w:t>
      </w:r>
      <w:r w:rsidR="00EB5C99" w:rsidRPr="005F6555">
        <w:t>5</w:t>
      </w:r>
      <w:r w:rsidRPr="005F6555">
        <w:t>]</w:t>
      </w:r>
      <w:r w:rsidRPr="005F6555">
        <w:tab/>
      </w:r>
      <w:r w:rsidR="00790478" w:rsidRPr="005F6555">
        <w:t xml:space="preserve">The following is a 4 by 4 table of integer values with the row and column labels in bold.   </w:t>
      </w:r>
    </w:p>
    <w:p w:rsidR="00790478" w:rsidRPr="005F6555" w:rsidRDefault="00790478" w:rsidP="00790478">
      <w:pPr>
        <w:pStyle w:val="NoSpacing"/>
      </w:pPr>
    </w:p>
    <w:tbl>
      <w:tblPr>
        <w:tblW w:w="0" w:type="auto"/>
        <w:tblInd w:w="1080" w:type="dxa"/>
        <w:tblBorders>
          <w:top w:val="nil"/>
          <w:left w:val="nil"/>
          <w:bottom w:val="nil"/>
          <w:right w:val="nil"/>
          <w:insideH w:val="single" w:sz="6" w:space="0" w:color="000000"/>
          <w:insideV w:val="single" w:sz="6" w:space="0" w:color="000000"/>
        </w:tblBorders>
        <w:tblLook w:val="00A0" w:firstRow="1" w:lastRow="0" w:firstColumn="1" w:lastColumn="0" w:noHBand="0" w:noVBand="0"/>
      </w:tblPr>
      <w:tblGrid>
        <w:gridCol w:w="416"/>
        <w:gridCol w:w="483"/>
        <w:gridCol w:w="416"/>
        <w:gridCol w:w="416"/>
        <w:gridCol w:w="483"/>
      </w:tblGrid>
      <w:tr w:rsidR="00790478" w:rsidRPr="005F6555" w:rsidTr="00B979E9">
        <w:tc>
          <w:tcPr>
            <w:tcW w:w="416" w:type="dxa"/>
          </w:tcPr>
          <w:p w:rsidR="00790478" w:rsidRPr="005F6555" w:rsidRDefault="00790478" w:rsidP="00B979E9">
            <w:pPr>
              <w:pStyle w:val="NoSpacing"/>
              <w:rPr>
                <w:b/>
                <w:bCs/>
              </w:rPr>
            </w:pPr>
          </w:p>
        </w:tc>
        <w:tc>
          <w:tcPr>
            <w:tcW w:w="483" w:type="dxa"/>
          </w:tcPr>
          <w:p w:rsidR="00790478" w:rsidRPr="005F6555" w:rsidRDefault="00790478" w:rsidP="00B979E9">
            <w:pPr>
              <w:pStyle w:val="NoSpacing"/>
              <w:rPr>
                <w:b/>
                <w:bCs/>
              </w:rPr>
            </w:pPr>
            <w:r w:rsidRPr="005F6555">
              <w:rPr>
                <w:b/>
                <w:bCs/>
              </w:rPr>
              <w:t>0</w:t>
            </w:r>
          </w:p>
        </w:tc>
        <w:tc>
          <w:tcPr>
            <w:tcW w:w="416" w:type="dxa"/>
          </w:tcPr>
          <w:p w:rsidR="00790478" w:rsidRPr="005F6555" w:rsidRDefault="00790478" w:rsidP="00B979E9">
            <w:pPr>
              <w:pStyle w:val="NoSpacing"/>
              <w:rPr>
                <w:b/>
                <w:bCs/>
              </w:rPr>
            </w:pPr>
            <w:r w:rsidRPr="005F6555">
              <w:rPr>
                <w:b/>
                <w:bCs/>
              </w:rPr>
              <w:t>1</w:t>
            </w:r>
          </w:p>
        </w:tc>
        <w:tc>
          <w:tcPr>
            <w:tcW w:w="416" w:type="dxa"/>
          </w:tcPr>
          <w:p w:rsidR="00790478" w:rsidRPr="005F6555" w:rsidRDefault="00790478" w:rsidP="00B979E9">
            <w:pPr>
              <w:pStyle w:val="NoSpacing"/>
              <w:rPr>
                <w:b/>
                <w:bCs/>
              </w:rPr>
            </w:pPr>
            <w:r w:rsidRPr="005F6555">
              <w:rPr>
                <w:b/>
                <w:bCs/>
              </w:rPr>
              <w:t>2</w:t>
            </w:r>
          </w:p>
        </w:tc>
        <w:tc>
          <w:tcPr>
            <w:tcW w:w="483" w:type="dxa"/>
          </w:tcPr>
          <w:p w:rsidR="00790478" w:rsidRPr="005F6555" w:rsidRDefault="00790478" w:rsidP="00B979E9">
            <w:pPr>
              <w:pStyle w:val="NoSpacing"/>
              <w:rPr>
                <w:b/>
                <w:bCs/>
              </w:rPr>
            </w:pPr>
            <w:r w:rsidRPr="005F6555">
              <w:rPr>
                <w:b/>
                <w:bCs/>
              </w:rPr>
              <w:t>3</w:t>
            </w:r>
          </w:p>
        </w:tc>
      </w:tr>
      <w:tr w:rsidR="00790478" w:rsidRPr="005F6555" w:rsidTr="00B979E9">
        <w:tc>
          <w:tcPr>
            <w:tcW w:w="416" w:type="dxa"/>
          </w:tcPr>
          <w:p w:rsidR="00790478" w:rsidRPr="005F6555" w:rsidRDefault="00790478" w:rsidP="00B979E9">
            <w:pPr>
              <w:pStyle w:val="NoSpacing"/>
              <w:rPr>
                <w:b/>
                <w:bCs/>
              </w:rPr>
            </w:pPr>
            <w:r w:rsidRPr="005F6555">
              <w:rPr>
                <w:b/>
                <w:bCs/>
              </w:rPr>
              <w:t>0</w:t>
            </w:r>
          </w:p>
        </w:tc>
        <w:tc>
          <w:tcPr>
            <w:tcW w:w="483" w:type="dxa"/>
          </w:tcPr>
          <w:p w:rsidR="00790478" w:rsidRPr="005F6555" w:rsidRDefault="00790478" w:rsidP="00B979E9">
            <w:pPr>
              <w:pStyle w:val="NoSpacing"/>
            </w:pPr>
            <w:r w:rsidRPr="005F6555">
              <w:t>5</w:t>
            </w:r>
          </w:p>
        </w:tc>
        <w:tc>
          <w:tcPr>
            <w:tcW w:w="416" w:type="dxa"/>
          </w:tcPr>
          <w:p w:rsidR="00790478" w:rsidRPr="005F6555" w:rsidRDefault="00790478" w:rsidP="00B979E9">
            <w:pPr>
              <w:pStyle w:val="NoSpacing"/>
            </w:pPr>
            <w:r w:rsidRPr="005F6555">
              <w:t>8</w:t>
            </w:r>
          </w:p>
        </w:tc>
        <w:tc>
          <w:tcPr>
            <w:tcW w:w="416" w:type="dxa"/>
          </w:tcPr>
          <w:p w:rsidR="00790478" w:rsidRPr="005F6555" w:rsidRDefault="00790478" w:rsidP="00B979E9">
            <w:pPr>
              <w:pStyle w:val="NoSpacing"/>
            </w:pPr>
            <w:r w:rsidRPr="005F6555">
              <w:t>7</w:t>
            </w:r>
          </w:p>
        </w:tc>
        <w:tc>
          <w:tcPr>
            <w:tcW w:w="483" w:type="dxa"/>
          </w:tcPr>
          <w:p w:rsidR="00790478" w:rsidRPr="005F6555" w:rsidRDefault="00790478" w:rsidP="00B979E9">
            <w:pPr>
              <w:pStyle w:val="NoSpacing"/>
            </w:pPr>
            <w:r w:rsidRPr="005F6555">
              <w:t>-1</w:t>
            </w:r>
          </w:p>
        </w:tc>
      </w:tr>
      <w:tr w:rsidR="00790478" w:rsidRPr="005F6555" w:rsidTr="00B979E9">
        <w:tc>
          <w:tcPr>
            <w:tcW w:w="416" w:type="dxa"/>
          </w:tcPr>
          <w:p w:rsidR="00790478" w:rsidRPr="005F6555" w:rsidRDefault="00790478" w:rsidP="00B979E9">
            <w:pPr>
              <w:pStyle w:val="NoSpacing"/>
              <w:rPr>
                <w:b/>
                <w:bCs/>
              </w:rPr>
            </w:pPr>
            <w:r w:rsidRPr="005F6555">
              <w:rPr>
                <w:b/>
                <w:bCs/>
              </w:rPr>
              <w:t>1</w:t>
            </w:r>
          </w:p>
        </w:tc>
        <w:tc>
          <w:tcPr>
            <w:tcW w:w="483" w:type="dxa"/>
          </w:tcPr>
          <w:p w:rsidR="00790478" w:rsidRPr="005F6555" w:rsidRDefault="00790478" w:rsidP="00B979E9">
            <w:pPr>
              <w:pStyle w:val="NoSpacing"/>
            </w:pPr>
            <w:r w:rsidRPr="005F6555">
              <w:t>3</w:t>
            </w:r>
          </w:p>
        </w:tc>
        <w:tc>
          <w:tcPr>
            <w:tcW w:w="416" w:type="dxa"/>
          </w:tcPr>
          <w:p w:rsidR="00790478" w:rsidRPr="005F6555" w:rsidRDefault="00790478" w:rsidP="00B979E9">
            <w:pPr>
              <w:pStyle w:val="NoSpacing"/>
            </w:pPr>
            <w:r w:rsidRPr="005F6555">
              <w:t>0</w:t>
            </w:r>
          </w:p>
        </w:tc>
        <w:tc>
          <w:tcPr>
            <w:tcW w:w="416" w:type="dxa"/>
          </w:tcPr>
          <w:p w:rsidR="00790478" w:rsidRPr="005F6555" w:rsidRDefault="00790478" w:rsidP="00B979E9">
            <w:pPr>
              <w:pStyle w:val="NoSpacing"/>
            </w:pPr>
            <w:r w:rsidRPr="005F6555">
              <w:t>2</w:t>
            </w:r>
          </w:p>
        </w:tc>
        <w:tc>
          <w:tcPr>
            <w:tcW w:w="483" w:type="dxa"/>
          </w:tcPr>
          <w:p w:rsidR="00790478" w:rsidRPr="005F6555" w:rsidRDefault="00790478" w:rsidP="00B979E9">
            <w:pPr>
              <w:pStyle w:val="NoSpacing"/>
            </w:pPr>
            <w:r w:rsidRPr="005F6555">
              <w:t>9</w:t>
            </w:r>
          </w:p>
        </w:tc>
      </w:tr>
      <w:tr w:rsidR="00790478" w:rsidRPr="005F6555" w:rsidTr="00B979E9">
        <w:tc>
          <w:tcPr>
            <w:tcW w:w="416" w:type="dxa"/>
          </w:tcPr>
          <w:p w:rsidR="00790478" w:rsidRPr="005F6555" w:rsidRDefault="00790478" w:rsidP="00B979E9">
            <w:pPr>
              <w:pStyle w:val="NoSpacing"/>
              <w:rPr>
                <w:b/>
                <w:bCs/>
              </w:rPr>
            </w:pPr>
            <w:r w:rsidRPr="005F6555">
              <w:rPr>
                <w:b/>
                <w:bCs/>
              </w:rPr>
              <w:t>2</w:t>
            </w:r>
          </w:p>
        </w:tc>
        <w:tc>
          <w:tcPr>
            <w:tcW w:w="483" w:type="dxa"/>
          </w:tcPr>
          <w:p w:rsidR="00790478" w:rsidRPr="005F6555" w:rsidRDefault="00790478" w:rsidP="00B979E9">
            <w:pPr>
              <w:pStyle w:val="NoSpacing"/>
            </w:pPr>
            <w:r w:rsidRPr="005F6555">
              <w:t>-4</w:t>
            </w:r>
          </w:p>
        </w:tc>
        <w:tc>
          <w:tcPr>
            <w:tcW w:w="416" w:type="dxa"/>
          </w:tcPr>
          <w:p w:rsidR="00790478" w:rsidRPr="005F6555" w:rsidRDefault="00790478" w:rsidP="00B979E9">
            <w:pPr>
              <w:pStyle w:val="NoSpacing"/>
            </w:pPr>
            <w:r w:rsidRPr="005F6555">
              <w:t>7</w:t>
            </w:r>
          </w:p>
        </w:tc>
        <w:tc>
          <w:tcPr>
            <w:tcW w:w="416" w:type="dxa"/>
          </w:tcPr>
          <w:p w:rsidR="00790478" w:rsidRPr="005F6555" w:rsidRDefault="00790478" w:rsidP="00B979E9">
            <w:pPr>
              <w:pStyle w:val="NoSpacing"/>
            </w:pPr>
            <w:r w:rsidRPr="005F6555">
              <w:t>6</w:t>
            </w:r>
          </w:p>
        </w:tc>
        <w:tc>
          <w:tcPr>
            <w:tcW w:w="483" w:type="dxa"/>
          </w:tcPr>
          <w:p w:rsidR="00790478" w:rsidRPr="005F6555" w:rsidRDefault="00790478" w:rsidP="00B979E9">
            <w:pPr>
              <w:pStyle w:val="NoSpacing"/>
            </w:pPr>
            <w:r w:rsidRPr="005F6555">
              <w:t>2</w:t>
            </w:r>
          </w:p>
        </w:tc>
      </w:tr>
      <w:tr w:rsidR="00790478" w:rsidRPr="005F6555" w:rsidTr="00B979E9">
        <w:tc>
          <w:tcPr>
            <w:tcW w:w="416" w:type="dxa"/>
          </w:tcPr>
          <w:p w:rsidR="00790478" w:rsidRPr="005F6555" w:rsidRDefault="00790478" w:rsidP="00B979E9">
            <w:pPr>
              <w:pStyle w:val="NoSpacing"/>
              <w:rPr>
                <w:b/>
                <w:bCs/>
              </w:rPr>
            </w:pPr>
            <w:r w:rsidRPr="005F6555">
              <w:rPr>
                <w:b/>
                <w:bCs/>
              </w:rPr>
              <w:t>3</w:t>
            </w:r>
          </w:p>
        </w:tc>
        <w:tc>
          <w:tcPr>
            <w:tcW w:w="483" w:type="dxa"/>
          </w:tcPr>
          <w:p w:rsidR="00790478" w:rsidRPr="005F6555" w:rsidRDefault="00790478" w:rsidP="00B979E9">
            <w:pPr>
              <w:pStyle w:val="NoSpacing"/>
            </w:pPr>
            <w:r w:rsidRPr="005F6555">
              <w:t>1</w:t>
            </w:r>
          </w:p>
        </w:tc>
        <w:tc>
          <w:tcPr>
            <w:tcW w:w="416" w:type="dxa"/>
          </w:tcPr>
          <w:p w:rsidR="00790478" w:rsidRPr="005F6555" w:rsidRDefault="00790478" w:rsidP="00B979E9">
            <w:pPr>
              <w:pStyle w:val="NoSpacing"/>
            </w:pPr>
            <w:r w:rsidRPr="005F6555">
              <w:t>0</w:t>
            </w:r>
          </w:p>
        </w:tc>
        <w:tc>
          <w:tcPr>
            <w:tcW w:w="416" w:type="dxa"/>
          </w:tcPr>
          <w:p w:rsidR="00790478" w:rsidRPr="005F6555" w:rsidRDefault="00790478" w:rsidP="00B979E9">
            <w:pPr>
              <w:pStyle w:val="NoSpacing"/>
            </w:pPr>
            <w:r w:rsidRPr="005F6555">
              <w:t>7</w:t>
            </w:r>
          </w:p>
        </w:tc>
        <w:tc>
          <w:tcPr>
            <w:tcW w:w="483" w:type="dxa"/>
          </w:tcPr>
          <w:p w:rsidR="00790478" w:rsidRPr="005F6555" w:rsidRDefault="00790478" w:rsidP="00B979E9">
            <w:pPr>
              <w:pStyle w:val="NoSpacing"/>
            </w:pPr>
            <w:r w:rsidRPr="005F6555">
              <w:t>4</w:t>
            </w:r>
          </w:p>
        </w:tc>
      </w:tr>
    </w:tbl>
    <w:p w:rsidR="00790478" w:rsidRPr="005F6555" w:rsidRDefault="00790478" w:rsidP="00790478">
      <w:pPr>
        <w:pStyle w:val="NoSpacing"/>
      </w:pPr>
    </w:p>
    <w:p w:rsidR="00790478" w:rsidRPr="005F6555" w:rsidRDefault="00790478" w:rsidP="00567E48">
      <w:pPr>
        <w:pStyle w:val="NoSpacing"/>
      </w:pPr>
      <w:r w:rsidRPr="005F6555">
        <w:t>(a)</w:t>
      </w:r>
      <w:r w:rsidRPr="005F6555">
        <w:tab/>
        <w:t>Declare the table as the object mat</w:t>
      </w:r>
      <w:r w:rsidR="00266058" w:rsidRPr="005F6555">
        <w:t xml:space="preserve"> of type matrix where matrix is a template class</w:t>
      </w:r>
      <w:r w:rsidR="00556713">
        <w:t xml:space="preserve"> that has a constructor matrix(int rows, int cols)</w:t>
      </w:r>
      <w:r w:rsidRPr="005F6555">
        <w:t>.</w:t>
      </w:r>
      <w:r w:rsidR="000D362B" w:rsidRPr="005F6555">
        <w:rPr>
          <w:rFonts w:ascii="Courier New" w:hAnsi="Courier New"/>
        </w:rPr>
        <w:t xml:space="preserve"> </w:t>
      </w:r>
    </w:p>
    <w:p w:rsidR="00790478" w:rsidRPr="005F6555" w:rsidRDefault="00790478" w:rsidP="00790478">
      <w:pPr>
        <w:pStyle w:val="NoSpacing"/>
      </w:pPr>
      <w:r w:rsidRPr="005F6555">
        <w:t>(b)</w:t>
      </w:r>
      <w:r w:rsidRPr="005F6555">
        <w:tab/>
        <w:t xml:space="preserve">Assuming mat has the integer values above, </w:t>
      </w:r>
      <w:r w:rsidR="00556713">
        <w:t>and writeVector is a function that displays one matrix row. W</w:t>
      </w:r>
      <w:r w:rsidRPr="005F6555">
        <w:t xml:space="preserve">hat is the output from writeVector(mat[1])? </w:t>
      </w:r>
      <w:r w:rsidRPr="005F6555">
        <w:tab/>
        <w:t>________________________________________</w:t>
      </w:r>
    </w:p>
    <w:p w:rsidR="00790478" w:rsidRPr="005F6555" w:rsidRDefault="00790478" w:rsidP="00790478">
      <w:pPr>
        <w:pStyle w:val="NoSpacing"/>
      </w:pPr>
    </w:p>
    <w:p w:rsidR="00790478" w:rsidRPr="005F6555" w:rsidRDefault="00790478" w:rsidP="00790478">
      <w:pPr>
        <w:pStyle w:val="NoSpacing"/>
        <w:rPr>
          <w:rFonts w:ascii="Consolas" w:hAnsi="Consolas"/>
        </w:rPr>
      </w:pPr>
      <w:r w:rsidRPr="005F6555">
        <w:rPr>
          <w:rFonts w:ascii="Consolas" w:hAnsi="Consolas"/>
        </w:rPr>
        <w:t xml:space="preserve">For Questions </w:t>
      </w:r>
      <w:r w:rsidR="001E3CF7" w:rsidRPr="005F6555">
        <w:rPr>
          <w:rFonts w:ascii="Consolas" w:hAnsi="Consolas"/>
        </w:rPr>
        <w:t>36</w:t>
      </w:r>
      <w:r w:rsidRPr="005F6555">
        <w:rPr>
          <w:rFonts w:ascii="Consolas" w:hAnsi="Consolas"/>
        </w:rPr>
        <w:t xml:space="preserve"> and </w:t>
      </w:r>
      <w:r w:rsidR="001E3CF7" w:rsidRPr="005F6555">
        <w:rPr>
          <w:rFonts w:ascii="Consolas" w:hAnsi="Consolas"/>
        </w:rPr>
        <w:t>37</w:t>
      </w:r>
      <w:r w:rsidRPr="005F6555">
        <w:rPr>
          <w:rFonts w:ascii="Consolas" w:hAnsi="Consolas"/>
        </w:rPr>
        <w:t>, add the member functions insert() and erase() to the miniVector class.  For their implementation, use the following declaration for key members in the private section of the class.</w:t>
      </w:r>
    </w:p>
    <w:p w:rsidR="00790478" w:rsidRPr="005F6555" w:rsidRDefault="00790478" w:rsidP="00790478">
      <w:pPr>
        <w:pStyle w:val="NoSpacing"/>
      </w:pPr>
    </w:p>
    <w:p w:rsidR="00790478" w:rsidRPr="005F6555" w:rsidRDefault="00790478" w:rsidP="00790478">
      <w:pPr>
        <w:pStyle w:val="NoSpacing"/>
        <w:rPr>
          <w:rFonts w:ascii="Courier New" w:hAnsi="Courier New"/>
        </w:rPr>
      </w:pPr>
      <w:r w:rsidRPr="005F6555">
        <w:rPr>
          <w:rFonts w:ascii="Courier New" w:hAnsi="Courier New"/>
        </w:rPr>
        <w:t>class miniVector</w:t>
      </w:r>
    </w:p>
    <w:p w:rsidR="00790478" w:rsidRPr="005F6555" w:rsidRDefault="00790478" w:rsidP="00790478">
      <w:pPr>
        <w:pStyle w:val="NoSpacing"/>
        <w:rPr>
          <w:rFonts w:ascii="Courier New" w:hAnsi="Courier New"/>
        </w:rPr>
      </w:pPr>
      <w:r w:rsidRPr="005F6555">
        <w:rPr>
          <w:rFonts w:ascii="Courier New" w:hAnsi="Courier New"/>
        </w:rPr>
        <w:t>{</w:t>
      </w:r>
    </w:p>
    <w:p w:rsidR="00790478" w:rsidRPr="005F6555" w:rsidRDefault="00790478" w:rsidP="00790478">
      <w:pPr>
        <w:pStyle w:val="NoSpacing"/>
        <w:rPr>
          <w:rFonts w:ascii="Courier New" w:hAnsi="Courier New"/>
        </w:rPr>
      </w:pPr>
      <w:r w:rsidRPr="005F6555">
        <w:rPr>
          <w:rFonts w:ascii="Courier New" w:hAnsi="Courier New"/>
        </w:rPr>
        <w:t>private:</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int vSize;</w:t>
      </w:r>
      <w:r w:rsidRPr="005F6555">
        <w:rPr>
          <w:rFonts w:ascii="Courier New" w:hAnsi="Courier New"/>
        </w:rPr>
        <w:tab/>
      </w:r>
      <w:r w:rsidRPr="005F6555">
        <w:rPr>
          <w:rFonts w:ascii="Courier New" w:hAnsi="Courier New"/>
        </w:rPr>
        <w:tab/>
      </w:r>
      <w:r w:rsidRPr="005F6555">
        <w:rPr>
          <w:rFonts w:ascii="Courier New" w:hAnsi="Courier New"/>
        </w:rPr>
        <w:tab/>
        <w:t>// number of elements in the list</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T *vArr;</w:t>
      </w:r>
      <w:r w:rsidRPr="005F6555">
        <w:rPr>
          <w:rFonts w:ascii="Courier New" w:hAnsi="Courier New"/>
        </w:rPr>
        <w:tab/>
      </w:r>
      <w:r w:rsidRPr="005F6555">
        <w:rPr>
          <w:rFonts w:ascii="Courier New" w:hAnsi="Courier New"/>
        </w:rPr>
        <w:tab/>
      </w:r>
      <w:r w:rsidRPr="005F6555">
        <w:rPr>
          <w:rFonts w:ascii="Courier New" w:hAnsi="Courier New"/>
        </w:rPr>
        <w:tab/>
        <w:t>// the dynamic array</w:t>
      </w:r>
    </w:p>
    <w:p w:rsidR="00790478" w:rsidRPr="005F6555" w:rsidRDefault="00790478" w:rsidP="00790478">
      <w:pPr>
        <w:pStyle w:val="NoSpacing"/>
        <w:rPr>
          <w:rFonts w:ascii="Courier New" w:hAnsi="Courier New"/>
        </w:rPr>
      </w:pPr>
      <w:r w:rsidRPr="005F6555">
        <w:rPr>
          <w:rFonts w:ascii="Courier New" w:hAnsi="Courier New"/>
        </w:rPr>
        <w:t>}</w:t>
      </w:r>
    </w:p>
    <w:p w:rsidR="00C425D6" w:rsidRDefault="00C425D6" w:rsidP="00790478">
      <w:pPr>
        <w:pStyle w:val="NoSpacing"/>
        <w:rPr>
          <w:rFonts w:ascii="Consolas" w:hAnsi="Consolas"/>
        </w:rPr>
      </w:pPr>
    </w:p>
    <w:p w:rsidR="00C425D6" w:rsidRDefault="00C425D6" w:rsidP="00790478">
      <w:pPr>
        <w:pStyle w:val="NoSpacing"/>
        <w:rPr>
          <w:rFonts w:ascii="Consolas" w:hAnsi="Consolas"/>
        </w:rPr>
      </w:pPr>
    </w:p>
    <w:p w:rsidR="00C425D6" w:rsidRDefault="00C425D6" w:rsidP="00790478">
      <w:pPr>
        <w:pStyle w:val="NoSpacing"/>
        <w:rPr>
          <w:rFonts w:ascii="Consolas" w:hAnsi="Consolas"/>
        </w:rPr>
      </w:pPr>
    </w:p>
    <w:p w:rsidR="00C425D6" w:rsidRDefault="00C425D6" w:rsidP="00790478">
      <w:pPr>
        <w:pStyle w:val="NoSpacing"/>
        <w:rPr>
          <w:rFonts w:ascii="Consolas" w:hAnsi="Consolas"/>
        </w:rPr>
      </w:pPr>
    </w:p>
    <w:p w:rsidR="00C425D6" w:rsidRDefault="00C425D6" w:rsidP="00790478">
      <w:pPr>
        <w:pStyle w:val="NoSpacing"/>
        <w:rPr>
          <w:rFonts w:ascii="Consolas" w:hAnsi="Consolas"/>
        </w:rPr>
      </w:pPr>
    </w:p>
    <w:p w:rsidR="00C425D6" w:rsidRDefault="00C425D6" w:rsidP="00790478">
      <w:pPr>
        <w:pStyle w:val="NoSpacing"/>
        <w:rPr>
          <w:rFonts w:ascii="Consolas" w:hAnsi="Consolas"/>
        </w:rPr>
      </w:pPr>
    </w:p>
    <w:p w:rsidR="00C425D6" w:rsidRDefault="00C425D6" w:rsidP="00790478">
      <w:pPr>
        <w:pStyle w:val="NoSpacing"/>
        <w:rPr>
          <w:rFonts w:ascii="Consolas" w:hAnsi="Consolas"/>
        </w:rPr>
      </w:pPr>
    </w:p>
    <w:p w:rsidR="00C425D6" w:rsidRDefault="00C425D6" w:rsidP="00790478">
      <w:pPr>
        <w:pStyle w:val="NoSpacing"/>
        <w:rPr>
          <w:rFonts w:ascii="Consolas" w:hAnsi="Consolas"/>
        </w:rPr>
      </w:pPr>
    </w:p>
    <w:p w:rsidR="00C425D6" w:rsidRDefault="00C425D6" w:rsidP="00790478">
      <w:pPr>
        <w:pStyle w:val="NoSpacing"/>
        <w:rPr>
          <w:rFonts w:ascii="Consolas" w:hAnsi="Consolas"/>
        </w:rPr>
      </w:pPr>
    </w:p>
    <w:p w:rsidR="00C425D6" w:rsidRDefault="00C425D6" w:rsidP="00790478">
      <w:pPr>
        <w:pStyle w:val="NoSpacing"/>
        <w:rPr>
          <w:rFonts w:ascii="Consolas" w:hAnsi="Consolas"/>
        </w:rPr>
      </w:pPr>
    </w:p>
    <w:p w:rsidR="00790478" w:rsidRPr="005F6555" w:rsidRDefault="001E3CF7" w:rsidP="00790478">
      <w:pPr>
        <w:pStyle w:val="NoSpacing"/>
        <w:rPr>
          <w:rFonts w:ascii="Consolas" w:hAnsi="Consolas"/>
        </w:rPr>
      </w:pPr>
      <w:r w:rsidRPr="005F6555">
        <w:rPr>
          <w:rFonts w:ascii="Consolas" w:hAnsi="Consolas"/>
        </w:rPr>
        <w:t>[3</w:t>
      </w:r>
      <w:r w:rsidR="00EB5C99" w:rsidRPr="005F6555">
        <w:rPr>
          <w:rFonts w:ascii="Consolas" w:hAnsi="Consolas"/>
        </w:rPr>
        <w:t>6</w:t>
      </w:r>
      <w:r w:rsidRPr="005F6555">
        <w:rPr>
          <w:rFonts w:ascii="Consolas" w:hAnsi="Consolas"/>
        </w:rPr>
        <w:t>]</w:t>
      </w:r>
      <w:r w:rsidRPr="005F6555">
        <w:rPr>
          <w:rFonts w:ascii="Consolas" w:hAnsi="Consolas"/>
        </w:rPr>
        <w:tab/>
      </w:r>
      <w:r w:rsidR="00790478" w:rsidRPr="005F6555">
        <w:rPr>
          <w:rFonts w:ascii="Consolas" w:hAnsi="Consolas"/>
        </w:rPr>
        <w:t>The function insert() adds the new element item at index pos in the vector.</w:t>
      </w:r>
    </w:p>
    <w:p w:rsidR="00790478" w:rsidRPr="005F6555" w:rsidRDefault="00790478" w:rsidP="00790478">
      <w:pPr>
        <w:pStyle w:val="NoSpacing"/>
      </w:pPr>
      <w:r w:rsidRPr="005F6555">
        <w:tab/>
      </w:r>
      <w:r w:rsidRPr="005F6555">
        <w:tab/>
      </w:r>
      <w:r w:rsidRPr="005F6555">
        <w:rPr>
          <w:rFonts w:ascii="Courier New" w:hAnsi="Courier New"/>
        </w:rPr>
        <w:t xml:space="preserve">void insert(int pos, const T&amp; item); </w:t>
      </w:r>
      <w:r w:rsidRPr="005F6555">
        <w:t xml:space="preserve"> </w:t>
      </w:r>
    </w:p>
    <w:p w:rsidR="00790478" w:rsidRPr="005F6555" w:rsidRDefault="00790478" w:rsidP="00790478">
      <w:pPr>
        <w:pStyle w:val="NoSpacing"/>
      </w:pPr>
      <w:r w:rsidRPr="005F6555">
        <w:tab/>
        <w:t xml:space="preserve">Complete the implementation of insert() using inline code. </w:t>
      </w:r>
    </w:p>
    <w:p w:rsidR="00790478" w:rsidRPr="005F6555" w:rsidRDefault="00790478" w:rsidP="00F54C22">
      <w:pPr>
        <w:pStyle w:val="NoSpacing"/>
        <w:rPr>
          <w:rFonts w:ascii="Courier New" w:hAnsi="Courier New"/>
        </w:rPr>
      </w:pPr>
      <w:r w:rsidRPr="005F6555">
        <w:tab/>
      </w:r>
      <w:r w:rsidRPr="005F6555">
        <w:tab/>
      </w:r>
      <w:r w:rsidRPr="005F6555">
        <w:rPr>
          <w:rFonts w:ascii="Courier New" w:hAnsi="Courier New"/>
        </w:rPr>
        <w:t>void insert(int pos, const T&amp; item){</w:t>
      </w:r>
    </w:p>
    <w:p w:rsidR="00790478" w:rsidRPr="005F6555" w:rsidRDefault="00790478" w:rsidP="000D362B">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int i;</w:t>
      </w:r>
    </w:p>
    <w:p w:rsidR="00790478" w:rsidRPr="005F6555" w:rsidRDefault="00790478" w:rsidP="00F54C22">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 shift elements on the tail of the list to the right</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 one position</w:t>
      </w:r>
    </w:p>
    <w:p w:rsidR="00790478" w:rsidRPr="005F6555" w:rsidRDefault="00790478" w:rsidP="00567E4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r>
      <w:r w:rsidR="000D362B" w:rsidRPr="005F6555">
        <w:rPr>
          <w:rFonts w:ascii="Courier New" w:hAnsi="Courier New"/>
        </w:rPr>
        <w:t xml:space="preserve">for </w:t>
      </w:r>
    </w:p>
    <w:p w:rsidR="00790478"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w:t>
      </w:r>
    </w:p>
    <w:p w:rsidR="00C425D6" w:rsidRPr="005F6555" w:rsidRDefault="00C425D6" w:rsidP="00790478">
      <w:pPr>
        <w:pStyle w:val="NoSpacing"/>
        <w:rPr>
          <w:rFonts w:ascii="Courier New" w:hAnsi="Courier New"/>
        </w:rPr>
      </w:pP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vArr[pos] = item;</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w:t>
      </w:r>
    </w:p>
    <w:p w:rsidR="00790478" w:rsidRPr="005F6555" w:rsidRDefault="00790478" w:rsidP="00790478">
      <w:pPr>
        <w:pStyle w:val="NoSpacing"/>
        <w:rPr>
          <w:rFonts w:ascii="Courier New" w:hAnsi="Courier New"/>
        </w:rPr>
      </w:pPr>
    </w:p>
    <w:p w:rsidR="00790478" w:rsidRPr="005F6555" w:rsidRDefault="001E3CF7" w:rsidP="00790478">
      <w:pPr>
        <w:pStyle w:val="NoSpacing"/>
        <w:rPr>
          <w:rFonts w:ascii="Consolas" w:hAnsi="Consolas"/>
        </w:rPr>
      </w:pPr>
      <w:r w:rsidRPr="005F6555">
        <w:rPr>
          <w:rFonts w:ascii="Consolas" w:hAnsi="Consolas"/>
        </w:rPr>
        <w:t>[3</w:t>
      </w:r>
      <w:r w:rsidR="00EB5C99" w:rsidRPr="005F6555">
        <w:rPr>
          <w:rFonts w:ascii="Consolas" w:hAnsi="Consolas"/>
        </w:rPr>
        <w:t>7</w:t>
      </w:r>
      <w:r w:rsidRPr="005F6555">
        <w:rPr>
          <w:rFonts w:ascii="Consolas" w:hAnsi="Consolas"/>
        </w:rPr>
        <w:t>]</w:t>
      </w:r>
      <w:r w:rsidR="00790478" w:rsidRPr="005F6555">
        <w:rPr>
          <w:rFonts w:ascii="Consolas" w:hAnsi="Consolas"/>
        </w:rPr>
        <w:tab/>
        <w:t>The function erase() removes from the vector the element at index pos.</w:t>
      </w:r>
    </w:p>
    <w:p w:rsidR="00790478" w:rsidRPr="005F6555" w:rsidRDefault="00790478" w:rsidP="00790478">
      <w:pPr>
        <w:pStyle w:val="NoSpacing"/>
      </w:pPr>
    </w:p>
    <w:p w:rsidR="00790478" w:rsidRPr="005F6555" w:rsidRDefault="00790478" w:rsidP="00790478">
      <w:pPr>
        <w:pStyle w:val="NoSpacing"/>
      </w:pPr>
      <w:r w:rsidRPr="005F6555">
        <w:tab/>
      </w:r>
      <w:r w:rsidRPr="005F6555">
        <w:tab/>
      </w:r>
      <w:r w:rsidRPr="005F6555">
        <w:rPr>
          <w:rFonts w:ascii="Courier New" w:hAnsi="Courier New"/>
        </w:rPr>
        <w:t xml:space="preserve">void erase(int pos); </w:t>
      </w:r>
      <w:r w:rsidRPr="005F6555">
        <w:t xml:space="preserve"> </w:t>
      </w:r>
    </w:p>
    <w:p w:rsidR="00790478" w:rsidRPr="005F6555" w:rsidRDefault="00790478" w:rsidP="00790478">
      <w:pPr>
        <w:pStyle w:val="NoSpacing"/>
      </w:pPr>
    </w:p>
    <w:p w:rsidR="00790478" w:rsidRPr="005F6555" w:rsidRDefault="00790478" w:rsidP="00790478">
      <w:pPr>
        <w:pStyle w:val="NoSpacing"/>
      </w:pPr>
      <w:r w:rsidRPr="005F6555">
        <w:tab/>
        <w:t xml:space="preserve">Complete the implementation of erase() using inline code. </w:t>
      </w:r>
    </w:p>
    <w:p w:rsidR="00790478" w:rsidRPr="005F6555" w:rsidRDefault="00790478" w:rsidP="00790478">
      <w:pPr>
        <w:pStyle w:val="NoSpacing"/>
      </w:pPr>
    </w:p>
    <w:p w:rsidR="00790478" w:rsidRPr="005F6555" w:rsidRDefault="00790478" w:rsidP="00790478">
      <w:pPr>
        <w:pStyle w:val="NoSpacing"/>
        <w:rPr>
          <w:rFonts w:ascii="Courier New" w:hAnsi="Courier New"/>
        </w:rPr>
      </w:pPr>
      <w:r w:rsidRPr="005F6555">
        <w:tab/>
      </w:r>
      <w:r w:rsidRPr="005F6555">
        <w:tab/>
      </w:r>
      <w:r w:rsidRPr="005F6555">
        <w:rPr>
          <w:rFonts w:ascii="Courier New" w:hAnsi="Courier New"/>
        </w:rPr>
        <w:t>void erase(int pos)</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int i;</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 shift elements on the tail of the list to fill the gap</w:t>
      </w:r>
    </w:p>
    <w:p w:rsidR="009425A2" w:rsidRPr="005F6555" w:rsidRDefault="00790478" w:rsidP="00567E4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r>
      <w:r w:rsidR="009425A2" w:rsidRPr="005F6555">
        <w:rPr>
          <w:rFonts w:ascii="Courier New" w:hAnsi="Courier New"/>
        </w:rPr>
        <w:t xml:space="preserve">for </w:t>
      </w:r>
    </w:p>
    <w:p w:rsidR="009425A2" w:rsidRPr="005F6555" w:rsidRDefault="009425A2" w:rsidP="009425A2">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w:t>
      </w:r>
    </w:p>
    <w:p w:rsidR="009425A2" w:rsidRPr="005F6555" w:rsidRDefault="009425A2" w:rsidP="00567E48">
      <w:pPr>
        <w:pStyle w:val="NoSpacing"/>
        <w:rPr>
          <w:rFonts w:ascii="Courier New" w:hAnsi="Courier New"/>
          <w:b/>
          <w:bCs/>
        </w:rPr>
      </w:pPr>
      <w:r w:rsidRPr="005F6555">
        <w:rPr>
          <w:rFonts w:ascii="Courier New" w:hAnsi="Courier New"/>
        </w:rPr>
        <w:tab/>
      </w:r>
      <w:r w:rsidRPr="005F6555">
        <w:rPr>
          <w:rFonts w:ascii="Courier New" w:hAnsi="Courier New"/>
        </w:rPr>
        <w:tab/>
      </w:r>
      <w:r w:rsidRPr="005F6555">
        <w:rPr>
          <w:rFonts w:ascii="Courier New" w:hAnsi="Courier New"/>
        </w:rPr>
        <w:tab/>
      </w:r>
    </w:p>
    <w:p w:rsidR="009425A2" w:rsidRPr="00C425D6" w:rsidRDefault="009425A2" w:rsidP="00567E4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w:t>
      </w:r>
    </w:p>
    <w:p w:rsidR="00790478" w:rsidRPr="005F6555" w:rsidRDefault="00790478" w:rsidP="009425A2">
      <w:pPr>
        <w:pStyle w:val="NoSpacing"/>
        <w:rPr>
          <w:rFonts w:ascii="Courier New" w:hAnsi="Courier New"/>
        </w:rPr>
      </w:pPr>
      <w:r w:rsidRPr="005F6555">
        <w:rPr>
          <w:rFonts w:ascii="Courier New" w:hAnsi="Courier New"/>
        </w:rPr>
        <w:tab/>
      </w:r>
      <w:r w:rsidRPr="005F6555">
        <w:rPr>
          <w:rFonts w:ascii="Courier New" w:hAnsi="Courier New"/>
        </w:rPr>
        <w:tab/>
        <w:t>}</w:t>
      </w:r>
    </w:p>
    <w:p w:rsidR="00790478" w:rsidRPr="005F6555" w:rsidRDefault="00790478" w:rsidP="00790478">
      <w:pPr>
        <w:pStyle w:val="NoSpacing"/>
      </w:pPr>
    </w:p>
    <w:p w:rsidR="00790478" w:rsidRPr="005F6555" w:rsidRDefault="001E3CF7" w:rsidP="00790478">
      <w:pPr>
        <w:pStyle w:val="NoSpacing"/>
        <w:rPr>
          <w:rFonts w:ascii="Consolas" w:hAnsi="Consolas"/>
        </w:rPr>
      </w:pPr>
      <w:r w:rsidRPr="005F6555">
        <w:rPr>
          <w:rFonts w:ascii="Consolas" w:hAnsi="Consolas"/>
        </w:rPr>
        <w:t>[3</w:t>
      </w:r>
      <w:r w:rsidR="00EB5C99" w:rsidRPr="005F6555">
        <w:rPr>
          <w:rFonts w:ascii="Consolas" w:hAnsi="Consolas"/>
        </w:rPr>
        <w:t>8</w:t>
      </w:r>
      <w:r w:rsidRPr="005F6555">
        <w:rPr>
          <w:rFonts w:ascii="Consolas" w:hAnsi="Consolas"/>
        </w:rPr>
        <w:t>]</w:t>
      </w:r>
      <w:r w:rsidR="00790478" w:rsidRPr="005F6555">
        <w:rPr>
          <w:rFonts w:ascii="Consolas" w:hAnsi="Consolas"/>
        </w:rPr>
        <w:tab/>
        <w:t>What is the output from the following sequence of instructions?</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int arr[] = {5, 9, 2, 7};</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int arrSize = sizeof(arr)/sizeof(int);</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list&lt;int&gt; alist(arr, arr+arrSize);</w:t>
      </w:r>
    </w:p>
    <w:p w:rsidR="00790478" w:rsidRPr="005F6555" w:rsidRDefault="00790478" w:rsidP="00790478">
      <w:pPr>
        <w:pStyle w:val="NoSpacing"/>
        <w:rPr>
          <w:rFonts w:ascii="Courier New" w:hAnsi="Courier New"/>
        </w:rPr>
      </w:pP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alist.pop_front();</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cout &lt;&lt; alist.back();</w:t>
      </w:r>
      <w:r w:rsidRPr="005F6555">
        <w:rPr>
          <w:rFonts w:ascii="Courier New" w:hAnsi="Courier New"/>
        </w:rPr>
        <w:tab/>
      </w:r>
      <w:r w:rsidRPr="005F6555">
        <w:rPr>
          <w:rFonts w:ascii="Courier New" w:hAnsi="Courier New"/>
        </w:rPr>
        <w:tab/>
      </w:r>
      <w:r w:rsidRPr="005F6555">
        <w:rPr>
          <w:rFonts w:ascii="Courier New" w:hAnsi="Courier New"/>
        </w:rPr>
        <w:tab/>
        <w:t>// Output: __________</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cout &lt;&lt; alist.front();</w:t>
      </w:r>
      <w:r w:rsidRPr="005F6555">
        <w:rPr>
          <w:rFonts w:ascii="Courier New" w:hAnsi="Courier New"/>
        </w:rPr>
        <w:tab/>
      </w:r>
      <w:r w:rsidRPr="005F6555">
        <w:rPr>
          <w:rFonts w:ascii="Courier New" w:hAnsi="Courier New"/>
        </w:rPr>
        <w:tab/>
        <w:t>// Output: __________</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alist.pop_back();</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cout &lt;&lt; alist.back();</w:t>
      </w:r>
      <w:r w:rsidRPr="005F6555">
        <w:rPr>
          <w:rFonts w:ascii="Courier New" w:hAnsi="Courier New"/>
        </w:rPr>
        <w:tab/>
      </w:r>
      <w:r w:rsidRPr="005F6555">
        <w:rPr>
          <w:rFonts w:ascii="Courier New" w:hAnsi="Courier New"/>
        </w:rPr>
        <w:tab/>
      </w:r>
      <w:r w:rsidRPr="005F6555">
        <w:rPr>
          <w:rFonts w:ascii="Courier New" w:hAnsi="Courier New"/>
        </w:rPr>
        <w:tab/>
        <w:t>// Output: __________</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alist.pop_front();</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alist.push_front(7);</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alist.back() = alist.front();</w:t>
      </w:r>
      <w:r w:rsidRPr="005F6555">
        <w:rPr>
          <w:rFonts w:ascii="Courier New" w:hAnsi="Courier New"/>
        </w:rPr>
        <w:tab/>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writeList(alist);</w:t>
      </w:r>
      <w:r w:rsidR="004905F0" w:rsidRPr="005F6555">
        <w:rPr>
          <w:rFonts w:ascii="Courier New" w:hAnsi="Courier New"/>
        </w:rPr>
        <w:tab/>
      </w:r>
      <w:r w:rsidR="004905F0" w:rsidRPr="005F6555">
        <w:rPr>
          <w:rFonts w:ascii="Courier New" w:hAnsi="Courier New"/>
        </w:rPr>
        <w:tab/>
        <w:t>// a function prints entire list</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Output:</w:t>
      </w:r>
      <w:r w:rsidRPr="005F6555">
        <w:rPr>
          <w:rFonts w:ascii="Courier New" w:hAnsi="Courier New"/>
        </w:rPr>
        <w:tab/>
        <w:t>______</w:t>
      </w:r>
      <w:r w:rsidRPr="005F6555">
        <w:rPr>
          <w:rFonts w:ascii="Courier New" w:hAnsi="Courier New"/>
        </w:rPr>
        <w:tab/>
        <w:t>______</w:t>
      </w:r>
      <w:r w:rsidRPr="005F6555">
        <w:rPr>
          <w:rFonts w:ascii="Courier New" w:hAnsi="Courier New"/>
        </w:rPr>
        <w:tab/>
        <w:t>______</w:t>
      </w:r>
      <w:r w:rsidRPr="005F6555">
        <w:rPr>
          <w:rFonts w:ascii="Courier New" w:hAnsi="Courier New"/>
        </w:rPr>
        <w:tab/>
        <w:t xml:space="preserve">______ </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p>
    <w:p w:rsidR="00790478" w:rsidRPr="005F6555" w:rsidRDefault="001E3CF7" w:rsidP="00790478">
      <w:pPr>
        <w:pStyle w:val="NoSpacing"/>
        <w:rPr>
          <w:rFonts w:ascii="Consolas" w:hAnsi="Consolas"/>
        </w:rPr>
      </w:pPr>
      <w:r w:rsidRPr="005F6555">
        <w:rPr>
          <w:rFonts w:ascii="Consolas" w:hAnsi="Consolas"/>
        </w:rPr>
        <w:t>[3</w:t>
      </w:r>
      <w:r w:rsidR="00EB5C99" w:rsidRPr="005F6555">
        <w:rPr>
          <w:rFonts w:ascii="Consolas" w:hAnsi="Consolas"/>
        </w:rPr>
        <w:t>9</w:t>
      </w:r>
      <w:r w:rsidRPr="005F6555">
        <w:rPr>
          <w:rFonts w:ascii="Consolas" w:hAnsi="Consolas"/>
        </w:rPr>
        <w:t>]</w:t>
      </w:r>
      <w:r w:rsidRPr="005F6555">
        <w:rPr>
          <w:rFonts w:ascii="Consolas" w:hAnsi="Consolas"/>
        </w:rPr>
        <w:tab/>
      </w:r>
      <w:r w:rsidR="00790478" w:rsidRPr="005F6555">
        <w:rPr>
          <w:rFonts w:ascii="Consolas" w:hAnsi="Consolas"/>
        </w:rPr>
        <w:t>Assume the declaration of array weekName.</w:t>
      </w:r>
    </w:p>
    <w:p w:rsidR="00790478" w:rsidRPr="005F6555" w:rsidRDefault="00790478" w:rsidP="00790478">
      <w:pPr>
        <w:pStyle w:val="NoSpacing"/>
      </w:pPr>
    </w:p>
    <w:p w:rsidR="00790478" w:rsidRPr="005F6555" w:rsidRDefault="00790478" w:rsidP="00790478">
      <w:pPr>
        <w:pStyle w:val="NoSpacing"/>
      </w:pPr>
      <w:r w:rsidRPr="005F6555">
        <w:tab/>
      </w:r>
      <w:r w:rsidRPr="005F6555">
        <w:tab/>
        <w:t>string weekName[] = {"Sun", "Mon", "Tue", "Wed", "Thu", "Fri", "Sat");</w:t>
      </w:r>
    </w:p>
    <w:p w:rsidR="00790478" w:rsidRPr="005F6555" w:rsidRDefault="00790478" w:rsidP="00790478">
      <w:pPr>
        <w:pStyle w:val="NoSpacing"/>
      </w:pPr>
      <w:r w:rsidRPr="005F6555">
        <w:tab/>
      </w:r>
      <w:r w:rsidRPr="005F6555">
        <w:tab/>
        <w:t>const int DAYSINWEEK = 7;</w:t>
      </w:r>
    </w:p>
    <w:p w:rsidR="00790478" w:rsidRPr="005F6555" w:rsidRDefault="00790478" w:rsidP="00790478">
      <w:pPr>
        <w:pStyle w:val="NoSpacing"/>
      </w:pPr>
    </w:p>
    <w:p w:rsidR="00790478" w:rsidRPr="005F6555" w:rsidRDefault="00790478" w:rsidP="00790478">
      <w:pPr>
        <w:pStyle w:val="NoSpacing"/>
      </w:pPr>
      <w:r w:rsidRPr="005F6555">
        <w:lastRenderedPageBreak/>
        <w:t>(a)</w:t>
      </w:r>
      <w:r w:rsidRPr="005F6555">
        <w:tab/>
        <w:t>Declare the list object weekList to be a list of strings whose initial values are the names of the days of the week.</w:t>
      </w:r>
    </w:p>
    <w:p w:rsidR="00943134" w:rsidRDefault="00943134" w:rsidP="00790478">
      <w:pPr>
        <w:pStyle w:val="NoSpacing"/>
      </w:pPr>
    </w:p>
    <w:p w:rsidR="00790478" w:rsidRPr="005F6555" w:rsidRDefault="00790478" w:rsidP="00790478">
      <w:pPr>
        <w:pStyle w:val="NoSpacing"/>
      </w:pPr>
      <w:r w:rsidRPr="005F6555">
        <w:tab/>
        <w:t>For parts (b) and (c), use the iterators strIterA and strIterB.</w:t>
      </w:r>
    </w:p>
    <w:p w:rsidR="00790478" w:rsidRPr="005F6555" w:rsidRDefault="00790478" w:rsidP="00790478">
      <w:pPr>
        <w:pStyle w:val="NoSpacing"/>
        <w:rPr>
          <w:rFonts w:ascii="Courier New" w:hAnsi="Courier New"/>
        </w:rPr>
      </w:pPr>
      <w:r w:rsidRPr="005F6555">
        <w:rPr>
          <w:rFonts w:ascii="Courier New" w:hAnsi="Courier New"/>
        </w:rPr>
        <w:tab/>
        <w:t>list&lt;string&gt;::iterator strIterA, strIterB;</w:t>
      </w:r>
    </w:p>
    <w:p w:rsidR="00790478" w:rsidRPr="005F6555" w:rsidRDefault="00790478" w:rsidP="00AC6789">
      <w:pPr>
        <w:pStyle w:val="NoSpacing"/>
      </w:pPr>
      <w:r w:rsidRPr="005F6555">
        <w:tab/>
      </w:r>
    </w:p>
    <w:p w:rsidR="00B25539" w:rsidRPr="005F6555" w:rsidRDefault="00B25539" w:rsidP="00790478">
      <w:pPr>
        <w:pStyle w:val="NoSpacing"/>
      </w:pPr>
    </w:p>
    <w:p w:rsidR="00790478" w:rsidRPr="005F6555" w:rsidRDefault="00790478" w:rsidP="00790478">
      <w:pPr>
        <w:pStyle w:val="NoSpacing"/>
      </w:pPr>
      <w:r w:rsidRPr="005F6555">
        <w:t>(b)</w:t>
      </w:r>
      <w:r w:rsidRPr="005F6555">
        <w:tab/>
        <w:t>After executing the following instructions, strIterA is the location of day _________.</w:t>
      </w:r>
    </w:p>
    <w:p w:rsidR="00790478" w:rsidRPr="005F6555" w:rsidRDefault="00790478" w:rsidP="00790478">
      <w:pPr>
        <w:pStyle w:val="NoSpacing"/>
        <w:rPr>
          <w:rFonts w:ascii="Courier New" w:hAnsi="Courier New"/>
        </w:rPr>
      </w:pPr>
      <w:r w:rsidRPr="005F6555">
        <w:rPr>
          <w:rFonts w:ascii="Courier New" w:hAnsi="Courier New"/>
        </w:rPr>
        <w:tab/>
        <w:t>strIterA = weekList.end();</w:t>
      </w:r>
    </w:p>
    <w:p w:rsidR="00790478" w:rsidRPr="005F6555" w:rsidRDefault="00790478" w:rsidP="00790478">
      <w:pPr>
        <w:pStyle w:val="NoSpacing"/>
        <w:rPr>
          <w:rFonts w:ascii="Courier New" w:hAnsi="Courier New"/>
        </w:rPr>
      </w:pPr>
      <w:r w:rsidRPr="005F6555">
        <w:rPr>
          <w:rFonts w:ascii="Courier New" w:hAnsi="Courier New"/>
        </w:rPr>
        <w:tab/>
        <w:t>strIterA--;</w:t>
      </w:r>
    </w:p>
    <w:p w:rsidR="00790478" w:rsidRPr="005F6555" w:rsidRDefault="00790478" w:rsidP="00790478">
      <w:pPr>
        <w:pStyle w:val="NoSpacing"/>
        <w:rPr>
          <w:rFonts w:ascii="Courier New" w:hAnsi="Courier New"/>
        </w:rPr>
      </w:pPr>
      <w:r w:rsidRPr="005F6555">
        <w:rPr>
          <w:rFonts w:ascii="Courier New" w:hAnsi="Courier New"/>
        </w:rPr>
        <w:tab/>
        <w:t>strIterA--;</w:t>
      </w:r>
    </w:p>
    <w:p w:rsidR="00790478" w:rsidRPr="005F6555" w:rsidRDefault="00790478" w:rsidP="00790478">
      <w:pPr>
        <w:pStyle w:val="NoSpacing"/>
        <w:rPr>
          <w:rFonts w:ascii="Courier New" w:hAnsi="Courier New"/>
        </w:rPr>
      </w:pPr>
    </w:p>
    <w:p w:rsidR="00790478" w:rsidRPr="005F6555" w:rsidRDefault="00790478" w:rsidP="00790478">
      <w:pPr>
        <w:pStyle w:val="NoSpacing"/>
      </w:pPr>
      <w:r w:rsidRPr="005F6555">
        <w:t>(c)</w:t>
      </w:r>
      <w:r w:rsidRPr="005F6555">
        <w:tab/>
        <w:t>After executing the loop, strIterA is the location of day ____________</w:t>
      </w:r>
    </w:p>
    <w:p w:rsidR="00790478" w:rsidRPr="005F6555" w:rsidRDefault="00790478" w:rsidP="00790478">
      <w:pPr>
        <w:pStyle w:val="NoSpacing"/>
        <w:rPr>
          <w:rFonts w:ascii="Courier New" w:hAnsi="Courier New"/>
        </w:rPr>
      </w:pPr>
      <w:r w:rsidRPr="005F6555">
        <w:rPr>
          <w:rFonts w:ascii="Courier New" w:hAnsi="Courier New"/>
        </w:rPr>
        <w:tab/>
        <w:t>strIterA = weekList.begin();</w:t>
      </w:r>
    </w:p>
    <w:p w:rsidR="00790478" w:rsidRPr="005F6555" w:rsidRDefault="00790478" w:rsidP="00790478">
      <w:pPr>
        <w:pStyle w:val="NoSpacing"/>
        <w:rPr>
          <w:rFonts w:ascii="Courier New" w:hAnsi="Courier New"/>
        </w:rPr>
      </w:pPr>
      <w:r w:rsidRPr="005F6555">
        <w:rPr>
          <w:rFonts w:ascii="Courier New" w:hAnsi="Courier New"/>
        </w:rPr>
        <w:tab/>
        <w:t>strIterB = weekList.end();</w:t>
      </w:r>
    </w:p>
    <w:p w:rsidR="00790478" w:rsidRPr="005F6555" w:rsidRDefault="00790478" w:rsidP="00790478">
      <w:pPr>
        <w:pStyle w:val="NoSpacing"/>
        <w:rPr>
          <w:rFonts w:ascii="Courier New" w:hAnsi="Courier New"/>
        </w:rPr>
      </w:pPr>
      <w:r w:rsidRPr="005F6555">
        <w:rPr>
          <w:rFonts w:ascii="Courier New" w:hAnsi="Courier New"/>
        </w:rPr>
        <w:tab/>
        <w:t>strIterB--;</w:t>
      </w:r>
    </w:p>
    <w:p w:rsidR="00790478" w:rsidRPr="005F6555" w:rsidRDefault="00790478" w:rsidP="00790478">
      <w:pPr>
        <w:pStyle w:val="NoSpacing"/>
        <w:rPr>
          <w:rFonts w:ascii="Courier New" w:hAnsi="Courier New"/>
        </w:rPr>
      </w:pPr>
      <w:r w:rsidRPr="005F6555">
        <w:rPr>
          <w:rFonts w:ascii="Courier New" w:hAnsi="Courier New"/>
        </w:rPr>
        <w:tab/>
        <w:t>while(strIterA != strIterB)</w:t>
      </w:r>
    </w:p>
    <w:p w:rsidR="00790478" w:rsidRPr="005F6555" w:rsidRDefault="00790478" w:rsidP="00790478">
      <w:pPr>
        <w:pStyle w:val="NoSpacing"/>
        <w:rPr>
          <w:rFonts w:ascii="Courier New" w:hAnsi="Courier New"/>
        </w:rPr>
      </w:pPr>
      <w:r w:rsidRPr="005F6555">
        <w:rPr>
          <w:rFonts w:ascii="Courier New" w:hAnsi="Courier New"/>
        </w:rPr>
        <w:tab/>
        <w:t>{</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strIterA++;</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strIterB--;</w:t>
      </w:r>
    </w:p>
    <w:p w:rsidR="00790478" w:rsidRPr="005F6555" w:rsidRDefault="00790478" w:rsidP="00790478">
      <w:pPr>
        <w:pStyle w:val="NoSpacing"/>
        <w:rPr>
          <w:rFonts w:ascii="Courier New" w:hAnsi="Courier New"/>
        </w:rPr>
      </w:pPr>
      <w:r w:rsidRPr="005F6555">
        <w:rPr>
          <w:rFonts w:ascii="Courier New" w:hAnsi="Courier New"/>
        </w:rPr>
        <w:tab/>
        <w:t>}</w:t>
      </w:r>
    </w:p>
    <w:p w:rsidR="00790478" w:rsidRPr="005F6555" w:rsidRDefault="00790478" w:rsidP="00790478">
      <w:pPr>
        <w:pStyle w:val="NoSpacing"/>
      </w:pPr>
    </w:p>
    <w:p w:rsidR="00790478" w:rsidRPr="005F6555" w:rsidRDefault="001E3CF7" w:rsidP="00790478">
      <w:pPr>
        <w:pStyle w:val="NoSpacing"/>
        <w:rPr>
          <w:rFonts w:ascii="Consolas" w:hAnsi="Consolas"/>
        </w:rPr>
      </w:pPr>
      <w:r w:rsidRPr="005F6555">
        <w:rPr>
          <w:rFonts w:ascii="Consolas" w:hAnsi="Consolas"/>
        </w:rPr>
        <w:t>[4</w:t>
      </w:r>
      <w:r w:rsidR="00EB5C99" w:rsidRPr="005F6555">
        <w:rPr>
          <w:rFonts w:ascii="Consolas" w:hAnsi="Consolas"/>
        </w:rPr>
        <w:t>0</w:t>
      </w:r>
      <w:r w:rsidRPr="005F6555">
        <w:rPr>
          <w:rFonts w:ascii="Consolas" w:hAnsi="Consolas"/>
        </w:rPr>
        <w:t>]</w:t>
      </w:r>
      <w:r w:rsidR="00790478" w:rsidRPr="005F6555">
        <w:rPr>
          <w:rFonts w:ascii="Consolas" w:hAnsi="Consolas"/>
        </w:rPr>
        <w:tab/>
        <w:t>After executing the following statements, what is the resulting list?</w:t>
      </w:r>
    </w:p>
    <w:p w:rsidR="00790478" w:rsidRPr="005F6555" w:rsidRDefault="00790478" w:rsidP="00790478">
      <w:pPr>
        <w:pStyle w:val="NoSpacing"/>
      </w:pPr>
    </w:p>
    <w:p w:rsidR="00790478" w:rsidRPr="005F6555" w:rsidRDefault="00790478" w:rsidP="00790478">
      <w:pPr>
        <w:pStyle w:val="NoSpacing"/>
        <w:rPr>
          <w:rFonts w:ascii="Courier New" w:hAnsi="Courier New"/>
        </w:rPr>
      </w:pPr>
      <w:r w:rsidRPr="005F6555">
        <w:rPr>
          <w:rFonts w:ascii="Courier New" w:hAnsi="Courier New"/>
        </w:rPr>
        <w:t>list&lt;string&gt; alist;</w:t>
      </w:r>
    </w:p>
    <w:p w:rsidR="00790478" w:rsidRPr="005F6555" w:rsidRDefault="00790478" w:rsidP="00790478">
      <w:pPr>
        <w:pStyle w:val="NoSpacing"/>
        <w:rPr>
          <w:rFonts w:ascii="Courier New" w:hAnsi="Courier New"/>
        </w:rPr>
      </w:pPr>
      <w:r w:rsidRPr="005F6555">
        <w:rPr>
          <w:rFonts w:ascii="Courier New" w:hAnsi="Courier New"/>
        </w:rPr>
        <w:t>list&lt;string&gt;::iterator iter;</w:t>
      </w:r>
    </w:p>
    <w:p w:rsidR="00790478" w:rsidRPr="005F6555" w:rsidRDefault="00790478" w:rsidP="00790478">
      <w:pPr>
        <w:pStyle w:val="NoSpacing"/>
        <w:rPr>
          <w:rFonts w:ascii="Courier New" w:hAnsi="Courier New"/>
        </w:rPr>
      </w:pPr>
    </w:p>
    <w:p w:rsidR="00790478" w:rsidRPr="005F6555" w:rsidRDefault="00790478" w:rsidP="00790478">
      <w:pPr>
        <w:pStyle w:val="NoSpacing"/>
        <w:rPr>
          <w:rFonts w:ascii="Courier New" w:hAnsi="Courier New"/>
        </w:rPr>
      </w:pPr>
      <w:r w:rsidRPr="005F6555">
        <w:rPr>
          <w:rFonts w:ascii="Courier New" w:hAnsi="Courier New"/>
        </w:rPr>
        <w:t>alist.push_front("tom");</w:t>
      </w:r>
    </w:p>
    <w:p w:rsidR="00790478" w:rsidRPr="005F6555" w:rsidRDefault="00790478" w:rsidP="00790478">
      <w:pPr>
        <w:pStyle w:val="NoSpacing"/>
        <w:rPr>
          <w:rFonts w:ascii="Courier New" w:hAnsi="Courier New"/>
        </w:rPr>
      </w:pPr>
      <w:r w:rsidRPr="005F6555">
        <w:rPr>
          <w:rFonts w:ascii="Courier New" w:hAnsi="Courier New"/>
        </w:rPr>
        <w:t>alist.push_front("sue");</w:t>
      </w:r>
    </w:p>
    <w:p w:rsidR="00790478" w:rsidRPr="005F6555" w:rsidRDefault="00790478" w:rsidP="00790478">
      <w:pPr>
        <w:pStyle w:val="NoSpacing"/>
        <w:rPr>
          <w:rFonts w:ascii="Courier New" w:hAnsi="Courier New"/>
        </w:rPr>
      </w:pPr>
      <w:r w:rsidRPr="005F6555">
        <w:rPr>
          <w:rFonts w:ascii="Courier New" w:hAnsi="Courier New"/>
        </w:rPr>
        <w:t>iter = alist.begin();</w:t>
      </w:r>
    </w:p>
    <w:p w:rsidR="00790478" w:rsidRPr="005F6555" w:rsidRDefault="00790478" w:rsidP="00790478">
      <w:pPr>
        <w:pStyle w:val="NoSpacing"/>
        <w:rPr>
          <w:rFonts w:ascii="Courier New" w:hAnsi="Courier New"/>
        </w:rPr>
      </w:pPr>
      <w:r w:rsidRPr="005F6555">
        <w:rPr>
          <w:rFonts w:ascii="Courier New" w:hAnsi="Courier New"/>
        </w:rPr>
        <w:t>iter++;</w:t>
      </w:r>
    </w:p>
    <w:p w:rsidR="00790478" w:rsidRPr="005F6555" w:rsidRDefault="00790478" w:rsidP="00790478">
      <w:pPr>
        <w:pStyle w:val="NoSpacing"/>
        <w:rPr>
          <w:rFonts w:ascii="Courier New" w:hAnsi="Courier New"/>
        </w:rPr>
      </w:pPr>
      <w:r w:rsidRPr="005F6555">
        <w:rPr>
          <w:rFonts w:ascii="Courier New" w:hAnsi="Courier New"/>
        </w:rPr>
        <w:t>alist.insert(iter,"dave");</w:t>
      </w:r>
    </w:p>
    <w:p w:rsidR="00790478" w:rsidRPr="005F6555" w:rsidRDefault="00790478" w:rsidP="00790478">
      <w:pPr>
        <w:pStyle w:val="NoSpacing"/>
        <w:rPr>
          <w:rFonts w:ascii="Courier New" w:hAnsi="Courier New"/>
        </w:rPr>
      </w:pPr>
      <w:r w:rsidRPr="005F6555">
        <w:rPr>
          <w:rFonts w:ascii="Courier New" w:hAnsi="Courier New"/>
        </w:rPr>
        <w:t>alist.insert(iter,"bill");</w:t>
      </w:r>
    </w:p>
    <w:p w:rsidR="00790478" w:rsidRPr="005F6555" w:rsidRDefault="00790478" w:rsidP="00790478">
      <w:pPr>
        <w:pStyle w:val="NoSpacing"/>
        <w:rPr>
          <w:rFonts w:ascii="Courier New" w:hAnsi="Courier New"/>
        </w:rPr>
      </w:pPr>
    </w:p>
    <w:p w:rsidR="00790478" w:rsidRPr="005F6555" w:rsidRDefault="00943134" w:rsidP="00790478">
      <w:pPr>
        <w:pStyle w:val="NoSpacing"/>
        <w:rPr>
          <w:rFonts w:ascii="Courier New" w:hAnsi="Courier New"/>
        </w:rPr>
      </w:pPr>
      <w:r>
        <w:rPr>
          <w:rFonts w:ascii="Courier New" w:hAnsi="Courier New"/>
        </w:rPr>
        <w:tab/>
      </w:r>
      <w:r>
        <w:rPr>
          <w:rFonts w:ascii="Courier New" w:hAnsi="Courier New"/>
        </w:rPr>
        <w:tab/>
        <w:t>alist: _________</w:t>
      </w:r>
      <w:r>
        <w:rPr>
          <w:rFonts w:ascii="Courier New" w:hAnsi="Courier New"/>
        </w:rPr>
        <w:tab/>
        <w:t>_________</w:t>
      </w:r>
      <w:r>
        <w:rPr>
          <w:rFonts w:ascii="Courier New" w:hAnsi="Courier New"/>
        </w:rPr>
        <w:tab/>
        <w:t>___</w:t>
      </w:r>
      <w:r w:rsidR="00790478" w:rsidRPr="005F6555">
        <w:rPr>
          <w:rFonts w:ascii="Courier New" w:hAnsi="Courier New"/>
        </w:rPr>
        <w:t>______</w:t>
      </w:r>
      <w:r w:rsidR="00790478" w:rsidRPr="005F6555">
        <w:rPr>
          <w:rFonts w:ascii="Courier New" w:hAnsi="Courier New"/>
        </w:rPr>
        <w:tab/>
        <w:t>__________</w:t>
      </w:r>
    </w:p>
    <w:p w:rsidR="00790478" w:rsidRPr="005F6555" w:rsidRDefault="00790478" w:rsidP="00790478">
      <w:pPr>
        <w:pStyle w:val="NoSpacing"/>
        <w:rPr>
          <w:rFonts w:ascii="Courier New" w:hAnsi="Courier New"/>
        </w:rPr>
      </w:pPr>
    </w:p>
    <w:p w:rsidR="00790478" w:rsidRPr="005F6555" w:rsidRDefault="001E3CF7" w:rsidP="00790478">
      <w:pPr>
        <w:pStyle w:val="NoSpacing"/>
        <w:rPr>
          <w:rFonts w:ascii="Consolas" w:hAnsi="Consolas"/>
        </w:rPr>
      </w:pPr>
      <w:r w:rsidRPr="005F6555">
        <w:rPr>
          <w:rFonts w:ascii="Consolas" w:hAnsi="Consolas"/>
        </w:rPr>
        <w:t>[4</w:t>
      </w:r>
      <w:r w:rsidR="00EB5C99" w:rsidRPr="005F6555">
        <w:rPr>
          <w:rFonts w:ascii="Consolas" w:hAnsi="Consolas"/>
        </w:rPr>
        <w:t>1</w:t>
      </w:r>
      <w:r w:rsidRPr="005F6555">
        <w:rPr>
          <w:rFonts w:ascii="Consolas" w:hAnsi="Consolas"/>
        </w:rPr>
        <w:t>]</w:t>
      </w:r>
      <w:r w:rsidR="00790478" w:rsidRPr="005F6555">
        <w:rPr>
          <w:rFonts w:ascii="Consolas" w:hAnsi="Consolas"/>
        </w:rPr>
        <w:tab/>
        <w:t xml:space="preserve">Study the function </w:t>
      </w:r>
      <w:r w:rsidR="00B25539" w:rsidRPr="005F6555">
        <w:rPr>
          <w:rFonts w:ascii="Consolas" w:hAnsi="Consolas"/>
        </w:rPr>
        <w:t xml:space="preserve">below </w:t>
      </w:r>
      <w:r w:rsidR="00790478" w:rsidRPr="005F6555">
        <w:rPr>
          <w:rFonts w:ascii="Consolas" w:hAnsi="Consolas"/>
        </w:rPr>
        <w:t>and give the output of the statements that follow.</w:t>
      </w:r>
    </w:p>
    <w:p w:rsidR="00790478" w:rsidRPr="005F6555" w:rsidRDefault="00790478" w:rsidP="00790478">
      <w:pPr>
        <w:pStyle w:val="NoSpacing"/>
      </w:pPr>
    </w:p>
    <w:p w:rsidR="00790478" w:rsidRPr="005F6555" w:rsidRDefault="00790478" w:rsidP="00790478">
      <w:pPr>
        <w:pStyle w:val="NoSpacing"/>
        <w:rPr>
          <w:rFonts w:ascii="Courier New" w:hAnsi="Courier New"/>
          <w:lang w:val="fr-FR"/>
        </w:rPr>
      </w:pPr>
      <w:r w:rsidRPr="005F6555">
        <w:rPr>
          <w:rFonts w:ascii="Courier New" w:hAnsi="Courier New"/>
          <w:lang w:val="fr-FR"/>
        </w:rPr>
        <w:t>template &lt;typename T&gt;</w:t>
      </w:r>
    </w:p>
    <w:p w:rsidR="00790478" w:rsidRPr="005F6555" w:rsidRDefault="00790478" w:rsidP="00790478">
      <w:pPr>
        <w:pStyle w:val="NoSpacing"/>
        <w:rPr>
          <w:rFonts w:ascii="Courier New" w:hAnsi="Courier New"/>
          <w:lang w:val="fr-FR"/>
        </w:rPr>
      </w:pPr>
      <w:r w:rsidRPr="005F6555">
        <w:rPr>
          <w:rFonts w:ascii="Courier New" w:hAnsi="Courier New"/>
          <w:lang w:val="fr-FR"/>
        </w:rPr>
        <w:t>list&lt;T&gt; f(const list&lt;T&gt;&amp; alist)</w:t>
      </w:r>
    </w:p>
    <w:p w:rsidR="00790478" w:rsidRPr="005F6555" w:rsidRDefault="00790478" w:rsidP="00790478">
      <w:pPr>
        <w:pStyle w:val="NoSpacing"/>
        <w:rPr>
          <w:rFonts w:ascii="Courier New" w:hAnsi="Courier New"/>
          <w:lang w:val="fr-FR"/>
        </w:rPr>
      </w:pPr>
      <w:r w:rsidRPr="005F6555">
        <w:rPr>
          <w:rFonts w:ascii="Courier New" w:hAnsi="Courier New"/>
          <w:lang w:val="fr-FR"/>
        </w:rPr>
        <w:t>{</w:t>
      </w:r>
      <w:r w:rsidRPr="005F6555">
        <w:rPr>
          <w:rFonts w:ascii="Courier New" w:hAnsi="Courier New"/>
          <w:lang w:val="fr-FR"/>
        </w:rPr>
        <w:tab/>
        <w:t>list&lt;T&gt; copyList = alist;</w:t>
      </w:r>
    </w:p>
    <w:p w:rsidR="00790478" w:rsidRPr="005F6555" w:rsidRDefault="00790478" w:rsidP="00790478">
      <w:pPr>
        <w:pStyle w:val="NoSpacing"/>
        <w:rPr>
          <w:rFonts w:ascii="Courier New" w:hAnsi="Courier New"/>
          <w:lang w:val="fr-FR"/>
        </w:rPr>
      </w:pPr>
      <w:r w:rsidRPr="005F6555">
        <w:rPr>
          <w:rFonts w:ascii="Courier New" w:hAnsi="Courier New"/>
          <w:lang w:val="fr-FR"/>
        </w:rPr>
        <w:tab/>
        <w:t>list&lt;T&gt;::iterator aIter = copyList.begin(), bIter;</w:t>
      </w:r>
    </w:p>
    <w:p w:rsidR="00790478" w:rsidRPr="005F6555" w:rsidRDefault="00790478" w:rsidP="00790478">
      <w:pPr>
        <w:pStyle w:val="NoSpacing"/>
        <w:rPr>
          <w:rFonts w:ascii="Courier New" w:hAnsi="Courier New"/>
          <w:lang w:val="fr-FR"/>
        </w:rPr>
      </w:pPr>
    </w:p>
    <w:p w:rsidR="00790478" w:rsidRPr="005F6555" w:rsidRDefault="00790478" w:rsidP="00790478">
      <w:pPr>
        <w:pStyle w:val="NoSpacing"/>
        <w:rPr>
          <w:rFonts w:ascii="Courier New" w:hAnsi="Courier New"/>
          <w:lang w:val="fr-FR"/>
        </w:rPr>
      </w:pPr>
      <w:r w:rsidRPr="005F6555">
        <w:rPr>
          <w:rFonts w:ascii="Courier New" w:hAnsi="Courier New"/>
          <w:lang w:val="fr-FR"/>
        </w:rPr>
        <w:tab/>
        <w:t>while (aIter != copyList.end())</w:t>
      </w:r>
    </w:p>
    <w:p w:rsidR="00790478" w:rsidRPr="005F6555" w:rsidRDefault="00790478" w:rsidP="00790478">
      <w:pPr>
        <w:pStyle w:val="NoSpacing"/>
        <w:rPr>
          <w:rFonts w:ascii="Courier New" w:hAnsi="Courier New"/>
          <w:lang w:val="fr-FR"/>
        </w:rPr>
      </w:pPr>
      <w:r w:rsidRPr="005F6555">
        <w:rPr>
          <w:rFonts w:ascii="Courier New" w:hAnsi="Courier New"/>
          <w:lang w:val="fr-FR"/>
        </w:rPr>
        <w:tab/>
        <w:t>{</w:t>
      </w:r>
      <w:r w:rsidRPr="005F6555">
        <w:rPr>
          <w:rFonts w:ascii="Courier New" w:hAnsi="Courier New"/>
          <w:lang w:val="fr-FR"/>
        </w:rPr>
        <w:tab/>
        <w:t>bIter = aIter;</w:t>
      </w:r>
    </w:p>
    <w:p w:rsidR="00790478" w:rsidRPr="005F6555" w:rsidRDefault="00790478" w:rsidP="00790478">
      <w:pPr>
        <w:pStyle w:val="NoSpacing"/>
        <w:rPr>
          <w:rFonts w:ascii="Courier New" w:hAnsi="Courier New"/>
          <w:lang w:val="fr-FR"/>
        </w:rPr>
      </w:pPr>
      <w:r w:rsidRPr="005F6555">
        <w:rPr>
          <w:rFonts w:ascii="Courier New" w:hAnsi="Courier New"/>
          <w:lang w:val="fr-FR"/>
        </w:rPr>
        <w:tab/>
      </w:r>
      <w:r w:rsidRPr="005F6555">
        <w:rPr>
          <w:rFonts w:ascii="Courier New" w:hAnsi="Courier New"/>
          <w:lang w:val="fr-FR"/>
        </w:rPr>
        <w:tab/>
        <w:t>bIter++;</w:t>
      </w:r>
    </w:p>
    <w:p w:rsidR="00790478" w:rsidRPr="005F6555" w:rsidRDefault="00790478" w:rsidP="00790478">
      <w:pPr>
        <w:pStyle w:val="NoSpacing"/>
        <w:rPr>
          <w:rFonts w:ascii="Courier New" w:hAnsi="Courier New"/>
          <w:lang w:val="fr-FR"/>
        </w:rPr>
      </w:pPr>
      <w:r w:rsidRPr="005F6555">
        <w:rPr>
          <w:rFonts w:ascii="Courier New" w:hAnsi="Courier New"/>
          <w:lang w:val="fr-FR"/>
        </w:rPr>
        <w:tab/>
      </w:r>
      <w:r w:rsidRPr="005F6555">
        <w:rPr>
          <w:rFonts w:ascii="Courier New" w:hAnsi="Courier New"/>
          <w:lang w:val="fr-FR"/>
        </w:rPr>
        <w:tab/>
        <w:t>while (bIter != copyList.end())</w:t>
      </w:r>
    </w:p>
    <w:p w:rsidR="00790478" w:rsidRPr="005F6555" w:rsidRDefault="00790478" w:rsidP="00790478">
      <w:pPr>
        <w:pStyle w:val="NoSpacing"/>
        <w:rPr>
          <w:rFonts w:ascii="Courier New" w:hAnsi="Courier New"/>
        </w:rPr>
      </w:pPr>
      <w:r w:rsidRPr="005F6555">
        <w:rPr>
          <w:rFonts w:ascii="Courier New" w:hAnsi="Courier New"/>
          <w:lang w:val="fr-FR"/>
        </w:rPr>
        <w:tab/>
      </w:r>
      <w:r w:rsidRPr="005F6555">
        <w:rPr>
          <w:rFonts w:ascii="Courier New" w:hAnsi="Courier New"/>
          <w:lang w:val="fr-FR"/>
        </w:rPr>
        <w:tab/>
      </w:r>
      <w:r w:rsidRPr="005F6555">
        <w:rPr>
          <w:rFonts w:ascii="Courier New" w:hAnsi="Courier New"/>
          <w:lang w:val="fr-FR"/>
        </w:rPr>
        <w:tab/>
      </w:r>
      <w:r w:rsidRPr="005F6555">
        <w:rPr>
          <w:rFonts w:ascii="Courier New" w:hAnsi="Courier New"/>
        </w:rPr>
        <w:t>if (*bIter == *aIter)</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w:t>
      </w:r>
      <w:r w:rsidRPr="005F6555">
        <w:rPr>
          <w:rFonts w:ascii="Courier New" w:hAnsi="Courier New"/>
        </w:rPr>
        <w:tab/>
        <w:t>copyList.erase(bIter++);</w:t>
      </w:r>
    </w:p>
    <w:p w:rsidR="00790478" w:rsidRPr="005F6555" w:rsidRDefault="00790478" w:rsidP="00790478">
      <w:pPr>
        <w:pStyle w:val="NoSpacing"/>
        <w:rPr>
          <w:rFonts w:ascii="Courier New" w:hAnsi="Courier New"/>
          <w:lang w:val="fr-FR"/>
        </w:rPr>
      </w:pPr>
      <w:r w:rsidRPr="005F6555">
        <w:rPr>
          <w:rFonts w:ascii="Courier New" w:hAnsi="Courier New"/>
        </w:rPr>
        <w:tab/>
      </w:r>
      <w:r w:rsidRPr="005F6555">
        <w:rPr>
          <w:rFonts w:ascii="Courier New" w:hAnsi="Courier New"/>
        </w:rPr>
        <w:tab/>
      </w:r>
      <w:r w:rsidRPr="005F6555">
        <w:rPr>
          <w:rFonts w:ascii="Courier New" w:hAnsi="Courier New"/>
        </w:rPr>
        <w:tab/>
      </w:r>
      <w:r w:rsidRPr="005F6555">
        <w:rPr>
          <w:rFonts w:ascii="Courier New" w:hAnsi="Courier New"/>
        </w:rPr>
        <w:tab/>
      </w:r>
      <w:r w:rsidRPr="005F6555">
        <w:rPr>
          <w:rFonts w:ascii="Courier New" w:hAnsi="Courier New"/>
          <w:lang w:val="fr-FR"/>
        </w:rPr>
        <w:t>copyList.insert(aIter,*aIter);</w:t>
      </w:r>
    </w:p>
    <w:p w:rsidR="00790478" w:rsidRPr="005F6555" w:rsidRDefault="00790478" w:rsidP="00790478">
      <w:pPr>
        <w:pStyle w:val="NoSpacing"/>
        <w:rPr>
          <w:rFonts w:ascii="Courier New" w:hAnsi="Courier New"/>
          <w:lang w:val="fr-FR"/>
        </w:rPr>
      </w:pPr>
      <w:r w:rsidRPr="005F6555">
        <w:rPr>
          <w:rFonts w:ascii="Courier New" w:hAnsi="Courier New"/>
          <w:lang w:val="fr-FR"/>
        </w:rPr>
        <w:tab/>
      </w:r>
      <w:r w:rsidRPr="005F6555">
        <w:rPr>
          <w:rFonts w:ascii="Courier New" w:hAnsi="Courier New"/>
          <w:lang w:val="fr-FR"/>
        </w:rPr>
        <w:tab/>
      </w:r>
      <w:r w:rsidRPr="005F6555">
        <w:rPr>
          <w:rFonts w:ascii="Courier New" w:hAnsi="Courier New"/>
          <w:lang w:val="fr-FR"/>
        </w:rPr>
        <w:tab/>
        <w:t>}</w:t>
      </w:r>
    </w:p>
    <w:p w:rsidR="00790478" w:rsidRPr="005F6555" w:rsidRDefault="00790478" w:rsidP="00790478">
      <w:pPr>
        <w:pStyle w:val="NoSpacing"/>
        <w:rPr>
          <w:rFonts w:ascii="Courier New" w:hAnsi="Courier New"/>
          <w:lang w:val="fr-FR"/>
        </w:rPr>
      </w:pPr>
      <w:r w:rsidRPr="005F6555">
        <w:rPr>
          <w:rFonts w:ascii="Courier New" w:hAnsi="Courier New"/>
          <w:lang w:val="fr-FR"/>
        </w:rPr>
        <w:tab/>
      </w:r>
      <w:r w:rsidRPr="005F6555">
        <w:rPr>
          <w:rFonts w:ascii="Courier New" w:hAnsi="Courier New"/>
          <w:lang w:val="fr-FR"/>
        </w:rPr>
        <w:tab/>
      </w:r>
      <w:r w:rsidRPr="005F6555">
        <w:rPr>
          <w:rFonts w:ascii="Courier New" w:hAnsi="Courier New"/>
          <w:lang w:val="fr-FR"/>
        </w:rPr>
        <w:tab/>
        <w:t>else</w:t>
      </w:r>
    </w:p>
    <w:p w:rsidR="00790478" w:rsidRPr="005F6555" w:rsidRDefault="00790478" w:rsidP="00790478">
      <w:pPr>
        <w:pStyle w:val="NoSpacing"/>
        <w:rPr>
          <w:rFonts w:ascii="Courier New" w:hAnsi="Courier New"/>
          <w:lang w:val="fr-FR"/>
        </w:rPr>
      </w:pPr>
      <w:r w:rsidRPr="005F6555">
        <w:rPr>
          <w:rFonts w:ascii="Courier New" w:hAnsi="Courier New"/>
          <w:lang w:val="fr-FR"/>
        </w:rPr>
        <w:tab/>
      </w:r>
      <w:r w:rsidRPr="005F6555">
        <w:rPr>
          <w:rFonts w:ascii="Courier New" w:hAnsi="Courier New"/>
          <w:lang w:val="fr-FR"/>
        </w:rPr>
        <w:tab/>
      </w:r>
      <w:r w:rsidRPr="005F6555">
        <w:rPr>
          <w:rFonts w:ascii="Courier New" w:hAnsi="Courier New"/>
          <w:lang w:val="fr-FR"/>
        </w:rPr>
        <w:tab/>
      </w:r>
      <w:r w:rsidRPr="005F6555">
        <w:rPr>
          <w:rFonts w:ascii="Courier New" w:hAnsi="Courier New"/>
          <w:lang w:val="fr-FR"/>
        </w:rPr>
        <w:tab/>
        <w:t>bIter++;</w:t>
      </w:r>
    </w:p>
    <w:p w:rsidR="00790478" w:rsidRPr="001F7424" w:rsidRDefault="00790478" w:rsidP="00790478">
      <w:pPr>
        <w:pStyle w:val="NoSpacing"/>
        <w:rPr>
          <w:rFonts w:ascii="Courier New" w:hAnsi="Courier New"/>
        </w:rPr>
      </w:pPr>
      <w:r w:rsidRPr="005F6555">
        <w:rPr>
          <w:rFonts w:ascii="Courier New" w:hAnsi="Courier New"/>
          <w:lang w:val="fr-FR"/>
        </w:rPr>
        <w:tab/>
      </w:r>
      <w:r w:rsidRPr="005F6555">
        <w:rPr>
          <w:rFonts w:ascii="Courier New" w:hAnsi="Courier New"/>
          <w:lang w:val="fr-FR"/>
        </w:rPr>
        <w:tab/>
      </w:r>
      <w:r w:rsidRPr="001F7424">
        <w:rPr>
          <w:rFonts w:ascii="Courier New" w:hAnsi="Courier New"/>
        </w:rPr>
        <w:t>aIter++;</w:t>
      </w:r>
    </w:p>
    <w:p w:rsidR="00790478" w:rsidRPr="001F7424" w:rsidRDefault="00790478" w:rsidP="00790478">
      <w:pPr>
        <w:pStyle w:val="NoSpacing"/>
        <w:rPr>
          <w:rFonts w:ascii="Courier New" w:hAnsi="Courier New"/>
        </w:rPr>
      </w:pPr>
      <w:r w:rsidRPr="001F7424">
        <w:rPr>
          <w:rFonts w:ascii="Courier New" w:hAnsi="Courier New"/>
        </w:rPr>
        <w:lastRenderedPageBreak/>
        <w:tab/>
        <w:t>}</w:t>
      </w:r>
    </w:p>
    <w:p w:rsidR="00790478" w:rsidRPr="005F6555" w:rsidRDefault="00790478" w:rsidP="00790478">
      <w:pPr>
        <w:pStyle w:val="NoSpacing"/>
        <w:rPr>
          <w:rFonts w:ascii="Courier New" w:hAnsi="Courier New"/>
        </w:rPr>
      </w:pPr>
      <w:r w:rsidRPr="001F7424">
        <w:rPr>
          <w:rFonts w:ascii="Courier New" w:hAnsi="Courier New"/>
        </w:rPr>
        <w:tab/>
      </w:r>
      <w:r w:rsidRPr="005F6555">
        <w:rPr>
          <w:rFonts w:ascii="Courier New" w:hAnsi="Courier New"/>
        </w:rPr>
        <w:t>return copyList;</w:t>
      </w:r>
    </w:p>
    <w:p w:rsidR="00790478" w:rsidRPr="005F6555" w:rsidRDefault="00790478" w:rsidP="00790478">
      <w:pPr>
        <w:pStyle w:val="NoSpacing"/>
        <w:rPr>
          <w:rFonts w:ascii="Courier New" w:hAnsi="Courier New"/>
        </w:rPr>
      </w:pPr>
      <w:r w:rsidRPr="005F6555">
        <w:rPr>
          <w:rFonts w:ascii="Courier New" w:hAnsi="Courier New"/>
        </w:rPr>
        <w:t>}</w:t>
      </w:r>
    </w:p>
    <w:p w:rsidR="00790478" w:rsidRPr="005F6555" w:rsidRDefault="00790478" w:rsidP="00790478">
      <w:pPr>
        <w:pStyle w:val="NoSpacing"/>
        <w:rPr>
          <w:rFonts w:ascii="Courier New" w:hAnsi="Courier New"/>
        </w:rPr>
      </w:pPr>
    </w:p>
    <w:p w:rsidR="00790478" w:rsidRPr="005F6555" w:rsidRDefault="00790478" w:rsidP="00790478">
      <w:pPr>
        <w:pStyle w:val="NoSpacing"/>
        <w:rPr>
          <w:rFonts w:ascii="Courier New" w:hAnsi="Courier New"/>
        </w:rPr>
      </w:pPr>
      <w:r w:rsidRPr="005F6555">
        <w:rPr>
          <w:rFonts w:ascii="Courier New" w:hAnsi="Courier New"/>
        </w:rPr>
        <w:t>int arr[] = {5, 1, 2, 5, 3, 1, 5, 3, 9};</w:t>
      </w:r>
    </w:p>
    <w:p w:rsidR="00790478" w:rsidRPr="005F6555" w:rsidRDefault="00790478" w:rsidP="00790478">
      <w:pPr>
        <w:pStyle w:val="NoSpacing"/>
        <w:rPr>
          <w:rFonts w:ascii="Courier New" w:hAnsi="Courier New"/>
        </w:rPr>
      </w:pPr>
      <w:r w:rsidRPr="005F6555">
        <w:rPr>
          <w:rFonts w:ascii="Courier New" w:hAnsi="Courier New"/>
        </w:rPr>
        <w:t>int arrSize = sizeof(arr)/sizeof(int);</w:t>
      </w:r>
    </w:p>
    <w:p w:rsidR="00790478" w:rsidRPr="005F6555" w:rsidRDefault="00790478" w:rsidP="00790478">
      <w:pPr>
        <w:pStyle w:val="NoSpacing"/>
        <w:rPr>
          <w:rFonts w:ascii="Courier New" w:hAnsi="Courier New"/>
        </w:rPr>
      </w:pPr>
      <w:r w:rsidRPr="005F6555">
        <w:rPr>
          <w:rFonts w:ascii="Courier New" w:hAnsi="Courier New"/>
        </w:rPr>
        <w:t>list&lt;int&gt; intList(arr, arr+arrSize);</w:t>
      </w:r>
    </w:p>
    <w:p w:rsidR="00790478" w:rsidRPr="005F6555" w:rsidRDefault="00790478" w:rsidP="00790478">
      <w:pPr>
        <w:pStyle w:val="NoSpacing"/>
        <w:rPr>
          <w:rFonts w:ascii="Courier New" w:hAnsi="Courier New"/>
        </w:rPr>
      </w:pPr>
    </w:p>
    <w:p w:rsidR="00790478" w:rsidRPr="005F6555" w:rsidRDefault="00790478" w:rsidP="00790478">
      <w:pPr>
        <w:pStyle w:val="NoSpacing"/>
        <w:rPr>
          <w:rFonts w:ascii="Courier New" w:hAnsi="Courier New"/>
        </w:rPr>
      </w:pPr>
      <w:r w:rsidRPr="005F6555">
        <w:rPr>
          <w:rFonts w:ascii="Courier New" w:hAnsi="Courier New"/>
        </w:rPr>
        <w:t>intList = f(intList);</w:t>
      </w:r>
    </w:p>
    <w:p w:rsidR="00790478" w:rsidRPr="005F6555" w:rsidRDefault="00790478" w:rsidP="00790478">
      <w:pPr>
        <w:pStyle w:val="NoSpacing"/>
        <w:rPr>
          <w:rFonts w:ascii="Courier New" w:hAnsi="Courier New"/>
        </w:rPr>
      </w:pPr>
    </w:p>
    <w:p w:rsidR="00790478" w:rsidRPr="005F6555" w:rsidRDefault="00790478" w:rsidP="00943134">
      <w:pPr>
        <w:pStyle w:val="NoSpacing"/>
      </w:pPr>
      <w:r w:rsidRPr="005F6555">
        <w:t>Elements in intList: __________________________________</w:t>
      </w:r>
    </w:p>
    <w:p w:rsidR="00F87FB4" w:rsidRPr="005F6555" w:rsidRDefault="00F87FB4" w:rsidP="00790478">
      <w:pPr>
        <w:pStyle w:val="NoSpacing"/>
      </w:pPr>
    </w:p>
    <w:p w:rsidR="00790478" w:rsidRPr="005F6555" w:rsidRDefault="001E3CF7" w:rsidP="00790478">
      <w:pPr>
        <w:pStyle w:val="NoSpacing"/>
        <w:rPr>
          <w:rFonts w:ascii="Consolas" w:hAnsi="Consolas"/>
        </w:rPr>
      </w:pPr>
      <w:r w:rsidRPr="005F6555">
        <w:rPr>
          <w:rFonts w:ascii="Consolas" w:hAnsi="Consolas"/>
        </w:rPr>
        <w:t>[4</w:t>
      </w:r>
      <w:r w:rsidR="00EB5C99" w:rsidRPr="005F6555">
        <w:rPr>
          <w:rFonts w:ascii="Consolas" w:hAnsi="Consolas"/>
        </w:rPr>
        <w:t>2</w:t>
      </w:r>
      <w:r w:rsidRPr="005F6555">
        <w:rPr>
          <w:rFonts w:ascii="Consolas" w:hAnsi="Consolas"/>
        </w:rPr>
        <w:t>]</w:t>
      </w:r>
      <w:r w:rsidR="00790478" w:rsidRPr="005F6555">
        <w:rPr>
          <w:rFonts w:ascii="Consolas" w:hAnsi="Consolas"/>
        </w:rPr>
        <w:tab/>
        <w:t>Consider the lists</w:t>
      </w:r>
    </w:p>
    <w:p w:rsidR="00790478" w:rsidRPr="005F6555" w:rsidRDefault="00790478" w:rsidP="00790478">
      <w:pPr>
        <w:pStyle w:val="NoSpacing"/>
        <w:rPr>
          <w:rFonts w:ascii="Courier New" w:hAnsi="Courier New"/>
        </w:rPr>
      </w:pPr>
      <w:r w:rsidRPr="005F6555">
        <w:rPr>
          <w:rFonts w:ascii="Courier New" w:hAnsi="Courier New"/>
        </w:rPr>
        <w:tab/>
        <w:t>list&lt;int&gt; intList, s, t;</w:t>
      </w:r>
    </w:p>
    <w:p w:rsidR="00790478" w:rsidRPr="005F6555" w:rsidRDefault="00790478" w:rsidP="00790478">
      <w:pPr>
        <w:pStyle w:val="NoSpacing"/>
      </w:pPr>
    </w:p>
    <w:p w:rsidR="00790478" w:rsidRPr="005F6555" w:rsidRDefault="00790478" w:rsidP="00790478">
      <w:pPr>
        <w:pStyle w:val="NoSpacing"/>
      </w:pPr>
      <w:r w:rsidRPr="005F6555">
        <w:t xml:space="preserve">Assume </w:t>
      </w:r>
      <w:r w:rsidRPr="005F6555">
        <w:rPr>
          <w:rFonts w:ascii="Courier New" w:hAnsi="Courier New"/>
        </w:rPr>
        <w:t>intList</w:t>
      </w:r>
      <w:r w:rsidRPr="005F6555">
        <w:t xml:space="preserve"> contains the elements {48, 7, 15, 26, 4, 31, 10, 12}.  What are the contents of lists s and t after the function call</w:t>
      </w:r>
    </w:p>
    <w:p w:rsidR="00790478" w:rsidRPr="005F6555" w:rsidRDefault="00790478" w:rsidP="00790478">
      <w:pPr>
        <w:pStyle w:val="NoSpacing"/>
        <w:rPr>
          <w:rFonts w:ascii="Courier New" w:hAnsi="Courier New"/>
        </w:rPr>
      </w:pPr>
      <w:r w:rsidRPr="005F6555">
        <w:tab/>
      </w:r>
      <w:r w:rsidRPr="005F6555">
        <w:tab/>
      </w:r>
      <w:r w:rsidRPr="005F6555">
        <w:rPr>
          <w:rFonts w:ascii="Courier New" w:hAnsi="Courier New"/>
        </w:rPr>
        <w:t>splitList(intList, s, t);</w:t>
      </w:r>
    </w:p>
    <w:p w:rsidR="00790478" w:rsidRPr="005F6555" w:rsidRDefault="00790478" w:rsidP="00790478">
      <w:pPr>
        <w:pStyle w:val="NoSpacing"/>
        <w:rPr>
          <w:rFonts w:ascii="Courier New" w:hAnsi="Courier New"/>
        </w:rPr>
      </w:pPr>
    </w:p>
    <w:p w:rsidR="00790478" w:rsidRPr="005F6555" w:rsidRDefault="00790478" w:rsidP="00790478">
      <w:pPr>
        <w:pStyle w:val="NoSpacing"/>
        <w:rPr>
          <w:rFonts w:ascii="Courier New" w:hAnsi="Courier New"/>
        </w:rPr>
      </w:pPr>
      <w:r w:rsidRPr="005F6555">
        <w:rPr>
          <w:rFonts w:ascii="Courier New" w:hAnsi="Courier New"/>
        </w:rPr>
        <w:t>void splitList(const list&lt;int&gt;&amp; aList, list&lt;int&gt;&amp; one, list&lt;int&gt;&amp; two)</w:t>
      </w:r>
    </w:p>
    <w:p w:rsidR="00790478" w:rsidRPr="005F6555" w:rsidRDefault="00790478" w:rsidP="00790478">
      <w:pPr>
        <w:pStyle w:val="NoSpacing"/>
        <w:rPr>
          <w:rFonts w:ascii="Courier New" w:hAnsi="Courier New"/>
        </w:rPr>
      </w:pPr>
      <w:r w:rsidRPr="005F6555">
        <w:rPr>
          <w:rFonts w:ascii="Courier New" w:hAnsi="Courier New"/>
        </w:rPr>
        <w:t>{</w:t>
      </w:r>
      <w:r w:rsidRPr="005F6555">
        <w:rPr>
          <w:rFonts w:ascii="Courier New" w:hAnsi="Courier New"/>
        </w:rPr>
        <w:tab/>
        <w:t>list&lt;int&gt;::const_iterator iter = aList.begin();</w:t>
      </w:r>
    </w:p>
    <w:p w:rsidR="00790478" w:rsidRPr="005F6555" w:rsidRDefault="00790478" w:rsidP="00790478">
      <w:pPr>
        <w:pStyle w:val="NoSpacing"/>
        <w:rPr>
          <w:rFonts w:ascii="Courier New" w:hAnsi="Courier New"/>
        </w:rPr>
      </w:pPr>
      <w:r w:rsidRPr="005F6555">
        <w:rPr>
          <w:rFonts w:ascii="Courier New" w:hAnsi="Courier New"/>
        </w:rPr>
        <w:tab/>
        <w:t>int n = 1;</w:t>
      </w:r>
    </w:p>
    <w:p w:rsidR="00790478" w:rsidRPr="005F6555" w:rsidRDefault="00790478" w:rsidP="00790478">
      <w:pPr>
        <w:pStyle w:val="NoSpacing"/>
        <w:rPr>
          <w:rFonts w:ascii="Courier New" w:hAnsi="Courier New"/>
        </w:rPr>
      </w:pPr>
      <w:r w:rsidRPr="005F6555">
        <w:rPr>
          <w:rFonts w:ascii="Courier New" w:hAnsi="Courier New"/>
        </w:rPr>
        <w:tab/>
        <w:t>while (iter != aList.end())</w:t>
      </w:r>
    </w:p>
    <w:p w:rsidR="00790478" w:rsidRPr="005F6555" w:rsidRDefault="00790478" w:rsidP="00790478">
      <w:pPr>
        <w:pStyle w:val="NoSpacing"/>
        <w:rPr>
          <w:rFonts w:ascii="Courier New" w:hAnsi="Courier New"/>
        </w:rPr>
      </w:pPr>
      <w:r w:rsidRPr="005F6555">
        <w:rPr>
          <w:rFonts w:ascii="Courier New" w:hAnsi="Courier New"/>
        </w:rPr>
        <w:tab/>
        <w:t>{</w:t>
      </w:r>
      <w:r w:rsidRPr="005F6555">
        <w:rPr>
          <w:rFonts w:ascii="Courier New" w:hAnsi="Courier New"/>
        </w:rPr>
        <w:tab/>
        <w:t>if (n%2 == 1)</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one.push_back(*iter);</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else</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two.push_back(*iter);</w:t>
      </w:r>
    </w:p>
    <w:p w:rsidR="00790478" w:rsidRPr="005F6555" w:rsidRDefault="00790478" w:rsidP="00790478">
      <w:pPr>
        <w:pStyle w:val="NoSpacing"/>
        <w:rPr>
          <w:rFonts w:ascii="Courier New" w:hAnsi="Courier New"/>
        </w:rPr>
      </w:pP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iter++;</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n++;</w:t>
      </w:r>
    </w:p>
    <w:p w:rsidR="00790478" w:rsidRPr="005F6555" w:rsidRDefault="00790478" w:rsidP="00790478">
      <w:pPr>
        <w:pStyle w:val="NoSpacing"/>
        <w:rPr>
          <w:rFonts w:ascii="Courier New" w:hAnsi="Courier New"/>
        </w:rPr>
      </w:pPr>
      <w:r w:rsidRPr="005F6555">
        <w:rPr>
          <w:rFonts w:ascii="Courier New" w:hAnsi="Courier New"/>
        </w:rPr>
        <w:tab/>
        <w:t>}</w:t>
      </w:r>
    </w:p>
    <w:p w:rsidR="00790478" w:rsidRPr="005F6555" w:rsidRDefault="00790478" w:rsidP="00790478">
      <w:pPr>
        <w:pStyle w:val="NoSpacing"/>
        <w:rPr>
          <w:rFonts w:ascii="Courier New" w:hAnsi="Courier New"/>
        </w:rPr>
      </w:pPr>
      <w:r w:rsidRPr="005F6555">
        <w:rPr>
          <w:rFonts w:ascii="Courier New" w:hAnsi="Courier New"/>
        </w:rPr>
        <w:t>}</w:t>
      </w:r>
    </w:p>
    <w:p w:rsidR="00790478" w:rsidRPr="005F6555" w:rsidRDefault="00790478" w:rsidP="00070AE4">
      <w:pPr>
        <w:pStyle w:val="NoSpacing"/>
      </w:pPr>
    </w:p>
    <w:p w:rsidR="00790478" w:rsidRPr="005F6555" w:rsidRDefault="001E3CF7" w:rsidP="00790478">
      <w:pPr>
        <w:pStyle w:val="NoSpacing"/>
        <w:rPr>
          <w:rFonts w:ascii="Consolas" w:hAnsi="Consolas"/>
        </w:rPr>
      </w:pPr>
      <w:r w:rsidRPr="005F6555">
        <w:rPr>
          <w:rFonts w:ascii="Consolas" w:hAnsi="Consolas"/>
        </w:rPr>
        <w:t>[4</w:t>
      </w:r>
      <w:r w:rsidR="00A519DD" w:rsidRPr="005F6555">
        <w:rPr>
          <w:rFonts w:ascii="Consolas" w:hAnsi="Consolas"/>
        </w:rPr>
        <w:t>3</w:t>
      </w:r>
      <w:r w:rsidRPr="005F6555">
        <w:rPr>
          <w:rFonts w:ascii="Consolas" w:hAnsi="Consolas"/>
        </w:rPr>
        <w:t>]</w:t>
      </w:r>
      <w:r w:rsidRPr="005F6555">
        <w:rPr>
          <w:rFonts w:ascii="Consolas" w:hAnsi="Consolas"/>
        </w:rPr>
        <w:tab/>
      </w:r>
      <w:r w:rsidR="00790478" w:rsidRPr="005F6555">
        <w:rPr>
          <w:rFonts w:ascii="Consolas" w:hAnsi="Consolas"/>
        </w:rPr>
        <w:t>Assume the following declarations:</w:t>
      </w:r>
    </w:p>
    <w:p w:rsidR="00790478" w:rsidRPr="005F6555" w:rsidRDefault="00790478" w:rsidP="00790478">
      <w:pPr>
        <w:pStyle w:val="NoSpacing"/>
      </w:pPr>
    </w:p>
    <w:p w:rsidR="00790478" w:rsidRPr="005F6555" w:rsidRDefault="00790478" w:rsidP="00790478">
      <w:pPr>
        <w:pStyle w:val="NoSpacing"/>
        <w:rPr>
          <w:rFonts w:ascii="Courier New" w:hAnsi="Courier New"/>
        </w:rPr>
      </w:pPr>
      <w:r w:rsidRPr="005F6555">
        <w:rPr>
          <w:rFonts w:ascii="Courier New" w:hAnsi="Courier New"/>
        </w:rPr>
        <w:tab/>
        <w:t>list&lt;int&gt; intList;</w:t>
      </w:r>
    </w:p>
    <w:p w:rsidR="00790478" w:rsidRPr="005F6555" w:rsidRDefault="00790478" w:rsidP="00790478">
      <w:pPr>
        <w:pStyle w:val="NoSpacing"/>
        <w:rPr>
          <w:rFonts w:ascii="Courier New" w:hAnsi="Courier New"/>
        </w:rPr>
      </w:pPr>
      <w:r w:rsidRPr="005F6555">
        <w:rPr>
          <w:rFonts w:ascii="Courier New" w:hAnsi="Courier New"/>
        </w:rPr>
        <w:tab/>
        <w:t>list&lt;int&gt;::iterator intIter;</w:t>
      </w:r>
    </w:p>
    <w:p w:rsidR="00790478" w:rsidRPr="005F6555" w:rsidRDefault="00790478" w:rsidP="00790478">
      <w:pPr>
        <w:pStyle w:val="NoSpacing"/>
      </w:pPr>
    </w:p>
    <w:p w:rsidR="00790478" w:rsidRPr="005F6555" w:rsidRDefault="00790478" w:rsidP="00B25539">
      <w:pPr>
        <w:pStyle w:val="NoSpacing"/>
        <w:ind w:firstLine="720"/>
        <w:rPr>
          <w:rFonts w:ascii="Consolas" w:hAnsi="Consolas"/>
        </w:rPr>
      </w:pPr>
      <w:r w:rsidRPr="005F6555">
        <w:rPr>
          <w:rFonts w:ascii="Consolas" w:hAnsi="Consolas"/>
        </w:rPr>
        <w:t xml:space="preserve">and that the list already has the elements </w:t>
      </w:r>
      <w:r w:rsidRPr="005F6555">
        <w:rPr>
          <w:rFonts w:ascii="Consolas" w:hAnsi="Consolas"/>
        </w:rPr>
        <w:tab/>
        <w:t>2   8   5</w:t>
      </w:r>
    </w:p>
    <w:p w:rsidR="00790478" w:rsidRPr="005F6555" w:rsidRDefault="00790478" w:rsidP="00790478">
      <w:pPr>
        <w:pStyle w:val="NoSpacing"/>
      </w:pPr>
    </w:p>
    <w:p w:rsidR="00790478" w:rsidRPr="005F6555" w:rsidRDefault="00E92369" w:rsidP="00790478">
      <w:pPr>
        <w:pStyle w:val="NoSpacing"/>
      </w:pPr>
      <w:r w:rsidRPr="005F6555">
        <w:t>In (a)-(c</w:t>
      </w:r>
      <w:r w:rsidR="00790478" w:rsidRPr="005F6555">
        <w:t>), what are the contents of the list after each statement sequence?  Note: The statements are cumulative.</w:t>
      </w:r>
    </w:p>
    <w:p w:rsidR="00790478" w:rsidRPr="005F6555" w:rsidRDefault="00790478" w:rsidP="00790478">
      <w:pPr>
        <w:pStyle w:val="NoSpacing"/>
        <w:rPr>
          <w:rFonts w:ascii="Courier New" w:hAnsi="Courier New"/>
          <w:sz w:val="18"/>
        </w:rPr>
      </w:pPr>
    </w:p>
    <w:p w:rsidR="00790478" w:rsidRPr="005F6555" w:rsidRDefault="00790478" w:rsidP="00790478">
      <w:pPr>
        <w:pStyle w:val="NoSpacing"/>
        <w:rPr>
          <w:rFonts w:ascii="Courier New" w:hAnsi="Courier New"/>
        </w:rPr>
      </w:pPr>
      <w:r w:rsidRPr="005F6555">
        <w:t xml:space="preserve">(a) </w:t>
      </w:r>
      <w:r w:rsidRPr="005F6555">
        <w:tab/>
      </w:r>
      <w:r w:rsidRPr="005F6555">
        <w:rPr>
          <w:rFonts w:ascii="Courier New" w:hAnsi="Courier New"/>
        </w:rPr>
        <w:t>intIter = intList.begin();</w:t>
      </w:r>
    </w:p>
    <w:p w:rsidR="00790478" w:rsidRPr="005F6555" w:rsidRDefault="00790478" w:rsidP="00943134">
      <w:pPr>
        <w:pStyle w:val="NoSpacing"/>
        <w:rPr>
          <w:rFonts w:ascii="Courier New" w:hAnsi="Courier New"/>
        </w:rPr>
      </w:pPr>
      <w:r w:rsidRPr="005F6555">
        <w:rPr>
          <w:rFonts w:ascii="Courier New" w:hAnsi="Courier New"/>
        </w:rPr>
        <w:tab/>
        <w:t>intList.insert(intIter,4);</w:t>
      </w:r>
      <w:r w:rsidRPr="005F6555">
        <w:rPr>
          <w:rFonts w:ascii="Courier New" w:hAnsi="Courier New"/>
        </w:rPr>
        <w:tab/>
      </w:r>
      <w:r w:rsidRPr="005F6555">
        <w:rPr>
          <w:rFonts w:ascii="Courier New" w:hAnsi="Courier New"/>
        </w:rPr>
        <w:tab/>
        <w:t>list:</w:t>
      </w:r>
      <w:r w:rsidRPr="005F6555">
        <w:rPr>
          <w:rFonts w:ascii="Courier New" w:hAnsi="Courier New"/>
        </w:rPr>
        <w:tab/>
        <w:t>____</w:t>
      </w:r>
    </w:p>
    <w:p w:rsidR="00790478" w:rsidRPr="005F6555" w:rsidRDefault="00790478" w:rsidP="00790478">
      <w:pPr>
        <w:pStyle w:val="NoSpacing"/>
      </w:pPr>
    </w:p>
    <w:p w:rsidR="00790478" w:rsidRPr="005F6555" w:rsidRDefault="00790478" w:rsidP="00790478">
      <w:pPr>
        <w:pStyle w:val="NoSpacing"/>
        <w:rPr>
          <w:rFonts w:ascii="Courier New" w:hAnsi="Courier New"/>
        </w:rPr>
      </w:pPr>
      <w:r w:rsidRPr="005F6555">
        <w:t>(b)</w:t>
      </w:r>
      <w:r w:rsidRPr="005F6555">
        <w:tab/>
      </w:r>
      <w:r w:rsidRPr="005F6555">
        <w:rPr>
          <w:rFonts w:ascii="Courier New" w:hAnsi="Courier New"/>
        </w:rPr>
        <w:t>intIter = intList.end();</w:t>
      </w:r>
    </w:p>
    <w:p w:rsidR="00790478" w:rsidRPr="005F6555" w:rsidRDefault="00790478" w:rsidP="00943134">
      <w:pPr>
        <w:pStyle w:val="NoSpacing"/>
        <w:rPr>
          <w:rFonts w:ascii="Courier New" w:hAnsi="Courier New"/>
        </w:rPr>
      </w:pPr>
      <w:r w:rsidRPr="005F6555">
        <w:rPr>
          <w:rFonts w:ascii="Courier New" w:hAnsi="Courier New"/>
        </w:rPr>
        <w:tab/>
        <w:t xml:space="preserve">intList.insert(intIter,15); </w:t>
      </w:r>
      <w:r w:rsidRPr="005F6555">
        <w:rPr>
          <w:rFonts w:ascii="Courier New" w:hAnsi="Courier New"/>
        </w:rPr>
        <w:tab/>
        <w:t>list:</w:t>
      </w:r>
      <w:r w:rsidRPr="005F6555">
        <w:rPr>
          <w:rFonts w:ascii="Courier New" w:hAnsi="Courier New"/>
        </w:rPr>
        <w:tab/>
        <w:t>____</w:t>
      </w:r>
    </w:p>
    <w:p w:rsidR="00790478" w:rsidRPr="005F6555" w:rsidRDefault="00790478" w:rsidP="00790478">
      <w:pPr>
        <w:pStyle w:val="NoSpacing"/>
        <w:rPr>
          <w:rFonts w:ascii="Courier New" w:hAnsi="Courier New"/>
        </w:rPr>
      </w:pPr>
    </w:p>
    <w:p w:rsidR="00790478" w:rsidRPr="005F6555" w:rsidRDefault="00790478" w:rsidP="00790478">
      <w:pPr>
        <w:pStyle w:val="NoSpacing"/>
        <w:rPr>
          <w:rFonts w:ascii="Courier New" w:hAnsi="Courier New"/>
        </w:rPr>
      </w:pPr>
      <w:r w:rsidRPr="005F6555">
        <w:t xml:space="preserve">(c) </w:t>
      </w:r>
      <w:r w:rsidRPr="005F6555">
        <w:tab/>
      </w:r>
      <w:r w:rsidRPr="005F6555">
        <w:rPr>
          <w:rFonts w:ascii="Courier New" w:hAnsi="Courier New"/>
        </w:rPr>
        <w:t>intIter = intList.begin();</w:t>
      </w:r>
    </w:p>
    <w:p w:rsidR="00790478" w:rsidRPr="001F7424" w:rsidRDefault="00790478" w:rsidP="00790478">
      <w:pPr>
        <w:pStyle w:val="NoSpacing"/>
        <w:rPr>
          <w:rFonts w:ascii="Courier New" w:hAnsi="Courier New"/>
        </w:rPr>
      </w:pPr>
      <w:r w:rsidRPr="005F6555">
        <w:rPr>
          <w:rFonts w:ascii="Courier New" w:hAnsi="Courier New"/>
        </w:rPr>
        <w:tab/>
      </w:r>
      <w:r w:rsidRPr="001F7424">
        <w:rPr>
          <w:rFonts w:ascii="Courier New" w:hAnsi="Courier New"/>
        </w:rPr>
        <w:t>intIter++;</w:t>
      </w:r>
    </w:p>
    <w:p w:rsidR="00790478" w:rsidRPr="001F7424" w:rsidRDefault="00790478" w:rsidP="00790478">
      <w:pPr>
        <w:pStyle w:val="NoSpacing"/>
        <w:ind w:firstLine="720"/>
        <w:rPr>
          <w:rFonts w:ascii="Courier New" w:hAnsi="Courier New"/>
        </w:rPr>
      </w:pPr>
      <w:r w:rsidRPr="001F7424">
        <w:rPr>
          <w:rFonts w:ascii="Courier New" w:hAnsi="Courier New"/>
        </w:rPr>
        <w:t>intIter++;</w:t>
      </w:r>
    </w:p>
    <w:p w:rsidR="00790478" w:rsidRPr="001F7424" w:rsidRDefault="00790478" w:rsidP="00943134">
      <w:pPr>
        <w:pStyle w:val="NoSpacing"/>
        <w:rPr>
          <w:rFonts w:ascii="Courier New" w:hAnsi="Courier New"/>
        </w:rPr>
      </w:pPr>
      <w:r w:rsidRPr="001F7424">
        <w:rPr>
          <w:rFonts w:ascii="Courier New" w:hAnsi="Courier New"/>
        </w:rPr>
        <w:tab/>
        <w:t xml:space="preserve">intList.erase(intIter++); </w:t>
      </w:r>
      <w:r w:rsidRPr="001F7424">
        <w:rPr>
          <w:rFonts w:ascii="Courier New" w:hAnsi="Courier New"/>
        </w:rPr>
        <w:tab/>
      </w:r>
      <w:r w:rsidRPr="001F7424">
        <w:rPr>
          <w:rFonts w:ascii="Courier New" w:hAnsi="Courier New"/>
        </w:rPr>
        <w:tab/>
        <w:t>list:</w:t>
      </w:r>
      <w:r w:rsidRPr="001F7424">
        <w:rPr>
          <w:rFonts w:ascii="Courier New" w:hAnsi="Courier New"/>
        </w:rPr>
        <w:tab/>
        <w:t>____</w:t>
      </w:r>
    </w:p>
    <w:p w:rsidR="00AC6789" w:rsidRPr="005F6555" w:rsidRDefault="00790478" w:rsidP="00943134">
      <w:pPr>
        <w:pStyle w:val="NoSpacing"/>
      </w:pPr>
      <w:r w:rsidRPr="001F7424">
        <w:rPr>
          <w:rFonts w:ascii="Courier New" w:hAnsi="Courier New"/>
        </w:rPr>
        <w:lastRenderedPageBreak/>
        <w:tab/>
      </w:r>
      <w:r w:rsidRPr="005F6555">
        <w:rPr>
          <w:rFonts w:ascii="Courier New" w:hAnsi="Courier New"/>
        </w:rPr>
        <w:t xml:space="preserve">intList.insert(intIter,3); </w:t>
      </w:r>
      <w:r w:rsidRPr="005F6555">
        <w:rPr>
          <w:rFonts w:ascii="Courier New" w:hAnsi="Courier New"/>
        </w:rPr>
        <w:tab/>
      </w:r>
      <w:r w:rsidRPr="005F6555">
        <w:rPr>
          <w:rFonts w:ascii="Courier New" w:hAnsi="Courier New"/>
        </w:rPr>
        <w:tab/>
        <w:t>list:</w:t>
      </w:r>
      <w:r w:rsidRPr="005F6555">
        <w:rPr>
          <w:rFonts w:ascii="Courier New" w:hAnsi="Courier New"/>
        </w:rPr>
        <w:tab/>
        <w:t>____</w:t>
      </w:r>
    </w:p>
    <w:p w:rsidR="00965755" w:rsidRPr="005F6555" w:rsidRDefault="00965755" w:rsidP="00965755">
      <w:pPr>
        <w:pStyle w:val="NoSpacing"/>
      </w:pPr>
    </w:p>
    <w:p w:rsidR="00790478" w:rsidRPr="005F6555" w:rsidRDefault="001E3CF7" w:rsidP="00790478">
      <w:pPr>
        <w:pStyle w:val="NoSpacing"/>
        <w:rPr>
          <w:rFonts w:ascii="Consolas" w:hAnsi="Consolas"/>
        </w:rPr>
      </w:pPr>
      <w:r w:rsidRPr="005F6555">
        <w:rPr>
          <w:rFonts w:ascii="Consolas" w:hAnsi="Consolas"/>
        </w:rPr>
        <w:t>[4</w:t>
      </w:r>
      <w:r w:rsidR="00A519DD" w:rsidRPr="005F6555">
        <w:rPr>
          <w:rFonts w:ascii="Consolas" w:hAnsi="Consolas"/>
        </w:rPr>
        <w:t>4</w:t>
      </w:r>
      <w:r w:rsidRPr="005F6555">
        <w:rPr>
          <w:rFonts w:ascii="Consolas" w:hAnsi="Consolas"/>
        </w:rPr>
        <w:t>]</w:t>
      </w:r>
      <w:r w:rsidRPr="005F6555">
        <w:rPr>
          <w:rFonts w:ascii="Consolas" w:hAnsi="Consolas"/>
        </w:rPr>
        <w:tab/>
      </w:r>
      <w:r w:rsidR="00790478" w:rsidRPr="005F6555">
        <w:rPr>
          <w:rFonts w:ascii="Consolas" w:hAnsi="Consolas"/>
        </w:rPr>
        <w:tab/>
        <w:t>What is the output from the following sequence of stack operations?</w:t>
      </w:r>
    </w:p>
    <w:p w:rsidR="00790478" w:rsidRPr="005F6555" w:rsidRDefault="00790478" w:rsidP="00790478">
      <w:pPr>
        <w:pStyle w:val="NoSpacing"/>
      </w:pP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stack&lt;int&gt; stk;</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int x = 3, y = 19;</w:t>
      </w:r>
    </w:p>
    <w:p w:rsidR="00790478" w:rsidRPr="005F6555" w:rsidRDefault="00790478" w:rsidP="00790478">
      <w:pPr>
        <w:pStyle w:val="NoSpacing"/>
        <w:rPr>
          <w:rFonts w:ascii="Courier New" w:hAnsi="Courier New"/>
          <w:sz w:val="18"/>
        </w:rPr>
      </w:pPr>
    </w:p>
    <w:p w:rsidR="00790478" w:rsidRPr="005F6555" w:rsidRDefault="00790478" w:rsidP="00790478">
      <w:pPr>
        <w:pStyle w:val="NoSpacing"/>
        <w:rPr>
          <w:rFonts w:ascii="Courier New" w:hAnsi="Courier New"/>
          <w:sz w:val="18"/>
        </w:rPr>
      </w:pPr>
      <w:r w:rsidRPr="005F6555">
        <w:rPr>
          <w:rFonts w:ascii="Courier New" w:hAnsi="Courier New"/>
          <w:sz w:val="18"/>
        </w:rPr>
        <w:tab/>
      </w:r>
      <w:r w:rsidRPr="005F6555">
        <w:rPr>
          <w:rFonts w:ascii="Courier New" w:hAnsi="Courier New"/>
          <w:sz w:val="18"/>
        </w:rPr>
        <w:tab/>
      </w:r>
      <w:r w:rsidRPr="005F6555">
        <w:rPr>
          <w:rFonts w:ascii="Courier New" w:hAnsi="Courier New"/>
        </w:rPr>
        <w:t>stk.push(6);</w:t>
      </w:r>
    </w:p>
    <w:p w:rsidR="00790478" w:rsidRPr="005F6555" w:rsidRDefault="00790478" w:rsidP="00790478">
      <w:pPr>
        <w:pStyle w:val="NoSpacing"/>
        <w:rPr>
          <w:rFonts w:ascii="Courier New" w:hAnsi="Courier New"/>
          <w:sz w:val="18"/>
        </w:rPr>
      </w:pPr>
      <w:r w:rsidRPr="005F6555">
        <w:rPr>
          <w:rFonts w:ascii="Courier New" w:hAnsi="Courier New"/>
          <w:sz w:val="18"/>
        </w:rPr>
        <w:tab/>
      </w:r>
      <w:r w:rsidRPr="005F6555">
        <w:rPr>
          <w:rFonts w:ascii="Courier New" w:hAnsi="Courier New"/>
          <w:sz w:val="18"/>
        </w:rPr>
        <w:tab/>
      </w:r>
      <w:r w:rsidRPr="005F6555">
        <w:rPr>
          <w:rFonts w:ascii="Courier New" w:hAnsi="Courier New"/>
        </w:rPr>
        <w:t>stk.push(x);</w:t>
      </w:r>
      <w:r w:rsidRPr="005F6555">
        <w:rPr>
          <w:rFonts w:ascii="Courier New" w:hAnsi="Courier New"/>
          <w:sz w:val="18"/>
        </w:rPr>
        <w:t xml:space="preserve"> </w:t>
      </w:r>
    </w:p>
    <w:p w:rsidR="00790478" w:rsidRPr="005F6555" w:rsidRDefault="00790478" w:rsidP="00790478">
      <w:pPr>
        <w:pStyle w:val="NoSpacing"/>
        <w:rPr>
          <w:rFonts w:ascii="Courier New" w:hAnsi="Courier New"/>
          <w:sz w:val="18"/>
        </w:rPr>
      </w:pPr>
      <w:r w:rsidRPr="005F6555">
        <w:rPr>
          <w:rFonts w:ascii="Courier New" w:hAnsi="Courier New"/>
          <w:sz w:val="18"/>
        </w:rPr>
        <w:tab/>
      </w:r>
      <w:r w:rsidRPr="005F6555">
        <w:rPr>
          <w:rFonts w:ascii="Courier New" w:hAnsi="Courier New"/>
          <w:sz w:val="18"/>
        </w:rPr>
        <w:tab/>
      </w:r>
      <w:r w:rsidRPr="005F6555">
        <w:rPr>
          <w:rFonts w:ascii="Courier New" w:hAnsi="Courier New"/>
        </w:rPr>
        <w:t>stk.push(y);</w:t>
      </w:r>
    </w:p>
    <w:p w:rsidR="00790478" w:rsidRPr="005F6555" w:rsidRDefault="00AC6789" w:rsidP="00790478">
      <w:pPr>
        <w:pStyle w:val="NoSpacing"/>
        <w:rPr>
          <w:rFonts w:ascii="Courier New" w:hAnsi="Courier New"/>
          <w:sz w:val="18"/>
        </w:rPr>
      </w:pPr>
      <w:r w:rsidRPr="005F6555">
        <w:rPr>
          <w:rFonts w:ascii="Courier New" w:hAnsi="Courier New"/>
          <w:sz w:val="18"/>
        </w:rPr>
        <w:tab/>
      </w:r>
      <w:r w:rsidRPr="005F6555">
        <w:rPr>
          <w:rFonts w:ascii="Courier New" w:hAnsi="Courier New"/>
          <w:sz w:val="18"/>
        </w:rPr>
        <w:tab/>
      </w:r>
      <w:r w:rsidRPr="005F6555">
        <w:rPr>
          <w:rFonts w:ascii="Courier New" w:hAnsi="Courier New"/>
        </w:rPr>
        <w:t>cout &lt;&lt; stk.top();</w:t>
      </w:r>
      <w:r w:rsidRPr="005F6555">
        <w:rPr>
          <w:rFonts w:ascii="Courier New" w:hAnsi="Courier New"/>
          <w:sz w:val="18"/>
        </w:rPr>
        <w:tab/>
      </w:r>
      <w:r w:rsidRPr="005F6555">
        <w:rPr>
          <w:rFonts w:ascii="Courier New" w:hAnsi="Courier New"/>
          <w:sz w:val="18"/>
        </w:rPr>
        <w:tab/>
      </w:r>
      <w:r w:rsidRPr="005F6555">
        <w:rPr>
          <w:rFonts w:ascii="Courier New" w:hAnsi="Courier New"/>
          <w:sz w:val="18"/>
        </w:rPr>
        <w:tab/>
      </w:r>
      <w:r w:rsidRPr="005F6555">
        <w:rPr>
          <w:rFonts w:ascii="Courier New" w:hAnsi="Courier New"/>
          <w:sz w:val="18"/>
        </w:rPr>
        <w:tab/>
      </w:r>
      <w:r w:rsidR="00790478" w:rsidRPr="005F6555">
        <w:rPr>
          <w:rFonts w:ascii="Courier New" w:hAnsi="Courier New"/>
          <w:sz w:val="18"/>
        </w:rPr>
        <w:t xml:space="preserve">// Output 1 </w:t>
      </w:r>
      <w:r w:rsidR="00790478" w:rsidRPr="005F6555">
        <w:rPr>
          <w:rFonts w:ascii="Courier New" w:hAnsi="Courier New"/>
          <w:sz w:val="18"/>
        </w:rPr>
        <w:tab/>
        <w:t>________________</w:t>
      </w:r>
    </w:p>
    <w:p w:rsidR="00B25539" w:rsidRPr="005F6555" w:rsidRDefault="00790478" w:rsidP="00790478">
      <w:pPr>
        <w:pStyle w:val="NoSpacing"/>
        <w:rPr>
          <w:rFonts w:ascii="Courier New" w:hAnsi="Courier New"/>
          <w:sz w:val="18"/>
        </w:rPr>
      </w:pPr>
      <w:r w:rsidRPr="005F6555">
        <w:rPr>
          <w:rFonts w:ascii="Courier New" w:hAnsi="Courier New"/>
          <w:sz w:val="18"/>
        </w:rPr>
        <w:tab/>
      </w:r>
      <w:r w:rsidRPr="005F6555">
        <w:rPr>
          <w:rFonts w:ascii="Courier New" w:hAnsi="Courier New"/>
          <w:sz w:val="18"/>
        </w:rPr>
        <w:tab/>
      </w:r>
    </w:p>
    <w:p w:rsidR="00790478" w:rsidRPr="005F6555" w:rsidRDefault="00790478" w:rsidP="00B25539">
      <w:pPr>
        <w:pStyle w:val="NoSpacing"/>
        <w:ind w:left="720" w:firstLine="720"/>
        <w:rPr>
          <w:rFonts w:ascii="Courier New" w:hAnsi="Courier New"/>
          <w:sz w:val="18"/>
        </w:rPr>
      </w:pPr>
      <w:r w:rsidRPr="005F6555">
        <w:rPr>
          <w:rFonts w:ascii="Courier New" w:hAnsi="Courier New"/>
        </w:rPr>
        <w:t>stk.pop();</w:t>
      </w:r>
    </w:p>
    <w:p w:rsidR="00790478" w:rsidRPr="005F6555" w:rsidRDefault="00790478" w:rsidP="00790478">
      <w:pPr>
        <w:pStyle w:val="NoSpacing"/>
        <w:rPr>
          <w:rFonts w:ascii="Courier New" w:hAnsi="Courier New"/>
          <w:sz w:val="18"/>
        </w:rPr>
      </w:pPr>
      <w:r w:rsidRPr="005F6555">
        <w:rPr>
          <w:rFonts w:ascii="Courier New" w:hAnsi="Courier New"/>
          <w:sz w:val="18"/>
        </w:rPr>
        <w:tab/>
      </w:r>
      <w:r w:rsidRPr="005F6555">
        <w:rPr>
          <w:rFonts w:ascii="Courier New" w:hAnsi="Courier New"/>
          <w:sz w:val="18"/>
        </w:rPr>
        <w:tab/>
      </w:r>
      <w:r w:rsidRPr="005F6555">
        <w:rPr>
          <w:rFonts w:ascii="Courier New" w:hAnsi="Courier New"/>
        </w:rPr>
        <w:t>stk.top() *= 4;</w:t>
      </w:r>
    </w:p>
    <w:p w:rsidR="00790478" w:rsidRPr="005F6555" w:rsidRDefault="00790478" w:rsidP="00790478">
      <w:pPr>
        <w:pStyle w:val="NoSpacing"/>
        <w:rPr>
          <w:rFonts w:ascii="Courier New" w:hAnsi="Courier New"/>
          <w:sz w:val="18"/>
        </w:rPr>
      </w:pPr>
      <w:r w:rsidRPr="005F6555">
        <w:rPr>
          <w:rFonts w:ascii="Courier New" w:hAnsi="Courier New"/>
          <w:sz w:val="18"/>
        </w:rPr>
        <w:tab/>
      </w:r>
      <w:r w:rsidRPr="005F6555">
        <w:rPr>
          <w:rFonts w:ascii="Courier New" w:hAnsi="Courier New"/>
          <w:sz w:val="18"/>
        </w:rPr>
        <w:tab/>
      </w:r>
      <w:r w:rsidRPr="005F6555">
        <w:rPr>
          <w:rFonts w:ascii="Courier New" w:hAnsi="Courier New"/>
        </w:rPr>
        <w:t>stk.push(35);</w:t>
      </w:r>
    </w:p>
    <w:p w:rsidR="00790478" w:rsidRPr="005F6555" w:rsidRDefault="00790478" w:rsidP="00790478">
      <w:pPr>
        <w:pStyle w:val="NoSpacing"/>
        <w:rPr>
          <w:rFonts w:ascii="Courier New" w:hAnsi="Courier New"/>
          <w:sz w:val="18"/>
        </w:rPr>
      </w:pPr>
      <w:r w:rsidRPr="005F6555">
        <w:rPr>
          <w:rFonts w:ascii="Courier New" w:hAnsi="Courier New"/>
          <w:sz w:val="18"/>
        </w:rPr>
        <w:tab/>
      </w:r>
      <w:r w:rsidRPr="005F6555">
        <w:rPr>
          <w:rFonts w:ascii="Courier New" w:hAnsi="Courier New"/>
          <w:sz w:val="18"/>
        </w:rPr>
        <w:tab/>
      </w:r>
      <w:r w:rsidRPr="005F6555">
        <w:rPr>
          <w:rFonts w:ascii="Courier New" w:hAnsi="Courier New"/>
        </w:rPr>
        <w:t>while (!stk.empty())</w:t>
      </w:r>
    </w:p>
    <w:p w:rsidR="00790478" w:rsidRPr="005F6555" w:rsidRDefault="00790478" w:rsidP="00790478">
      <w:pPr>
        <w:pStyle w:val="NoSpacing"/>
        <w:rPr>
          <w:rFonts w:ascii="Courier New" w:hAnsi="Courier New"/>
          <w:sz w:val="18"/>
          <w:lang w:val="fr-FR"/>
        </w:rPr>
      </w:pPr>
      <w:r w:rsidRPr="005F6555">
        <w:rPr>
          <w:rFonts w:ascii="Courier New" w:hAnsi="Courier New"/>
          <w:sz w:val="18"/>
        </w:rPr>
        <w:tab/>
      </w:r>
      <w:r w:rsidRPr="005F6555">
        <w:rPr>
          <w:rFonts w:ascii="Courier New" w:hAnsi="Courier New"/>
          <w:sz w:val="18"/>
        </w:rPr>
        <w:tab/>
      </w:r>
      <w:r w:rsidRPr="005F6555">
        <w:rPr>
          <w:rFonts w:ascii="Courier New" w:hAnsi="Courier New"/>
          <w:lang w:val="fr-FR"/>
        </w:rPr>
        <w:t>{</w:t>
      </w:r>
      <w:r w:rsidRPr="005F6555">
        <w:rPr>
          <w:rFonts w:ascii="Courier New" w:hAnsi="Courier New"/>
          <w:lang w:val="fr-FR"/>
        </w:rPr>
        <w:tab/>
        <w:t>y = stk.top();</w:t>
      </w:r>
      <w:r w:rsidRPr="005F6555">
        <w:rPr>
          <w:rFonts w:ascii="Courier New" w:hAnsi="Courier New"/>
          <w:sz w:val="18"/>
          <w:lang w:val="fr-FR"/>
        </w:rPr>
        <w:tab/>
      </w:r>
      <w:r w:rsidRPr="005F6555">
        <w:rPr>
          <w:rFonts w:ascii="Courier New" w:hAnsi="Courier New"/>
          <w:sz w:val="18"/>
          <w:lang w:val="fr-FR"/>
        </w:rPr>
        <w:tab/>
      </w:r>
    </w:p>
    <w:p w:rsidR="00790478" w:rsidRPr="005F6555" w:rsidRDefault="00AC6789" w:rsidP="00965755">
      <w:pPr>
        <w:pStyle w:val="NoSpacing"/>
        <w:rPr>
          <w:rFonts w:ascii="Courier New" w:hAnsi="Courier New"/>
          <w:sz w:val="18"/>
          <w:lang w:val="fr-FR"/>
        </w:rPr>
      </w:pPr>
      <w:r w:rsidRPr="005F6555">
        <w:rPr>
          <w:rFonts w:ascii="Courier New" w:hAnsi="Courier New"/>
          <w:sz w:val="18"/>
          <w:lang w:val="fr-FR"/>
        </w:rPr>
        <w:tab/>
      </w:r>
      <w:r w:rsidRPr="005F6555">
        <w:rPr>
          <w:rFonts w:ascii="Courier New" w:hAnsi="Courier New"/>
          <w:sz w:val="18"/>
          <w:lang w:val="fr-FR"/>
        </w:rPr>
        <w:tab/>
      </w:r>
      <w:r w:rsidRPr="005F6555">
        <w:rPr>
          <w:rFonts w:ascii="Courier New" w:hAnsi="Courier New"/>
          <w:sz w:val="18"/>
          <w:lang w:val="fr-FR"/>
        </w:rPr>
        <w:tab/>
      </w:r>
      <w:r w:rsidRPr="005F6555">
        <w:rPr>
          <w:rFonts w:ascii="Courier New" w:hAnsi="Courier New"/>
          <w:lang w:val="fr-FR"/>
        </w:rPr>
        <w:t>cout &lt;&lt; y &lt;&lt; "  ";</w:t>
      </w:r>
      <w:r w:rsidRPr="005F6555">
        <w:rPr>
          <w:rFonts w:ascii="Courier New" w:hAnsi="Courier New"/>
          <w:sz w:val="18"/>
          <w:lang w:val="fr-FR"/>
        </w:rPr>
        <w:tab/>
      </w:r>
      <w:r w:rsidRPr="005F6555">
        <w:rPr>
          <w:rFonts w:ascii="Courier New" w:hAnsi="Courier New"/>
          <w:sz w:val="18"/>
          <w:lang w:val="fr-FR"/>
        </w:rPr>
        <w:tab/>
      </w:r>
      <w:r w:rsidRPr="005F6555">
        <w:rPr>
          <w:rFonts w:ascii="Courier New" w:hAnsi="Courier New"/>
          <w:sz w:val="18"/>
          <w:lang w:val="fr-FR"/>
        </w:rPr>
        <w:tab/>
      </w:r>
      <w:r w:rsidR="00790478" w:rsidRPr="005F6555">
        <w:rPr>
          <w:rFonts w:ascii="Courier New" w:hAnsi="Courier New"/>
          <w:sz w:val="18"/>
          <w:lang w:val="fr-FR"/>
        </w:rPr>
        <w:t xml:space="preserve">// Output 2 </w:t>
      </w:r>
      <w:r w:rsidR="00790478" w:rsidRPr="005F6555">
        <w:rPr>
          <w:rFonts w:ascii="Courier New" w:hAnsi="Courier New"/>
          <w:sz w:val="18"/>
          <w:lang w:val="fr-FR"/>
        </w:rPr>
        <w:tab/>
        <w:t>________________</w:t>
      </w:r>
    </w:p>
    <w:p w:rsidR="00790478" w:rsidRPr="005F6555" w:rsidRDefault="00790478" w:rsidP="00790478">
      <w:pPr>
        <w:pStyle w:val="NoSpacing"/>
        <w:rPr>
          <w:rFonts w:ascii="Courier New" w:hAnsi="Courier New"/>
          <w:sz w:val="18"/>
        </w:rPr>
      </w:pPr>
      <w:r w:rsidRPr="005F6555">
        <w:rPr>
          <w:rFonts w:ascii="Courier New" w:hAnsi="Courier New"/>
          <w:sz w:val="18"/>
          <w:lang w:val="fr-FR"/>
        </w:rPr>
        <w:tab/>
      </w:r>
      <w:r w:rsidRPr="005F6555">
        <w:rPr>
          <w:rFonts w:ascii="Courier New" w:hAnsi="Courier New"/>
          <w:sz w:val="18"/>
          <w:lang w:val="fr-FR"/>
        </w:rPr>
        <w:tab/>
      </w:r>
      <w:r w:rsidRPr="005F6555">
        <w:rPr>
          <w:rFonts w:ascii="Courier New" w:hAnsi="Courier New"/>
          <w:sz w:val="18"/>
          <w:lang w:val="fr-FR"/>
        </w:rPr>
        <w:tab/>
      </w:r>
      <w:r w:rsidRPr="005F6555">
        <w:rPr>
          <w:rFonts w:ascii="Courier New" w:hAnsi="Courier New"/>
        </w:rPr>
        <w:t>stk.pop();</w:t>
      </w:r>
    </w:p>
    <w:p w:rsidR="00790478" w:rsidRPr="005F6555" w:rsidRDefault="00790478" w:rsidP="00790478">
      <w:pPr>
        <w:pStyle w:val="NoSpacing"/>
        <w:rPr>
          <w:rFonts w:ascii="Courier New" w:hAnsi="Courier New"/>
          <w:sz w:val="18"/>
        </w:rPr>
      </w:pPr>
      <w:r w:rsidRPr="005F6555">
        <w:rPr>
          <w:rFonts w:ascii="Courier New" w:hAnsi="Courier New"/>
          <w:sz w:val="18"/>
        </w:rPr>
        <w:tab/>
      </w:r>
      <w:r w:rsidRPr="005F6555">
        <w:rPr>
          <w:rFonts w:ascii="Courier New" w:hAnsi="Courier New"/>
          <w:sz w:val="18"/>
        </w:rPr>
        <w:tab/>
      </w:r>
      <w:r w:rsidRPr="005F6555">
        <w:rPr>
          <w:rFonts w:ascii="Courier New" w:hAnsi="Courier New"/>
        </w:rPr>
        <w:t>}</w:t>
      </w:r>
    </w:p>
    <w:p w:rsidR="00790478" w:rsidRPr="005F6555" w:rsidRDefault="00790478" w:rsidP="00790478">
      <w:pPr>
        <w:pStyle w:val="NoSpacing"/>
        <w:rPr>
          <w:rFonts w:ascii="Courier New" w:hAnsi="Courier New"/>
          <w:sz w:val="18"/>
        </w:rPr>
      </w:pPr>
    </w:p>
    <w:p w:rsidR="00790478" w:rsidRPr="005F6555" w:rsidRDefault="001E3CF7" w:rsidP="00790478">
      <w:pPr>
        <w:pStyle w:val="NoSpacing"/>
      </w:pPr>
      <w:r w:rsidRPr="005F6555">
        <w:rPr>
          <w:rFonts w:ascii="Consolas" w:hAnsi="Consolas"/>
        </w:rPr>
        <w:t>[4</w:t>
      </w:r>
      <w:r w:rsidR="00A519DD" w:rsidRPr="005F6555">
        <w:rPr>
          <w:rFonts w:ascii="Consolas" w:hAnsi="Consolas"/>
        </w:rPr>
        <w:t>5</w:t>
      </w:r>
      <w:r w:rsidRPr="005F6555">
        <w:rPr>
          <w:rFonts w:ascii="Consolas" w:hAnsi="Consolas"/>
        </w:rPr>
        <w:t>]</w:t>
      </w:r>
      <w:r w:rsidRPr="005F6555">
        <w:rPr>
          <w:rFonts w:ascii="Consolas" w:hAnsi="Consolas"/>
        </w:rPr>
        <w:tab/>
      </w:r>
      <w:r w:rsidR="00790478" w:rsidRPr="005F6555">
        <w:rPr>
          <w:rFonts w:ascii="Consolas" w:hAnsi="Consolas"/>
        </w:rPr>
        <w:t>Assume alist is a list of integer elements and stk is a stack of integers.  A pair of loops first copies the</w:t>
      </w:r>
      <w:r w:rsidR="00790478" w:rsidRPr="005F6555">
        <w:t xml:space="preserve"> elements from the list to the stack and then copies the elements from stack back to the list.  For each part, compare the order of the elements in the original list and the final list.</w:t>
      </w:r>
    </w:p>
    <w:p w:rsidR="00790478" w:rsidRPr="005F6555" w:rsidRDefault="00790478" w:rsidP="00790478">
      <w:pPr>
        <w:pStyle w:val="NoSpacing"/>
      </w:pPr>
    </w:p>
    <w:p w:rsidR="00790478" w:rsidRPr="005F6555" w:rsidRDefault="00790478" w:rsidP="00790478">
      <w:pPr>
        <w:pStyle w:val="NoSpacing"/>
      </w:pPr>
      <w:r w:rsidRPr="005F6555">
        <w:tab/>
        <w:t>(a)</w:t>
      </w:r>
      <w:r w:rsidRPr="005F6555">
        <w:tab/>
      </w:r>
      <w:smartTag w:uri="urn:schemas-microsoft-com:office:smarttags" w:element="place">
        <w:r w:rsidRPr="005F6555">
          <w:t>Loop</w:t>
        </w:r>
      </w:smartTag>
      <w:r w:rsidRPr="005F6555">
        <w:t xml:space="preserve"> 1:</w:t>
      </w:r>
    </w:p>
    <w:p w:rsidR="00790478" w:rsidRPr="005F6555" w:rsidRDefault="00790478" w:rsidP="00790478">
      <w:pPr>
        <w:pStyle w:val="NoSpacing"/>
        <w:rPr>
          <w:rFonts w:ascii="Courier New" w:hAnsi="Courier New"/>
        </w:rPr>
      </w:pPr>
      <w:r w:rsidRPr="005F6555">
        <w:tab/>
      </w:r>
      <w:r w:rsidRPr="005F6555">
        <w:tab/>
      </w:r>
      <w:r w:rsidRPr="005F6555">
        <w:tab/>
      </w:r>
      <w:r w:rsidRPr="005F6555">
        <w:rPr>
          <w:rFonts w:ascii="Courier New" w:hAnsi="Courier New"/>
        </w:rPr>
        <w:t>while(!alist.empty())</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r>
      <w:r w:rsidRPr="005F6555">
        <w:rPr>
          <w:rFonts w:ascii="Courier New" w:hAnsi="Courier New"/>
        </w:rPr>
        <w:tab/>
        <w:t>stk.push(alist.back());</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r>
      <w:r w:rsidRPr="005F6555">
        <w:rPr>
          <w:rFonts w:ascii="Courier New" w:hAnsi="Courier New"/>
        </w:rPr>
        <w:tab/>
        <w:t>alist.pop_back();</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w:t>
      </w:r>
    </w:p>
    <w:p w:rsidR="00790478" w:rsidRPr="005F6555" w:rsidRDefault="00790478" w:rsidP="00790478">
      <w:pPr>
        <w:pStyle w:val="NoSpacing"/>
        <w:rPr>
          <w:rFonts w:ascii="Courier New" w:hAnsi="Courier New"/>
        </w:rPr>
      </w:pPr>
    </w:p>
    <w:p w:rsidR="00790478" w:rsidRPr="005F6555" w:rsidRDefault="00790478" w:rsidP="00790478">
      <w:pPr>
        <w:pStyle w:val="NoSpacing"/>
      </w:pPr>
      <w:r w:rsidRPr="005F6555">
        <w:tab/>
      </w:r>
      <w:r w:rsidRPr="005F6555">
        <w:tab/>
        <w:t>Loop 2:</w:t>
      </w:r>
    </w:p>
    <w:p w:rsidR="00790478" w:rsidRPr="005F6555" w:rsidRDefault="00790478" w:rsidP="00790478">
      <w:pPr>
        <w:pStyle w:val="NoSpacing"/>
        <w:rPr>
          <w:rFonts w:ascii="Courier New" w:hAnsi="Courier New"/>
        </w:rPr>
      </w:pPr>
      <w:r w:rsidRPr="005F6555">
        <w:tab/>
      </w:r>
      <w:r w:rsidRPr="005F6555">
        <w:tab/>
      </w:r>
      <w:r w:rsidRPr="005F6555">
        <w:tab/>
      </w:r>
      <w:r w:rsidRPr="005F6555">
        <w:rPr>
          <w:rFonts w:ascii="Courier New" w:hAnsi="Courier New"/>
        </w:rPr>
        <w:t>while(!stk.empty())</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r>
      <w:r w:rsidRPr="005F6555">
        <w:rPr>
          <w:rFonts w:ascii="Courier New" w:hAnsi="Courier New"/>
        </w:rPr>
        <w:tab/>
        <w:t>alist.push_front(stk.top());</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r>
      <w:r w:rsidRPr="005F6555">
        <w:rPr>
          <w:rFonts w:ascii="Courier New" w:hAnsi="Courier New"/>
        </w:rPr>
        <w:tab/>
        <w:t>stk.pop();</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w:t>
      </w:r>
    </w:p>
    <w:p w:rsidR="00790478" w:rsidRPr="005F6555" w:rsidRDefault="00790478" w:rsidP="00790478">
      <w:pPr>
        <w:pStyle w:val="NoSpacing"/>
      </w:pPr>
      <w:r w:rsidRPr="005F6555">
        <w:tab/>
      </w:r>
      <w:r w:rsidRPr="005F6555">
        <w:tab/>
        <w:t>(i)</w:t>
      </w:r>
      <w:r w:rsidRPr="005F6555">
        <w:tab/>
        <w:t>The two copies produce the same ordering in the new list</w:t>
      </w:r>
    </w:p>
    <w:p w:rsidR="00790478" w:rsidRPr="005F6555" w:rsidRDefault="00790478" w:rsidP="00790478">
      <w:pPr>
        <w:pStyle w:val="NoSpacing"/>
      </w:pPr>
      <w:r w:rsidRPr="005F6555">
        <w:tab/>
      </w:r>
      <w:r w:rsidRPr="005F6555">
        <w:tab/>
        <w:t>(ii)</w:t>
      </w:r>
      <w:r w:rsidRPr="005F6555">
        <w:tab/>
        <w:t>The two copies reverse the ordering in the new list</w:t>
      </w:r>
    </w:p>
    <w:p w:rsidR="00790478" w:rsidRPr="005F6555" w:rsidRDefault="00790478" w:rsidP="00790478">
      <w:pPr>
        <w:pStyle w:val="NoSpacing"/>
      </w:pPr>
    </w:p>
    <w:p w:rsidR="00790478" w:rsidRPr="005F6555" w:rsidRDefault="00790478" w:rsidP="00790478">
      <w:pPr>
        <w:pStyle w:val="NoSpacing"/>
      </w:pPr>
      <w:r w:rsidRPr="005F6555">
        <w:tab/>
        <w:t>(b)</w:t>
      </w:r>
      <w:r w:rsidRPr="005F6555">
        <w:tab/>
      </w:r>
      <w:smartTag w:uri="urn:schemas-microsoft-com:office:smarttags" w:element="place">
        <w:r w:rsidRPr="005F6555">
          <w:t>Loop</w:t>
        </w:r>
      </w:smartTag>
      <w:r w:rsidRPr="005F6555">
        <w:t xml:space="preserve"> 1:</w:t>
      </w:r>
    </w:p>
    <w:p w:rsidR="00790478" w:rsidRPr="005F6555" w:rsidRDefault="00790478" w:rsidP="00790478">
      <w:pPr>
        <w:pStyle w:val="NoSpacing"/>
        <w:rPr>
          <w:rFonts w:ascii="Courier New" w:hAnsi="Courier New"/>
        </w:rPr>
      </w:pPr>
      <w:r w:rsidRPr="005F6555">
        <w:tab/>
      </w:r>
      <w:r w:rsidRPr="005F6555">
        <w:tab/>
      </w:r>
      <w:r w:rsidRPr="005F6555">
        <w:tab/>
      </w:r>
      <w:r w:rsidRPr="005F6555">
        <w:rPr>
          <w:rFonts w:ascii="Courier New" w:hAnsi="Courier New"/>
        </w:rPr>
        <w:t>while(!alist.empty())</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r>
      <w:r w:rsidRPr="005F6555">
        <w:rPr>
          <w:rFonts w:ascii="Courier New" w:hAnsi="Courier New"/>
        </w:rPr>
        <w:tab/>
        <w:t>stk.push(alist.front());</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r>
      <w:r w:rsidRPr="005F6555">
        <w:rPr>
          <w:rFonts w:ascii="Courier New" w:hAnsi="Courier New"/>
        </w:rPr>
        <w:tab/>
        <w:t>alist.pop_front();</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w:t>
      </w:r>
    </w:p>
    <w:p w:rsidR="00790478" w:rsidRPr="005F6555" w:rsidRDefault="00790478" w:rsidP="00790478">
      <w:pPr>
        <w:pStyle w:val="NoSpacing"/>
        <w:rPr>
          <w:rFonts w:ascii="Courier New" w:hAnsi="Courier New"/>
        </w:rPr>
      </w:pPr>
    </w:p>
    <w:p w:rsidR="00790478" w:rsidRPr="005F6555" w:rsidRDefault="00790478" w:rsidP="00790478">
      <w:pPr>
        <w:pStyle w:val="NoSpacing"/>
      </w:pPr>
      <w:r w:rsidRPr="005F6555">
        <w:tab/>
      </w:r>
      <w:r w:rsidRPr="005F6555">
        <w:tab/>
        <w:t>Loop 2:</w:t>
      </w:r>
    </w:p>
    <w:p w:rsidR="00790478" w:rsidRPr="005F6555" w:rsidRDefault="00790478" w:rsidP="00790478">
      <w:pPr>
        <w:pStyle w:val="NoSpacing"/>
        <w:rPr>
          <w:rFonts w:ascii="Courier New" w:hAnsi="Courier New"/>
        </w:rPr>
      </w:pPr>
      <w:r w:rsidRPr="005F6555">
        <w:tab/>
      </w:r>
      <w:r w:rsidRPr="005F6555">
        <w:tab/>
      </w:r>
      <w:r w:rsidRPr="005F6555">
        <w:tab/>
      </w:r>
      <w:r w:rsidRPr="005F6555">
        <w:rPr>
          <w:rFonts w:ascii="Courier New" w:hAnsi="Courier New"/>
        </w:rPr>
        <w:t>while(!stk.empty())</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r>
      <w:r w:rsidRPr="005F6555">
        <w:rPr>
          <w:rFonts w:ascii="Courier New" w:hAnsi="Courier New"/>
        </w:rPr>
        <w:tab/>
        <w:t>alist.push_front(stk.top());</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r>
      <w:r w:rsidRPr="005F6555">
        <w:rPr>
          <w:rFonts w:ascii="Courier New" w:hAnsi="Courier New"/>
        </w:rPr>
        <w:tab/>
        <w:t>stk.pop();</w:t>
      </w:r>
    </w:p>
    <w:p w:rsidR="00790478" w:rsidRPr="005F6555" w:rsidRDefault="00790478" w:rsidP="00790478">
      <w:pPr>
        <w:pStyle w:val="NoSpacing"/>
        <w:rPr>
          <w:rFonts w:ascii="Courier New" w:hAnsi="Courier New"/>
        </w:rPr>
      </w:pPr>
      <w:r w:rsidRPr="005F6555">
        <w:rPr>
          <w:rFonts w:ascii="Courier New" w:hAnsi="Courier New"/>
        </w:rPr>
        <w:lastRenderedPageBreak/>
        <w:tab/>
      </w:r>
      <w:r w:rsidRPr="005F6555">
        <w:rPr>
          <w:rFonts w:ascii="Courier New" w:hAnsi="Courier New"/>
        </w:rPr>
        <w:tab/>
      </w:r>
      <w:r w:rsidRPr="005F6555">
        <w:rPr>
          <w:rFonts w:ascii="Courier New" w:hAnsi="Courier New"/>
        </w:rPr>
        <w:tab/>
        <w:t>}</w:t>
      </w:r>
    </w:p>
    <w:p w:rsidR="00790478" w:rsidRPr="005F6555" w:rsidRDefault="00790478" w:rsidP="00790478">
      <w:pPr>
        <w:pStyle w:val="NoSpacing"/>
      </w:pPr>
      <w:r w:rsidRPr="005F6555">
        <w:tab/>
      </w:r>
      <w:r w:rsidRPr="005F6555">
        <w:tab/>
        <w:t>(i)</w:t>
      </w:r>
      <w:r w:rsidRPr="005F6555">
        <w:tab/>
        <w:t>The two copies produce the same ordering in the new list</w:t>
      </w:r>
    </w:p>
    <w:p w:rsidR="00790478" w:rsidRPr="005F6555" w:rsidRDefault="00790478" w:rsidP="00790478">
      <w:pPr>
        <w:pStyle w:val="NoSpacing"/>
      </w:pPr>
      <w:r w:rsidRPr="005F6555">
        <w:tab/>
      </w:r>
      <w:r w:rsidRPr="005F6555">
        <w:tab/>
        <w:t>(ii)</w:t>
      </w:r>
      <w:r w:rsidRPr="005F6555">
        <w:tab/>
        <w:t>The two copies reverse the ordering in the new list</w:t>
      </w:r>
    </w:p>
    <w:p w:rsidR="00790478" w:rsidRPr="005F6555" w:rsidRDefault="00790478" w:rsidP="00790478">
      <w:pPr>
        <w:pStyle w:val="NoSpacing"/>
      </w:pPr>
    </w:p>
    <w:p w:rsidR="00790478" w:rsidRPr="005F6555" w:rsidRDefault="001E3CF7" w:rsidP="00790478">
      <w:pPr>
        <w:pStyle w:val="NoSpacing"/>
        <w:rPr>
          <w:rFonts w:ascii="Consolas" w:hAnsi="Consolas"/>
        </w:rPr>
      </w:pPr>
      <w:r w:rsidRPr="005F6555">
        <w:rPr>
          <w:rFonts w:ascii="Consolas" w:hAnsi="Consolas"/>
        </w:rPr>
        <w:t>[4</w:t>
      </w:r>
      <w:r w:rsidR="00A519DD" w:rsidRPr="005F6555">
        <w:rPr>
          <w:rFonts w:ascii="Consolas" w:hAnsi="Consolas"/>
        </w:rPr>
        <w:t>6</w:t>
      </w:r>
      <w:r w:rsidRPr="005F6555">
        <w:rPr>
          <w:rFonts w:ascii="Consolas" w:hAnsi="Consolas"/>
        </w:rPr>
        <w:t>]</w:t>
      </w:r>
      <w:r w:rsidR="00790478" w:rsidRPr="005F6555">
        <w:rPr>
          <w:rFonts w:ascii="Consolas" w:hAnsi="Consolas"/>
        </w:rPr>
        <w:tab/>
        <w:t>In each part, give the postfix (RPN) expression for the corresponding infix expression</w:t>
      </w:r>
    </w:p>
    <w:p w:rsidR="00790478" w:rsidRPr="005F6555" w:rsidRDefault="00790478" w:rsidP="00790478">
      <w:pPr>
        <w:pStyle w:val="NoSpacing"/>
      </w:pPr>
    </w:p>
    <w:p w:rsidR="00790478" w:rsidRPr="005F6555" w:rsidRDefault="00790478" w:rsidP="00965755">
      <w:pPr>
        <w:pStyle w:val="NoSpacing"/>
      </w:pPr>
      <w:r w:rsidRPr="005F6555">
        <w:tab/>
        <w:t>(a)</w:t>
      </w:r>
      <w:r w:rsidRPr="005F6555">
        <w:tab/>
        <w:t xml:space="preserve">Infix:   </w:t>
      </w:r>
      <w:r w:rsidRPr="005F6555">
        <w:rPr>
          <w:rFonts w:ascii="Courier New" w:hAnsi="Courier New"/>
        </w:rPr>
        <w:t>a * b + (c - d)</w:t>
      </w:r>
      <w:r w:rsidRPr="005F6555">
        <w:tab/>
      </w:r>
      <w:r w:rsidRPr="005F6555">
        <w:tab/>
      </w:r>
      <w:r w:rsidR="00AC6789" w:rsidRPr="005F6555">
        <w:tab/>
      </w:r>
      <w:r w:rsidR="00AC6789" w:rsidRPr="005F6555">
        <w:tab/>
      </w:r>
      <w:r w:rsidRPr="005F6555">
        <w:t>Postfix: ____</w:t>
      </w:r>
      <w:r w:rsidR="00943134">
        <w:t xml:space="preserve"> </w:t>
      </w:r>
      <w:r w:rsidRPr="005F6555">
        <w:t>______</w:t>
      </w:r>
      <w:r w:rsidRPr="005F6555">
        <w:tab/>
      </w:r>
    </w:p>
    <w:p w:rsidR="00790478" w:rsidRPr="005F6555" w:rsidRDefault="00790478" w:rsidP="00965755">
      <w:pPr>
        <w:pStyle w:val="NoSpacing"/>
      </w:pPr>
      <w:r w:rsidRPr="005F6555">
        <w:tab/>
        <w:t>(a)</w:t>
      </w:r>
      <w:r w:rsidRPr="005F6555">
        <w:tab/>
        <w:t xml:space="preserve">Infix:  </w:t>
      </w:r>
      <w:r w:rsidRPr="005F6555">
        <w:rPr>
          <w:rFonts w:ascii="Courier New" w:hAnsi="Courier New"/>
        </w:rPr>
        <w:t xml:space="preserve"> (a + b * c) /(d - e)</w:t>
      </w:r>
      <w:r w:rsidRPr="005F6555">
        <w:tab/>
      </w:r>
      <w:r w:rsidR="00AC6789" w:rsidRPr="005F6555">
        <w:tab/>
      </w:r>
      <w:r w:rsidR="00AC6789" w:rsidRPr="005F6555">
        <w:tab/>
      </w:r>
      <w:r w:rsidRPr="005F6555">
        <w:t>Postfix: ____________</w:t>
      </w:r>
      <w:r w:rsidRPr="005F6555">
        <w:tab/>
      </w:r>
    </w:p>
    <w:p w:rsidR="00790478" w:rsidRPr="005F6555" w:rsidRDefault="00790478" w:rsidP="00790478">
      <w:pPr>
        <w:pStyle w:val="NoSpacing"/>
        <w:rPr>
          <w:rFonts w:ascii="Courier New" w:hAnsi="Courier New"/>
          <w:sz w:val="18"/>
        </w:rPr>
      </w:pPr>
    </w:p>
    <w:p w:rsidR="00790478" w:rsidRPr="005F6555" w:rsidRDefault="001E3CF7" w:rsidP="00790478">
      <w:pPr>
        <w:pStyle w:val="NoSpacing"/>
        <w:rPr>
          <w:rFonts w:ascii="Consolas" w:hAnsi="Consolas"/>
        </w:rPr>
      </w:pPr>
      <w:r w:rsidRPr="005F6555">
        <w:rPr>
          <w:rFonts w:ascii="Consolas" w:hAnsi="Consolas"/>
        </w:rPr>
        <w:t>[4</w:t>
      </w:r>
      <w:r w:rsidR="00A519DD" w:rsidRPr="005F6555">
        <w:rPr>
          <w:rFonts w:ascii="Consolas" w:hAnsi="Consolas"/>
        </w:rPr>
        <w:t>7</w:t>
      </w:r>
      <w:r w:rsidRPr="005F6555">
        <w:rPr>
          <w:rFonts w:ascii="Consolas" w:hAnsi="Consolas"/>
        </w:rPr>
        <w:t>]</w:t>
      </w:r>
      <w:r w:rsidR="00790478" w:rsidRPr="005F6555">
        <w:rPr>
          <w:rFonts w:ascii="Consolas" w:hAnsi="Consolas"/>
        </w:rPr>
        <w:tab/>
        <w:t>In each part, give an infix expression that represents the postfix (RPN) expression</w:t>
      </w:r>
    </w:p>
    <w:p w:rsidR="00790478" w:rsidRPr="005F6555" w:rsidRDefault="00790478" w:rsidP="00790478">
      <w:pPr>
        <w:pStyle w:val="NoSpacing"/>
        <w:rPr>
          <w:rFonts w:ascii="Courier New" w:hAnsi="Courier New"/>
          <w:sz w:val="18"/>
        </w:rPr>
      </w:pPr>
    </w:p>
    <w:p w:rsidR="00790478" w:rsidRPr="005F6555" w:rsidRDefault="00790478" w:rsidP="00965755">
      <w:pPr>
        <w:pStyle w:val="NoSpacing"/>
      </w:pPr>
      <w:r w:rsidRPr="005F6555">
        <w:tab/>
        <w:t>(a)</w:t>
      </w:r>
      <w:r w:rsidRPr="005F6555">
        <w:tab/>
        <w:t xml:space="preserve">Postfix: </w:t>
      </w:r>
      <w:r w:rsidRPr="005F6555">
        <w:tab/>
      </w:r>
      <w:r w:rsidRPr="005F6555">
        <w:rPr>
          <w:rFonts w:ascii="Courier New" w:hAnsi="Courier New"/>
        </w:rPr>
        <w:t>a b c + d - *</w:t>
      </w:r>
      <w:r w:rsidRPr="005F6555">
        <w:rPr>
          <w:rFonts w:ascii="Courier New" w:hAnsi="Courier New"/>
        </w:rPr>
        <w:tab/>
      </w:r>
      <w:r w:rsidRPr="005F6555">
        <w:rPr>
          <w:rFonts w:ascii="Courier New" w:hAnsi="Courier New"/>
        </w:rPr>
        <w:tab/>
      </w:r>
      <w:r w:rsidRPr="005F6555">
        <w:rPr>
          <w:rFonts w:ascii="Courier New" w:hAnsi="Courier New"/>
        </w:rPr>
        <w:tab/>
      </w:r>
      <w:r w:rsidRPr="005F6555">
        <w:t>Infix: _______________</w:t>
      </w:r>
    </w:p>
    <w:p w:rsidR="00790478" w:rsidRPr="005F6555" w:rsidRDefault="00790478" w:rsidP="00965755">
      <w:pPr>
        <w:pStyle w:val="NoSpacing"/>
      </w:pPr>
      <w:r w:rsidRPr="005F6555">
        <w:tab/>
        <w:t>(b)</w:t>
      </w:r>
      <w:r w:rsidRPr="005F6555">
        <w:tab/>
        <w:t xml:space="preserve">Postfix: </w:t>
      </w:r>
      <w:r w:rsidRPr="005F6555">
        <w:tab/>
      </w:r>
      <w:r w:rsidRPr="005F6555">
        <w:rPr>
          <w:rFonts w:ascii="Courier New" w:hAnsi="Courier New"/>
        </w:rPr>
        <w:t>a b + c d - e * /</w:t>
      </w:r>
      <w:r w:rsidRPr="005F6555">
        <w:rPr>
          <w:rFonts w:ascii="Courier New" w:hAnsi="Courier New"/>
        </w:rPr>
        <w:tab/>
      </w:r>
      <w:r w:rsidRPr="005F6555">
        <w:rPr>
          <w:rFonts w:ascii="Courier New" w:hAnsi="Courier New"/>
        </w:rPr>
        <w:tab/>
      </w:r>
      <w:r w:rsidRPr="005F6555">
        <w:t>Infix: _____</w:t>
      </w:r>
      <w:r w:rsidR="00965755" w:rsidRPr="005F6555">
        <w:t xml:space="preserve"> </w:t>
      </w:r>
      <w:r w:rsidRPr="005F6555">
        <w:t>______</w:t>
      </w:r>
    </w:p>
    <w:p w:rsidR="00790478" w:rsidRPr="005F6555" w:rsidRDefault="00790478" w:rsidP="00790478">
      <w:pPr>
        <w:pStyle w:val="NoSpacing"/>
        <w:rPr>
          <w:rFonts w:ascii="Courier New" w:hAnsi="Courier New"/>
          <w:sz w:val="18"/>
        </w:rPr>
      </w:pPr>
    </w:p>
    <w:p w:rsidR="00790478" w:rsidRPr="005F6555" w:rsidRDefault="001E3CF7" w:rsidP="00790478">
      <w:pPr>
        <w:pStyle w:val="NoSpacing"/>
      </w:pPr>
      <w:r w:rsidRPr="005F6555">
        <w:rPr>
          <w:rFonts w:ascii="Consolas" w:hAnsi="Consolas"/>
        </w:rPr>
        <w:t>[4</w:t>
      </w:r>
      <w:r w:rsidR="00A519DD" w:rsidRPr="005F6555">
        <w:rPr>
          <w:rFonts w:ascii="Consolas" w:hAnsi="Consolas"/>
        </w:rPr>
        <w:t>8</w:t>
      </w:r>
      <w:r w:rsidRPr="005F6555">
        <w:rPr>
          <w:rFonts w:ascii="Consolas" w:hAnsi="Consolas"/>
        </w:rPr>
        <w:t>]</w:t>
      </w:r>
      <w:r w:rsidR="00790478" w:rsidRPr="005F6555">
        <w:rPr>
          <w:rFonts w:ascii="Consolas" w:hAnsi="Consolas"/>
        </w:rPr>
        <w:tab/>
        <w:t>A call to function f() reorders the elements in a list.  For each part, give the order of the elements in the</w:t>
      </w:r>
      <w:r w:rsidR="00790478" w:rsidRPr="005F6555">
        <w:t xml:space="preserve"> list after calling f(). </w:t>
      </w:r>
    </w:p>
    <w:p w:rsidR="00790478" w:rsidRPr="005F6555" w:rsidRDefault="00790478" w:rsidP="00790478">
      <w:pPr>
        <w:pStyle w:val="NoSpacing"/>
      </w:pPr>
    </w:p>
    <w:p w:rsidR="00790478" w:rsidRPr="005F6555" w:rsidRDefault="00790478" w:rsidP="00790478">
      <w:pPr>
        <w:pStyle w:val="NoSpacing"/>
        <w:rPr>
          <w:rFonts w:ascii="Courier New" w:hAnsi="Courier New"/>
        </w:rPr>
      </w:pPr>
      <w:r w:rsidRPr="005F6555">
        <w:rPr>
          <w:rFonts w:ascii="Courier New" w:hAnsi="Courier New"/>
        </w:rPr>
        <w:t xml:space="preserve">template &lt;typename T&gt; </w:t>
      </w:r>
    </w:p>
    <w:p w:rsidR="00790478" w:rsidRPr="005F6555" w:rsidRDefault="00790478" w:rsidP="00790478">
      <w:pPr>
        <w:pStyle w:val="NoSpacing"/>
        <w:rPr>
          <w:rFonts w:ascii="Courier New" w:hAnsi="Courier New"/>
        </w:rPr>
      </w:pPr>
      <w:r w:rsidRPr="005F6555">
        <w:rPr>
          <w:rFonts w:ascii="Courier New" w:hAnsi="Courier New"/>
        </w:rPr>
        <w:t>void f(list&lt;T&gt;&amp; alist, const T&amp; item)</w:t>
      </w:r>
    </w:p>
    <w:p w:rsidR="00790478" w:rsidRPr="005F6555" w:rsidRDefault="00790478" w:rsidP="00790478">
      <w:pPr>
        <w:pStyle w:val="NoSpacing"/>
        <w:rPr>
          <w:rFonts w:ascii="Courier New" w:hAnsi="Courier New"/>
        </w:rPr>
      </w:pPr>
      <w:r w:rsidRPr="005F6555">
        <w:rPr>
          <w:rFonts w:ascii="Courier New" w:hAnsi="Courier New"/>
        </w:rPr>
        <w:t>{</w:t>
      </w:r>
      <w:r w:rsidRPr="005F6555">
        <w:rPr>
          <w:rFonts w:ascii="Courier New" w:hAnsi="Courier New"/>
        </w:rPr>
        <w:tab/>
      </w:r>
    </w:p>
    <w:p w:rsidR="00790478" w:rsidRPr="005F6555" w:rsidRDefault="00790478" w:rsidP="00790478">
      <w:pPr>
        <w:pStyle w:val="NoSpacing"/>
        <w:rPr>
          <w:rFonts w:ascii="Courier New" w:hAnsi="Courier New"/>
        </w:rPr>
      </w:pPr>
      <w:r w:rsidRPr="005F6555">
        <w:rPr>
          <w:rFonts w:ascii="Courier New" w:hAnsi="Courier New"/>
        </w:rPr>
        <w:tab/>
        <w:t>stack&lt;T&gt; stk;</w:t>
      </w:r>
    </w:p>
    <w:p w:rsidR="00790478" w:rsidRPr="005F6555" w:rsidRDefault="00790478" w:rsidP="00790478">
      <w:pPr>
        <w:pStyle w:val="NoSpacing"/>
        <w:rPr>
          <w:rFonts w:ascii="Courier New" w:hAnsi="Courier New"/>
        </w:rPr>
      </w:pPr>
      <w:r w:rsidRPr="005F6555">
        <w:rPr>
          <w:rFonts w:ascii="Courier New" w:hAnsi="Courier New"/>
        </w:rPr>
        <w:tab/>
        <w:t>list&lt;T&gt;::iterator iter = alist.begin();</w:t>
      </w:r>
    </w:p>
    <w:p w:rsidR="00790478" w:rsidRPr="005F6555" w:rsidRDefault="00790478" w:rsidP="00790478">
      <w:pPr>
        <w:pStyle w:val="NoSpacing"/>
        <w:rPr>
          <w:rFonts w:ascii="Courier New" w:hAnsi="Courier New"/>
        </w:rPr>
      </w:pPr>
    </w:p>
    <w:p w:rsidR="00790478" w:rsidRPr="005F6555" w:rsidRDefault="00790478" w:rsidP="00790478">
      <w:pPr>
        <w:pStyle w:val="NoSpacing"/>
        <w:rPr>
          <w:rFonts w:ascii="Courier New" w:hAnsi="Courier New"/>
        </w:rPr>
      </w:pPr>
      <w:r w:rsidRPr="005F6555">
        <w:rPr>
          <w:rFonts w:ascii="Courier New" w:hAnsi="Courier New"/>
        </w:rPr>
        <w:tab/>
        <w:t>while (iter != alist.end())</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if (*iter &lt; item)</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stk.push(*iter);</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alist.erase(iter++);</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else</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r>
      <w:r w:rsidRPr="005F6555">
        <w:rPr>
          <w:rFonts w:ascii="Courier New" w:hAnsi="Courier New"/>
        </w:rPr>
        <w:tab/>
        <w:t>iter++;</w:t>
      </w:r>
    </w:p>
    <w:p w:rsidR="00790478" w:rsidRPr="005F6555" w:rsidRDefault="00790478" w:rsidP="00790478">
      <w:pPr>
        <w:pStyle w:val="NoSpacing"/>
        <w:rPr>
          <w:rFonts w:ascii="Courier New" w:hAnsi="Courier New"/>
        </w:rPr>
      </w:pPr>
    </w:p>
    <w:p w:rsidR="00790478" w:rsidRPr="005F6555" w:rsidRDefault="00790478" w:rsidP="00790478">
      <w:pPr>
        <w:pStyle w:val="NoSpacing"/>
        <w:rPr>
          <w:rFonts w:ascii="Courier New" w:hAnsi="Courier New"/>
        </w:rPr>
      </w:pPr>
      <w:r w:rsidRPr="005F6555">
        <w:rPr>
          <w:rFonts w:ascii="Courier New" w:hAnsi="Courier New"/>
        </w:rPr>
        <w:tab/>
        <w:t>while (!stk.empty())</w:t>
      </w:r>
    </w:p>
    <w:p w:rsidR="00790478" w:rsidRPr="005F6555" w:rsidRDefault="00790478" w:rsidP="00790478">
      <w:pPr>
        <w:pStyle w:val="NoSpacing"/>
        <w:rPr>
          <w:rFonts w:ascii="Courier New" w:hAnsi="Courier New"/>
        </w:rPr>
      </w:pPr>
      <w:r w:rsidRPr="005F6555">
        <w:rPr>
          <w:rFonts w:ascii="Courier New" w:hAnsi="Courier New"/>
        </w:rPr>
        <w:tab/>
        <w:t>{</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alist.push_front(stk.top());</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stk.pop();</w:t>
      </w:r>
    </w:p>
    <w:p w:rsidR="00790478" w:rsidRPr="005F6555" w:rsidRDefault="00790478" w:rsidP="00790478">
      <w:pPr>
        <w:pStyle w:val="NoSpacing"/>
        <w:rPr>
          <w:rFonts w:ascii="Courier New" w:hAnsi="Courier New"/>
        </w:rPr>
      </w:pPr>
      <w:r w:rsidRPr="005F6555">
        <w:rPr>
          <w:rFonts w:ascii="Courier New" w:hAnsi="Courier New"/>
        </w:rPr>
        <w:tab/>
        <w:t>}</w:t>
      </w:r>
    </w:p>
    <w:p w:rsidR="00790478" w:rsidRPr="005F6555" w:rsidRDefault="00790478" w:rsidP="00790478">
      <w:pPr>
        <w:pStyle w:val="NoSpacing"/>
        <w:rPr>
          <w:rFonts w:ascii="Courier New" w:hAnsi="Courier New"/>
        </w:rPr>
      </w:pPr>
      <w:r w:rsidRPr="005F6555">
        <w:rPr>
          <w:rFonts w:ascii="Courier New" w:hAnsi="Courier New"/>
        </w:rPr>
        <w:t>}</w:t>
      </w:r>
    </w:p>
    <w:p w:rsidR="00790478" w:rsidRPr="005F6555" w:rsidRDefault="00790478" w:rsidP="00790478">
      <w:pPr>
        <w:pStyle w:val="NoSpacing"/>
        <w:rPr>
          <w:rFonts w:ascii="Courier New" w:hAnsi="Courier New"/>
        </w:rPr>
      </w:pPr>
    </w:p>
    <w:p w:rsidR="00790478" w:rsidRPr="005F6555" w:rsidRDefault="00790478" w:rsidP="00790478">
      <w:pPr>
        <w:pStyle w:val="NoSpacing"/>
      </w:pPr>
    </w:p>
    <w:p w:rsidR="00790478" w:rsidRPr="005F6555" w:rsidRDefault="00790478" w:rsidP="00790478">
      <w:pPr>
        <w:pStyle w:val="NoSpacing"/>
      </w:pPr>
      <w:r w:rsidRPr="005F6555">
        <w:t>(a)</w:t>
      </w:r>
      <w:r w:rsidRPr="005F6555">
        <w:tab/>
        <w:t>List intList initially has elements {7, 3, 14, 5, 12, 20, 6};</w:t>
      </w:r>
    </w:p>
    <w:p w:rsidR="00790478" w:rsidRPr="005F6555" w:rsidRDefault="00790478" w:rsidP="00790478">
      <w:pPr>
        <w:pStyle w:val="NoSpacing"/>
      </w:pP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f(intList, 10);</w:t>
      </w:r>
    </w:p>
    <w:p w:rsidR="00790478" w:rsidRPr="005F6555" w:rsidRDefault="00790478" w:rsidP="00965755">
      <w:pPr>
        <w:pStyle w:val="NoSpacing"/>
      </w:pPr>
      <w:r w:rsidRPr="005F6555">
        <w:tab/>
      </w:r>
      <w:r w:rsidRPr="005F6555">
        <w:tab/>
        <w:t>List after call to f(): _________________________________________</w:t>
      </w:r>
    </w:p>
    <w:p w:rsidR="00790478" w:rsidRPr="005F6555" w:rsidRDefault="00790478" w:rsidP="00790478">
      <w:pPr>
        <w:pStyle w:val="NoSpacing"/>
      </w:pPr>
    </w:p>
    <w:p w:rsidR="00790478" w:rsidRPr="005F6555" w:rsidRDefault="00790478" w:rsidP="00790478">
      <w:pPr>
        <w:pStyle w:val="NoSpacing"/>
      </w:pPr>
      <w:r w:rsidRPr="005F6555">
        <w:t xml:space="preserve"> (b)</w:t>
      </w:r>
      <w:r w:rsidRPr="005F6555">
        <w:tab/>
        <w:t xml:space="preserve">List charList initially has elements </w:t>
      </w:r>
      <w:r w:rsidRPr="005F6555">
        <w:tab/>
        <w:t xml:space="preserve">{'g', 't', 'a', 'd', 'p', 'f', 'k', 'w'}; </w:t>
      </w:r>
    </w:p>
    <w:p w:rsidR="00790478" w:rsidRPr="005F6555" w:rsidRDefault="00790478" w:rsidP="00790478">
      <w:pPr>
        <w:pStyle w:val="NoSpacing"/>
      </w:pP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f(charList, 'g');</w:t>
      </w:r>
    </w:p>
    <w:p w:rsidR="00790478" w:rsidRPr="005F6555" w:rsidRDefault="00790478" w:rsidP="00965755">
      <w:pPr>
        <w:pStyle w:val="NoSpacing"/>
      </w:pPr>
      <w:r w:rsidRPr="005F6555">
        <w:tab/>
      </w:r>
      <w:r w:rsidRPr="005F6555">
        <w:tab/>
        <w:t>List aft</w:t>
      </w:r>
      <w:r w:rsidR="00943134">
        <w:t>er call to f(): _____________</w:t>
      </w:r>
      <w:r w:rsidRPr="005F6555">
        <w:t>________________________</w:t>
      </w:r>
    </w:p>
    <w:p w:rsidR="00790478" w:rsidRPr="005F6555" w:rsidRDefault="00790478" w:rsidP="00790478">
      <w:pPr>
        <w:pStyle w:val="NoSpacing"/>
      </w:pPr>
    </w:p>
    <w:p w:rsidR="00E37BCC" w:rsidRPr="005F6555" w:rsidRDefault="00E37BCC" w:rsidP="00790478">
      <w:pPr>
        <w:pStyle w:val="NoSpacing"/>
        <w:rPr>
          <w:rFonts w:ascii="Consolas" w:hAnsi="Consolas"/>
        </w:rPr>
      </w:pPr>
    </w:p>
    <w:p w:rsidR="00E37BCC" w:rsidRPr="005F6555" w:rsidRDefault="00E37BCC" w:rsidP="00790478">
      <w:pPr>
        <w:pStyle w:val="NoSpacing"/>
        <w:rPr>
          <w:rFonts w:ascii="Consolas" w:hAnsi="Consolas"/>
        </w:rPr>
      </w:pPr>
    </w:p>
    <w:p w:rsidR="00790478" w:rsidRPr="005F6555" w:rsidRDefault="001E3CF7" w:rsidP="00790478">
      <w:pPr>
        <w:pStyle w:val="NoSpacing"/>
        <w:rPr>
          <w:rFonts w:ascii="Consolas" w:hAnsi="Consolas"/>
        </w:rPr>
      </w:pPr>
      <w:r w:rsidRPr="005F6555">
        <w:rPr>
          <w:rFonts w:ascii="Consolas" w:hAnsi="Consolas"/>
        </w:rPr>
        <w:t>[4</w:t>
      </w:r>
      <w:r w:rsidR="00A519DD" w:rsidRPr="005F6555">
        <w:rPr>
          <w:rFonts w:ascii="Consolas" w:hAnsi="Consolas"/>
        </w:rPr>
        <w:t>9</w:t>
      </w:r>
      <w:r w:rsidRPr="005F6555">
        <w:rPr>
          <w:rFonts w:ascii="Consolas" w:hAnsi="Consolas"/>
        </w:rPr>
        <w:t>]</w:t>
      </w:r>
      <w:r w:rsidR="00790478" w:rsidRPr="005F6555">
        <w:rPr>
          <w:rFonts w:ascii="Consolas" w:hAnsi="Consolas"/>
        </w:rPr>
        <w:tab/>
        <w:t>The following figure displays the System Stack after the "push" phase in evaluating the recursive function f().</w:t>
      </w:r>
    </w:p>
    <w:p w:rsidR="00790478" w:rsidRPr="005F6555" w:rsidRDefault="00790478" w:rsidP="00790478">
      <w:pPr>
        <w:pStyle w:val="NoSpacing"/>
      </w:pPr>
    </w:p>
    <w:p w:rsidR="00790478" w:rsidRPr="005F6555" w:rsidRDefault="00790478" w:rsidP="00790478">
      <w:pPr>
        <w:pStyle w:val="NoSpacing"/>
        <w:rPr>
          <w:rFonts w:ascii="Courier New" w:hAnsi="Courier New"/>
        </w:rPr>
      </w:pPr>
      <w:r w:rsidRPr="005F6555">
        <w:rPr>
          <w:rFonts w:ascii="Courier New" w:hAnsi="Courier New"/>
        </w:rPr>
        <w:t>int f(int n)</w:t>
      </w:r>
    </w:p>
    <w:p w:rsidR="00790478" w:rsidRPr="005F6555" w:rsidRDefault="00790478" w:rsidP="00790478">
      <w:pPr>
        <w:pStyle w:val="NoSpacing"/>
        <w:rPr>
          <w:rFonts w:ascii="Courier New" w:hAnsi="Courier New"/>
        </w:rPr>
      </w:pPr>
      <w:r w:rsidRPr="005F6555">
        <w:rPr>
          <w:rFonts w:ascii="Courier New" w:hAnsi="Courier New"/>
        </w:rPr>
        <w:t>{</w:t>
      </w:r>
    </w:p>
    <w:p w:rsidR="00790478" w:rsidRPr="005F6555" w:rsidRDefault="00790478" w:rsidP="00790478">
      <w:pPr>
        <w:pStyle w:val="NoSpacing"/>
        <w:rPr>
          <w:rFonts w:ascii="Courier New" w:hAnsi="Courier New"/>
        </w:rPr>
      </w:pPr>
      <w:r w:rsidRPr="005F6555">
        <w:rPr>
          <w:rFonts w:ascii="Courier New" w:hAnsi="Courier New"/>
        </w:rPr>
        <w:tab/>
        <w:t>if (n &gt; 0)</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return n + f(n-1);</w:t>
      </w:r>
      <w:r w:rsidRPr="005F6555">
        <w:rPr>
          <w:rFonts w:ascii="Courier New" w:hAnsi="Courier New"/>
        </w:rPr>
        <w:tab/>
        <w:t>// address RetLoc2</w:t>
      </w:r>
    </w:p>
    <w:p w:rsidR="00790478" w:rsidRPr="005F6555" w:rsidRDefault="00790478" w:rsidP="00790478">
      <w:pPr>
        <w:pStyle w:val="NoSpacing"/>
        <w:rPr>
          <w:rFonts w:ascii="Courier New" w:hAnsi="Courier New"/>
        </w:rPr>
      </w:pPr>
      <w:r w:rsidRPr="005F6555">
        <w:rPr>
          <w:rFonts w:ascii="Courier New" w:hAnsi="Courier New"/>
        </w:rPr>
        <w:tab/>
        <w:t>else</w:t>
      </w:r>
    </w:p>
    <w:p w:rsidR="00790478" w:rsidRPr="005F6555" w:rsidRDefault="00790478" w:rsidP="00790478">
      <w:pPr>
        <w:pStyle w:val="NoSpacing"/>
        <w:rPr>
          <w:rFonts w:ascii="Courier New" w:hAnsi="Courier New"/>
        </w:rPr>
      </w:pPr>
      <w:r w:rsidRPr="005F6555">
        <w:rPr>
          <w:rFonts w:ascii="Courier New" w:hAnsi="Courier New"/>
        </w:rPr>
        <w:tab/>
      </w:r>
      <w:r w:rsidRPr="005F6555">
        <w:rPr>
          <w:rFonts w:ascii="Courier New" w:hAnsi="Courier New"/>
        </w:rPr>
        <w:tab/>
        <w:t>return 0;</w:t>
      </w:r>
    </w:p>
    <w:p w:rsidR="00790478" w:rsidRPr="005F6555" w:rsidRDefault="00790478" w:rsidP="00790478">
      <w:pPr>
        <w:pStyle w:val="NoSpacing"/>
        <w:rPr>
          <w:rFonts w:ascii="Courier New" w:hAnsi="Courier New"/>
        </w:rPr>
      </w:pPr>
      <w:r w:rsidRPr="005F6555">
        <w:rPr>
          <w:rFonts w:ascii="Courier New" w:hAnsi="Courier New"/>
        </w:rPr>
        <w:t>}</w:t>
      </w:r>
    </w:p>
    <w:p w:rsidR="00790478" w:rsidRPr="005F6555" w:rsidRDefault="00790478" w:rsidP="00790478">
      <w:pPr>
        <w:pStyle w:val="NoSpacing"/>
        <w:rPr>
          <w:rFonts w:ascii="Courier New" w:hAnsi="Courier New"/>
        </w:rPr>
      </w:pPr>
    </w:p>
    <w:p w:rsidR="00790478" w:rsidRPr="005F6555" w:rsidRDefault="00790478" w:rsidP="00790478">
      <w:pPr>
        <w:pStyle w:val="NoSpacing"/>
        <w:rPr>
          <w:rFonts w:ascii="Courier New" w:hAnsi="Courier New"/>
        </w:rPr>
      </w:pPr>
      <w:r w:rsidRPr="005F6555">
        <w:rPr>
          <w:rFonts w:ascii="Courier New" w:hAnsi="Courier New"/>
        </w:rPr>
        <w:t>int value = f(4);</w:t>
      </w:r>
      <w:r w:rsidRPr="005F6555">
        <w:rPr>
          <w:rFonts w:ascii="Courier New" w:hAnsi="Courier New"/>
        </w:rPr>
        <w:tab/>
      </w:r>
      <w:r w:rsidRPr="005F6555">
        <w:rPr>
          <w:rFonts w:ascii="Courier New" w:hAnsi="Courier New"/>
        </w:rPr>
        <w:tab/>
      </w:r>
      <w:r w:rsidRPr="005F6555">
        <w:rPr>
          <w:rFonts w:ascii="Courier New" w:hAnsi="Courier New"/>
        </w:rPr>
        <w:tab/>
        <w:t>// calling statement at address RetLoc1</w:t>
      </w:r>
    </w:p>
    <w:p w:rsidR="00790478" w:rsidRPr="005F6555" w:rsidRDefault="00CD49ED" w:rsidP="00790478">
      <w:pPr>
        <w:pStyle w:val="NoSpacing"/>
      </w:pPr>
      <w:r>
        <w:rPr>
          <w:noProof/>
        </w:rPr>
        <w:object w:dxaOrig="1440" w:dyaOrig="1440">
          <v:shape id="_x0000_s1058" type="#_x0000_t75" style="position:absolute;margin-left:77.25pt;margin-top:3.75pt;width:280.05pt;height:117.8pt;z-index:251665408">
            <v:imagedata r:id="rId19" o:title=""/>
            <w10:wrap type="topAndBottom"/>
          </v:shape>
          <o:OLEObject Type="Embed" ProgID="SmartDraw.2" ShapeID="_x0000_s1058" DrawAspect="Content" ObjectID="_1574000393" r:id="rId20"/>
        </w:object>
      </w:r>
    </w:p>
    <w:p w:rsidR="00790478" w:rsidRPr="005F6555" w:rsidRDefault="00790478" w:rsidP="00790478">
      <w:pPr>
        <w:pStyle w:val="NoSpacing"/>
      </w:pPr>
      <w:r w:rsidRPr="005F6555">
        <w:tab/>
        <w:t>Fill-in the return value as the activation records are popped from the stack.</w:t>
      </w:r>
    </w:p>
    <w:p w:rsidR="00790478" w:rsidRPr="005F6555" w:rsidRDefault="00790478" w:rsidP="00790478">
      <w:pPr>
        <w:pStyle w:val="NoSpacing"/>
      </w:pPr>
    </w:p>
    <w:p w:rsidR="00790478" w:rsidRPr="005F6555" w:rsidRDefault="001E3CF7" w:rsidP="00790478">
      <w:pPr>
        <w:pStyle w:val="NoSpacing"/>
        <w:rPr>
          <w:rFonts w:ascii="Consolas" w:hAnsi="Consolas"/>
        </w:rPr>
      </w:pPr>
      <w:r w:rsidRPr="005F6555">
        <w:rPr>
          <w:rFonts w:ascii="Consolas" w:hAnsi="Consolas"/>
        </w:rPr>
        <w:t>[5</w:t>
      </w:r>
      <w:r w:rsidR="00A519DD" w:rsidRPr="005F6555">
        <w:rPr>
          <w:rFonts w:ascii="Consolas" w:hAnsi="Consolas"/>
        </w:rPr>
        <w:t>0</w:t>
      </w:r>
      <w:r w:rsidRPr="005F6555">
        <w:rPr>
          <w:rFonts w:ascii="Consolas" w:hAnsi="Consolas"/>
        </w:rPr>
        <w:t>]</w:t>
      </w:r>
      <w:r w:rsidR="00790478" w:rsidRPr="005F6555">
        <w:rPr>
          <w:rFonts w:ascii="Consolas" w:hAnsi="Consolas"/>
        </w:rPr>
        <w:tab/>
        <w:t xml:space="preserve">The question explores the operator stack in the converting of an infix expression to a postfix (RPN) expression. After scanning an operator, a '(', or a ')', display the operator stack and the current operands in the RPN expression.   </w:t>
      </w:r>
    </w:p>
    <w:p w:rsidR="00790478" w:rsidRPr="001F7424" w:rsidRDefault="00790478" w:rsidP="00790478">
      <w:pPr>
        <w:pStyle w:val="NoSpacing"/>
        <w:rPr>
          <w:rFonts w:ascii="Courier New" w:hAnsi="Courier New" w:cs="Courier New"/>
          <w:sz w:val="18"/>
          <w:szCs w:val="18"/>
          <w:lang w:val="fr-FR"/>
        </w:rPr>
      </w:pPr>
      <w:r w:rsidRPr="001F7424">
        <w:rPr>
          <w:rFonts w:ascii="Courier New" w:hAnsi="Courier New" w:cs="Courier New"/>
          <w:sz w:val="18"/>
          <w:szCs w:val="18"/>
          <w:lang w:val="fr-FR"/>
        </w:rPr>
        <w:t xml:space="preserve">Infix expession: a/(b + (c - d) * e) </w:t>
      </w:r>
    </w:p>
    <w:p w:rsidR="00790478" w:rsidRPr="001F7424" w:rsidRDefault="00790478" w:rsidP="00790478">
      <w:pPr>
        <w:pStyle w:val="NoSpacing"/>
        <w:rPr>
          <w:rFonts w:ascii="Courier New" w:hAnsi="Courier New" w:cs="Courier New"/>
          <w:sz w:val="18"/>
          <w:szCs w:val="18"/>
          <w:lang w:val="fr-FR"/>
        </w:rPr>
      </w:pPr>
    </w:p>
    <w:p w:rsidR="00790478" w:rsidRPr="005F6555" w:rsidRDefault="00790478" w:rsidP="00790478">
      <w:pPr>
        <w:pStyle w:val="NoSpacing"/>
      </w:pPr>
      <w:r w:rsidRPr="005F6555">
        <w:t xml:space="preserve">(a) After scanning  / </w:t>
      </w:r>
      <w:r w:rsidRPr="005F6555">
        <w:tab/>
      </w:r>
      <w:r w:rsidRPr="005F6555">
        <w:tab/>
      </w:r>
      <w:r w:rsidRPr="005F6555">
        <w:tab/>
      </w:r>
      <w:r w:rsidRPr="005F6555">
        <w:tab/>
      </w:r>
      <w:r w:rsidRPr="005F6555">
        <w:tab/>
      </w:r>
      <w:r w:rsidRPr="005F6555">
        <w:tab/>
        <w:t>(b)</w:t>
      </w:r>
      <w:r w:rsidRPr="005F6555">
        <w:tab/>
        <w:t>After scanning  (</w:t>
      </w:r>
    </w:p>
    <w:p w:rsidR="00790478" w:rsidRPr="005F6555" w:rsidRDefault="00790478" w:rsidP="00790478">
      <w:pPr>
        <w:pStyle w:val="NoSpacing"/>
      </w:pPr>
      <w:r w:rsidRPr="005F6555">
        <w:tab/>
      </w:r>
      <w:r w:rsidRPr="005F6555">
        <w:tab/>
        <w:t xml:space="preserve">RPN Exp ________________      </w:t>
      </w:r>
      <w:r w:rsidRPr="005F6555">
        <w:tab/>
      </w:r>
      <w:r w:rsidRPr="005F6555">
        <w:tab/>
      </w:r>
      <w:r w:rsidRPr="005F6555">
        <w:tab/>
        <w:t xml:space="preserve">RPN Exp ________________      </w:t>
      </w:r>
    </w:p>
    <w:p w:rsidR="00790478" w:rsidRPr="005F6555" w:rsidRDefault="00790478" w:rsidP="00790478">
      <w:pPr>
        <w:pStyle w:val="NoSpacing"/>
      </w:pPr>
      <w:r w:rsidRPr="005F6555">
        <w:tab/>
      </w:r>
      <w:r w:rsidRPr="005F6555">
        <w:tab/>
        <w:t xml:space="preserve">Stack: </w:t>
      </w:r>
      <w:r w:rsidRPr="005F6555">
        <w:tab/>
      </w:r>
      <w:r w:rsidRPr="005F6555">
        <w:tab/>
      </w:r>
      <w:r w:rsidRPr="005F6555">
        <w:tab/>
      </w:r>
      <w:r w:rsidRPr="005F6555">
        <w:tab/>
      </w:r>
      <w:r w:rsidRPr="005F6555">
        <w:tab/>
      </w:r>
      <w:r w:rsidRPr="005F6555">
        <w:tab/>
        <w:t>Stack:</w:t>
      </w:r>
      <w:r w:rsidR="00943134">
        <w:t xml:space="preserve"> </w:t>
      </w:r>
    </w:p>
    <w:p w:rsidR="00790478" w:rsidRPr="005F6555" w:rsidRDefault="00790478" w:rsidP="00790478">
      <w:pPr>
        <w:pStyle w:val="NoSpacing"/>
      </w:pPr>
    </w:p>
    <w:p w:rsidR="00790478" w:rsidRPr="005F6555" w:rsidRDefault="00790478" w:rsidP="00790478">
      <w:pPr>
        <w:pStyle w:val="NoSpacing"/>
      </w:pPr>
      <w:r w:rsidRPr="005F6555">
        <w:t xml:space="preserve">(c) After scanning  + </w:t>
      </w:r>
      <w:r w:rsidRPr="005F6555">
        <w:tab/>
      </w:r>
      <w:r w:rsidRPr="005F6555">
        <w:tab/>
      </w:r>
      <w:r w:rsidRPr="005F6555">
        <w:tab/>
      </w:r>
      <w:r w:rsidRPr="005F6555">
        <w:tab/>
      </w:r>
      <w:r w:rsidRPr="005F6555">
        <w:tab/>
      </w:r>
      <w:r w:rsidRPr="005F6555">
        <w:tab/>
        <w:t>(d)</w:t>
      </w:r>
      <w:r w:rsidRPr="005F6555">
        <w:tab/>
        <w:t>After scanning  (</w:t>
      </w:r>
    </w:p>
    <w:p w:rsidR="00790478" w:rsidRPr="005F6555" w:rsidRDefault="00790478" w:rsidP="00790478">
      <w:pPr>
        <w:pStyle w:val="NoSpacing"/>
      </w:pPr>
      <w:r w:rsidRPr="005F6555">
        <w:tab/>
      </w:r>
      <w:r w:rsidRPr="005F6555">
        <w:tab/>
      </w:r>
      <w:r w:rsidRPr="005F6555">
        <w:rPr>
          <w:rFonts w:ascii="Consolas" w:hAnsi="Consolas"/>
        </w:rPr>
        <w:t>RPN</w:t>
      </w:r>
      <w:r w:rsidRPr="005F6555">
        <w:t xml:space="preserve"> Exp ____</w:t>
      </w:r>
      <w:r w:rsidR="00721F8B" w:rsidRPr="005F6555">
        <w:t xml:space="preserve">____________      </w:t>
      </w:r>
      <w:r w:rsidR="00721F8B" w:rsidRPr="005F6555">
        <w:tab/>
      </w:r>
      <w:r w:rsidR="00721F8B" w:rsidRPr="005F6555">
        <w:tab/>
      </w:r>
      <w:r w:rsidRPr="005F6555">
        <w:t xml:space="preserve">RPN Exp ________________      </w:t>
      </w:r>
    </w:p>
    <w:p w:rsidR="00790478" w:rsidRPr="005F6555" w:rsidRDefault="00790478" w:rsidP="00790478">
      <w:pPr>
        <w:pStyle w:val="NoSpacing"/>
      </w:pPr>
      <w:r w:rsidRPr="005F6555">
        <w:tab/>
      </w:r>
      <w:r w:rsidRPr="005F6555">
        <w:tab/>
        <w:t xml:space="preserve">Stack: </w:t>
      </w:r>
      <w:r w:rsidRPr="005F6555">
        <w:tab/>
      </w:r>
      <w:r w:rsidRPr="005F6555">
        <w:tab/>
      </w:r>
      <w:r w:rsidRPr="005F6555">
        <w:tab/>
      </w:r>
      <w:r w:rsidRPr="005F6555">
        <w:tab/>
      </w:r>
      <w:r w:rsidRPr="005F6555">
        <w:tab/>
      </w:r>
      <w:r w:rsidRPr="005F6555">
        <w:tab/>
        <w:t>Stack:</w:t>
      </w:r>
      <w:r w:rsidR="00943134">
        <w:t xml:space="preserve"> </w:t>
      </w:r>
    </w:p>
    <w:p w:rsidR="00790478" w:rsidRPr="005F6555" w:rsidRDefault="00790478" w:rsidP="00790478">
      <w:pPr>
        <w:pStyle w:val="NoSpacing"/>
      </w:pPr>
    </w:p>
    <w:p w:rsidR="00790478" w:rsidRPr="005F6555" w:rsidRDefault="00790478" w:rsidP="00790478">
      <w:pPr>
        <w:pStyle w:val="NoSpacing"/>
      </w:pPr>
      <w:r w:rsidRPr="005F6555">
        <w:t xml:space="preserve">(e) After scanning  - </w:t>
      </w:r>
      <w:r w:rsidRPr="005F6555">
        <w:tab/>
      </w:r>
      <w:r w:rsidRPr="005F6555">
        <w:tab/>
      </w:r>
      <w:r w:rsidRPr="005F6555">
        <w:tab/>
      </w:r>
      <w:r w:rsidRPr="005F6555">
        <w:tab/>
      </w:r>
      <w:r w:rsidRPr="005F6555">
        <w:tab/>
      </w:r>
      <w:r w:rsidRPr="005F6555">
        <w:tab/>
        <w:t>(f)</w:t>
      </w:r>
      <w:r w:rsidRPr="005F6555">
        <w:tab/>
        <w:t>After scanning  )</w:t>
      </w:r>
    </w:p>
    <w:p w:rsidR="00790478" w:rsidRPr="005F6555" w:rsidRDefault="00790478" w:rsidP="00943134">
      <w:pPr>
        <w:pStyle w:val="NoSpacing"/>
      </w:pPr>
      <w:r w:rsidRPr="005F6555">
        <w:tab/>
      </w:r>
      <w:r w:rsidRPr="005F6555">
        <w:tab/>
        <w:t>RPN Exp ____</w:t>
      </w:r>
      <w:r w:rsidR="00721F8B" w:rsidRPr="005F6555">
        <w:t xml:space="preserve">____________      </w:t>
      </w:r>
      <w:r w:rsidR="00721F8B" w:rsidRPr="005F6555">
        <w:tab/>
      </w:r>
      <w:r w:rsidR="00721F8B" w:rsidRPr="005F6555">
        <w:tab/>
      </w:r>
      <w:r w:rsidRPr="005F6555">
        <w:t xml:space="preserve">RPN Exp ________________      </w:t>
      </w:r>
    </w:p>
    <w:p w:rsidR="00790478" w:rsidRPr="005F6555" w:rsidRDefault="00790478" w:rsidP="00790478">
      <w:pPr>
        <w:pStyle w:val="NoSpacing"/>
      </w:pPr>
      <w:r w:rsidRPr="005F6555">
        <w:tab/>
      </w:r>
      <w:r w:rsidRPr="005F6555">
        <w:tab/>
        <w:t xml:space="preserve">Stack: </w:t>
      </w:r>
      <w:r w:rsidRPr="005F6555">
        <w:tab/>
      </w:r>
      <w:r w:rsidRPr="005F6555">
        <w:tab/>
      </w:r>
      <w:r w:rsidRPr="005F6555">
        <w:tab/>
      </w:r>
      <w:r w:rsidRPr="005F6555">
        <w:tab/>
      </w:r>
      <w:r w:rsidRPr="005F6555">
        <w:tab/>
      </w:r>
      <w:r w:rsidRPr="005F6555">
        <w:tab/>
        <w:t>Stack:</w:t>
      </w:r>
    </w:p>
    <w:p w:rsidR="00790478" w:rsidRPr="005F6555" w:rsidRDefault="00790478" w:rsidP="00790478">
      <w:pPr>
        <w:pStyle w:val="NoSpacing"/>
      </w:pPr>
    </w:p>
    <w:p w:rsidR="00790478" w:rsidRPr="005F6555" w:rsidRDefault="00790478" w:rsidP="00790478">
      <w:pPr>
        <w:pStyle w:val="NoSpacing"/>
      </w:pPr>
      <w:r w:rsidRPr="005F6555">
        <w:t xml:space="preserve">(g) After scanning  * </w:t>
      </w:r>
      <w:r w:rsidRPr="005F6555">
        <w:tab/>
      </w:r>
      <w:r w:rsidRPr="005F6555">
        <w:tab/>
      </w:r>
      <w:r w:rsidRPr="005F6555">
        <w:tab/>
      </w:r>
      <w:r w:rsidRPr="005F6555">
        <w:tab/>
      </w:r>
      <w:r w:rsidRPr="005F6555">
        <w:tab/>
      </w:r>
      <w:r w:rsidRPr="005F6555">
        <w:tab/>
        <w:t>(h)</w:t>
      </w:r>
      <w:r w:rsidRPr="005F6555">
        <w:tab/>
        <w:t>After scanning  )</w:t>
      </w:r>
    </w:p>
    <w:p w:rsidR="00790478" w:rsidRDefault="00790478" w:rsidP="00790478">
      <w:r w:rsidRPr="005F6555">
        <w:tab/>
      </w:r>
      <w:r w:rsidRPr="005F6555">
        <w:tab/>
        <w:t>RPN Exp _____</w:t>
      </w:r>
      <w:r w:rsidR="00721F8B" w:rsidRPr="005F6555">
        <w:t xml:space="preserve">___________      </w:t>
      </w:r>
      <w:r w:rsidR="00721F8B" w:rsidRPr="005F6555">
        <w:tab/>
      </w:r>
      <w:r w:rsidR="00721F8B" w:rsidRPr="005F6555">
        <w:tab/>
      </w:r>
      <w:r w:rsidRPr="005F6555">
        <w:t xml:space="preserve">RPN Exp ________________      </w:t>
      </w:r>
    </w:p>
    <w:p w:rsidR="00A7795C" w:rsidRPr="00825F87" w:rsidRDefault="008C4661" w:rsidP="00825F87">
      <w:pPr>
        <w:pStyle w:val="NoSpacing"/>
      </w:pPr>
      <w:r w:rsidRPr="005F6555">
        <w:tab/>
      </w:r>
      <w:r w:rsidRPr="005F6555">
        <w:tab/>
        <w:t xml:space="preserve">Stack: </w:t>
      </w:r>
      <w:r w:rsidRPr="005F6555">
        <w:tab/>
      </w:r>
      <w:r w:rsidRPr="005F6555">
        <w:tab/>
      </w:r>
      <w:r w:rsidRPr="005F6555">
        <w:tab/>
      </w:r>
      <w:r w:rsidRPr="005F6555">
        <w:tab/>
      </w:r>
      <w:r w:rsidRPr="005F6555">
        <w:tab/>
      </w:r>
      <w:r w:rsidRPr="005F6555">
        <w:tab/>
        <w:t>Stack:</w:t>
      </w:r>
    </w:p>
    <w:sectPr w:rsidR="00A7795C" w:rsidRPr="00825F87" w:rsidSect="00737E8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D8B" w:rsidRDefault="00EB5D8B" w:rsidP="004B080E">
      <w:pPr>
        <w:spacing w:after="0" w:line="240" w:lineRule="auto"/>
      </w:pPr>
      <w:r>
        <w:separator/>
      </w:r>
    </w:p>
  </w:endnote>
  <w:endnote w:type="continuationSeparator" w:id="0">
    <w:p w:rsidR="00EB5D8B" w:rsidRDefault="00EB5D8B" w:rsidP="004B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D8B" w:rsidRDefault="00EB5D8B" w:rsidP="00AF7A7A">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CD49ED" w:rsidRPr="00CD49ED">
      <w:rPr>
        <w:b/>
        <w:noProof/>
      </w:rPr>
      <w:t>1</w:t>
    </w:r>
    <w:r>
      <w:rPr>
        <w:b/>
        <w:noProof/>
      </w:rPr>
      <w:fldChar w:fldCharType="end"/>
    </w:r>
    <w:r>
      <w:ptab w:relativeTo="margin" w:alignment="center" w:leader="none"/>
    </w:r>
    <w:r>
      <w:ptab w:relativeTo="margin" w:alignment="right" w:leader="none"/>
    </w:r>
    <w:r>
      <w:t>over-&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D8B" w:rsidRDefault="00EB5D8B" w:rsidP="004B080E">
      <w:pPr>
        <w:spacing w:after="0" w:line="240" w:lineRule="auto"/>
      </w:pPr>
      <w:r>
        <w:separator/>
      </w:r>
    </w:p>
  </w:footnote>
  <w:footnote w:type="continuationSeparator" w:id="0">
    <w:p w:rsidR="00EB5D8B" w:rsidRDefault="00EB5D8B" w:rsidP="004B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D8B" w:rsidRDefault="00CD49ED" w:rsidP="00965B6C">
    <w:pPr>
      <w:pStyle w:val="Header"/>
      <w:tabs>
        <w:tab w:val="clear" w:pos="4320"/>
        <w:tab w:val="clear" w:pos="8640"/>
        <w:tab w:val="center" w:pos="5040"/>
        <w:tab w:val="right" w:pos="10080"/>
      </w:tabs>
    </w:pPr>
    <w:r>
      <w:t>CPS 272 Midterm</w:t>
    </w:r>
    <w:r>
      <w:tab/>
      <w:t>Winter 2017</w:t>
    </w:r>
    <w:r w:rsidR="00EB5D8B">
      <w:tab/>
    </w:r>
    <w:r w:rsidR="00EB5D8B">
      <w:fldChar w:fldCharType="begin"/>
    </w:r>
    <w:r w:rsidR="00EB5D8B">
      <w:instrText xml:space="preserve"> DATE \@ "dddd, MMMM d, yyyy" </w:instrText>
    </w:r>
    <w:r w:rsidR="00EB5D8B">
      <w:fldChar w:fldCharType="separate"/>
    </w:r>
    <w:r>
      <w:rPr>
        <w:noProof/>
      </w:rPr>
      <w:t>Tuesday, December 5, 2017</w:t>
    </w:r>
    <w:r w:rsidR="00EB5D8B">
      <w:fldChar w:fldCharType="end"/>
    </w:r>
  </w:p>
  <w:p w:rsidR="00EB5D8B" w:rsidRDefault="00EB5D8B" w:rsidP="00CE50CC">
    <w:pPr>
      <w:pStyle w:val="Header"/>
      <w:tabs>
        <w:tab w:val="clear" w:pos="4320"/>
        <w:tab w:val="clear" w:pos="8640"/>
        <w:tab w:val="center" w:pos="5040"/>
        <w:tab w:val="right" w:pos="10080"/>
      </w:tabs>
    </w:pPr>
    <w:r>
      <w:t>Name</w:t>
    </w:r>
    <w:r>
      <w:tab/>
    </w:r>
    <w:r>
      <w:tab/>
      <w:t>[250 points]</w:t>
    </w:r>
  </w:p>
  <w:p w:rsidR="00EB5D8B" w:rsidRDefault="00EB5D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57D5"/>
    <w:rsid w:val="0000033B"/>
    <w:rsid w:val="00000536"/>
    <w:rsid w:val="00000C33"/>
    <w:rsid w:val="000010FC"/>
    <w:rsid w:val="00001DA0"/>
    <w:rsid w:val="00001E8B"/>
    <w:rsid w:val="00002305"/>
    <w:rsid w:val="00002EA7"/>
    <w:rsid w:val="00002F5C"/>
    <w:rsid w:val="00004C46"/>
    <w:rsid w:val="0000728C"/>
    <w:rsid w:val="000138CC"/>
    <w:rsid w:val="00013ED6"/>
    <w:rsid w:val="0001556A"/>
    <w:rsid w:val="00020F92"/>
    <w:rsid w:val="00021605"/>
    <w:rsid w:val="000231A3"/>
    <w:rsid w:val="00023D6C"/>
    <w:rsid w:val="00024879"/>
    <w:rsid w:val="00026CC7"/>
    <w:rsid w:val="00032EE2"/>
    <w:rsid w:val="00034698"/>
    <w:rsid w:val="0003475F"/>
    <w:rsid w:val="000363F0"/>
    <w:rsid w:val="000374F9"/>
    <w:rsid w:val="00037D60"/>
    <w:rsid w:val="00040CDB"/>
    <w:rsid w:val="00044361"/>
    <w:rsid w:val="00044C02"/>
    <w:rsid w:val="000453DF"/>
    <w:rsid w:val="000459C9"/>
    <w:rsid w:val="000466BF"/>
    <w:rsid w:val="0004797B"/>
    <w:rsid w:val="0005307C"/>
    <w:rsid w:val="00053358"/>
    <w:rsid w:val="00053A6A"/>
    <w:rsid w:val="000560A2"/>
    <w:rsid w:val="00056E85"/>
    <w:rsid w:val="00060183"/>
    <w:rsid w:val="00060833"/>
    <w:rsid w:val="00062938"/>
    <w:rsid w:val="00063958"/>
    <w:rsid w:val="00064C87"/>
    <w:rsid w:val="00065329"/>
    <w:rsid w:val="00070792"/>
    <w:rsid w:val="00070AE4"/>
    <w:rsid w:val="00070D9E"/>
    <w:rsid w:val="000724CD"/>
    <w:rsid w:val="00072923"/>
    <w:rsid w:val="00072E22"/>
    <w:rsid w:val="000743FC"/>
    <w:rsid w:val="0007514E"/>
    <w:rsid w:val="00075907"/>
    <w:rsid w:val="00076B4E"/>
    <w:rsid w:val="00080B74"/>
    <w:rsid w:val="00080E59"/>
    <w:rsid w:val="00082997"/>
    <w:rsid w:val="00084605"/>
    <w:rsid w:val="0008532A"/>
    <w:rsid w:val="00085BF4"/>
    <w:rsid w:val="000908EF"/>
    <w:rsid w:val="00091510"/>
    <w:rsid w:val="00093130"/>
    <w:rsid w:val="000938BC"/>
    <w:rsid w:val="00093A4E"/>
    <w:rsid w:val="00094DD1"/>
    <w:rsid w:val="000955DF"/>
    <w:rsid w:val="000957BA"/>
    <w:rsid w:val="0009653E"/>
    <w:rsid w:val="000965A8"/>
    <w:rsid w:val="00096B9B"/>
    <w:rsid w:val="000A6A0C"/>
    <w:rsid w:val="000A6C87"/>
    <w:rsid w:val="000B0599"/>
    <w:rsid w:val="000C0B63"/>
    <w:rsid w:val="000C18F8"/>
    <w:rsid w:val="000C1CDF"/>
    <w:rsid w:val="000C238E"/>
    <w:rsid w:val="000C2DAB"/>
    <w:rsid w:val="000C306E"/>
    <w:rsid w:val="000C559E"/>
    <w:rsid w:val="000C616E"/>
    <w:rsid w:val="000C6451"/>
    <w:rsid w:val="000C6F48"/>
    <w:rsid w:val="000C739C"/>
    <w:rsid w:val="000D0B44"/>
    <w:rsid w:val="000D2210"/>
    <w:rsid w:val="000D362B"/>
    <w:rsid w:val="000D3ACF"/>
    <w:rsid w:val="000D3E69"/>
    <w:rsid w:val="000D561B"/>
    <w:rsid w:val="000D61ED"/>
    <w:rsid w:val="000E3B9D"/>
    <w:rsid w:val="000E6B77"/>
    <w:rsid w:val="000F2F40"/>
    <w:rsid w:val="000F3A8C"/>
    <w:rsid w:val="000F3D6A"/>
    <w:rsid w:val="000F4923"/>
    <w:rsid w:val="000F5BE5"/>
    <w:rsid w:val="000F7D14"/>
    <w:rsid w:val="00100809"/>
    <w:rsid w:val="00101360"/>
    <w:rsid w:val="001020A6"/>
    <w:rsid w:val="001024C1"/>
    <w:rsid w:val="00103A33"/>
    <w:rsid w:val="00104154"/>
    <w:rsid w:val="00105EF6"/>
    <w:rsid w:val="00106F0A"/>
    <w:rsid w:val="00112EBF"/>
    <w:rsid w:val="001132FC"/>
    <w:rsid w:val="001170D7"/>
    <w:rsid w:val="0012052B"/>
    <w:rsid w:val="0012077F"/>
    <w:rsid w:val="00120C98"/>
    <w:rsid w:val="00120DE8"/>
    <w:rsid w:val="00122E3B"/>
    <w:rsid w:val="00122F07"/>
    <w:rsid w:val="00124318"/>
    <w:rsid w:val="00125E21"/>
    <w:rsid w:val="00127690"/>
    <w:rsid w:val="0013171A"/>
    <w:rsid w:val="00132945"/>
    <w:rsid w:val="0013741B"/>
    <w:rsid w:val="0014113C"/>
    <w:rsid w:val="00141588"/>
    <w:rsid w:val="001417D7"/>
    <w:rsid w:val="0014268A"/>
    <w:rsid w:val="001476EA"/>
    <w:rsid w:val="00150744"/>
    <w:rsid w:val="0015169B"/>
    <w:rsid w:val="00151ED0"/>
    <w:rsid w:val="001531FE"/>
    <w:rsid w:val="00153620"/>
    <w:rsid w:val="001554F4"/>
    <w:rsid w:val="001557D5"/>
    <w:rsid w:val="00155BDE"/>
    <w:rsid w:val="00157FDD"/>
    <w:rsid w:val="00161488"/>
    <w:rsid w:val="0016401F"/>
    <w:rsid w:val="00164AF5"/>
    <w:rsid w:val="00171503"/>
    <w:rsid w:val="001716FF"/>
    <w:rsid w:val="00172F86"/>
    <w:rsid w:val="001748AD"/>
    <w:rsid w:val="00174D7F"/>
    <w:rsid w:val="00175723"/>
    <w:rsid w:val="001769FC"/>
    <w:rsid w:val="00177EE7"/>
    <w:rsid w:val="00181B31"/>
    <w:rsid w:val="001836C5"/>
    <w:rsid w:val="00185D2C"/>
    <w:rsid w:val="00186927"/>
    <w:rsid w:val="00187D8B"/>
    <w:rsid w:val="001913B4"/>
    <w:rsid w:val="00191D90"/>
    <w:rsid w:val="00194C00"/>
    <w:rsid w:val="001968ED"/>
    <w:rsid w:val="00197591"/>
    <w:rsid w:val="00197B41"/>
    <w:rsid w:val="001A0BEF"/>
    <w:rsid w:val="001A0DF3"/>
    <w:rsid w:val="001A24E0"/>
    <w:rsid w:val="001A42F7"/>
    <w:rsid w:val="001A5A39"/>
    <w:rsid w:val="001A6B07"/>
    <w:rsid w:val="001A7034"/>
    <w:rsid w:val="001A7A4A"/>
    <w:rsid w:val="001B1A52"/>
    <w:rsid w:val="001B634C"/>
    <w:rsid w:val="001C25B7"/>
    <w:rsid w:val="001C29F6"/>
    <w:rsid w:val="001C4BC2"/>
    <w:rsid w:val="001C4D93"/>
    <w:rsid w:val="001C5585"/>
    <w:rsid w:val="001C70ED"/>
    <w:rsid w:val="001D245C"/>
    <w:rsid w:val="001D2B1C"/>
    <w:rsid w:val="001D32E8"/>
    <w:rsid w:val="001D74F6"/>
    <w:rsid w:val="001D7CEC"/>
    <w:rsid w:val="001E0750"/>
    <w:rsid w:val="001E0D5E"/>
    <w:rsid w:val="001E16B8"/>
    <w:rsid w:val="001E198C"/>
    <w:rsid w:val="001E3A27"/>
    <w:rsid w:val="001E3CF7"/>
    <w:rsid w:val="001E426F"/>
    <w:rsid w:val="001E67C8"/>
    <w:rsid w:val="001E718F"/>
    <w:rsid w:val="001E728F"/>
    <w:rsid w:val="001F0D2C"/>
    <w:rsid w:val="001F1242"/>
    <w:rsid w:val="001F1A3E"/>
    <w:rsid w:val="001F1DF0"/>
    <w:rsid w:val="001F2C6D"/>
    <w:rsid w:val="001F7424"/>
    <w:rsid w:val="002019A3"/>
    <w:rsid w:val="00201FC1"/>
    <w:rsid w:val="00206231"/>
    <w:rsid w:val="00206852"/>
    <w:rsid w:val="00206E88"/>
    <w:rsid w:val="00207084"/>
    <w:rsid w:val="0020710A"/>
    <w:rsid w:val="002076FB"/>
    <w:rsid w:val="002077E8"/>
    <w:rsid w:val="00213B61"/>
    <w:rsid w:val="0021497D"/>
    <w:rsid w:val="00215A35"/>
    <w:rsid w:val="00217720"/>
    <w:rsid w:val="00220EDC"/>
    <w:rsid w:val="002214E5"/>
    <w:rsid w:val="002218D6"/>
    <w:rsid w:val="002221B0"/>
    <w:rsid w:val="00222597"/>
    <w:rsid w:val="00223477"/>
    <w:rsid w:val="002253D3"/>
    <w:rsid w:val="002258F7"/>
    <w:rsid w:val="00225958"/>
    <w:rsid w:val="00225EDD"/>
    <w:rsid w:val="0022658A"/>
    <w:rsid w:val="002267C8"/>
    <w:rsid w:val="00232A12"/>
    <w:rsid w:val="0023313A"/>
    <w:rsid w:val="002355D2"/>
    <w:rsid w:val="00235C89"/>
    <w:rsid w:val="00236912"/>
    <w:rsid w:val="00240DB7"/>
    <w:rsid w:val="0024322A"/>
    <w:rsid w:val="00244B03"/>
    <w:rsid w:val="0024576D"/>
    <w:rsid w:val="002461F2"/>
    <w:rsid w:val="00247FEE"/>
    <w:rsid w:val="0025089C"/>
    <w:rsid w:val="00250F6B"/>
    <w:rsid w:val="002510B0"/>
    <w:rsid w:val="002526C5"/>
    <w:rsid w:val="00257CE1"/>
    <w:rsid w:val="002614CA"/>
    <w:rsid w:val="002624D1"/>
    <w:rsid w:val="002639DA"/>
    <w:rsid w:val="00265A80"/>
    <w:rsid w:val="00265DB4"/>
    <w:rsid w:val="00266058"/>
    <w:rsid w:val="002667AB"/>
    <w:rsid w:val="00270F3F"/>
    <w:rsid w:val="00276BC5"/>
    <w:rsid w:val="002775A7"/>
    <w:rsid w:val="00277A09"/>
    <w:rsid w:val="00281431"/>
    <w:rsid w:val="0028291E"/>
    <w:rsid w:val="00284ED0"/>
    <w:rsid w:val="00286C09"/>
    <w:rsid w:val="00290AF7"/>
    <w:rsid w:val="00290BFA"/>
    <w:rsid w:val="00290D8C"/>
    <w:rsid w:val="002928DF"/>
    <w:rsid w:val="00292E22"/>
    <w:rsid w:val="00293602"/>
    <w:rsid w:val="00293A98"/>
    <w:rsid w:val="00295280"/>
    <w:rsid w:val="002A098C"/>
    <w:rsid w:val="002A21A7"/>
    <w:rsid w:val="002A348D"/>
    <w:rsid w:val="002A3B03"/>
    <w:rsid w:val="002A417B"/>
    <w:rsid w:val="002A48DE"/>
    <w:rsid w:val="002A70F8"/>
    <w:rsid w:val="002B0FC0"/>
    <w:rsid w:val="002B409E"/>
    <w:rsid w:val="002B5B02"/>
    <w:rsid w:val="002B7C5F"/>
    <w:rsid w:val="002C025F"/>
    <w:rsid w:val="002C118E"/>
    <w:rsid w:val="002C12AB"/>
    <w:rsid w:val="002C19DF"/>
    <w:rsid w:val="002C4B72"/>
    <w:rsid w:val="002C4F7E"/>
    <w:rsid w:val="002C5EBF"/>
    <w:rsid w:val="002C751B"/>
    <w:rsid w:val="002D05EF"/>
    <w:rsid w:val="002D73EA"/>
    <w:rsid w:val="002D7FA8"/>
    <w:rsid w:val="002E19A5"/>
    <w:rsid w:val="002E40DE"/>
    <w:rsid w:val="002E60AB"/>
    <w:rsid w:val="002F00CB"/>
    <w:rsid w:val="002F4122"/>
    <w:rsid w:val="002F448E"/>
    <w:rsid w:val="002F4E56"/>
    <w:rsid w:val="002F646A"/>
    <w:rsid w:val="002F73D9"/>
    <w:rsid w:val="002F777B"/>
    <w:rsid w:val="003014B4"/>
    <w:rsid w:val="0030224D"/>
    <w:rsid w:val="003029C9"/>
    <w:rsid w:val="00303D03"/>
    <w:rsid w:val="00306D01"/>
    <w:rsid w:val="00310C4D"/>
    <w:rsid w:val="00311B51"/>
    <w:rsid w:val="00311C68"/>
    <w:rsid w:val="00311CDB"/>
    <w:rsid w:val="003120CC"/>
    <w:rsid w:val="00314B9F"/>
    <w:rsid w:val="00315444"/>
    <w:rsid w:val="003202F1"/>
    <w:rsid w:val="003208D1"/>
    <w:rsid w:val="00321209"/>
    <w:rsid w:val="00322AB6"/>
    <w:rsid w:val="0032618C"/>
    <w:rsid w:val="003269B2"/>
    <w:rsid w:val="00326BC0"/>
    <w:rsid w:val="0033112C"/>
    <w:rsid w:val="00332307"/>
    <w:rsid w:val="00334816"/>
    <w:rsid w:val="00335238"/>
    <w:rsid w:val="003352B2"/>
    <w:rsid w:val="00337282"/>
    <w:rsid w:val="00340B4F"/>
    <w:rsid w:val="003413D6"/>
    <w:rsid w:val="003434D5"/>
    <w:rsid w:val="00343A43"/>
    <w:rsid w:val="00343F3C"/>
    <w:rsid w:val="003445B7"/>
    <w:rsid w:val="00344CD6"/>
    <w:rsid w:val="0034632C"/>
    <w:rsid w:val="00346E32"/>
    <w:rsid w:val="00350A0B"/>
    <w:rsid w:val="00350E23"/>
    <w:rsid w:val="00351698"/>
    <w:rsid w:val="00353749"/>
    <w:rsid w:val="00360E64"/>
    <w:rsid w:val="00361232"/>
    <w:rsid w:val="00361A66"/>
    <w:rsid w:val="0036345F"/>
    <w:rsid w:val="003648B4"/>
    <w:rsid w:val="00365D09"/>
    <w:rsid w:val="003713AA"/>
    <w:rsid w:val="00371869"/>
    <w:rsid w:val="00371C04"/>
    <w:rsid w:val="003720FF"/>
    <w:rsid w:val="00372C0D"/>
    <w:rsid w:val="00375736"/>
    <w:rsid w:val="0037680E"/>
    <w:rsid w:val="003815A3"/>
    <w:rsid w:val="0038221D"/>
    <w:rsid w:val="0038438B"/>
    <w:rsid w:val="00385A94"/>
    <w:rsid w:val="0038632F"/>
    <w:rsid w:val="00386B37"/>
    <w:rsid w:val="00386C2B"/>
    <w:rsid w:val="00386C4A"/>
    <w:rsid w:val="003879DB"/>
    <w:rsid w:val="00390A26"/>
    <w:rsid w:val="00390E15"/>
    <w:rsid w:val="003922E8"/>
    <w:rsid w:val="0039425C"/>
    <w:rsid w:val="0039771B"/>
    <w:rsid w:val="00397E10"/>
    <w:rsid w:val="00397E1C"/>
    <w:rsid w:val="003A0C0C"/>
    <w:rsid w:val="003A11AA"/>
    <w:rsid w:val="003A12C1"/>
    <w:rsid w:val="003A1E51"/>
    <w:rsid w:val="003A2135"/>
    <w:rsid w:val="003A31CA"/>
    <w:rsid w:val="003A3FF0"/>
    <w:rsid w:val="003A4935"/>
    <w:rsid w:val="003A7044"/>
    <w:rsid w:val="003B13FF"/>
    <w:rsid w:val="003B1B31"/>
    <w:rsid w:val="003B1C0D"/>
    <w:rsid w:val="003B4290"/>
    <w:rsid w:val="003B50C2"/>
    <w:rsid w:val="003B517B"/>
    <w:rsid w:val="003B5AF7"/>
    <w:rsid w:val="003B7D5E"/>
    <w:rsid w:val="003B7F46"/>
    <w:rsid w:val="003C0DAB"/>
    <w:rsid w:val="003C12B3"/>
    <w:rsid w:val="003C27A9"/>
    <w:rsid w:val="003D0317"/>
    <w:rsid w:val="003D5BD9"/>
    <w:rsid w:val="003E0D95"/>
    <w:rsid w:val="003E3659"/>
    <w:rsid w:val="003E53B8"/>
    <w:rsid w:val="003E67DB"/>
    <w:rsid w:val="003E77D2"/>
    <w:rsid w:val="003F07CB"/>
    <w:rsid w:val="003F08B4"/>
    <w:rsid w:val="003F5B37"/>
    <w:rsid w:val="003F7038"/>
    <w:rsid w:val="003F7049"/>
    <w:rsid w:val="003F78DB"/>
    <w:rsid w:val="003F7A19"/>
    <w:rsid w:val="0040013C"/>
    <w:rsid w:val="004008C2"/>
    <w:rsid w:val="00401B18"/>
    <w:rsid w:val="00403B73"/>
    <w:rsid w:val="00403F25"/>
    <w:rsid w:val="004048C6"/>
    <w:rsid w:val="00405A3C"/>
    <w:rsid w:val="00411D1F"/>
    <w:rsid w:val="00411DB2"/>
    <w:rsid w:val="0041299C"/>
    <w:rsid w:val="00414F95"/>
    <w:rsid w:val="004155B8"/>
    <w:rsid w:val="00416B3A"/>
    <w:rsid w:val="004205AB"/>
    <w:rsid w:val="004206C4"/>
    <w:rsid w:val="004212E6"/>
    <w:rsid w:val="00421827"/>
    <w:rsid w:val="00421A9D"/>
    <w:rsid w:val="00421BB7"/>
    <w:rsid w:val="00422494"/>
    <w:rsid w:val="004276B0"/>
    <w:rsid w:val="0043132B"/>
    <w:rsid w:val="00432312"/>
    <w:rsid w:val="00432E27"/>
    <w:rsid w:val="004358D2"/>
    <w:rsid w:val="00437045"/>
    <w:rsid w:val="00437F9E"/>
    <w:rsid w:val="0044405A"/>
    <w:rsid w:val="00445A78"/>
    <w:rsid w:val="00447DD6"/>
    <w:rsid w:val="004507C7"/>
    <w:rsid w:val="00450E19"/>
    <w:rsid w:val="00451549"/>
    <w:rsid w:val="00452154"/>
    <w:rsid w:val="0045279C"/>
    <w:rsid w:val="00461A07"/>
    <w:rsid w:val="00462C88"/>
    <w:rsid w:val="004641B5"/>
    <w:rsid w:val="00466172"/>
    <w:rsid w:val="00467953"/>
    <w:rsid w:val="0047079D"/>
    <w:rsid w:val="00471DDD"/>
    <w:rsid w:val="00472884"/>
    <w:rsid w:val="0047591B"/>
    <w:rsid w:val="00476E29"/>
    <w:rsid w:val="00477DFF"/>
    <w:rsid w:val="0048022D"/>
    <w:rsid w:val="00480618"/>
    <w:rsid w:val="00481776"/>
    <w:rsid w:val="004820EA"/>
    <w:rsid w:val="00483971"/>
    <w:rsid w:val="0048510C"/>
    <w:rsid w:val="00485B06"/>
    <w:rsid w:val="004879C2"/>
    <w:rsid w:val="004905F0"/>
    <w:rsid w:val="00490B34"/>
    <w:rsid w:val="004925DB"/>
    <w:rsid w:val="004926BE"/>
    <w:rsid w:val="0049669E"/>
    <w:rsid w:val="00496B82"/>
    <w:rsid w:val="00496DCA"/>
    <w:rsid w:val="004A0FDF"/>
    <w:rsid w:val="004A3328"/>
    <w:rsid w:val="004A3492"/>
    <w:rsid w:val="004A3B94"/>
    <w:rsid w:val="004A5422"/>
    <w:rsid w:val="004A6DAD"/>
    <w:rsid w:val="004A79BD"/>
    <w:rsid w:val="004B080E"/>
    <w:rsid w:val="004B0921"/>
    <w:rsid w:val="004B4B9B"/>
    <w:rsid w:val="004B5568"/>
    <w:rsid w:val="004B6305"/>
    <w:rsid w:val="004B69D0"/>
    <w:rsid w:val="004C2146"/>
    <w:rsid w:val="004C2EED"/>
    <w:rsid w:val="004C31BF"/>
    <w:rsid w:val="004C4AA0"/>
    <w:rsid w:val="004C50EF"/>
    <w:rsid w:val="004C71F4"/>
    <w:rsid w:val="004D1168"/>
    <w:rsid w:val="004D1DC5"/>
    <w:rsid w:val="004D2A09"/>
    <w:rsid w:val="004D345B"/>
    <w:rsid w:val="004D4C85"/>
    <w:rsid w:val="004D545C"/>
    <w:rsid w:val="004D6B1A"/>
    <w:rsid w:val="004D7443"/>
    <w:rsid w:val="004E0893"/>
    <w:rsid w:val="004E310D"/>
    <w:rsid w:val="004E3CF1"/>
    <w:rsid w:val="004E5BF7"/>
    <w:rsid w:val="004E62B7"/>
    <w:rsid w:val="004E7135"/>
    <w:rsid w:val="004F2CF8"/>
    <w:rsid w:val="004F3741"/>
    <w:rsid w:val="004F5AD9"/>
    <w:rsid w:val="004F75EC"/>
    <w:rsid w:val="00502D05"/>
    <w:rsid w:val="00503259"/>
    <w:rsid w:val="00503F1C"/>
    <w:rsid w:val="005047EA"/>
    <w:rsid w:val="00505884"/>
    <w:rsid w:val="0050600C"/>
    <w:rsid w:val="00507AE4"/>
    <w:rsid w:val="00511A4F"/>
    <w:rsid w:val="00513175"/>
    <w:rsid w:val="005138E6"/>
    <w:rsid w:val="00514283"/>
    <w:rsid w:val="00515092"/>
    <w:rsid w:val="00515D7A"/>
    <w:rsid w:val="00517A2B"/>
    <w:rsid w:val="00522821"/>
    <w:rsid w:val="00523107"/>
    <w:rsid w:val="005244CD"/>
    <w:rsid w:val="0053011B"/>
    <w:rsid w:val="00531C3B"/>
    <w:rsid w:val="00531DE1"/>
    <w:rsid w:val="00532895"/>
    <w:rsid w:val="00536C95"/>
    <w:rsid w:val="005407D1"/>
    <w:rsid w:val="0054444E"/>
    <w:rsid w:val="00544734"/>
    <w:rsid w:val="00544F4D"/>
    <w:rsid w:val="005463F6"/>
    <w:rsid w:val="0055043C"/>
    <w:rsid w:val="0055270E"/>
    <w:rsid w:val="005527C7"/>
    <w:rsid w:val="005536A1"/>
    <w:rsid w:val="00555402"/>
    <w:rsid w:val="00556713"/>
    <w:rsid w:val="005568BF"/>
    <w:rsid w:val="005569BC"/>
    <w:rsid w:val="00561055"/>
    <w:rsid w:val="005624B7"/>
    <w:rsid w:val="005665EA"/>
    <w:rsid w:val="00567D43"/>
    <w:rsid w:val="00567E48"/>
    <w:rsid w:val="005707D7"/>
    <w:rsid w:val="00571A06"/>
    <w:rsid w:val="005731A4"/>
    <w:rsid w:val="005757E7"/>
    <w:rsid w:val="00582C70"/>
    <w:rsid w:val="0058376E"/>
    <w:rsid w:val="0058530F"/>
    <w:rsid w:val="005854EA"/>
    <w:rsid w:val="005867C8"/>
    <w:rsid w:val="0058732B"/>
    <w:rsid w:val="00595027"/>
    <w:rsid w:val="005964EB"/>
    <w:rsid w:val="005A0CA4"/>
    <w:rsid w:val="005A6DE8"/>
    <w:rsid w:val="005B1338"/>
    <w:rsid w:val="005B363F"/>
    <w:rsid w:val="005B3958"/>
    <w:rsid w:val="005B41A7"/>
    <w:rsid w:val="005B421E"/>
    <w:rsid w:val="005B47E2"/>
    <w:rsid w:val="005B63B9"/>
    <w:rsid w:val="005B712F"/>
    <w:rsid w:val="005B72D4"/>
    <w:rsid w:val="005B7B04"/>
    <w:rsid w:val="005C13EF"/>
    <w:rsid w:val="005C2991"/>
    <w:rsid w:val="005C3572"/>
    <w:rsid w:val="005C44E6"/>
    <w:rsid w:val="005C45BB"/>
    <w:rsid w:val="005C5D64"/>
    <w:rsid w:val="005C5E83"/>
    <w:rsid w:val="005D389A"/>
    <w:rsid w:val="005D406E"/>
    <w:rsid w:val="005D426F"/>
    <w:rsid w:val="005D66CE"/>
    <w:rsid w:val="005F1291"/>
    <w:rsid w:val="005F129C"/>
    <w:rsid w:val="005F21C2"/>
    <w:rsid w:val="005F2A50"/>
    <w:rsid w:val="005F2C6F"/>
    <w:rsid w:val="005F2D0A"/>
    <w:rsid w:val="005F2F2E"/>
    <w:rsid w:val="005F3D13"/>
    <w:rsid w:val="005F6555"/>
    <w:rsid w:val="005F6F32"/>
    <w:rsid w:val="005F6FDB"/>
    <w:rsid w:val="005F74F0"/>
    <w:rsid w:val="005F79FD"/>
    <w:rsid w:val="005F7C1A"/>
    <w:rsid w:val="00601776"/>
    <w:rsid w:val="00602520"/>
    <w:rsid w:val="006055E7"/>
    <w:rsid w:val="0060567D"/>
    <w:rsid w:val="0060617F"/>
    <w:rsid w:val="00606263"/>
    <w:rsid w:val="006066A2"/>
    <w:rsid w:val="006107C5"/>
    <w:rsid w:val="00616663"/>
    <w:rsid w:val="00617441"/>
    <w:rsid w:val="00617A09"/>
    <w:rsid w:val="00620AB7"/>
    <w:rsid w:val="006275F1"/>
    <w:rsid w:val="006306F7"/>
    <w:rsid w:val="006328C8"/>
    <w:rsid w:val="0063307C"/>
    <w:rsid w:val="00633680"/>
    <w:rsid w:val="00633831"/>
    <w:rsid w:val="006366B0"/>
    <w:rsid w:val="006377CB"/>
    <w:rsid w:val="00641430"/>
    <w:rsid w:val="00641644"/>
    <w:rsid w:val="00643CF2"/>
    <w:rsid w:val="00643F98"/>
    <w:rsid w:val="006460C4"/>
    <w:rsid w:val="00653391"/>
    <w:rsid w:val="0065377A"/>
    <w:rsid w:val="006557D3"/>
    <w:rsid w:val="00656321"/>
    <w:rsid w:val="00656B43"/>
    <w:rsid w:val="006622D0"/>
    <w:rsid w:val="006629E9"/>
    <w:rsid w:val="00663028"/>
    <w:rsid w:val="00665487"/>
    <w:rsid w:val="00670A30"/>
    <w:rsid w:val="00670B5F"/>
    <w:rsid w:val="00671978"/>
    <w:rsid w:val="0067322B"/>
    <w:rsid w:val="006732BB"/>
    <w:rsid w:val="0067701B"/>
    <w:rsid w:val="006773DF"/>
    <w:rsid w:val="006803E2"/>
    <w:rsid w:val="006822A8"/>
    <w:rsid w:val="006836C0"/>
    <w:rsid w:val="00684123"/>
    <w:rsid w:val="006865B1"/>
    <w:rsid w:val="00687184"/>
    <w:rsid w:val="00687E35"/>
    <w:rsid w:val="00690C6E"/>
    <w:rsid w:val="006911AD"/>
    <w:rsid w:val="00691B57"/>
    <w:rsid w:val="00692C70"/>
    <w:rsid w:val="006937CF"/>
    <w:rsid w:val="00693F15"/>
    <w:rsid w:val="00697373"/>
    <w:rsid w:val="006977A9"/>
    <w:rsid w:val="006A0D52"/>
    <w:rsid w:val="006A2CF0"/>
    <w:rsid w:val="006A42F2"/>
    <w:rsid w:val="006A4953"/>
    <w:rsid w:val="006A4F09"/>
    <w:rsid w:val="006A508F"/>
    <w:rsid w:val="006A537F"/>
    <w:rsid w:val="006A6F81"/>
    <w:rsid w:val="006A712C"/>
    <w:rsid w:val="006A786B"/>
    <w:rsid w:val="006A7988"/>
    <w:rsid w:val="006B0226"/>
    <w:rsid w:val="006B0D2B"/>
    <w:rsid w:val="006B17B8"/>
    <w:rsid w:val="006B1CCC"/>
    <w:rsid w:val="006B21B8"/>
    <w:rsid w:val="006B675B"/>
    <w:rsid w:val="006B6EE6"/>
    <w:rsid w:val="006B7133"/>
    <w:rsid w:val="006C04AB"/>
    <w:rsid w:val="006C07EF"/>
    <w:rsid w:val="006C0CEE"/>
    <w:rsid w:val="006C603B"/>
    <w:rsid w:val="006C795A"/>
    <w:rsid w:val="006D2AB5"/>
    <w:rsid w:val="006D42A6"/>
    <w:rsid w:val="006D61F8"/>
    <w:rsid w:val="006D686F"/>
    <w:rsid w:val="006D6AFF"/>
    <w:rsid w:val="006D7836"/>
    <w:rsid w:val="006D7E3A"/>
    <w:rsid w:val="006E1B30"/>
    <w:rsid w:val="006E2515"/>
    <w:rsid w:val="006E3AC4"/>
    <w:rsid w:val="006E5B5E"/>
    <w:rsid w:val="006E6C04"/>
    <w:rsid w:val="006E7573"/>
    <w:rsid w:val="006F0753"/>
    <w:rsid w:val="006F0CA8"/>
    <w:rsid w:val="006F40FE"/>
    <w:rsid w:val="006F5687"/>
    <w:rsid w:val="006F7431"/>
    <w:rsid w:val="006F7977"/>
    <w:rsid w:val="006F7FEA"/>
    <w:rsid w:val="0070159A"/>
    <w:rsid w:val="0070173D"/>
    <w:rsid w:val="00703406"/>
    <w:rsid w:val="00704937"/>
    <w:rsid w:val="007049CB"/>
    <w:rsid w:val="00706D70"/>
    <w:rsid w:val="00706E3E"/>
    <w:rsid w:val="00707D65"/>
    <w:rsid w:val="007108B5"/>
    <w:rsid w:val="00710F77"/>
    <w:rsid w:val="00713EBD"/>
    <w:rsid w:val="007160F9"/>
    <w:rsid w:val="00717260"/>
    <w:rsid w:val="00721F8B"/>
    <w:rsid w:val="0072613C"/>
    <w:rsid w:val="00730B08"/>
    <w:rsid w:val="00731F28"/>
    <w:rsid w:val="00733463"/>
    <w:rsid w:val="00734BD8"/>
    <w:rsid w:val="00737E88"/>
    <w:rsid w:val="007407C1"/>
    <w:rsid w:val="0074098D"/>
    <w:rsid w:val="007445A6"/>
    <w:rsid w:val="00745793"/>
    <w:rsid w:val="007468C5"/>
    <w:rsid w:val="00747C27"/>
    <w:rsid w:val="00750F67"/>
    <w:rsid w:val="00751C15"/>
    <w:rsid w:val="00751CBF"/>
    <w:rsid w:val="00752A01"/>
    <w:rsid w:val="0075522A"/>
    <w:rsid w:val="007558DC"/>
    <w:rsid w:val="0076522C"/>
    <w:rsid w:val="00765F8F"/>
    <w:rsid w:val="0077048F"/>
    <w:rsid w:val="00770559"/>
    <w:rsid w:val="00770C81"/>
    <w:rsid w:val="007718D2"/>
    <w:rsid w:val="007733C7"/>
    <w:rsid w:val="00775B36"/>
    <w:rsid w:val="00776188"/>
    <w:rsid w:val="00780679"/>
    <w:rsid w:val="007817CA"/>
    <w:rsid w:val="00782645"/>
    <w:rsid w:val="00784AF3"/>
    <w:rsid w:val="007900EB"/>
    <w:rsid w:val="0079022E"/>
    <w:rsid w:val="00790478"/>
    <w:rsid w:val="00793284"/>
    <w:rsid w:val="0079330F"/>
    <w:rsid w:val="0079408C"/>
    <w:rsid w:val="00795170"/>
    <w:rsid w:val="00795DCC"/>
    <w:rsid w:val="00796647"/>
    <w:rsid w:val="00796FE3"/>
    <w:rsid w:val="007A0D5E"/>
    <w:rsid w:val="007A2D3F"/>
    <w:rsid w:val="007A4678"/>
    <w:rsid w:val="007B2F99"/>
    <w:rsid w:val="007B2FBF"/>
    <w:rsid w:val="007B3A81"/>
    <w:rsid w:val="007B3D6B"/>
    <w:rsid w:val="007B3EA0"/>
    <w:rsid w:val="007B603C"/>
    <w:rsid w:val="007B6619"/>
    <w:rsid w:val="007C39BC"/>
    <w:rsid w:val="007C3F81"/>
    <w:rsid w:val="007C4961"/>
    <w:rsid w:val="007C4DD1"/>
    <w:rsid w:val="007C4E14"/>
    <w:rsid w:val="007C743B"/>
    <w:rsid w:val="007D10A1"/>
    <w:rsid w:val="007D1545"/>
    <w:rsid w:val="007D1ADD"/>
    <w:rsid w:val="007D51BD"/>
    <w:rsid w:val="007D709D"/>
    <w:rsid w:val="007E0B03"/>
    <w:rsid w:val="007E28F5"/>
    <w:rsid w:val="007E3F24"/>
    <w:rsid w:val="007E4323"/>
    <w:rsid w:val="007F1697"/>
    <w:rsid w:val="007F1A40"/>
    <w:rsid w:val="007F28C8"/>
    <w:rsid w:val="007F2A21"/>
    <w:rsid w:val="007F3B14"/>
    <w:rsid w:val="00800DFB"/>
    <w:rsid w:val="0080131F"/>
    <w:rsid w:val="008017C3"/>
    <w:rsid w:val="008023CB"/>
    <w:rsid w:val="00804263"/>
    <w:rsid w:val="00804302"/>
    <w:rsid w:val="00804E4D"/>
    <w:rsid w:val="0080675B"/>
    <w:rsid w:val="00811BAA"/>
    <w:rsid w:val="008136C1"/>
    <w:rsid w:val="00813F13"/>
    <w:rsid w:val="0081453C"/>
    <w:rsid w:val="008150DA"/>
    <w:rsid w:val="00822D14"/>
    <w:rsid w:val="00822FA6"/>
    <w:rsid w:val="00825F87"/>
    <w:rsid w:val="00826CD3"/>
    <w:rsid w:val="00830545"/>
    <w:rsid w:val="008314F2"/>
    <w:rsid w:val="00834581"/>
    <w:rsid w:val="00834CE6"/>
    <w:rsid w:val="00842261"/>
    <w:rsid w:val="00842BE0"/>
    <w:rsid w:val="0084630C"/>
    <w:rsid w:val="008465AE"/>
    <w:rsid w:val="00846ED3"/>
    <w:rsid w:val="008508C6"/>
    <w:rsid w:val="008518DF"/>
    <w:rsid w:val="00854A69"/>
    <w:rsid w:val="0085564D"/>
    <w:rsid w:val="008572E9"/>
    <w:rsid w:val="008576EE"/>
    <w:rsid w:val="008606B4"/>
    <w:rsid w:val="00864439"/>
    <w:rsid w:val="00864C01"/>
    <w:rsid w:val="0086645F"/>
    <w:rsid w:val="008704BB"/>
    <w:rsid w:val="00871672"/>
    <w:rsid w:val="0087184B"/>
    <w:rsid w:val="0087234D"/>
    <w:rsid w:val="00876027"/>
    <w:rsid w:val="00881236"/>
    <w:rsid w:val="00885206"/>
    <w:rsid w:val="00890544"/>
    <w:rsid w:val="00891973"/>
    <w:rsid w:val="00892A39"/>
    <w:rsid w:val="00893060"/>
    <w:rsid w:val="008944FC"/>
    <w:rsid w:val="00895147"/>
    <w:rsid w:val="00896D94"/>
    <w:rsid w:val="00897296"/>
    <w:rsid w:val="00897AAB"/>
    <w:rsid w:val="008A15D9"/>
    <w:rsid w:val="008A37C7"/>
    <w:rsid w:val="008A4734"/>
    <w:rsid w:val="008A4D3B"/>
    <w:rsid w:val="008A5E98"/>
    <w:rsid w:val="008A691D"/>
    <w:rsid w:val="008A6D4C"/>
    <w:rsid w:val="008B1565"/>
    <w:rsid w:val="008B230D"/>
    <w:rsid w:val="008B6CAA"/>
    <w:rsid w:val="008B6E6B"/>
    <w:rsid w:val="008B7B1A"/>
    <w:rsid w:val="008C056A"/>
    <w:rsid w:val="008C0EB4"/>
    <w:rsid w:val="008C13F4"/>
    <w:rsid w:val="008C1F5D"/>
    <w:rsid w:val="008C1F93"/>
    <w:rsid w:val="008C4661"/>
    <w:rsid w:val="008C606C"/>
    <w:rsid w:val="008C648E"/>
    <w:rsid w:val="008C723B"/>
    <w:rsid w:val="008D0E2B"/>
    <w:rsid w:val="008D2D62"/>
    <w:rsid w:val="008D4CA1"/>
    <w:rsid w:val="008D4CD4"/>
    <w:rsid w:val="008E154E"/>
    <w:rsid w:val="008E2E02"/>
    <w:rsid w:val="008E2ED8"/>
    <w:rsid w:val="008F01A7"/>
    <w:rsid w:val="008F057E"/>
    <w:rsid w:val="008F3FBB"/>
    <w:rsid w:val="008F4C33"/>
    <w:rsid w:val="008F4DB2"/>
    <w:rsid w:val="008F56A1"/>
    <w:rsid w:val="008F5F04"/>
    <w:rsid w:val="008F759B"/>
    <w:rsid w:val="00901615"/>
    <w:rsid w:val="00901947"/>
    <w:rsid w:val="00906530"/>
    <w:rsid w:val="00907A6C"/>
    <w:rsid w:val="009116FF"/>
    <w:rsid w:val="00911F2B"/>
    <w:rsid w:val="0091434D"/>
    <w:rsid w:val="00916070"/>
    <w:rsid w:val="009166A1"/>
    <w:rsid w:val="009179F2"/>
    <w:rsid w:val="009208E2"/>
    <w:rsid w:val="00924718"/>
    <w:rsid w:val="00924B2E"/>
    <w:rsid w:val="00925F8F"/>
    <w:rsid w:val="00926592"/>
    <w:rsid w:val="00930B14"/>
    <w:rsid w:val="009345DC"/>
    <w:rsid w:val="00937CA6"/>
    <w:rsid w:val="009405FF"/>
    <w:rsid w:val="00940700"/>
    <w:rsid w:val="00940B0C"/>
    <w:rsid w:val="00940EF1"/>
    <w:rsid w:val="00941ADF"/>
    <w:rsid w:val="00942300"/>
    <w:rsid w:val="009425A2"/>
    <w:rsid w:val="00943134"/>
    <w:rsid w:val="00943C53"/>
    <w:rsid w:val="00943FA6"/>
    <w:rsid w:val="00944CA7"/>
    <w:rsid w:val="00944EED"/>
    <w:rsid w:val="00945870"/>
    <w:rsid w:val="00946D24"/>
    <w:rsid w:val="0094751B"/>
    <w:rsid w:val="00947780"/>
    <w:rsid w:val="00950034"/>
    <w:rsid w:val="0095382F"/>
    <w:rsid w:val="00953B7A"/>
    <w:rsid w:val="00953EE8"/>
    <w:rsid w:val="009548E6"/>
    <w:rsid w:val="0095735B"/>
    <w:rsid w:val="00957405"/>
    <w:rsid w:val="009574B1"/>
    <w:rsid w:val="00957A33"/>
    <w:rsid w:val="009602C5"/>
    <w:rsid w:val="009625E8"/>
    <w:rsid w:val="0096280D"/>
    <w:rsid w:val="0096388B"/>
    <w:rsid w:val="009655FE"/>
    <w:rsid w:val="00965755"/>
    <w:rsid w:val="00965B6C"/>
    <w:rsid w:val="00966B27"/>
    <w:rsid w:val="00975066"/>
    <w:rsid w:val="00976A5C"/>
    <w:rsid w:val="00976AE0"/>
    <w:rsid w:val="009817C7"/>
    <w:rsid w:val="00982AA0"/>
    <w:rsid w:val="00982D2D"/>
    <w:rsid w:val="009832AA"/>
    <w:rsid w:val="00984EDF"/>
    <w:rsid w:val="009859E7"/>
    <w:rsid w:val="00986D42"/>
    <w:rsid w:val="0098712B"/>
    <w:rsid w:val="0098791B"/>
    <w:rsid w:val="009914F6"/>
    <w:rsid w:val="00991917"/>
    <w:rsid w:val="00993155"/>
    <w:rsid w:val="0099375E"/>
    <w:rsid w:val="00995080"/>
    <w:rsid w:val="009975CE"/>
    <w:rsid w:val="009975F9"/>
    <w:rsid w:val="00997929"/>
    <w:rsid w:val="009B03E9"/>
    <w:rsid w:val="009B3622"/>
    <w:rsid w:val="009B58CD"/>
    <w:rsid w:val="009B6108"/>
    <w:rsid w:val="009B6999"/>
    <w:rsid w:val="009C2520"/>
    <w:rsid w:val="009C7C3F"/>
    <w:rsid w:val="009D0BAA"/>
    <w:rsid w:val="009D28BA"/>
    <w:rsid w:val="009D396A"/>
    <w:rsid w:val="009D4F04"/>
    <w:rsid w:val="009D5723"/>
    <w:rsid w:val="009D5F15"/>
    <w:rsid w:val="009D65D6"/>
    <w:rsid w:val="009D6E34"/>
    <w:rsid w:val="009E046F"/>
    <w:rsid w:val="009E15B7"/>
    <w:rsid w:val="009E27DA"/>
    <w:rsid w:val="009E3951"/>
    <w:rsid w:val="009E566B"/>
    <w:rsid w:val="009F7C39"/>
    <w:rsid w:val="00A00A50"/>
    <w:rsid w:val="00A028DD"/>
    <w:rsid w:val="00A03E1A"/>
    <w:rsid w:val="00A04E48"/>
    <w:rsid w:val="00A061AB"/>
    <w:rsid w:val="00A06D65"/>
    <w:rsid w:val="00A0798D"/>
    <w:rsid w:val="00A10D9F"/>
    <w:rsid w:val="00A12A78"/>
    <w:rsid w:val="00A12F39"/>
    <w:rsid w:val="00A136C1"/>
    <w:rsid w:val="00A142BF"/>
    <w:rsid w:val="00A1529C"/>
    <w:rsid w:val="00A17118"/>
    <w:rsid w:val="00A1776B"/>
    <w:rsid w:val="00A2102B"/>
    <w:rsid w:val="00A22B14"/>
    <w:rsid w:val="00A26AF3"/>
    <w:rsid w:val="00A309A5"/>
    <w:rsid w:val="00A3365B"/>
    <w:rsid w:val="00A33EEF"/>
    <w:rsid w:val="00A36E18"/>
    <w:rsid w:val="00A37188"/>
    <w:rsid w:val="00A4052F"/>
    <w:rsid w:val="00A406D2"/>
    <w:rsid w:val="00A430EB"/>
    <w:rsid w:val="00A43864"/>
    <w:rsid w:val="00A46D83"/>
    <w:rsid w:val="00A46E78"/>
    <w:rsid w:val="00A4711F"/>
    <w:rsid w:val="00A473B4"/>
    <w:rsid w:val="00A519DD"/>
    <w:rsid w:val="00A51B79"/>
    <w:rsid w:val="00A52BDD"/>
    <w:rsid w:val="00A53E20"/>
    <w:rsid w:val="00A637F3"/>
    <w:rsid w:val="00A662A1"/>
    <w:rsid w:val="00A713CD"/>
    <w:rsid w:val="00A7795C"/>
    <w:rsid w:val="00A81729"/>
    <w:rsid w:val="00A85424"/>
    <w:rsid w:val="00A85E46"/>
    <w:rsid w:val="00A862F5"/>
    <w:rsid w:val="00A86D1A"/>
    <w:rsid w:val="00A87BA9"/>
    <w:rsid w:val="00A9192B"/>
    <w:rsid w:val="00A9216C"/>
    <w:rsid w:val="00A96A2C"/>
    <w:rsid w:val="00A97460"/>
    <w:rsid w:val="00A974D0"/>
    <w:rsid w:val="00AA0B6E"/>
    <w:rsid w:val="00AA1F61"/>
    <w:rsid w:val="00AA282B"/>
    <w:rsid w:val="00AA2F69"/>
    <w:rsid w:val="00AA3078"/>
    <w:rsid w:val="00AA5215"/>
    <w:rsid w:val="00AA52E2"/>
    <w:rsid w:val="00AA5594"/>
    <w:rsid w:val="00AA58A3"/>
    <w:rsid w:val="00AA7058"/>
    <w:rsid w:val="00AA7726"/>
    <w:rsid w:val="00AA7B2A"/>
    <w:rsid w:val="00AB175E"/>
    <w:rsid w:val="00AB2187"/>
    <w:rsid w:val="00AB246A"/>
    <w:rsid w:val="00AB2DE0"/>
    <w:rsid w:val="00AB3DC4"/>
    <w:rsid w:val="00AB7D1B"/>
    <w:rsid w:val="00AC16AC"/>
    <w:rsid w:val="00AC5A02"/>
    <w:rsid w:val="00AC6789"/>
    <w:rsid w:val="00AC70EF"/>
    <w:rsid w:val="00AC7D45"/>
    <w:rsid w:val="00AD01C5"/>
    <w:rsid w:val="00AD02B5"/>
    <w:rsid w:val="00AD271A"/>
    <w:rsid w:val="00AD2932"/>
    <w:rsid w:val="00AD3BDE"/>
    <w:rsid w:val="00AD3E7C"/>
    <w:rsid w:val="00AD4DA3"/>
    <w:rsid w:val="00AD4F40"/>
    <w:rsid w:val="00AD5E81"/>
    <w:rsid w:val="00AD6D8E"/>
    <w:rsid w:val="00AE01A9"/>
    <w:rsid w:val="00AE0CE6"/>
    <w:rsid w:val="00AE162D"/>
    <w:rsid w:val="00AE2585"/>
    <w:rsid w:val="00AF08AD"/>
    <w:rsid w:val="00AF1DFD"/>
    <w:rsid w:val="00AF2096"/>
    <w:rsid w:val="00AF35B3"/>
    <w:rsid w:val="00AF748E"/>
    <w:rsid w:val="00AF7A7A"/>
    <w:rsid w:val="00B04448"/>
    <w:rsid w:val="00B04741"/>
    <w:rsid w:val="00B05332"/>
    <w:rsid w:val="00B07DD8"/>
    <w:rsid w:val="00B1034C"/>
    <w:rsid w:val="00B11D56"/>
    <w:rsid w:val="00B13FA3"/>
    <w:rsid w:val="00B143D0"/>
    <w:rsid w:val="00B167C9"/>
    <w:rsid w:val="00B20458"/>
    <w:rsid w:val="00B20615"/>
    <w:rsid w:val="00B22004"/>
    <w:rsid w:val="00B24DC1"/>
    <w:rsid w:val="00B25539"/>
    <w:rsid w:val="00B26586"/>
    <w:rsid w:val="00B269C5"/>
    <w:rsid w:val="00B3050B"/>
    <w:rsid w:val="00B32C12"/>
    <w:rsid w:val="00B333BE"/>
    <w:rsid w:val="00B3373D"/>
    <w:rsid w:val="00B35D3E"/>
    <w:rsid w:val="00B37086"/>
    <w:rsid w:val="00B37311"/>
    <w:rsid w:val="00B40DD3"/>
    <w:rsid w:val="00B42245"/>
    <w:rsid w:val="00B46098"/>
    <w:rsid w:val="00B4617B"/>
    <w:rsid w:val="00B469EA"/>
    <w:rsid w:val="00B50323"/>
    <w:rsid w:val="00B50666"/>
    <w:rsid w:val="00B50742"/>
    <w:rsid w:val="00B5260A"/>
    <w:rsid w:val="00B52718"/>
    <w:rsid w:val="00B52824"/>
    <w:rsid w:val="00B53FBC"/>
    <w:rsid w:val="00B5429D"/>
    <w:rsid w:val="00B57C58"/>
    <w:rsid w:val="00B60F75"/>
    <w:rsid w:val="00B612AC"/>
    <w:rsid w:val="00B621B1"/>
    <w:rsid w:val="00B62286"/>
    <w:rsid w:val="00B6691C"/>
    <w:rsid w:val="00B66B5D"/>
    <w:rsid w:val="00B674D6"/>
    <w:rsid w:val="00B67B50"/>
    <w:rsid w:val="00B71D97"/>
    <w:rsid w:val="00B720CE"/>
    <w:rsid w:val="00B72CC7"/>
    <w:rsid w:val="00B73D46"/>
    <w:rsid w:val="00B77C85"/>
    <w:rsid w:val="00B81451"/>
    <w:rsid w:val="00B8152B"/>
    <w:rsid w:val="00B816C5"/>
    <w:rsid w:val="00B81D57"/>
    <w:rsid w:val="00B85F65"/>
    <w:rsid w:val="00B87FE9"/>
    <w:rsid w:val="00B905EA"/>
    <w:rsid w:val="00B91FEA"/>
    <w:rsid w:val="00B92F04"/>
    <w:rsid w:val="00B9785A"/>
    <w:rsid w:val="00B979E9"/>
    <w:rsid w:val="00BA164D"/>
    <w:rsid w:val="00BA246E"/>
    <w:rsid w:val="00BA32C7"/>
    <w:rsid w:val="00BA4069"/>
    <w:rsid w:val="00BA4942"/>
    <w:rsid w:val="00BB063E"/>
    <w:rsid w:val="00BB6668"/>
    <w:rsid w:val="00BC1D53"/>
    <w:rsid w:val="00BC1F20"/>
    <w:rsid w:val="00BC3279"/>
    <w:rsid w:val="00BC41B2"/>
    <w:rsid w:val="00BC4376"/>
    <w:rsid w:val="00BC52A9"/>
    <w:rsid w:val="00BC572A"/>
    <w:rsid w:val="00BC61EA"/>
    <w:rsid w:val="00BC792D"/>
    <w:rsid w:val="00BD1342"/>
    <w:rsid w:val="00BD2ED0"/>
    <w:rsid w:val="00BD2FDC"/>
    <w:rsid w:val="00BD438E"/>
    <w:rsid w:val="00BD6672"/>
    <w:rsid w:val="00BD6D2A"/>
    <w:rsid w:val="00BD6F77"/>
    <w:rsid w:val="00BD773C"/>
    <w:rsid w:val="00BD7CEC"/>
    <w:rsid w:val="00BE4370"/>
    <w:rsid w:val="00BE45CE"/>
    <w:rsid w:val="00BE64B6"/>
    <w:rsid w:val="00BE7564"/>
    <w:rsid w:val="00BE7E0B"/>
    <w:rsid w:val="00BF29FA"/>
    <w:rsid w:val="00BF4C84"/>
    <w:rsid w:val="00C016CE"/>
    <w:rsid w:val="00C02DFA"/>
    <w:rsid w:val="00C03364"/>
    <w:rsid w:val="00C03AFA"/>
    <w:rsid w:val="00C03BF7"/>
    <w:rsid w:val="00C042ED"/>
    <w:rsid w:val="00C0463A"/>
    <w:rsid w:val="00C06216"/>
    <w:rsid w:val="00C10578"/>
    <w:rsid w:val="00C11286"/>
    <w:rsid w:val="00C11FAF"/>
    <w:rsid w:val="00C1411A"/>
    <w:rsid w:val="00C141D4"/>
    <w:rsid w:val="00C14364"/>
    <w:rsid w:val="00C1590F"/>
    <w:rsid w:val="00C15C5A"/>
    <w:rsid w:val="00C2011C"/>
    <w:rsid w:val="00C20F21"/>
    <w:rsid w:val="00C23132"/>
    <w:rsid w:val="00C2320D"/>
    <w:rsid w:val="00C31182"/>
    <w:rsid w:val="00C3541C"/>
    <w:rsid w:val="00C360FE"/>
    <w:rsid w:val="00C401E5"/>
    <w:rsid w:val="00C4198C"/>
    <w:rsid w:val="00C425D6"/>
    <w:rsid w:val="00C44DC1"/>
    <w:rsid w:val="00C4522D"/>
    <w:rsid w:val="00C4558D"/>
    <w:rsid w:val="00C46BF9"/>
    <w:rsid w:val="00C5102B"/>
    <w:rsid w:val="00C52E46"/>
    <w:rsid w:val="00C54B72"/>
    <w:rsid w:val="00C557C5"/>
    <w:rsid w:val="00C608FB"/>
    <w:rsid w:val="00C61421"/>
    <w:rsid w:val="00C64EC6"/>
    <w:rsid w:val="00C65682"/>
    <w:rsid w:val="00C65E1B"/>
    <w:rsid w:val="00C67390"/>
    <w:rsid w:val="00C679F7"/>
    <w:rsid w:val="00C7187C"/>
    <w:rsid w:val="00C724E6"/>
    <w:rsid w:val="00C73E91"/>
    <w:rsid w:val="00C75687"/>
    <w:rsid w:val="00C75B55"/>
    <w:rsid w:val="00C80D5D"/>
    <w:rsid w:val="00C8435E"/>
    <w:rsid w:val="00C84DAA"/>
    <w:rsid w:val="00C85350"/>
    <w:rsid w:val="00C85FB7"/>
    <w:rsid w:val="00C861E7"/>
    <w:rsid w:val="00C8638A"/>
    <w:rsid w:val="00C877C1"/>
    <w:rsid w:val="00C87EFF"/>
    <w:rsid w:val="00C9035E"/>
    <w:rsid w:val="00C910F1"/>
    <w:rsid w:val="00C93105"/>
    <w:rsid w:val="00C9532B"/>
    <w:rsid w:val="00C95A9E"/>
    <w:rsid w:val="00C97C45"/>
    <w:rsid w:val="00CA0A5E"/>
    <w:rsid w:val="00CA165A"/>
    <w:rsid w:val="00CA2D00"/>
    <w:rsid w:val="00CA3AE7"/>
    <w:rsid w:val="00CA416C"/>
    <w:rsid w:val="00CA4E6B"/>
    <w:rsid w:val="00CA5CC1"/>
    <w:rsid w:val="00CA7E0F"/>
    <w:rsid w:val="00CB2175"/>
    <w:rsid w:val="00CB2BA1"/>
    <w:rsid w:val="00CB3003"/>
    <w:rsid w:val="00CB433E"/>
    <w:rsid w:val="00CB6321"/>
    <w:rsid w:val="00CB683F"/>
    <w:rsid w:val="00CC162B"/>
    <w:rsid w:val="00CC2213"/>
    <w:rsid w:val="00CC2C7B"/>
    <w:rsid w:val="00CC66EF"/>
    <w:rsid w:val="00CD0258"/>
    <w:rsid w:val="00CD0D1A"/>
    <w:rsid w:val="00CD1330"/>
    <w:rsid w:val="00CD17D8"/>
    <w:rsid w:val="00CD1DDE"/>
    <w:rsid w:val="00CD3F20"/>
    <w:rsid w:val="00CD49ED"/>
    <w:rsid w:val="00CD5055"/>
    <w:rsid w:val="00CD611C"/>
    <w:rsid w:val="00CD68D1"/>
    <w:rsid w:val="00CD787C"/>
    <w:rsid w:val="00CE0EC1"/>
    <w:rsid w:val="00CE1480"/>
    <w:rsid w:val="00CE1543"/>
    <w:rsid w:val="00CE1F40"/>
    <w:rsid w:val="00CE50CC"/>
    <w:rsid w:val="00CE55B5"/>
    <w:rsid w:val="00CE5A4F"/>
    <w:rsid w:val="00CE64DE"/>
    <w:rsid w:val="00CE6D21"/>
    <w:rsid w:val="00CF01F3"/>
    <w:rsid w:val="00CF04E3"/>
    <w:rsid w:val="00CF09DF"/>
    <w:rsid w:val="00CF1198"/>
    <w:rsid w:val="00CF361D"/>
    <w:rsid w:val="00CF5A88"/>
    <w:rsid w:val="00CF6A20"/>
    <w:rsid w:val="00CF73E8"/>
    <w:rsid w:val="00D00E85"/>
    <w:rsid w:val="00D00EB2"/>
    <w:rsid w:val="00D044C2"/>
    <w:rsid w:val="00D10627"/>
    <w:rsid w:val="00D11253"/>
    <w:rsid w:val="00D1168F"/>
    <w:rsid w:val="00D11FFE"/>
    <w:rsid w:val="00D130DF"/>
    <w:rsid w:val="00D141D1"/>
    <w:rsid w:val="00D153B4"/>
    <w:rsid w:val="00D155DF"/>
    <w:rsid w:val="00D1624D"/>
    <w:rsid w:val="00D163F9"/>
    <w:rsid w:val="00D17082"/>
    <w:rsid w:val="00D21B9C"/>
    <w:rsid w:val="00D22C47"/>
    <w:rsid w:val="00D23AFD"/>
    <w:rsid w:val="00D23B96"/>
    <w:rsid w:val="00D26384"/>
    <w:rsid w:val="00D34024"/>
    <w:rsid w:val="00D361D2"/>
    <w:rsid w:val="00D4106F"/>
    <w:rsid w:val="00D429A2"/>
    <w:rsid w:val="00D45077"/>
    <w:rsid w:val="00D46236"/>
    <w:rsid w:val="00D50801"/>
    <w:rsid w:val="00D5171B"/>
    <w:rsid w:val="00D52084"/>
    <w:rsid w:val="00D525ED"/>
    <w:rsid w:val="00D539B4"/>
    <w:rsid w:val="00D54F8F"/>
    <w:rsid w:val="00D55540"/>
    <w:rsid w:val="00D55EB6"/>
    <w:rsid w:val="00D560E0"/>
    <w:rsid w:val="00D56438"/>
    <w:rsid w:val="00D56D6A"/>
    <w:rsid w:val="00D57783"/>
    <w:rsid w:val="00D605EC"/>
    <w:rsid w:val="00D621D1"/>
    <w:rsid w:val="00D63C64"/>
    <w:rsid w:val="00D6415B"/>
    <w:rsid w:val="00D659FA"/>
    <w:rsid w:val="00D7013A"/>
    <w:rsid w:val="00D7085E"/>
    <w:rsid w:val="00D712B0"/>
    <w:rsid w:val="00D7465B"/>
    <w:rsid w:val="00D752AC"/>
    <w:rsid w:val="00D75D12"/>
    <w:rsid w:val="00D76500"/>
    <w:rsid w:val="00D83117"/>
    <w:rsid w:val="00D85859"/>
    <w:rsid w:val="00D86A5A"/>
    <w:rsid w:val="00D908E4"/>
    <w:rsid w:val="00D90AEA"/>
    <w:rsid w:val="00D91459"/>
    <w:rsid w:val="00D91B36"/>
    <w:rsid w:val="00D9278A"/>
    <w:rsid w:val="00D93FA0"/>
    <w:rsid w:val="00D95BA7"/>
    <w:rsid w:val="00D96635"/>
    <w:rsid w:val="00DA125A"/>
    <w:rsid w:val="00DA2003"/>
    <w:rsid w:val="00DA24ED"/>
    <w:rsid w:val="00DA4BA5"/>
    <w:rsid w:val="00DA55A4"/>
    <w:rsid w:val="00DA5AC6"/>
    <w:rsid w:val="00DB0BF8"/>
    <w:rsid w:val="00DB1E0E"/>
    <w:rsid w:val="00DB30DE"/>
    <w:rsid w:val="00DB3D6A"/>
    <w:rsid w:val="00DB5222"/>
    <w:rsid w:val="00DC344A"/>
    <w:rsid w:val="00DC498F"/>
    <w:rsid w:val="00DC61D9"/>
    <w:rsid w:val="00DC6868"/>
    <w:rsid w:val="00DC6B7E"/>
    <w:rsid w:val="00DD06A3"/>
    <w:rsid w:val="00DD0C20"/>
    <w:rsid w:val="00DD2A66"/>
    <w:rsid w:val="00DD354A"/>
    <w:rsid w:val="00DD4D2B"/>
    <w:rsid w:val="00DD5673"/>
    <w:rsid w:val="00DD5904"/>
    <w:rsid w:val="00DE0043"/>
    <w:rsid w:val="00DE2C86"/>
    <w:rsid w:val="00DE3857"/>
    <w:rsid w:val="00DE4175"/>
    <w:rsid w:val="00DE748E"/>
    <w:rsid w:val="00DF12DE"/>
    <w:rsid w:val="00DF31A4"/>
    <w:rsid w:val="00DF540D"/>
    <w:rsid w:val="00DF71E6"/>
    <w:rsid w:val="00E00522"/>
    <w:rsid w:val="00E00980"/>
    <w:rsid w:val="00E00BD8"/>
    <w:rsid w:val="00E0204D"/>
    <w:rsid w:val="00E03FF2"/>
    <w:rsid w:val="00E0552D"/>
    <w:rsid w:val="00E0684C"/>
    <w:rsid w:val="00E074D4"/>
    <w:rsid w:val="00E1047F"/>
    <w:rsid w:val="00E117BC"/>
    <w:rsid w:val="00E1318D"/>
    <w:rsid w:val="00E15F50"/>
    <w:rsid w:val="00E160B7"/>
    <w:rsid w:val="00E226D3"/>
    <w:rsid w:val="00E22A7B"/>
    <w:rsid w:val="00E27080"/>
    <w:rsid w:val="00E314F7"/>
    <w:rsid w:val="00E318B6"/>
    <w:rsid w:val="00E33119"/>
    <w:rsid w:val="00E3451C"/>
    <w:rsid w:val="00E36DF7"/>
    <w:rsid w:val="00E37BCC"/>
    <w:rsid w:val="00E400C7"/>
    <w:rsid w:val="00E4310C"/>
    <w:rsid w:val="00E43731"/>
    <w:rsid w:val="00E4686A"/>
    <w:rsid w:val="00E47B7C"/>
    <w:rsid w:val="00E47C49"/>
    <w:rsid w:val="00E5039D"/>
    <w:rsid w:val="00E50816"/>
    <w:rsid w:val="00E51CD1"/>
    <w:rsid w:val="00E52255"/>
    <w:rsid w:val="00E52750"/>
    <w:rsid w:val="00E53759"/>
    <w:rsid w:val="00E56E66"/>
    <w:rsid w:val="00E57CAA"/>
    <w:rsid w:val="00E602CB"/>
    <w:rsid w:val="00E615D7"/>
    <w:rsid w:val="00E62352"/>
    <w:rsid w:val="00E62733"/>
    <w:rsid w:val="00E646FA"/>
    <w:rsid w:val="00E64D80"/>
    <w:rsid w:val="00E67582"/>
    <w:rsid w:val="00E67BBD"/>
    <w:rsid w:val="00E706A7"/>
    <w:rsid w:val="00E743B2"/>
    <w:rsid w:val="00E7470F"/>
    <w:rsid w:val="00E74B42"/>
    <w:rsid w:val="00E74BDB"/>
    <w:rsid w:val="00E772AC"/>
    <w:rsid w:val="00E77360"/>
    <w:rsid w:val="00E77B9C"/>
    <w:rsid w:val="00E83ACC"/>
    <w:rsid w:val="00E83AE7"/>
    <w:rsid w:val="00E83B19"/>
    <w:rsid w:val="00E84781"/>
    <w:rsid w:val="00E87058"/>
    <w:rsid w:val="00E87A58"/>
    <w:rsid w:val="00E9036A"/>
    <w:rsid w:val="00E92369"/>
    <w:rsid w:val="00E93989"/>
    <w:rsid w:val="00E947FA"/>
    <w:rsid w:val="00E96280"/>
    <w:rsid w:val="00E978B2"/>
    <w:rsid w:val="00EA03D1"/>
    <w:rsid w:val="00EA5932"/>
    <w:rsid w:val="00EA7B07"/>
    <w:rsid w:val="00EB1CC3"/>
    <w:rsid w:val="00EB2B73"/>
    <w:rsid w:val="00EB359D"/>
    <w:rsid w:val="00EB4C4D"/>
    <w:rsid w:val="00EB5B37"/>
    <w:rsid w:val="00EB5C99"/>
    <w:rsid w:val="00EB5D8B"/>
    <w:rsid w:val="00EB6734"/>
    <w:rsid w:val="00EC012A"/>
    <w:rsid w:val="00EC0A3D"/>
    <w:rsid w:val="00EC125B"/>
    <w:rsid w:val="00EC4E2B"/>
    <w:rsid w:val="00EC62CC"/>
    <w:rsid w:val="00EC6323"/>
    <w:rsid w:val="00EC6366"/>
    <w:rsid w:val="00EC69B2"/>
    <w:rsid w:val="00ED0DF4"/>
    <w:rsid w:val="00EE07C6"/>
    <w:rsid w:val="00EE1CA2"/>
    <w:rsid w:val="00EE2EAB"/>
    <w:rsid w:val="00EE617A"/>
    <w:rsid w:val="00EF21A7"/>
    <w:rsid w:val="00EF45FC"/>
    <w:rsid w:val="00EF4C58"/>
    <w:rsid w:val="00EF5E90"/>
    <w:rsid w:val="00EF62A1"/>
    <w:rsid w:val="00EF67F2"/>
    <w:rsid w:val="00EF7F16"/>
    <w:rsid w:val="00F0184C"/>
    <w:rsid w:val="00F01B48"/>
    <w:rsid w:val="00F03A0A"/>
    <w:rsid w:val="00F05AE3"/>
    <w:rsid w:val="00F069B3"/>
    <w:rsid w:val="00F06A19"/>
    <w:rsid w:val="00F11454"/>
    <w:rsid w:val="00F14A59"/>
    <w:rsid w:val="00F14FA1"/>
    <w:rsid w:val="00F158E0"/>
    <w:rsid w:val="00F15A25"/>
    <w:rsid w:val="00F15E44"/>
    <w:rsid w:val="00F15FE3"/>
    <w:rsid w:val="00F16B37"/>
    <w:rsid w:val="00F16F7E"/>
    <w:rsid w:val="00F21317"/>
    <w:rsid w:val="00F21B7F"/>
    <w:rsid w:val="00F231C7"/>
    <w:rsid w:val="00F23E51"/>
    <w:rsid w:val="00F24CC4"/>
    <w:rsid w:val="00F25DEE"/>
    <w:rsid w:val="00F27010"/>
    <w:rsid w:val="00F2744C"/>
    <w:rsid w:val="00F27457"/>
    <w:rsid w:val="00F277BB"/>
    <w:rsid w:val="00F27DD5"/>
    <w:rsid w:val="00F305D0"/>
    <w:rsid w:val="00F306AD"/>
    <w:rsid w:val="00F31E0D"/>
    <w:rsid w:val="00F323BD"/>
    <w:rsid w:val="00F33044"/>
    <w:rsid w:val="00F3341A"/>
    <w:rsid w:val="00F33596"/>
    <w:rsid w:val="00F34970"/>
    <w:rsid w:val="00F34A05"/>
    <w:rsid w:val="00F35153"/>
    <w:rsid w:val="00F36B55"/>
    <w:rsid w:val="00F36C18"/>
    <w:rsid w:val="00F37056"/>
    <w:rsid w:val="00F41E90"/>
    <w:rsid w:val="00F42C6F"/>
    <w:rsid w:val="00F44349"/>
    <w:rsid w:val="00F44AE0"/>
    <w:rsid w:val="00F45648"/>
    <w:rsid w:val="00F476C0"/>
    <w:rsid w:val="00F51AAA"/>
    <w:rsid w:val="00F51F03"/>
    <w:rsid w:val="00F51FE1"/>
    <w:rsid w:val="00F52C55"/>
    <w:rsid w:val="00F54985"/>
    <w:rsid w:val="00F54C22"/>
    <w:rsid w:val="00F55098"/>
    <w:rsid w:val="00F5509B"/>
    <w:rsid w:val="00F5691C"/>
    <w:rsid w:val="00F5720C"/>
    <w:rsid w:val="00F607AB"/>
    <w:rsid w:val="00F62798"/>
    <w:rsid w:val="00F634D7"/>
    <w:rsid w:val="00F6351A"/>
    <w:rsid w:val="00F65193"/>
    <w:rsid w:val="00F6596D"/>
    <w:rsid w:val="00F661D9"/>
    <w:rsid w:val="00F70C52"/>
    <w:rsid w:val="00F72A5A"/>
    <w:rsid w:val="00F73BA4"/>
    <w:rsid w:val="00F7582C"/>
    <w:rsid w:val="00F768EB"/>
    <w:rsid w:val="00F77DBA"/>
    <w:rsid w:val="00F809A5"/>
    <w:rsid w:val="00F813C1"/>
    <w:rsid w:val="00F83B50"/>
    <w:rsid w:val="00F8424E"/>
    <w:rsid w:val="00F84422"/>
    <w:rsid w:val="00F86D1C"/>
    <w:rsid w:val="00F87FB4"/>
    <w:rsid w:val="00F90C10"/>
    <w:rsid w:val="00F911C7"/>
    <w:rsid w:val="00F91204"/>
    <w:rsid w:val="00F92978"/>
    <w:rsid w:val="00F93772"/>
    <w:rsid w:val="00F955C3"/>
    <w:rsid w:val="00FA1290"/>
    <w:rsid w:val="00FA12CD"/>
    <w:rsid w:val="00FA6680"/>
    <w:rsid w:val="00FB148D"/>
    <w:rsid w:val="00FB2DB3"/>
    <w:rsid w:val="00FB2FB9"/>
    <w:rsid w:val="00FB33F3"/>
    <w:rsid w:val="00FB34BB"/>
    <w:rsid w:val="00FB6F83"/>
    <w:rsid w:val="00FC2C12"/>
    <w:rsid w:val="00FC60DA"/>
    <w:rsid w:val="00FC714A"/>
    <w:rsid w:val="00FC72AA"/>
    <w:rsid w:val="00FD1057"/>
    <w:rsid w:val="00FD10F3"/>
    <w:rsid w:val="00FD5EE3"/>
    <w:rsid w:val="00FD682C"/>
    <w:rsid w:val="00FD7C08"/>
    <w:rsid w:val="00FE5B72"/>
    <w:rsid w:val="00FE630E"/>
    <w:rsid w:val="00FF00F4"/>
    <w:rsid w:val="00FF07BF"/>
    <w:rsid w:val="00FF4EB8"/>
    <w:rsid w:val="00FF4F6F"/>
    <w:rsid w:val="00FF6A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61"/>
    <o:shapelayout v:ext="edit">
      <o:idmap v:ext="edit" data="1"/>
    </o:shapelayout>
  </w:shapeDefaults>
  <w:decimalSymbol w:val="."/>
  <w:listSeparator w:val=","/>
  <w14:docId w14:val="4E9D4121"/>
  <w15:docId w15:val="{42515E50-A82C-4231-9095-3526C5EB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557D5"/>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rsid w:val="001557D5"/>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1557D5"/>
    <w:rPr>
      <w:rFonts w:ascii="Times New Roman" w:eastAsia="Times New Roman" w:hAnsi="Times New Roman" w:cs="Times New Roman"/>
      <w:sz w:val="20"/>
      <w:szCs w:val="20"/>
    </w:rPr>
  </w:style>
  <w:style w:type="character" w:styleId="PageNumber">
    <w:name w:val="page number"/>
    <w:basedOn w:val="DefaultParagraphFont"/>
    <w:semiHidden/>
    <w:rsid w:val="001557D5"/>
  </w:style>
  <w:style w:type="paragraph" w:styleId="NoSpacing">
    <w:name w:val="No Spacing"/>
    <w:uiPriority w:val="1"/>
    <w:qFormat/>
    <w:rsid w:val="001557D5"/>
    <w:pPr>
      <w:spacing w:after="0" w:line="240" w:lineRule="auto"/>
    </w:pPr>
  </w:style>
  <w:style w:type="paragraph" w:styleId="PlainText">
    <w:name w:val="Plain Text"/>
    <w:basedOn w:val="Normal"/>
    <w:link w:val="PlainTextChar"/>
    <w:rsid w:val="001557D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1557D5"/>
    <w:rPr>
      <w:rFonts w:ascii="Courier New" w:eastAsia="Times New Roman" w:hAnsi="Courier New" w:cs="Times New Roman"/>
      <w:sz w:val="20"/>
      <w:szCs w:val="20"/>
    </w:rPr>
  </w:style>
  <w:style w:type="paragraph" w:styleId="BodyTextIndent">
    <w:name w:val="Body Text Indent"/>
    <w:basedOn w:val="Normal"/>
    <w:link w:val="BodyTextIndentChar"/>
    <w:semiHidden/>
    <w:rsid w:val="001557D5"/>
    <w:pPr>
      <w:spacing w:after="0" w:line="480" w:lineRule="auto"/>
      <w:ind w:left="360"/>
    </w:pPr>
    <w:rPr>
      <w:rFonts w:ascii="Courier New" w:eastAsia="Times New Roman" w:hAnsi="Courier New" w:cs="Times New Roman"/>
      <w:sz w:val="20"/>
      <w:szCs w:val="20"/>
    </w:rPr>
  </w:style>
  <w:style w:type="character" w:customStyle="1" w:styleId="BodyTextIndentChar">
    <w:name w:val="Body Text Indent Char"/>
    <w:basedOn w:val="DefaultParagraphFont"/>
    <w:link w:val="BodyTextIndent"/>
    <w:semiHidden/>
    <w:rsid w:val="001557D5"/>
    <w:rPr>
      <w:rFonts w:ascii="Courier New" w:eastAsia="Times New Roman" w:hAnsi="Courier New" w:cs="Times New Roman"/>
      <w:sz w:val="20"/>
      <w:szCs w:val="20"/>
    </w:rPr>
  </w:style>
  <w:style w:type="character" w:styleId="CommentReference">
    <w:name w:val="annotation reference"/>
    <w:basedOn w:val="DefaultParagraphFont"/>
    <w:semiHidden/>
    <w:rsid w:val="001557D5"/>
    <w:rPr>
      <w:sz w:val="16"/>
      <w:szCs w:val="16"/>
    </w:rPr>
  </w:style>
  <w:style w:type="paragraph" w:styleId="BodyText">
    <w:name w:val="Body Text"/>
    <w:basedOn w:val="Normal"/>
    <w:link w:val="BodyTextChar"/>
    <w:semiHidden/>
    <w:rsid w:val="001557D5"/>
    <w:pPr>
      <w:spacing w:after="0" w:line="240" w:lineRule="atLeast"/>
      <w:ind w:right="360"/>
    </w:pPr>
    <w:rPr>
      <w:rFonts w:ascii="Courier New" w:eastAsia="Times New Roman" w:hAnsi="Courier New" w:cs="Times New Roman"/>
      <w:sz w:val="18"/>
      <w:szCs w:val="20"/>
    </w:rPr>
  </w:style>
  <w:style w:type="character" w:customStyle="1" w:styleId="BodyTextChar">
    <w:name w:val="Body Text Char"/>
    <w:basedOn w:val="DefaultParagraphFont"/>
    <w:link w:val="BodyText"/>
    <w:semiHidden/>
    <w:rsid w:val="001557D5"/>
    <w:rPr>
      <w:rFonts w:ascii="Courier New" w:eastAsia="Times New Roman" w:hAnsi="Courier New" w:cs="Times New Roman"/>
      <w:sz w:val="18"/>
      <w:szCs w:val="20"/>
    </w:rPr>
  </w:style>
  <w:style w:type="paragraph" w:styleId="Footer">
    <w:name w:val="footer"/>
    <w:basedOn w:val="Normal"/>
    <w:link w:val="FooterChar"/>
    <w:uiPriority w:val="99"/>
    <w:unhideWhenUsed/>
    <w:rsid w:val="004B08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080E"/>
  </w:style>
  <w:style w:type="paragraph" w:styleId="BalloonText">
    <w:name w:val="Balloon Text"/>
    <w:basedOn w:val="Normal"/>
    <w:link w:val="BalloonTextChar"/>
    <w:uiPriority w:val="99"/>
    <w:semiHidden/>
    <w:unhideWhenUsed/>
    <w:rsid w:val="00796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5" Type="http://schemas.openxmlformats.org/officeDocument/2006/relationships/footnotes" Target="footnotes.xml"/><Relationship Id="rId15" Type="http://schemas.openxmlformats.org/officeDocument/2006/relationships/image" Target="media/image4.wmf"/><Relationship Id="rId10" Type="http://schemas.openxmlformats.org/officeDocument/2006/relationships/footer" Target="footer1.xml"/><Relationship Id="rId19" Type="http://schemas.openxmlformats.org/officeDocument/2006/relationships/image" Target="media/image6.wmf"/><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F2CE1BDF-4A1F-46E5-8765-E9FA69D3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9</Pages>
  <Words>4068</Words>
  <Characters>2318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dc:creator>
  <cp:keywords/>
  <dc:description/>
  <cp:lastModifiedBy>Computer Instruction</cp:lastModifiedBy>
  <cp:revision>80</cp:revision>
  <cp:lastPrinted>2014-10-15T21:33:00Z</cp:lastPrinted>
  <dcterms:created xsi:type="dcterms:W3CDTF">2014-10-07T19:32:00Z</dcterms:created>
  <dcterms:modified xsi:type="dcterms:W3CDTF">2017-12-05T22:33:00Z</dcterms:modified>
</cp:coreProperties>
</file>